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F3EEB9" w14:textId="77777777" w:rsidR="002E1CE6" w:rsidRPr="003217D3" w:rsidRDefault="002E1CE6" w:rsidP="002E1CE6">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4996155D" wp14:editId="1DBE5F63">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6B19FA95" w14:textId="77777777" w:rsidR="002E1CE6" w:rsidRPr="003217D3" w:rsidRDefault="002E1CE6" w:rsidP="002E1CE6">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5EAF1BFD" w14:textId="77777777" w:rsidR="002E1CE6" w:rsidRPr="00A36AA9" w:rsidRDefault="002E1CE6" w:rsidP="002E1CE6">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7ED1AE78" w14:textId="77777777" w:rsidR="002E1CE6" w:rsidRPr="00A36AA9" w:rsidRDefault="002E1CE6" w:rsidP="002E1CE6">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2E1CE6" w14:paraId="43770460" w14:textId="77777777" w:rsidTr="0005527C">
        <w:tc>
          <w:tcPr>
            <w:cnfStyle w:val="001000000000" w:firstRow="0" w:lastRow="0" w:firstColumn="1" w:lastColumn="0" w:oddVBand="0" w:evenVBand="0" w:oddHBand="0" w:evenHBand="0" w:firstRowFirstColumn="0" w:firstRowLastColumn="0" w:lastRowFirstColumn="0" w:lastRowLastColumn="0"/>
            <w:tcW w:w="3227" w:type="dxa"/>
          </w:tcPr>
          <w:p w14:paraId="4D1F3192" w14:textId="77777777" w:rsidR="002E1CE6" w:rsidRPr="00A36AA9" w:rsidRDefault="002E1CE6" w:rsidP="0005527C">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40BD912B" w14:textId="77777777" w:rsidR="002E1CE6" w:rsidRDefault="002E1CE6" w:rsidP="0005527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Baralaba Community Aged Care Association Inc</w:t>
            </w:r>
          </w:p>
        </w:tc>
      </w:tr>
      <w:tr w:rsidR="002E1CE6" w14:paraId="77441624" w14:textId="77777777" w:rsidTr="000552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7EFA3FA" w14:textId="77777777" w:rsidR="002E1CE6" w:rsidRPr="00A36AA9" w:rsidRDefault="002E1CE6" w:rsidP="0005527C">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4F728423" w14:textId="77777777" w:rsidR="002E1CE6" w:rsidRPr="00C27BE3" w:rsidRDefault="002E1CE6" w:rsidP="0005527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700082</w:t>
            </w:r>
          </w:p>
        </w:tc>
      </w:tr>
      <w:tr w:rsidR="002E1CE6" w14:paraId="7B884411" w14:textId="77777777" w:rsidTr="0005527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A1264B5" w14:textId="77777777" w:rsidR="002E1CE6" w:rsidRPr="00A36AA9" w:rsidRDefault="002E1CE6" w:rsidP="0005527C">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7EAE3084" w14:textId="77777777" w:rsidR="002E1CE6" w:rsidRPr="00540817" w:rsidRDefault="002E1CE6" w:rsidP="0005527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4 Wooroonah</w:t>
            </w:r>
            <w:r>
              <w:rPr>
                <w:rFonts w:ascii="Arial" w:eastAsia="Times New Roman" w:hAnsi="Arial" w:cs="Arial"/>
                <w:lang w:eastAsia="en-AU"/>
              </w:rPr>
              <w:t xml:space="preserve"> Road, BARALABA, Queensland, 4702</w:t>
            </w:r>
          </w:p>
        </w:tc>
      </w:tr>
      <w:tr w:rsidR="002E1CE6" w14:paraId="3DA31846" w14:textId="77777777" w:rsidTr="000552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5A833CB" w14:textId="77777777" w:rsidR="002E1CE6" w:rsidRPr="00A36AA9" w:rsidRDefault="002E1CE6" w:rsidP="0005527C">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10D7B0B7" w14:textId="77777777" w:rsidR="002E1CE6" w:rsidRPr="00A36AA9" w:rsidRDefault="002E1CE6" w:rsidP="0005527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2E1CE6" w14:paraId="7FD9B9E4" w14:textId="77777777" w:rsidTr="0005527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4E70D52" w14:textId="77777777" w:rsidR="002E1CE6" w:rsidRPr="00A36AA9" w:rsidRDefault="002E1CE6" w:rsidP="0005527C">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1EF6DF1A" w14:textId="77777777" w:rsidR="002E1CE6" w:rsidRPr="00A36AA9" w:rsidRDefault="002E1CE6" w:rsidP="0005527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4 May 2024 to 15 May 2024</w:t>
            </w:r>
          </w:p>
        </w:tc>
      </w:tr>
      <w:tr w:rsidR="002E1CE6" w14:paraId="1204B810" w14:textId="77777777" w:rsidTr="000552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EBD4AAD" w14:textId="77777777" w:rsidR="002E1CE6" w:rsidRPr="00A36AA9" w:rsidRDefault="002E1CE6" w:rsidP="0005527C">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1216133381"/>
            <w:placeholder>
              <w:docPart w:val="98E74CAB07844C389728F56BB9A0EFF1"/>
            </w:placeholder>
            <w:date w:fullDate="2024-06-25T00:00:00Z">
              <w:dateFormat w:val="d MMMM yyyy"/>
              <w:lid w:val="en-AU"/>
              <w:storeMappedDataAs w:val="dateTime"/>
              <w:calendar w:val="gregorian"/>
            </w:date>
          </w:sdtPr>
          <w:sdtEndPr/>
          <w:sdtContent>
            <w:tc>
              <w:tcPr>
                <w:tcW w:w="7114" w:type="dxa"/>
                <w:shd w:val="clear" w:color="auto" w:fill="auto"/>
              </w:tcPr>
              <w:p w14:paraId="1EE6A997" w14:textId="77777777" w:rsidR="002E1CE6" w:rsidRPr="00A36AA9" w:rsidRDefault="002E1CE6" w:rsidP="0005527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5 June 2024</w:t>
                </w:r>
              </w:p>
            </w:tc>
          </w:sdtContent>
        </w:sdt>
      </w:tr>
    </w:tbl>
    <w:bookmarkEnd w:id="0"/>
    <w:p w14:paraId="5A15E5BF" w14:textId="77777777" w:rsidR="002E1CE6" w:rsidRPr="00A36AA9" w:rsidRDefault="002E1CE6" w:rsidP="002E1CE6">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151BC979" w14:textId="77777777" w:rsidR="002E1CE6" w:rsidRDefault="002E1CE6" w:rsidP="00AE1468">
      <w:pPr>
        <w:pStyle w:val="Heading1"/>
        <w:spacing w:before="0" w:after="120" w:line="22" w:lineRule="atLeast"/>
        <w:rPr>
          <w:rFonts w:ascii="Arial" w:hAnsi="Arial" w:cs="Arial"/>
        </w:rPr>
      </w:pPr>
      <w:r w:rsidRPr="00A36AA9">
        <w:rPr>
          <w:rFonts w:ascii="Arial" w:hAnsi="Arial" w:cs="Arial"/>
        </w:rPr>
        <w:lastRenderedPageBreak/>
        <w:t>Service included in this assessment</w:t>
      </w:r>
    </w:p>
    <w:p w14:paraId="1BAFE8C3" w14:textId="77777777" w:rsidR="00AE1468" w:rsidRDefault="002E1CE6" w:rsidP="002E1CE6">
      <w:pPr>
        <w:rPr>
          <w:rFonts w:ascii="Arial" w:eastAsia="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1576 Baralaba Community Aged Care Association Inc</w:t>
      </w:r>
      <w:r>
        <w:rPr>
          <w:rFonts w:ascii="Arial" w:eastAsia="Arial" w:hAnsi="Arial" w:cs="Arial"/>
        </w:rPr>
        <w:br/>
        <w:t>Service: 18008 Baralaba Community Aged Care Association Inc</w:t>
      </w:r>
    </w:p>
    <w:p w14:paraId="660CEED0" w14:textId="46813D28" w:rsidR="002E1CE6" w:rsidRPr="00214549" w:rsidRDefault="002E1CE6" w:rsidP="002E1CE6">
      <w:pPr>
        <w:rPr>
          <w:rFonts w:ascii="Arial" w:hAnsi="Arial" w:cs="Arial"/>
        </w:rPr>
      </w:pPr>
      <w:r>
        <w:rPr>
          <w:rFonts w:ascii="Arial" w:eastAsia="Arial" w:hAnsi="Arial" w:cs="Arial"/>
        </w:rP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7614 Baralaba Community Aged Care Association Incorporated</w:t>
      </w:r>
      <w:r>
        <w:rPr>
          <w:rFonts w:ascii="Arial" w:eastAsia="Arial" w:hAnsi="Arial" w:cs="Arial"/>
        </w:rPr>
        <w:br/>
        <w:t>Service: 24560 Baralaba Community Aged Care Association Incorporated - Community and Home Support</w:t>
      </w:r>
      <w:bookmarkEnd w:id="1"/>
    </w:p>
    <w:p w14:paraId="193282D2" w14:textId="77777777" w:rsidR="002E1CE6" w:rsidRPr="00A36AA9" w:rsidRDefault="002E1CE6" w:rsidP="00AE1468">
      <w:pPr>
        <w:spacing w:before="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41D18349" w14:textId="77777777" w:rsidR="002E1CE6" w:rsidRPr="00A36AA9" w:rsidRDefault="002E1CE6" w:rsidP="002E1CE6">
      <w:pPr>
        <w:pStyle w:val="NormalArial"/>
      </w:pPr>
      <w:r w:rsidRPr="00A36AA9">
        <w:t xml:space="preserve">This performance report for </w:t>
      </w:r>
      <w:r w:rsidRPr="00C27BE3">
        <w:rPr>
          <w:color w:val="auto"/>
        </w:rPr>
        <w:t>Baralaba Community Aged Care Association Inc</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r>
        <w:t>P Frangiosa</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1DA66EEC" w14:textId="77777777" w:rsidR="002E1CE6" w:rsidRPr="00A36AA9" w:rsidRDefault="002E1CE6" w:rsidP="002E1CE6">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14FA20B0" w14:textId="77777777" w:rsidR="002E1CE6" w:rsidRDefault="002E1CE6" w:rsidP="002E1CE6">
      <w:pPr>
        <w:pStyle w:val="NormalArial"/>
      </w:pPr>
      <w:r w:rsidRPr="00A36AA9">
        <w:t>The report also specifies any areas in which improvements must be made to ensure the Quality Standards are complied with.</w:t>
      </w:r>
    </w:p>
    <w:p w14:paraId="5AC4C851" w14:textId="77777777" w:rsidR="002E1CE6" w:rsidRPr="00A36AA9" w:rsidRDefault="002E1CE6" w:rsidP="00AE1468">
      <w:pPr>
        <w:pStyle w:val="Heading1"/>
        <w:spacing w:before="240" w:after="120" w:line="22" w:lineRule="atLeast"/>
        <w:rPr>
          <w:rFonts w:ascii="Arial" w:hAnsi="Arial" w:cs="Arial"/>
        </w:rPr>
      </w:pPr>
      <w:r w:rsidRPr="00A36AA9">
        <w:rPr>
          <w:rFonts w:ascii="Arial" w:hAnsi="Arial" w:cs="Arial"/>
        </w:rPr>
        <w:t>Material relied on</w:t>
      </w:r>
    </w:p>
    <w:p w14:paraId="4A45B719" w14:textId="77777777" w:rsidR="002E1CE6" w:rsidRPr="00A36AA9" w:rsidRDefault="002E1CE6" w:rsidP="002E1CE6">
      <w:pPr>
        <w:pStyle w:val="NormalArial"/>
      </w:pPr>
      <w:r w:rsidRPr="00A36AA9">
        <w:t>The following information has been considered in preparing the performance report:</w:t>
      </w:r>
    </w:p>
    <w:p w14:paraId="6F8E1498" w14:textId="77777777" w:rsidR="002E1CE6" w:rsidRPr="00CA69E6" w:rsidRDefault="002E1CE6" w:rsidP="002E1CE6">
      <w:pPr>
        <w:pStyle w:val="ListParagraph"/>
        <w:numPr>
          <w:ilvl w:val="0"/>
          <w:numId w:val="2"/>
        </w:numPr>
        <w:spacing w:line="22" w:lineRule="atLeast"/>
        <w:ind w:left="714" w:hanging="357"/>
        <w:contextualSpacing w:val="0"/>
        <w:rPr>
          <w:rFonts w:ascii="Arial" w:hAnsi="Arial" w:cs="Arial"/>
          <w:color w:val="auto"/>
        </w:rPr>
      </w:pPr>
      <w:r w:rsidRPr="00CA69E6">
        <w:rPr>
          <w:rFonts w:ascii="Arial" w:hAnsi="Arial" w:cs="Arial"/>
          <w:color w:val="auto"/>
        </w:rPr>
        <w:t>the assessment team’s report for the Quality Audit report was informed by a site assessment, observations at the service, review of documents and interviews with staff, consumers/representatives and others.</w:t>
      </w:r>
    </w:p>
    <w:p w14:paraId="38B8F53E" w14:textId="5FB81884" w:rsidR="002E1CE6" w:rsidRPr="00A36AA9" w:rsidRDefault="002E1CE6" w:rsidP="002E1CE6">
      <w:pPr>
        <w:pStyle w:val="ListParagraph"/>
        <w:numPr>
          <w:ilvl w:val="0"/>
          <w:numId w:val="2"/>
        </w:numPr>
        <w:spacing w:line="22" w:lineRule="atLeast"/>
        <w:ind w:left="714" w:hanging="357"/>
        <w:contextualSpacing w:val="0"/>
        <w:rPr>
          <w:rFonts w:ascii="Arial" w:hAnsi="Arial" w:cs="Arial"/>
          <w:color w:val="FF0000"/>
        </w:rPr>
      </w:pPr>
      <w:r w:rsidRPr="00A36AA9">
        <w:rPr>
          <w:rFonts w:ascii="Arial" w:hAnsi="Arial" w:cs="Arial"/>
        </w:rPr>
        <w:t>the provider</w:t>
      </w:r>
      <w:r>
        <w:rPr>
          <w:rFonts w:ascii="Arial" w:hAnsi="Arial" w:cs="Arial"/>
        </w:rPr>
        <w:t xml:space="preserve"> di</w:t>
      </w:r>
      <w:r w:rsidR="005B35C0">
        <w:rPr>
          <w:rFonts w:ascii="Arial" w:hAnsi="Arial" w:cs="Arial"/>
        </w:rPr>
        <w:t>d</w:t>
      </w:r>
      <w:r>
        <w:rPr>
          <w:rFonts w:ascii="Arial" w:hAnsi="Arial" w:cs="Arial"/>
        </w:rPr>
        <w:t xml:space="preserve"> not provide a</w:t>
      </w:r>
      <w:r w:rsidRPr="00A36AA9">
        <w:rPr>
          <w:rFonts w:ascii="Arial" w:hAnsi="Arial" w:cs="Arial"/>
        </w:rPr>
        <w:t xml:space="preserve"> response to the assessment team’s report received</w:t>
      </w:r>
      <w:r>
        <w:rPr>
          <w:rFonts w:ascii="Arial" w:hAnsi="Arial" w:cs="Arial"/>
        </w:rPr>
        <w:t>.</w:t>
      </w:r>
    </w:p>
    <w:p w14:paraId="2AA52643" w14:textId="77777777" w:rsidR="002E1CE6" w:rsidRPr="00D76BC8" w:rsidRDefault="002E1CE6" w:rsidP="002E1CE6">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1CB9B0E8" w14:textId="77777777" w:rsidR="002E1CE6" w:rsidRPr="00244176" w:rsidRDefault="002E1CE6" w:rsidP="002E1CE6">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2E1CE6" w14:paraId="44DA530D" w14:textId="77777777" w:rsidTr="0005527C">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AC48295" w14:textId="77777777" w:rsidR="002E1CE6" w:rsidRPr="00A36AA9" w:rsidRDefault="002E1CE6" w:rsidP="0005527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7FD260D9" w14:textId="77777777" w:rsidR="002E1CE6" w:rsidRPr="00E96B92" w:rsidRDefault="00372248" w:rsidP="0005527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298153803"/>
                <w:placeholder>
                  <w:docPart w:val="AF7E9FD580594D86B7EB448F0AE7AFF0"/>
                </w:placeholder>
                <w:dropDownList>
                  <w:listItem w:displayText="choose a rating" w:value="choose a rating"/>
                  <w:listItem w:displayText="Compliant" w:value="Compliant"/>
                  <w:listItem w:displayText="Not Compliant" w:value="Not Compliant"/>
                </w:dropDownList>
              </w:sdtPr>
              <w:sdtEndPr/>
              <w:sdtContent>
                <w:r w:rsidR="002E1CE6">
                  <w:rPr>
                    <w:rFonts w:ascii="Arial" w:hAnsi="Arial" w:cs="Arial"/>
                  </w:rPr>
                  <w:t>Compliant</w:t>
                </w:r>
              </w:sdtContent>
            </w:sdt>
          </w:p>
        </w:tc>
      </w:tr>
      <w:tr w:rsidR="002E1CE6" w14:paraId="56867600" w14:textId="77777777" w:rsidTr="0005527C">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6B0FB0F" w14:textId="77777777" w:rsidR="002E1CE6" w:rsidRPr="00A36AA9" w:rsidRDefault="002E1CE6" w:rsidP="0005527C">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4E9C200D" w14:textId="77777777" w:rsidR="002E1CE6" w:rsidRPr="00A213EA" w:rsidRDefault="00372248" w:rsidP="0005527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344286523"/>
                <w:placeholder>
                  <w:docPart w:val="B9249CF879B74EE9913FAD76DF1A3C3A"/>
                </w:placeholder>
                <w:dropDownList>
                  <w:listItem w:displayText="choose a rating" w:value="choose a rating"/>
                  <w:listItem w:displayText="Compliant" w:value="Compliant"/>
                  <w:listItem w:displayText="Not Compliant" w:value="Not Compliant"/>
                </w:dropDownList>
              </w:sdtPr>
              <w:sdtEndPr/>
              <w:sdtContent>
                <w:r w:rsidR="002E1CE6" w:rsidRPr="00A213EA">
                  <w:rPr>
                    <w:rFonts w:ascii="Arial" w:hAnsi="Arial" w:cs="Arial"/>
                    <w:b/>
                    <w:bCs/>
                  </w:rPr>
                  <w:t>Compliant</w:t>
                </w:r>
              </w:sdtContent>
            </w:sdt>
          </w:p>
        </w:tc>
      </w:tr>
      <w:tr w:rsidR="002E1CE6" w14:paraId="65DD5409" w14:textId="77777777" w:rsidTr="0005527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F69D1B0" w14:textId="77777777" w:rsidR="002E1CE6" w:rsidRPr="00A36AA9" w:rsidRDefault="002E1CE6" w:rsidP="0005527C">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199E382A" w14:textId="77777777" w:rsidR="002E1CE6" w:rsidRPr="00A213EA" w:rsidRDefault="00372248" w:rsidP="0005527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37953171"/>
                <w:placeholder>
                  <w:docPart w:val="460F942B2238451AA21FE983DCFA9327"/>
                </w:placeholder>
                <w:dropDownList>
                  <w:listItem w:displayText="choose a rating" w:value="choose a rating"/>
                  <w:listItem w:displayText="Compliant" w:value="Compliant"/>
                  <w:listItem w:displayText="Not Compliant" w:value="Not Compliant"/>
                </w:dropDownList>
              </w:sdtPr>
              <w:sdtEndPr/>
              <w:sdtContent>
                <w:r w:rsidR="002E1CE6" w:rsidRPr="00A213EA">
                  <w:rPr>
                    <w:rFonts w:ascii="Arial" w:hAnsi="Arial" w:cs="Arial"/>
                    <w:b/>
                    <w:bCs/>
                  </w:rPr>
                  <w:t>Compliant</w:t>
                </w:r>
              </w:sdtContent>
            </w:sdt>
          </w:p>
        </w:tc>
      </w:tr>
      <w:tr w:rsidR="002E1CE6" w14:paraId="157B860D" w14:textId="77777777" w:rsidTr="0005527C">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6EDC09F" w14:textId="77777777" w:rsidR="002E1CE6" w:rsidRPr="00A36AA9" w:rsidRDefault="002E1CE6" w:rsidP="0005527C">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1A038E6C" w14:textId="77777777" w:rsidR="002E1CE6" w:rsidRPr="00A213EA" w:rsidRDefault="00372248" w:rsidP="0005527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501456384"/>
                <w:placeholder>
                  <w:docPart w:val="2F1E7DAF9EB84FADA7CD167BEA1C00E5"/>
                </w:placeholder>
                <w:dropDownList>
                  <w:listItem w:displayText="choose a rating" w:value="choose a rating"/>
                  <w:listItem w:displayText="Compliant" w:value="Compliant"/>
                  <w:listItem w:displayText="Not Compliant" w:value="Not Compliant"/>
                </w:dropDownList>
              </w:sdtPr>
              <w:sdtEndPr/>
              <w:sdtContent>
                <w:r w:rsidR="002E1CE6" w:rsidRPr="00A213EA">
                  <w:rPr>
                    <w:rFonts w:ascii="Arial" w:hAnsi="Arial" w:cs="Arial"/>
                    <w:b/>
                    <w:bCs/>
                  </w:rPr>
                  <w:t>Compliant</w:t>
                </w:r>
              </w:sdtContent>
            </w:sdt>
          </w:p>
        </w:tc>
      </w:tr>
      <w:tr w:rsidR="002E1CE6" w14:paraId="08F68B40" w14:textId="77777777" w:rsidTr="0005527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ED258C5" w14:textId="77777777" w:rsidR="002E1CE6" w:rsidRPr="00A36AA9" w:rsidRDefault="002E1CE6" w:rsidP="0005527C">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26A45250" w14:textId="77777777" w:rsidR="002E1CE6" w:rsidRPr="00A213EA" w:rsidRDefault="00372248" w:rsidP="0005527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786370477"/>
                <w:placeholder>
                  <w:docPart w:val="3D41D9DA4D244F66AA2CF402315D9780"/>
                </w:placeholder>
                <w:dropDownList>
                  <w:listItem w:displayText="choose a rating" w:value="choose a rating"/>
                  <w:listItem w:displayText="Compliant" w:value="Compliant"/>
                  <w:listItem w:displayText="Not Compliant" w:value="Not Compliant"/>
                </w:dropDownList>
              </w:sdtPr>
              <w:sdtEndPr/>
              <w:sdtContent>
                <w:r w:rsidR="002E1CE6" w:rsidRPr="00A213EA">
                  <w:rPr>
                    <w:rFonts w:ascii="Arial" w:hAnsi="Arial" w:cs="Arial"/>
                    <w:b/>
                    <w:bCs/>
                  </w:rPr>
                  <w:t>Compliant</w:t>
                </w:r>
              </w:sdtContent>
            </w:sdt>
          </w:p>
        </w:tc>
      </w:tr>
      <w:tr w:rsidR="002E1CE6" w14:paraId="69F14D83" w14:textId="77777777" w:rsidTr="0005527C">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548D4F6" w14:textId="77777777" w:rsidR="002E1CE6" w:rsidRPr="00A36AA9" w:rsidRDefault="002E1CE6" w:rsidP="0005527C">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061EE2D9" w14:textId="77777777" w:rsidR="002E1CE6" w:rsidRPr="00A213EA" w:rsidRDefault="00372248" w:rsidP="0005527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325696855"/>
                <w:placeholder>
                  <w:docPart w:val="6CA25E8DE31B40078C5DC5048E2F3F1B"/>
                </w:placeholder>
                <w:dropDownList>
                  <w:listItem w:displayText="choose a rating" w:value="choose a rating"/>
                  <w:listItem w:displayText="Compliant" w:value="Compliant"/>
                  <w:listItem w:displayText="Not Compliant" w:value="Not Compliant"/>
                </w:dropDownList>
              </w:sdtPr>
              <w:sdtEndPr/>
              <w:sdtContent>
                <w:r w:rsidR="002E1CE6" w:rsidRPr="00A213EA">
                  <w:rPr>
                    <w:rFonts w:ascii="Arial" w:hAnsi="Arial" w:cs="Arial"/>
                    <w:b/>
                    <w:bCs/>
                  </w:rPr>
                  <w:t>Compliant</w:t>
                </w:r>
              </w:sdtContent>
            </w:sdt>
          </w:p>
        </w:tc>
      </w:tr>
      <w:tr w:rsidR="002E1CE6" w14:paraId="283A822B" w14:textId="77777777" w:rsidTr="0005527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9377AA5" w14:textId="77777777" w:rsidR="002E1CE6" w:rsidRPr="00A36AA9" w:rsidRDefault="002E1CE6" w:rsidP="0005527C">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106906E7" w14:textId="77777777" w:rsidR="002E1CE6" w:rsidRPr="00A213EA" w:rsidRDefault="00372248" w:rsidP="0005527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028319553"/>
                <w:placeholder>
                  <w:docPart w:val="742CFC75E39A47CCA5CEC6D830EC4AE6"/>
                </w:placeholder>
                <w:dropDownList>
                  <w:listItem w:displayText="choose a rating" w:value="choose a rating"/>
                  <w:listItem w:displayText="Compliant" w:value="Compliant"/>
                  <w:listItem w:displayText="Not Compliant" w:value="Not Compliant"/>
                </w:dropDownList>
              </w:sdtPr>
              <w:sdtEndPr/>
              <w:sdtContent>
                <w:r w:rsidR="002E1CE6" w:rsidRPr="00A213EA">
                  <w:rPr>
                    <w:rFonts w:ascii="Arial" w:hAnsi="Arial" w:cs="Arial"/>
                    <w:b/>
                    <w:bCs/>
                  </w:rPr>
                  <w:t>Compliant</w:t>
                </w:r>
              </w:sdtContent>
            </w:sdt>
          </w:p>
        </w:tc>
      </w:tr>
      <w:tr w:rsidR="002E1CE6" w14:paraId="091F3814" w14:textId="77777777" w:rsidTr="0005527C">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7A07293" w14:textId="77777777" w:rsidR="002E1CE6" w:rsidRPr="00A36AA9" w:rsidRDefault="002E1CE6" w:rsidP="0005527C">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11587222" w14:textId="77777777" w:rsidR="002E1CE6" w:rsidRPr="00A213EA" w:rsidRDefault="00372248" w:rsidP="0005527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86920529"/>
                <w:placeholder>
                  <w:docPart w:val="C7A41050DF5644C89AD67DC139779803"/>
                </w:placeholder>
                <w:dropDownList>
                  <w:listItem w:displayText="choose a rating" w:value="choose a rating"/>
                  <w:listItem w:displayText="Compliant" w:value="Compliant"/>
                  <w:listItem w:displayText="Not Compliant" w:value="Not Compliant"/>
                </w:dropDownList>
              </w:sdtPr>
              <w:sdtEndPr/>
              <w:sdtContent>
                <w:r w:rsidR="002E1CE6" w:rsidRPr="00A213EA">
                  <w:rPr>
                    <w:rFonts w:ascii="Arial" w:hAnsi="Arial" w:cs="Arial"/>
                    <w:b/>
                    <w:bCs/>
                  </w:rPr>
                  <w:t>Compliant</w:t>
                </w:r>
              </w:sdtContent>
            </w:sdt>
          </w:p>
        </w:tc>
      </w:tr>
    </w:tbl>
    <w:p w14:paraId="0DB713D0" w14:textId="77777777" w:rsidR="002E1CE6" w:rsidRPr="00244176" w:rsidRDefault="002E1CE6" w:rsidP="002E1CE6">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2E1CE6" w14:paraId="6CD0C9D8" w14:textId="77777777" w:rsidTr="0005527C">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37FBD0C" w14:textId="77777777" w:rsidR="002E1CE6" w:rsidRPr="00244176" w:rsidRDefault="002E1CE6" w:rsidP="0005527C">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16844ED4" w14:textId="77777777" w:rsidR="002E1CE6" w:rsidRPr="00A213EA" w:rsidRDefault="00372248" w:rsidP="0005527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728270276"/>
                <w:placeholder>
                  <w:docPart w:val="E6387261E12E44F185415E499A79DB64"/>
                </w:placeholder>
                <w:dropDownList>
                  <w:listItem w:displayText="choose a rating" w:value="choose a rating"/>
                  <w:listItem w:displayText="Compliant" w:value="Compliant"/>
                  <w:listItem w:displayText="Not Compliant" w:value="Not Compliant"/>
                </w:dropDownList>
              </w:sdtPr>
              <w:sdtEndPr/>
              <w:sdtContent>
                <w:r w:rsidR="002E1CE6" w:rsidRPr="00A213EA">
                  <w:rPr>
                    <w:rFonts w:ascii="Arial" w:hAnsi="Arial" w:cs="Arial"/>
                  </w:rPr>
                  <w:t>Compliant</w:t>
                </w:r>
              </w:sdtContent>
            </w:sdt>
          </w:p>
        </w:tc>
      </w:tr>
      <w:tr w:rsidR="002E1CE6" w14:paraId="64F2477D" w14:textId="77777777" w:rsidTr="0005527C">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0DC5177" w14:textId="77777777" w:rsidR="002E1CE6" w:rsidRPr="00244176" w:rsidRDefault="002E1CE6" w:rsidP="0005527C">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3F2E0E95" w14:textId="77777777" w:rsidR="002E1CE6" w:rsidRPr="00A213EA" w:rsidRDefault="00372248" w:rsidP="0005527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746086386"/>
                <w:placeholder>
                  <w:docPart w:val="DAB20803CD8D49A6B88C66F7FE96BB1E"/>
                </w:placeholder>
                <w:dropDownList>
                  <w:listItem w:displayText="choose a rating" w:value="choose a rating"/>
                  <w:listItem w:displayText="Compliant" w:value="Compliant"/>
                  <w:listItem w:displayText="Not Compliant" w:value="Not Compliant"/>
                </w:dropDownList>
              </w:sdtPr>
              <w:sdtEndPr/>
              <w:sdtContent>
                <w:r w:rsidR="002E1CE6" w:rsidRPr="00A213EA">
                  <w:rPr>
                    <w:rFonts w:ascii="Arial" w:hAnsi="Arial" w:cs="Arial"/>
                    <w:b/>
                  </w:rPr>
                  <w:t>Compliant</w:t>
                </w:r>
              </w:sdtContent>
            </w:sdt>
          </w:p>
        </w:tc>
      </w:tr>
      <w:tr w:rsidR="002E1CE6" w14:paraId="546D08F9" w14:textId="77777777" w:rsidTr="0005527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DAD6CB0" w14:textId="77777777" w:rsidR="002E1CE6" w:rsidRPr="00244176" w:rsidRDefault="002E1CE6" w:rsidP="0005527C">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412F7374" w14:textId="77777777" w:rsidR="002E1CE6" w:rsidRPr="00A213EA" w:rsidRDefault="00372248" w:rsidP="0005527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654857330"/>
                <w:placeholder>
                  <w:docPart w:val="6CD35263E39B486E881ADC822E36A95F"/>
                </w:placeholder>
                <w:dropDownList>
                  <w:listItem w:displayText="choose a rating" w:value="choose a rating"/>
                  <w:listItem w:displayText="Compliant" w:value="Compliant"/>
                  <w:listItem w:displayText="Not Compliant" w:value="Not Compliant"/>
                </w:dropDownList>
              </w:sdtPr>
              <w:sdtEndPr/>
              <w:sdtContent>
                <w:r w:rsidR="002E1CE6" w:rsidRPr="00A213EA">
                  <w:rPr>
                    <w:rFonts w:ascii="Arial" w:hAnsi="Arial" w:cs="Arial"/>
                    <w:b/>
                  </w:rPr>
                  <w:t>Compliant</w:t>
                </w:r>
              </w:sdtContent>
            </w:sdt>
          </w:p>
        </w:tc>
      </w:tr>
      <w:tr w:rsidR="002E1CE6" w14:paraId="675C72CC" w14:textId="77777777" w:rsidTr="0005527C">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5FE1E82" w14:textId="77777777" w:rsidR="002E1CE6" w:rsidRPr="00244176" w:rsidRDefault="002E1CE6" w:rsidP="0005527C">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30E54A34" w14:textId="77777777" w:rsidR="002E1CE6" w:rsidRPr="00A213EA" w:rsidRDefault="00372248" w:rsidP="0005527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14848414"/>
                <w:placeholder>
                  <w:docPart w:val="00403BD1A1E740F59C85193C8C7C8AD6"/>
                </w:placeholder>
                <w:dropDownList>
                  <w:listItem w:displayText="choose a rating" w:value="choose a rating"/>
                  <w:listItem w:displayText="Compliant" w:value="Compliant"/>
                  <w:listItem w:displayText="Not Compliant" w:value="Not Compliant"/>
                </w:dropDownList>
              </w:sdtPr>
              <w:sdtEndPr/>
              <w:sdtContent>
                <w:r w:rsidR="002E1CE6" w:rsidRPr="00A213EA">
                  <w:rPr>
                    <w:rFonts w:ascii="Arial" w:hAnsi="Arial" w:cs="Arial"/>
                    <w:b/>
                  </w:rPr>
                  <w:t>Compliant</w:t>
                </w:r>
              </w:sdtContent>
            </w:sdt>
          </w:p>
        </w:tc>
      </w:tr>
      <w:tr w:rsidR="002E1CE6" w14:paraId="07139F52" w14:textId="77777777" w:rsidTr="0005527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0ACE801" w14:textId="77777777" w:rsidR="002E1CE6" w:rsidRPr="00244176" w:rsidRDefault="002E1CE6" w:rsidP="0005527C">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644D5DC8" w14:textId="77777777" w:rsidR="002E1CE6" w:rsidRPr="00A213EA" w:rsidRDefault="00372248" w:rsidP="0005527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343560883"/>
                <w:placeholder>
                  <w:docPart w:val="2DA4231F12D34F7BA68BC0BE66BCAF28"/>
                </w:placeholder>
                <w:dropDownList>
                  <w:listItem w:displayText="choose a rating" w:value="choose a rating"/>
                  <w:listItem w:displayText="Compliant" w:value="Compliant"/>
                  <w:listItem w:displayText="Not Compliant" w:value="Not Compliant"/>
                </w:dropDownList>
              </w:sdtPr>
              <w:sdtEndPr/>
              <w:sdtContent>
                <w:r w:rsidR="002E1CE6" w:rsidRPr="00A213EA">
                  <w:rPr>
                    <w:rFonts w:ascii="Arial" w:hAnsi="Arial" w:cs="Arial"/>
                    <w:b/>
                  </w:rPr>
                  <w:t>Compliant</w:t>
                </w:r>
              </w:sdtContent>
            </w:sdt>
          </w:p>
        </w:tc>
      </w:tr>
      <w:tr w:rsidR="002E1CE6" w14:paraId="10EB776D" w14:textId="77777777" w:rsidTr="0005527C">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6D3C237" w14:textId="77777777" w:rsidR="002E1CE6" w:rsidRPr="00244176" w:rsidRDefault="002E1CE6" w:rsidP="0005527C">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54CE7F03" w14:textId="77777777" w:rsidR="002E1CE6" w:rsidRPr="00A213EA" w:rsidRDefault="00372248" w:rsidP="0005527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14174217"/>
                <w:placeholder>
                  <w:docPart w:val="FD82373EE7864391BF8C704C95263294"/>
                </w:placeholder>
                <w:dropDownList>
                  <w:listItem w:displayText="choose a rating" w:value="choose a rating"/>
                  <w:listItem w:displayText="Compliant" w:value="Compliant"/>
                  <w:listItem w:displayText="Not Compliant" w:value="Not Compliant"/>
                </w:dropDownList>
              </w:sdtPr>
              <w:sdtEndPr/>
              <w:sdtContent>
                <w:r w:rsidR="002E1CE6" w:rsidRPr="00A213EA">
                  <w:rPr>
                    <w:rFonts w:ascii="Arial" w:hAnsi="Arial" w:cs="Arial"/>
                    <w:b/>
                  </w:rPr>
                  <w:t>Compliant</w:t>
                </w:r>
              </w:sdtContent>
            </w:sdt>
          </w:p>
        </w:tc>
      </w:tr>
      <w:tr w:rsidR="002E1CE6" w14:paraId="4D31AF86" w14:textId="77777777" w:rsidTr="0005527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4514234" w14:textId="77777777" w:rsidR="002E1CE6" w:rsidRPr="00244176" w:rsidRDefault="002E1CE6" w:rsidP="0005527C">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2C6581CF" w14:textId="77777777" w:rsidR="002E1CE6" w:rsidRPr="00A213EA" w:rsidRDefault="00372248" w:rsidP="0005527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172901306"/>
                <w:placeholder>
                  <w:docPart w:val="48932375CA0A44A0BF96AA559DCA3CB2"/>
                </w:placeholder>
                <w:dropDownList>
                  <w:listItem w:displayText="choose a rating" w:value="choose a rating"/>
                  <w:listItem w:displayText="Compliant" w:value="Compliant"/>
                  <w:listItem w:displayText="Not Compliant" w:value="Not Compliant"/>
                </w:dropDownList>
              </w:sdtPr>
              <w:sdtEndPr/>
              <w:sdtContent>
                <w:r w:rsidR="002E1CE6" w:rsidRPr="00A213EA">
                  <w:rPr>
                    <w:rFonts w:ascii="Arial" w:hAnsi="Arial" w:cs="Arial"/>
                    <w:b/>
                  </w:rPr>
                  <w:t>Compliant</w:t>
                </w:r>
              </w:sdtContent>
            </w:sdt>
          </w:p>
        </w:tc>
      </w:tr>
      <w:tr w:rsidR="002E1CE6" w14:paraId="008365F0" w14:textId="77777777" w:rsidTr="0005527C">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62792E8" w14:textId="77777777" w:rsidR="002E1CE6" w:rsidRPr="00244176" w:rsidRDefault="002E1CE6" w:rsidP="0005527C">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373B7EFC" w14:textId="77777777" w:rsidR="002E1CE6" w:rsidRPr="00A213EA" w:rsidRDefault="00372248" w:rsidP="0005527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917953163"/>
                <w:placeholder>
                  <w:docPart w:val="21537032EB6D48999E64A75FCBF1B72F"/>
                </w:placeholder>
                <w:dropDownList>
                  <w:listItem w:displayText="choose a rating" w:value="choose a rating"/>
                  <w:listItem w:displayText="Compliant" w:value="Compliant"/>
                  <w:listItem w:displayText="Not Compliant" w:value="Not Compliant"/>
                </w:dropDownList>
              </w:sdtPr>
              <w:sdtEndPr/>
              <w:sdtContent>
                <w:r w:rsidR="002E1CE6" w:rsidRPr="00A213EA">
                  <w:rPr>
                    <w:rFonts w:ascii="Arial" w:hAnsi="Arial" w:cs="Arial"/>
                    <w:b/>
                  </w:rPr>
                  <w:t>Compliant</w:t>
                </w:r>
              </w:sdtContent>
            </w:sdt>
          </w:p>
        </w:tc>
      </w:tr>
    </w:tbl>
    <w:p w14:paraId="4BEA5A3D" w14:textId="77777777" w:rsidR="002E1CE6" w:rsidRPr="00A36AA9" w:rsidRDefault="002E1CE6" w:rsidP="002E1CE6">
      <w:pPr>
        <w:pStyle w:val="NormalArial"/>
        <w:spacing w:before="120"/>
      </w:pPr>
      <w:r w:rsidRPr="00A36AA9">
        <w:t>A detailed assessment is provided later in this report for each assessed Standard.</w:t>
      </w:r>
    </w:p>
    <w:p w14:paraId="7894BCE3" w14:textId="77777777" w:rsidR="002E1CE6" w:rsidRPr="00A36AA9" w:rsidRDefault="002E1CE6" w:rsidP="00AE1468">
      <w:pPr>
        <w:pStyle w:val="Heading1"/>
        <w:spacing w:before="240" w:after="120" w:line="22" w:lineRule="atLeast"/>
        <w:rPr>
          <w:rFonts w:ascii="Arial" w:hAnsi="Arial" w:cs="Arial"/>
        </w:rPr>
      </w:pPr>
      <w:r w:rsidRPr="00A36AA9">
        <w:rPr>
          <w:rFonts w:ascii="Arial" w:hAnsi="Arial" w:cs="Arial"/>
        </w:rPr>
        <w:t>Areas for improvement</w:t>
      </w:r>
    </w:p>
    <w:p w14:paraId="7D1F36E3" w14:textId="77777777" w:rsidR="002E1CE6" w:rsidRPr="00A36AA9" w:rsidRDefault="002E1CE6" w:rsidP="002E1CE6">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3189AE5B" w14:textId="77777777" w:rsidR="002E1CE6" w:rsidRPr="00A36AA9" w:rsidRDefault="002E1CE6" w:rsidP="002E1CE6">
      <w:pPr>
        <w:pStyle w:val="NormalArial"/>
      </w:pPr>
      <w:r w:rsidRPr="00A36AA9">
        <w:br w:type="page"/>
      </w:r>
    </w:p>
    <w:p w14:paraId="09F2B7B2" w14:textId="77777777" w:rsidR="002E1CE6" w:rsidRDefault="002E1CE6" w:rsidP="002E1CE6">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4532"/>
        <w:gridCol w:w="1985"/>
        <w:gridCol w:w="1982"/>
      </w:tblGrid>
      <w:tr w:rsidR="002E1CE6" w14:paraId="6D68BE16" w14:textId="77777777" w:rsidTr="000552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Pr>
          <w:p w14:paraId="3F7DEAF3" w14:textId="77777777" w:rsidR="002E1CE6" w:rsidRPr="003217D3" w:rsidRDefault="002E1CE6" w:rsidP="0005527C">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985" w:type="dxa"/>
          </w:tcPr>
          <w:p w14:paraId="5CAB4A76" w14:textId="77777777" w:rsidR="002E1CE6" w:rsidRPr="003217D3" w:rsidRDefault="002E1CE6" w:rsidP="0005527C">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Pr>
          <w:p w14:paraId="32547712" w14:textId="77777777" w:rsidR="002E1CE6" w:rsidRPr="003217D3" w:rsidRDefault="002E1CE6" w:rsidP="0005527C">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2E1CE6" w14:paraId="33C5FDD0" w14:textId="77777777" w:rsidTr="0005527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65135F2" w14:textId="77777777" w:rsidR="002E1CE6" w:rsidRPr="00244176" w:rsidRDefault="002E1CE6" w:rsidP="0005527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4532" w:type="dxa"/>
            <w:shd w:val="clear" w:color="auto" w:fill="auto"/>
          </w:tcPr>
          <w:p w14:paraId="548F6ABE" w14:textId="77777777" w:rsidR="002E1CE6" w:rsidRPr="00244176" w:rsidRDefault="002E1CE6" w:rsidP="0005527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tcPr>
          <w:p w14:paraId="1CFECF18" w14:textId="77777777" w:rsidR="002E1CE6" w:rsidRPr="00CC646C" w:rsidRDefault="00372248" w:rsidP="0005527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83492972"/>
                <w:placeholder>
                  <w:docPart w:val="C4C425E2073F49EDB02F92D2A8718958"/>
                </w:placeholder>
                <w:dropDownList>
                  <w:listItem w:displayText="choose a rating" w:value="choose a rating"/>
                  <w:listItem w:displayText="Compliant" w:value="Compliant"/>
                  <w:listItem w:displayText="Not Compliant" w:value="Not Compliant"/>
                </w:dropDownList>
              </w:sdtPr>
              <w:sdtEndPr/>
              <w:sdtContent>
                <w:r w:rsidR="002E1CE6" w:rsidRPr="00501C01">
                  <w:rPr>
                    <w:rFonts w:ascii="Arial" w:hAnsi="Arial" w:cs="Arial"/>
                  </w:rPr>
                  <w:t>Compliant</w:t>
                </w:r>
              </w:sdtContent>
            </w:sdt>
            <w:r w:rsidR="002E1CE6" w:rsidRPr="00501C01">
              <w:rPr>
                <w:rFonts w:ascii="Arial" w:hAnsi="Arial" w:cs="Arial"/>
              </w:rPr>
              <w:t xml:space="preserve"> </w:t>
            </w:r>
          </w:p>
        </w:tc>
        <w:tc>
          <w:tcPr>
            <w:tcW w:w="1982" w:type="dxa"/>
            <w:shd w:val="clear" w:color="auto" w:fill="auto"/>
          </w:tcPr>
          <w:p w14:paraId="765B9DE9" w14:textId="77777777" w:rsidR="002E1CE6" w:rsidRPr="00CC646C" w:rsidRDefault="00372248" w:rsidP="0005527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4026985"/>
                <w:placeholder>
                  <w:docPart w:val="BC93E004A904494A962BF7EA54E8F37D"/>
                </w:placeholder>
                <w:dropDownList>
                  <w:listItem w:displayText="choose a rating" w:value="choose a rating"/>
                  <w:listItem w:displayText="Compliant" w:value="Compliant"/>
                  <w:listItem w:displayText="Not Compliant" w:value="Not Compliant"/>
                </w:dropDownList>
              </w:sdtPr>
              <w:sdtEndPr/>
              <w:sdtContent>
                <w:r w:rsidR="002E1CE6" w:rsidRPr="00501C01">
                  <w:rPr>
                    <w:rFonts w:ascii="Arial" w:hAnsi="Arial" w:cs="Arial"/>
                  </w:rPr>
                  <w:t>Compliant</w:t>
                </w:r>
              </w:sdtContent>
            </w:sdt>
            <w:r w:rsidR="002E1CE6" w:rsidRPr="00501C01">
              <w:rPr>
                <w:rFonts w:ascii="Arial" w:hAnsi="Arial" w:cs="Arial"/>
              </w:rPr>
              <w:t xml:space="preserve"> </w:t>
            </w:r>
          </w:p>
        </w:tc>
      </w:tr>
      <w:tr w:rsidR="002E1CE6" w14:paraId="1E50D375" w14:textId="77777777" w:rsidTr="000552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DA6EC4E" w14:textId="77777777" w:rsidR="002E1CE6" w:rsidRPr="00244176" w:rsidRDefault="002E1CE6" w:rsidP="0005527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4532" w:type="dxa"/>
            <w:shd w:val="clear" w:color="auto" w:fill="auto"/>
          </w:tcPr>
          <w:p w14:paraId="17C43AB7" w14:textId="77777777" w:rsidR="002E1CE6" w:rsidRPr="00244176" w:rsidRDefault="002E1CE6" w:rsidP="0005527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tcPr>
          <w:p w14:paraId="5E0D31CE" w14:textId="77777777" w:rsidR="002E1CE6" w:rsidRPr="00CC646C" w:rsidRDefault="00372248" w:rsidP="0005527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48320910"/>
                <w:placeholder>
                  <w:docPart w:val="CECF18EA812949D481A80C756DA65FED"/>
                </w:placeholder>
                <w:dropDownList>
                  <w:listItem w:displayText="choose a rating" w:value="choose a rating"/>
                  <w:listItem w:displayText="Compliant" w:value="Compliant"/>
                  <w:listItem w:displayText="Not Compliant" w:value="Not Compliant"/>
                </w:dropDownList>
              </w:sdtPr>
              <w:sdtEndPr/>
              <w:sdtContent>
                <w:r w:rsidR="002E1CE6" w:rsidRPr="00501C01">
                  <w:rPr>
                    <w:rFonts w:ascii="Arial" w:hAnsi="Arial" w:cs="Arial"/>
                  </w:rPr>
                  <w:t>Compliant</w:t>
                </w:r>
              </w:sdtContent>
            </w:sdt>
            <w:r w:rsidR="002E1CE6" w:rsidRPr="00501C01">
              <w:rPr>
                <w:rFonts w:ascii="Arial" w:hAnsi="Arial" w:cs="Arial"/>
              </w:rPr>
              <w:t xml:space="preserve"> </w:t>
            </w:r>
          </w:p>
        </w:tc>
        <w:tc>
          <w:tcPr>
            <w:tcW w:w="1982" w:type="dxa"/>
            <w:shd w:val="clear" w:color="auto" w:fill="auto"/>
          </w:tcPr>
          <w:p w14:paraId="3B3C95EF" w14:textId="77777777" w:rsidR="002E1CE6" w:rsidRPr="00CC646C" w:rsidRDefault="00372248" w:rsidP="0005527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1822815"/>
                <w:placeholder>
                  <w:docPart w:val="C7E7DE8E38D8456F92F7D5A22E596D92"/>
                </w:placeholder>
                <w:dropDownList>
                  <w:listItem w:displayText="choose a rating" w:value="choose a rating"/>
                  <w:listItem w:displayText="Compliant" w:value="Compliant"/>
                  <w:listItem w:displayText="Not Compliant" w:value="Not Compliant"/>
                </w:dropDownList>
              </w:sdtPr>
              <w:sdtEndPr/>
              <w:sdtContent>
                <w:r w:rsidR="002E1CE6" w:rsidRPr="00501C01">
                  <w:rPr>
                    <w:rFonts w:ascii="Arial" w:hAnsi="Arial" w:cs="Arial"/>
                  </w:rPr>
                  <w:t>Compliant</w:t>
                </w:r>
              </w:sdtContent>
            </w:sdt>
            <w:r w:rsidR="002E1CE6" w:rsidRPr="00501C01">
              <w:rPr>
                <w:rFonts w:ascii="Arial" w:hAnsi="Arial" w:cs="Arial"/>
              </w:rPr>
              <w:t xml:space="preserve"> </w:t>
            </w:r>
          </w:p>
        </w:tc>
      </w:tr>
      <w:tr w:rsidR="002E1CE6" w14:paraId="5F97C820" w14:textId="77777777" w:rsidTr="0005527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DCCFCFB" w14:textId="77777777" w:rsidR="002E1CE6" w:rsidRPr="00244176" w:rsidRDefault="002E1CE6" w:rsidP="0005527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4532" w:type="dxa"/>
            <w:shd w:val="clear" w:color="auto" w:fill="auto"/>
          </w:tcPr>
          <w:p w14:paraId="5C11FBFA" w14:textId="77777777" w:rsidR="002E1CE6" w:rsidRPr="00244176" w:rsidRDefault="002E1CE6" w:rsidP="0005527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38FC9B02" w14:textId="77777777" w:rsidR="002E1CE6" w:rsidRPr="00244176" w:rsidRDefault="002E1CE6" w:rsidP="0005527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4DD378DD" w14:textId="77777777" w:rsidR="002E1CE6" w:rsidRPr="00244176" w:rsidRDefault="002E1CE6" w:rsidP="0005527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44D087A8" w14:textId="77777777" w:rsidR="002E1CE6" w:rsidRPr="00244176" w:rsidRDefault="002E1CE6" w:rsidP="0005527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0EF11BEA" w14:textId="77777777" w:rsidR="002E1CE6" w:rsidRPr="00244176" w:rsidRDefault="002E1CE6" w:rsidP="0005527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tcPr>
          <w:p w14:paraId="52C8985A" w14:textId="77777777" w:rsidR="002E1CE6" w:rsidRPr="00CC646C" w:rsidRDefault="00372248" w:rsidP="0005527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06048909"/>
                <w:placeholder>
                  <w:docPart w:val="39156578AF1E40BFB5D6DD55ED46F434"/>
                </w:placeholder>
                <w:dropDownList>
                  <w:listItem w:displayText="choose a rating" w:value="choose a rating"/>
                  <w:listItem w:displayText="Compliant" w:value="Compliant"/>
                  <w:listItem w:displayText="Not Compliant" w:value="Not Compliant"/>
                </w:dropDownList>
              </w:sdtPr>
              <w:sdtEndPr/>
              <w:sdtContent>
                <w:r w:rsidR="002E1CE6" w:rsidRPr="00501C01">
                  <w:rPr>
                    <w:rFonts w:ascii="Arial" w:hAnsi="Arial" w:cs="Arial"/>
                  </w:rPr>
                  <w:t>Compliant</w:t>
                </w:r>
              </w:sdtContent>
            </w:sdt>
            <w:r w:rsidR="002E1CE6" w:rsidRPr="00501C01">
              <w:rPr>
                <w:rFonts w:ascii="Arial" w:hAnsi="Arial" w:cs="Arial"/>
              </w:rPr>
              <w:t xml:space="preserve"> </w:t>
            </w:r>
          </w:p>
        </w:tc>
        <w:tc>
          <w:tcPr>
            <w:tcW w:w="1982" w:type="dxa"/>
            <w:shd w:val="clear" w:color="auto" w:fill="auto"/>
          </w:tcPr>
          <w:p w14:paraId="7489A54F" w14:textId="77777777" w:rsidR="002E1CE6" w:rsidRPr="00CC646C" w:rsidRDefault="00372248" w:rsidP="0005527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50528791"/>
                <w:placeholder>
                  <w:docPart w:val="96753276D79E4B45A0F2A8CF042B99B8"/>
                </w:placeholder>
                <w:dropDownList>
                  <w:listItem w:displayText="choose a rating" w:value="choose a rating"/>
                  <w:listItem w:displayText="Compliant" w:value="Compliant"/>
                  <w:listItem w:displayText="Not Compliant" w:value="Not Compliant"/>
                </w:dropDownList>
              </w:sdtPr>
              <w:sdtEndPr/>
              <w:sdtContent>
                <w:r w:rsidR="002E1CE6" w:rsidRPr="00501C01">
                  <w:rPr>
                    <w:rFonts w:ascii="Arial" w:hAnsi="Arial" w:cs="Arial"/>
                  </w:rPr>
                  <w:t>Compliant</w:t>
                </w:r>
              </w:sdtContent>
            </w:sdt>
            <w:r w:rsidR="002E1CE6" w:rsidRPr="00501C01">
              <w:rPr>
                <w:rFonts w:ascii="Arial" w:hAnsi="Arial" w:cs="Arial"/>
              </w:rPr>
              <w:t xml:space="preserve"> </w:t>
            </w:r>
          </w:p>
        </w:tc>
      </w:tr>
      <w:tr w:rsidR="002E1CE6" w14:paraId="40242151" w14:textId="77777777" w:rsidTr="000552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CE55A5A" w14:textId="77777777" w:rsidR="002E1CE6" w:rsidRPr="00244176" w:rsidRDefault="002E1CE6" w:rsidP="0005527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4532" w:type="dxa"/>
            <w:shd w:val="clear" w:color="auto" w:fill="auto"/>
          </w:tcPr>
          <w:p w14:paraId="65C809A8" w14:textId="77777777" w:rsidR="002E1CE6" w:rsidRPr="00244176" w:rsidRDefault="002E1CE6" w:rsidP="0005527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tcPr>
          <w:p w14:paraId="46275F80" w14:textId="77777777" w:rsidR="002E1CE6" w:rsidRPr="00CC646C" w:rsidRDefault="00372248" w:rsidP="0005527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24178147"/>
                <w:placeholder>
                  <w:docPart w:val="77C19B88F80340189357F656ED94B6A7"/>
                </w:placeholder>
                <w:dropDownList>
                  <w:listItem w:displayText="choose a rating" w:value="choose a rating"/>
                  <w:listItem w:displayText="Compliant" w:value="Compliant"/>
                  <w:listItem w:displayText="Not Compliant" w:value="Not Compliant"/>
                </w:dropDownList>
              </w:sdtPr>
              <w:sdtEndPr/>
              <w:sdtContent>
                <w:r w:rsidR="002E1CE6" w:rsidRPr="00501C01">
                  <w:rPr>
                    <w:rFonts w:ascii="Arial" w:hAnsi="Arial" w:cs="Arial"/>
                  </w:rPr>
                  <w:t>Compliant</w:t>
                </w:r>
              </w:sdtContent>
            </w:sdt>
            <w:r w:rsidR="002E1CE6" w:rsidRPr="00501C01">
              <w:rPr>
                <w:rFonts w:ascii="Arial" w:hAnsi="Arial" w:cs="Arial"/>
              </w:rPr>
              <w:t xml:space="preserve"> </w:t>
            </w:r>
          </w:p>
        </w:tc>
        <w:tc>
          <w:tcPr>
            <w:tcW w:w="1982" w:type="dxa"/>
            <w:shd w:val="clear" w:color="auto" w:fill="auto"/>
          </w:tcPr>
          <w:p w14:paraId="6F8799CC" w14:textId="77777777" w:rsidR="002E1CE6" w:rsidRPr="00CC646C" w:rsidRDefault="00372248" w:rsidP="0005527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63819676"/>
                <w:placeholder>
                  <w:docPart w:val="A7FCF9189A75463496C20FC4C2DECA96"/>
                </w:placeholder>
                <w:dropDownList>
                  <w:listItem w:displayText="choose a rating" w:value="choose a rating"/>
                  <w:listItem w:displayText="Compliant" w:value="Compliant"/>
                  <w:listItem w:displayText="Not Compliant" w:value="Not Compliant"/>
                </w:dropDownList>
              </w:sdtPr>
              <w:sdtEndPr/>
              <w:sdtContent>
                <w:r w:rsidR="002E1CE6" w:rsidRPr="00501C01">
                  <w:rPr>
                    <w:rFonts w:ascii="Arial" w:hAnsi="Arial" w:cs="Arial"/>
                  </w:rPr>
                  <w:t>Compliant</w:t>
                </w:r>
              </w:sdtContent>
            </w:sdt>
            <w:r w:rsidR="002E1CE6" w:rsidRPr="00501C01">
              <w:rPr>
                <w:rFonts w:ascii="Arial" w:hAnsi="Arial" w:cs="Arial"/>
              </w:rPr>
              <w:t xml:space="preserve"> </w:t>
            </w:r>
          </w:p>
        </w:tc>
      </w:tr>
      <w:tr w:rsidR="002E1CE6" w14:paraId="3ABF08EC" w14:textId="77777777" w:rsidTr="0005527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51F0428" w14:textId="77777777" w:rsidR="002E1CE6" w:rsidRPr="00244176" w:rsidRDefault="002E1CE6" w:rsidP="0005527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4532" w:type="dxa"/>
            <w:shd w:val="clear" w:color="auto" w:fill="auto"/>
          </w:tcPr>
          <w:p w14:paraId="51EF434E" w14:textId="77777777" w:rsidR="002E1CE6" w:rsidRPr="00244176" w:rsidRDefault="002E1CE6" w:rsidP="0005527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5" w:type="dxa"/>
            <w:shd w:val="clear" w:color="auto" w:fill="auto"/>
          </w:tcPr>
          <w:p w14:paraId="62F5D9D5" w14:textId="77777777" w:rsidR="002E1CE6" w:rsidRPr="00CC646C" w:rsidRDefault="00372248" w:rsidP="0005527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24921513"/>
                <w:placeholder>
                  <w:docPart w:val="8245B0E90CCB4A4EB9040AED793D1EAB"/>
                </w:placeholder>
                <w:dropDownList>
                  <w:listItem w:displayText="choose a rating" w:value="choose a rating"/>
                  <w:listItem w:displayText="Compliant" w:value="Compliant"/>
                  <w:listItem w:displayText="Not Compliant" w:value="Not Compliant"/>
                </w:dropDownList>
              </w:sdtPr>
              <w:sdtEndPr/>
              <w:sdtContent>
                <w:r w:rsidR="002E1CE6" w:rsidRPr="00501C01">
                  <w:rPr>
                    <w:rFonts w:ascii="Arial" w:hAnsi="Arial" w:cs="Arial"/>
                  </w:rPr>
                  <w:t>Compliant</w:t>
                </w:r>
              </w:sdtContent>
            </w:sdt>
            <w:r w:rsidR="002E1CE6" w:rsidRPr="00501C01">
              <w:rPr>
                <w:rFonts w:ascii="Arial" w:hAnsi="Arial" w:cs="Arial"/>
              </w:rPr>
              <w:t xml:space="preserve"> </w:t>
            </w:r>
          </w:p>
        </w:tc>
        <w:tc>
          <w:tcPr>
            <w:tcW w:w="1982" w:type="dxa"/>
            <w:shd w:val="clear" w:color="auto" w:fill="auto"/>
          </w:tcPr>
          <w:p w14:paraId="0CB299B2" w14:textId="77777777" w:rsidR="002E1CE6" w:rsidRPr="00CC646C" w:rsidRDefault="00372248" w:rsidP="0005527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13026039"/>
                <w:placeholder>
                  <w:docPart w:val="083778BEF9A64940B11A4C4FF066A39D"/>
                </w:placeholder>
                <w:dropDownList>
                  <w:listItem w:displayText="choose a rating" w:value="choose a rating"/>
                  <w:listItem w:displayText="Compliant" w:value="Compliant"/>
                  <w:listItem w:displayText="Not Compliant" w:value="Not Compliant"/>
                </w:dropDownList>
              </w:sdtPr>
              <w:sdtEndPr/>
              <w:sdtContent>
                <w:r w:rsidR="002E1CE6" w:rsidRPr="00501C01">
                  <w:rPr>
                    <w:rFonts w:ascii="Arial" w:hAnsi="Arial" w:cs="Arial"/>
                  </w:rPr>
                  <w:t>Compliant</w:t>
                </w:r>
              </w:sdtContent>
            </w:sdt>
            <w:r w:rsidR="002E1CE6" w:rsidRPr="00501C01">
              <w:rPr>
                <w:rFonts w:ascii="Arial" w:hAnsi="Arial" w:cs="Arial"/>
              </w:rPr>
              <w:t xml:space="preserve"> </w:t>
            </w:r>
          </w:p>
        </w:tc>
      </w:tr>
      <w:tr w:rsidR="002E1CE6" w14:paraId="681856A2" w14:textId="77777777" w:rsidTr="000552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DC6159B" w14:textId="77777777" w:rsidR="002E1CE6" w:rsidRPr="00244176" w:rsidRDefault="002E1CE6" w:rsidP="0005527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4532" w:type="dxa"/>
            <w:shd w:val="clear" w:color="auto" w:fill="auto"/>
          </w:tcPr>
          <w:p w14:paraId="4337CD46" w14:textId="77777777" w:rsidR="002E1CE6" w:rsidRPr="00244176" w:rsidRDefault="002E1CE6" w:rsidP="0005527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985" w:type="dxa"/>
            <w:shd w:val="clear" w:color="auto" w:fill="auto"/>
          </w:tcPr>
          <w:p w14:paraId="4ECADAD5" w14:textId="77777777" w:rsidR="002E1CE6" w:rsidRPr="00CC646C" w:rsidRDefault="00372248" w:rsidP="0005527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20790111"/>
                <w:placeholder>
                  <w:docPart w:val="AC7F7FA45E324362A8296096BACF4405"/>
                </w:placeholder>
                <w:dropDownList>
                  <w:listItem w:displayText="choose a rating" w:value="choose a rating"/>
                  <w:listItem w:displayText="Compliant" w:value="Compliant"/>
                  <w:listItem w:displayText="Not Compliant" w:value="Not Compliant"/>
                </w:dropDownList>
              </w:sdtPr>
              <w:sdtEndPr/>
              <w:sdtContent>
                <w:r w:rsidR="002E1CE6" w:rsidRPr="00501C01">
                  <w:rPr>
                    <w:rFonts w:ascii="Arial" w:hAnsi="Arial" w:cs="Arial"/>
                  </w:rPr>
                  <w:t>Compliant</w:t>
                </w:r>
              </w:sdtContent>
            </w:sdt>
            <w:r w:rsidR="002E1CE6" w:rsidRPr="00501C01">
              <w:rPr>
                <w:rFonts w:ascii="Arial" w:hAnsi="Arial" w:cs="Arial"/>
              </w:rPr>
              <w:t xml:space="preserve"> </w:t>
            </w:r>
          </w:p>
        </w:tc>
        <w:tc>
          <w:tcPr>
            <w:tcW w:w="1982" w:type="dxa"/>
            <w:shd w:val="clear" w:color="auto" w:fill="auto"/>
          </w:tcPr>
          <w:p w14:paraId="573A0681" w14:textId="77777777" w:rsidR="002E1CE6" w:rsidRPr="00CC646C" w:rsidRDefault="00372248" w:rsidP="0005527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73109671"/>
                <w:placeholder>
                  <w:docPart w:val="E765E57069CF4CC998C7DCEDF8584171"/>
                </w:placeholder>
                <w:dropDownList>
                  <w:listItem w:displayText="choose a rating" w:value="choose a rating"/>
                  <w:listItem w:displayText="Compliant" w:value="Compliant"/>
                  <w:listItem w:displayText="Not Compliant" w:value="Not Compliant"/>
                </w:dropDownList>
              </w:sdtPr>
              <w:sdtEndPr/>
              <w:sdtContent>
                <w:r w:rsidR="002E1CE6" w:rsidRPr="00501C01">
                  <w:rPr>
                    <w:rFonts w:ascii="Arial" w:hAnsi="Arial" w:cs="Arial"/>
                  </w:rPr>
                  <w:t>Compliant</w:t>
                </w:r>
              </w:sdtContent>
            </w:sdt>
            <w:r w:rsidR="002E1CE6" w:rsidRPr="00501C01">
              <w:rPr>
                <w:rFonts w:ascii="Arial" w:hAnsi="Arial" w:cs="Arial"/>
              </w:rPr>
              <w:t xml:space="preserve"> </w:t>
            </w:r>
          </w:p>
        </w:tc>
      </w:tr>
    </w:tbl>
    <w:p w14:paraId="08C0618B" w14:textId="77777777" w:rsidR="002E1CE6" w:rsidRDefault="002E1CE6" w:rsidP="002E1CE6">
      <w:pPr>
        <w:pStyle w:val="Heading20"/>
      </w:pPr>
      <w:r w:rsidRPr="00A36AA9">
        <w:t>Findings</w:t>
      </w:r>
    </w:p>
    <w:p w14:paraId="576AB90F" w14:textId="77777777" w:rsidR="002E1CE6" w:rsidRDefault="002E1CE6" w:rsidP="002E1CE6">
      <w:pPr>
        <w:pStyle w:val="NormalArial"/>
      </w:pPr>
      <w:r>
        <w:t>Consumers and representatives stated consumers are treated with respect by staff. Staff described how they treat consumers with dignity and respect. Documentation showed detailed recognition of consumers’ identity, culture and diversity, with each consumer’s background, social, cultural, language and family composition recorded.</w:t>
      </w:r>
    </w:p>
    <w:p w14:paraId="344A4AB1" w14:textId="77777777" w:rsidR="002E1CE6" w:rsidRDefault="002E1CE6" w:rsidP="002E1CE6">
      <w:pPr>
        <w:pStyle w:val="NormalArial"/>
      </w:pPr>
      <w:r>
        <w:t>Consumers confirmed care and services are culturally safe. Staff confirmed they consider the consumer’s cultural background when providing care and services. Management stated all staff have a cultural understanding or commonality between staff and consumers. Survey results confirmed consumers agree the service respects their religious or cultural beliefs.</w:t>
      </w:r>
    </w:p>
    <w:p w14:paraId="212044C4" w14:textId="77777777" w:rsidR="002E1CE6" w:rsidRDefault="002E1CE6" w:rsidP="002E1CE6">
      <w:pPr>
        <w:pStyle w:val="NormalArial"/>
      </w:pPr>
      <w:r>
        <w:t xml:space="preserve">Consumers and representatives confirmed the service supports consumers to exercise choice and independence, with staff ensuring the consumer is provided opportunities to decide on services and care provided. Staff described how they support consumers to make day-to-day </w:t>
      </w:r>
      <w:r>
        <w:lastRenderedPageBreak/>
        <w:t>choices. Management discussed how the service has ongoing discussion with consumers to support consumer choice and independence. Documentation showed the service captures details about whom the consumers wish to be involved in decisions.</w:t>
      </w:r>
    </w:p>
    <w:p w14:paraId="6DFACC39" w14:textId="77777777" w:rsidR="002E1CE6" w:rsidRDefault="002E1CE6" w:rsidP="002E1CE6">
      <w:pPr>
        <w:pStyle w:val="NormalArial"/>
      </w:pPr>
      <w:r>
        <w:t>Consumers and representatives confirmed consumers feel confident to take risks around mobilising in the community. Staff confirmed they encourage consumers to undertake challenging tasks. Documentation showed the service has a dignity of risk procedure and waiver process for consumers undertaking higher risk activities.</w:t>
      </w:r>
    </w:p>
    <w:p w14:paraId="49798950" w14:textId="77777777" w:rsidR="002E1CE6" w:rsidRDefault="002E1CE6" w:rsidP="002E1CE6">
      <w:pPr>
        <w:pStyle w:val="NormalArial"/>
      </w:pPr>
      <w:r>
        <w:t xml:space="preserve">Consumers and representatives confirmed consumers receive information about the care and services provided. Staff described strategies used to assist consumers with communication barriers, including using body language and written cues. Management described how the service translates information for consumers and arranges face-to-face meetings with consumers with hearing difficulties. Documentation showed the service routinely provides </w:t>
      </w:r>
      <w:r w:rsidRPr="00C847C8">
        <w:t>information on how to access language services for assistance with interpreting or translation if required</w:t>
      </w:r>
      <w:r>
        <w:t>.</w:t>
      </w:r>
    </w:p>
    <w:p w14:paraId="56959D66" w14:textId="77777777" w:rsidR="002E1CE6" w:rsidRDefault="002E1CE6" w:rsidP="002E1CE6">
      <w:pPr>
        <w:pStyle w:val="NormalArial"/>
      </w:pPr>
      <w:r>
        <w:t>Consumers and representatives confirmed staff respect and protect the consumer’s privacy. Staff described how they maintain consumer privacy and confidentiality by not sharing information with others who are not authorised to receive it. Management described the process for sharing personal and sensitive information only with those who require the information. Documentation confirmed the service uses a privacy consent process prior to sharing information with others.</w:t>
      </w:r>
    </w:p>
    <w:p w14:paraId="44C43C01" w14:textId="77777777" w:rsidR="002E1CE6" w:rsidRPr="006B4042" w:rsidRDefault="002E1CE6" w:rsidP="002E1CE6">
      <w:pPr>
        <w:pStyle w:val="NormalArial"/>
      </w:pPr>
      <w:r>
        <w:t>Based on the information summarised above, I find the provider, in relation to the service, compliant with all Requirements in Standard 1, Consumer dignity and choice.</w:t>
      </w:r>
      <w:r w:rsidRPr="00A36AA9">
        <w:br w:type="page"/>
      </w:r>
    </w:p>
    <w:p w14:paraId="373EC60F" w14:textId="77777777" w:rsidR="002E1CE6" w:rsidRDefault="002E1CE6" w:rsidP="002E1CE6">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641"/>
        <w:gridCol w:w="1985"/>
        <w:gridCol w:w="1977"/>
      </w:tblGrid>
      <w:tr w:rsidR="002E1CE6" w14:paraId="5FBFD4C3" w14:textId="77777777" w:rsidTr="000552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bottom w:val="single" w:sz="4" w:space="0" w:color="BFBFBF" w:themeColor="background1" w:themeShade="BF"/>
            </w:tcBorders>
          </w:tcPr>
          <w:p w14:paraId="7E41032A" w14:textId="77777777" w:rsidR="002E1CE6" w:rsidRPr="003217D3" w:rsidRDefault="002E1CE6" w:rsidP="0005527C">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1F235AAB" w14:textId="77777777" w:rsidR="002E1CE6" w:rsidRPr="003217D3" w:rsidRDefault="002E1CE6" w:rsidP="0005527C">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77" w:type="dxa"/>
            <w:tcBorders>
              <w:bottom w:val="single" w:sz="4" w:space="0" w:color="BFBFBF" w:themeColor="background1" w:themeShade="BF"/>
            </w:tcBorders>
          </w:tcPr>
          <w:p w14:paraId="2A5A2811" w14:textId="77777777" w:rsidR="002E1CE6" w:rsidRPr="003217D3" w:rsidRDefault="002E1CE6" w:rsidP="0005527C">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2E1CE6" w14:paraId="70F02B3C" w14:textId="77777777" w:rsidTr="0005527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D522CB5" w14:textId="77777777" w:rsidR="002E1CE6" w:rsidRPr="00244176" w:rsidRDefault="002E1CE6" w:rsidP="0005527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4641" w:type="dxa"/>
            <w:shd w:val="clear" w:color="auto" w:fill="auto"/>
          </w:tcPr>
          <w:p w14:paraId="3489FCDD" w14:textId="77777777" w:rsidR="002E1CE6" w:rsidRPr="00244176" w:rsidRDefault="002E1CE6" w:rsidP="0005527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tcPr>
          <w:p w14:paraId="2CB66D59" w14:textId="77777777" w:rsidR="002E1CE6" w:rsidRPr="00CC646C" w:rsidRDefault="00372248" w:rsidP="0005527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59580091"/>
                <w:placeholder>
                  <w:docPart w:val="4C5563556B7C40199D3CBE705C3900B3"/>
                </w:placeholder>
                <w:dropDownList>
                  <w:listItem w:displayText="choose a rating" w:value="choose a rating"/>
                  <w:listItem w:displayText="Compliant" w:value="Compliant"/>
                  <w:listItem w:displayText="Not Compliant" w:value="Not Compliant"/>
                </w:dropDownList>
              </w:sdtPr>
              <w:sdtEndPr/>
              <w:sdtContent>
                <w:r w:rsidR="002E1CE6" w:rsidRPr="00501C01">
                  <w:rPr>
                    <w:rFonts w:ascii="Arial" w:hAnsi="Arial" w:cs="Arial"/>
                  </w:rPr>
                  <w:t>Compliant</w:t>
                </w:r>
              </w:sdtContent>
            </w:sdt>
            <w:r w:rsidR="002E1CE6" w:rsidRPr="00501C01">
              <w:rPr>
                <w:rFonts w:ascii="Arial" w:hAnsi="Arial" w:cs="Arial"/>
              </w:rPr>
              <w:t xml:space="preserve"> </w:t>
            </w:r>
          </w:p>
        </w:tc>
        <w:tc>
          <w:tcPr>
            <w:tcW w:w="1977" w:type="dxa"/>
            <w:shd w:val="clear" w:color="auto" w:fill="auto"/>
          </w:tcPr>
          <w:p w14:paraId="6D8DB89C" w14:textId="77777777" w:rsidR="002E1CE6" w:rsidRPr="00CC646C" w:rsidRDefault="00372248" w:rsidP="0005527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01129034"/>
                <w:placeholder>
                  <w:docPart w:val="853FD4965EB546DE9568572AC09DB18D"/>
                </w:placeholder>
                <w:dropDownList>
                  <w:listItem w:displayText="choose a rating" w:value="choose a rating"/>
                  <w:listItem w:displayText="Compliant" w:value="Compliant"/>
                  <w:listItem w:displayText="Not Compliant" w:value="Not Compliant"/>
                </w:dropDownList>
              </w:sdtPr>
              <w:sdtEndPr/>
              <w:sdtContent>
                <w:r w:rsidR="002E1CE6" w:rsidRPr="00501C01">
                  <w:rPr>
                    <w:rFonts w:ascii="Arial" w:hAnsi="Arial" w:cs="Arial"/>
                  </w:rPr>
                  <w:t>Compliant</w:t>
                </w:r>
              </w:sdtContent>
            </w:sdt>
            <w:r w:rsidR="002E1CE6" w:rsidRPr="00501C01">
              <w:rPr>
                <w:rFonts w:ascii="Arial" w:hAnsi="Arial" w:cs="Arial"/>
              </w:rPr>
              <w:t xml:space="preserve"> </w:t>
            </w:r>
          </w:p>
        </w:tc>
      </w:tr>
      <w:tr w:rsidR="002E1CE6" w14:paraId="6EFEB2FA" w14:textId="77777777" w:rsidTr="000552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8B792A9" w14:textId="77777777" w:rsidR="002E1CE6" w:rsidRPr="00244176" w:rsidRDefault="002E1CE6" w:rsidP="0005527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4641" w:type="dxa"/>
            <w:shd w:val="clear" w:color="auto" w:fill="auto"/>
          </w:tcPr>
          <w:p w14:paraId="45822C98" w14:textId="77777777" w:rsidR="002E1CE6" w:rsidRPr="00244176" w:rsidRDefault="002E1CE6" w:rsidP="0005527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985" w:type="dxa"/>
            <w:shd w:val="clear" w:color="auto" w:fill="auto"/>
          </w:tcPr>
          <w:p w14:paraId="2DF59CD6" w14:textId="77777777" w:rsidR="002E1CE6" w:rsidRPr="00CC646C" w:rsidRDefault="00372248" w:rsidP="0005527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17420646"/>
                <w:placeholder>
                  <w:docPart w:val="8DFA0139178F4AD696AD2808F3512F9B"/>
                </w:placeholder>
                <w:dropDownList>
                  <w:listItem w:displayText="choose a rating" w:value="choose a rating"/>
                  <w:listItem w:displayText="Compliant" w:value="Compliant"/>
                  <w:listItem w:displayText="Not Compliant" w:value="Not Compliant"/>
                </w:dropDownList>
              </w:sdtPr>
              <w:sdtEndPr/>
              <w:sdtContent>
                <w:r w:rsidR="002E1CE6" w:rsidRPr="00501C01">
                  <w:rPr>
                    <w:rFonts w:ascii="Arial" w:hAnsi="Arial" w:cs="Arial"/>
                  </w:rPr>
                  <w:t>Compliant</w:t>
                </w:r>
              </w:sdtContent>
            </w:sdt>
            <w:r w:rsidR="002E1CE6" w:rsidRPr="00501C01">
              <w:rPr>
                <w:rFonts w:ascii="Arial" w:hAnsi="Arial" w:cs="Arial"/>
              </w:rPr>
              <w:t xml:space="preserve"> </w:t>
            </w:r>
          </w:p>
        </w:tc>
        <w:tc>
          <w:tcPr>
            <w:tcW w:w="1977" w:type="dxa"/>
            <w:shd w:val="clear" w:color="auto" w:fill="auto"/>
          </w:tcPr>
          <w:p w14:paraId="428E7A82" w14:textId="77777777" w:rsidR="002E1CE6" w:rsidRPr="00CC646C" w:rsidRDefault="00372248" w:rsidP="0005527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10016439"/>
                <w:placeholder>
                  <w:docPart w:val="251A1B7159ED413F9DFAB80A6C317CB2"/>
                </w:placeholder>
                <w:dropDownList>
                  <w:listItem w:displayText="choose a rating" w:value="choose a rating"/>
                  <w:listItem w:displayText="Compliant" w:value="Compliant"/>
                  <w:listItem w:displayText="Not Compliant" w:value="Not Compliant"/>
                </w:dropDownList>
              </w:sdtPr>
              <w:sdtEndPr/>
              <w:sdtContent>
                <w:r w:rsidR="002E1CE6" w:rsidRPr="00501C01">
                  <w:rPr>
                    <w:rFonts w:ascii="Arial" w:hAnsi="Arial" w:cs="Arial"/>
                  </w:rPr>
                  <w:t>Compliant</w:t>
                </w:r>
              </w:sdtContent>
            </w:sdt>
            <w:r w:rsidR="002E1CE6" w:rsidRPr="00501C01">
              <w:rPr>
                <w:rFonts w:ascii="Arial" w:hAnsi="Arial" w:cs="Arial"/>
              </w:rPr>
              <w:t xml:space="preserve"> </w:t>
            </w:r>
          </w:p>
        </w:tc>
      </w:tr>
      <w:tr w:rsidR="002E1CE6" w14:paraId="214B3486" w14:textId="77777777" w:rsidTr="0005527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C251449" w14:textId="77777777" w:rsidR="002E1CE6" w:rsidRPr="00244176" w:rsidRDefault="002E1CE6" w:rsidP="0005527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4641" w:type="dxa"/>
            <w:shd w:val="clear" w:color="auto" w:fill="auto"/>
          </w:tcPr>
          <w:p w14:paraId="75880AE9" w14:textId="77777777" w:rsidR="002E1CE6" w:rsidRPr="00244176" w:rsidRDefault="002E1CE6" w:rsidP="0005527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7F17770A" w14:textId="77777777" w:rsidR="002E1CE6" w:rsidRPr="00244176" w:rsidRDefault="002E1CE6" w:rsidP="0005527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423EB823" w14:textId="77777777" w:rsidR="002E1CE6" w:rsidRPr="00244176" w:rsidRDefault="002E1CE6" w:rsidP="0005527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tcPr>
          <w:p w14:paraId="7B2AFA24" w14:textId="77777777" w:rsidR="002E1CE6" w:rsidRPr="00CC646C" w:rsidRDefault="00372248" w:rsidP="0005527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70422556"/>
                <w:placeholder>
                  <w:docPart w:val="2E5FBD26C7C044899BEC85B01F8FF61B"/>
                </w:placeholder>
                <w:dropDownList>
                  <w:listItem w:displayText="choose a rating" w:value="choose a rating"/>
                  <w:listItem w:displayText="Compliant" w:value="Compliant"/>
                  <w:listItem w:displayText="Not Compliant" w:value="Not Compliant"/>
                </w:dropDownList>
              </w:sdtPr>
              <w:sdtEndPr/>
              <w:sdtContent>
                <w:r w:rsidR="002E1CE6" w:rsidRPr="00501C01">
                  <w:rPr>
                    <w:rFonts w:ascii="Arial" w:hAnsi="Arial" w:cs="Arial"/>
                  </w:rPr>
                  <w:t>Compliant</w:t>
                </w:r>
              </w:sdtContent>
            </w:sdt>
            <w:r w:rsidR="002E1CE6" w:rsidRPr="00501C01">
              <w:rPr>
                <w:rFonts w:ascii="Arial" w:hAnsi="Arial" w:cs="Arial"/>
              </w:rPr>
              <w:t xml:space="preserve"> </w:t>
            </w:r>
          </w:p>
        </w:tc>
        <w:tc>
          <w:tcPr>
            <w:tcW w:w="1977" w:type="dxa"/>
            <w:shd w:val="clear" w:color="auto" w:fill="auto"/>
          </w:tcPr>
          <w:p w14:paraId="3ACB38B4" w14:textId="77777777" w:rsidR="002E1CE6" w:rsidRPr="00CC646C" w:rsidRDefault="00372248" w:rsidP="0005527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71925443"/>
                <w:placeholder>
                  <w:docPart w:val="04261AC6CA19413FBF9B330298E3715C"/>
                </w:placeholder>
                <w:dropDownList>
                  <w:listItem w:displayText="choose a rating" w:value="choose a rating"/>
                  <w:listItem w:displayText="Compliant" w:value="Compliant"/>
                  <w:listItem w:displayText="Not Compliant" w:value="Not Compliant"/>
                </w:dropDownList>
              </w:sdtPr>
              <w:sdtEndPr/>
              <w:sdtContent>
                <w:r w:rsidR="002E1CE6" w:rsidRPr="00501C01">
                  <w:rPr>
                    <w:rFonts w:ascii="Arial" w:hAnsi="Arial" w:cs="Arial"/>
                  </w:rPr>
                  <w:t>Compliant</w:t>
                </w:r>
              </w:sdtContent>
            </w:sdt>
            <w:r w:rsidR="002E1CE6" w:rsidRPr="00501C01">
              <w:rPr>
                <w:rFonts w:ascii="Arial" w:hAnsi="Arial" w:cs="Arial"/>
              </w:rPr>
              <w:t xml:space="preserve"> </w:t>
            </w:r>
          </w:p>
        </w:tc>
      </w:tr>
      <w:tr w:rsidR="002E1CE6" w14:paraId="5254B706" w14:textId="77777777" w:rsidTr="000552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D2AB811" w14:textId="77777777" w:rsidR="002E1CE6" w:rsidRPr="00244176" w:rsidRDefault="002E1CE6" w:rsidP="0005527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4641" w:type="dxa"/>
            <w:shd w:val="clear" w:color="auto" w:fill="auto"/>
          </w:tcPr>
          <w:p w14:paraId="4AE457A4" w14:textId="77777777" w:rsidR="002E1CE6" w:rsidRPr="00244176" w:rsidRDefault="002E1CE6" w:rsidP="0005527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tcPr>
          <w:p w14:paraId="350304E6" w14:textId="77777777" w:rsidR="002E1CE6" w:rsidRPr="00CC646C" w:rsidRDefault="00372248" w:rsidP="0005527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68592469"/>
                <w:placeholder>
                  <w:docPart w:val="C799CBD850B94D589D8F8B0DA8671D6A"/>
                </w:placeholder>
                <w:dropDownList>
                  <w:listItem w:displayText="choose a rating" w:value="choose a rating"/>
                  <w:listItem w:displayText="Compliant" w:value="Compliant"/>
                  <w:listItem w:displayText="Not Compliant" w:value="Not Compliant"/>
                </w:dropDownList>
              </w:sdtPr>
              <w:sdtEndPr/>
              <w:sdtContent>
                <w:r w:rsidR="002E1CE6" w:rsidRPr="00501C01">
                  <w:rPr>
                    <w:rFonts w:ascii="Arial" w:hAnsi="Arial" w:cs="Arial"/>
                  </w:rPr>
                  <w:t>Compliant</w:t>
                </w:r>
              </w:sdtContent>
            </w:sdt>
            <w:r w:rsidR="002E1CE6" w:rsidRPr="00501C01">
              <w:rPr>
                <w:rFonts w:ascii="Arial" w:hAnsi="Arial" w:cs="Arial"/>
              </w:rPr>
              <w:t xml:space="preserve"> </w:t>
            </w:r>
          </w:p>
        </w:tc>
        <w:tc>
          <w:tcPr>
            <w:tcW w:w="1977" w:type="dxa"/>
            <w:shd w:val="clear" w:color="auto" w:fill="auto"/>
          </w:tcPr>
          <w:p w14:paraId="4FDFA89F" w14:textId="77777777" w:rsidR="002E1CE6" w:rsidRPr="00CC646C" w:rsidRDefault="00372248" w:rsidP="0005527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46576716"/>
                <w:placeholder>
                  <w:docPart w:val="887449E882194F2DA7033C0FF4DFE716"/>
                </w:placeholder>
                <w:dropDownList>
                  <w:listItem w:displayText="choose a rating" w:value="choose a rating"/>
                  <w:listItem w:displayText="Compliant" w:value="Compliant"/>
                  <w:listItem w:displayText="Not Compliant" w:value="Not Compliant"/>
                </w:dropDownList>
              </w:sdtPr>
              <w:sdtEndPr/>
              <w:sdtContent>
                <w:r w:rsidR="002E1CE6" w:rsidRPr="00501C01">
                  <w:rPr>
                    <w:rFonts w:ascii="Arial" w:hAnsi="Arial" w:cs="Arial"/>
                  </w:rPr>
                  <w:t>Compliant</w:t>
                </w:r>
              </w:sdtContent>
            </w:sdt>
            <w:r w:rsidR="002E1CE6" w:rsidRPr="00501C01">
              <w:rPr>
                <w:rFonts w:ascii="Arial" w:hAnsi="Arial" w:cs="Arial"/>
              </w:rPr>
              <w:t xml:space="preserve"> </w:t>
            </w:r>
          </w:p>
        </w:tc>
      </w:tr>
      <w:tr w:rsidR="002E1CE6" w14:paraId="336823CC" w14:textId="77777777" w:rsidTr="0005527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FE442A" w14:textId="77777777" w:rsidR="002E1CE6" w:rsidRPr="00244176" w:rsidRDefault="002E1CE6" w:rsidP="0005527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4641" w:type="dxa"/>
            <w:shd w:val="clear" w:color="auto" w:fill="auto"/>
          </w:tcPr>
          <w:p w14:paraId="3389B0B6" w14:textId="77777777" w:rsidR="002E1CE6" w:rsidRPr="00244176" w:rsidRDefault="002E1CE6" w:rsidP="0005527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5" w:type="dxa"/>
            <w:shd w:val="clear" w:color="auto" w:fill="auto"/>
          </w:tcPr>
          <w:p w14:paraId="444D0B76" w14:textId="77777777" w:rsidR="002E1CE6" w:rsidRPr="00CC646C" w:rsidRDefault="00372248" w:rsidP="0005527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91220463"/>
                <w:placeholder>
                  <w:docPart w:val="F45DB915B0AD4ED9BDE5DD39F06E08E3"/>
                </w:placeholder>
                <w:dropDownList>
                  <w:listItem w:displayText="choose a rating" w:value="choose a rating"/>
                  <w:listItem w:displayText="Compliant" w:value="Compliant"/>
                  <w:listItem w:displayText="Not Compliant" w:value="Not Compliant"/>
                </w:dropDownList>
              </w:sdtPr>
              <w:sdtEndPr/>
              <w:sdtContent>
                <w:r w:rsidR="002E1CE6" w:rsidRPr="00501C01">
                  <w:rPr>
                    <w:rFonts w:ascii="Arial" w:hAnsi="Arial" w:cs="Arial"/>
                  </w:rPr>
                  <w:t>Compliant</w:t>
                </w:r>
              </w:sdtContent>
            </w:sdt>
            <w:r w:rsidR="002E1CE6" w:rsidRPr="00501C01">
              <w:rPr>
                <w:rFonts w:ascii="Arial" w:hAnsi="Arial" w:cs="Arial"/>
              </w:rPr>
              <w:t xml:space="preserve"> </w:t>
            </w:r>
          </w:p>
        </w:tc>
        <w:tc>
          <w:tcPr>
            <w:tcW w:w="1977" w:type="dxa"/>
            <w:shd w:val="clear" w:color="auto" w:fill="auto"/>
          </w:tcPr>
          <w:p w14:paraId="5ABD836F" w14:textId="77777777" w:rsidR="002E1CE6" w:rsidRPr="00CC646C" w:rsidRDefault="00372248" w:rsidP="0005527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48070060"/>
                <w:placeholder>
                  <w:docPart w:val="1C5BF36B9081495BB5F9C71F6A467ADA"/>
                </w:placeholder>
                <w:dropDownList>
                  <w:listItem w:displayText="choose a rating" w:value="choose a rating"/>
                  <w:listItem w:displayText="Compliant" w:value="Compliant"/>
                  <w:listItem w:displayText="Not Compliant" w:value="Not Compliant"/>
                </w:dropDownList>
              </w:sdtPr>
              <w:sdtEndPr/>
              <w:sdtContent>
                <w:r w:rsidR="002E1CE6" w:rsidRPr="00501C01">
                  <w:rPr>
                    <w:rFonts w:ascii="Arial" w:hAnsi="Arial" w:cs="Arial"/>
                  </w:rPr>
                  <w:t>Compliant</w:t>
                </w:r>
              </w:sdtContent>
            </w:sdt>
            <w:r w:rsidR="002E1CE6" w:rsidRPr="00501C01">
              <w:rPr>
                <w:rFonts w:ascii="Arial" w:hAnsi="Arial" w:cs="Arial"/>
              </w:rPr>
              <w:t xml:space="preserve"> </w:t>
            </w:r>
          </w:p>
        </w:tc>
      </w:tr>
    </w:tbl>
    <w:bookmarkEnd w:id="2"/>
    <w:p w14:paraId="3D322738" w14:textId="77777777" w:rsidR="002E1CE6" w:rsidRDefault="002E1CE6" w:rsidP="002E1CE6">
      <w:pPr>
        <w:pStyle w:val="Heading20"/>
        <w:tabs>
          <w:tab w:val="left" w:pos="1890"/>
        </w:tabs>
      </w:pPr>
      <w:r w:rsidRPr="00A36AA9">
        <w:t>Findings</w:t>
      </w:r>
    </w:p>
    <w:p w14:paraId="48176E94" w14:textId="77777777" w:rsidR="002E1CE6" w:rsidRDefault="002E1CE6" w:rsidP="002E1CE6">
      <w:pPr>
        <w:pStyle w:val="NormalArial"/>
      </w:pPr>
      <w:r>
        <w:t>Consumers and representatives confirmed assessment and care planning occurs. Care planning documentation showed assessment and planning considers risks to consumer health and well-being. The service uses risk assessment tools to assess risks to guide the delivery of safe and effective care and services. Risks assessed include falls, pain, wounds and cognition. Staff confirmed they have access to care planning documentation to guide them on the care and services provided.</w:t>
      </w:r>
    </w:p>
    <w:p w14:paraId="45F9F86F" w14:textId="77777777" w:rsidR="002E1CE6" w:rsidRDefault="002E1CE6" w:rsidP="002E1CE6">
      <w:pPr>
        <w:pStyle w:val="NormalArial"/>
      </w:pPr>
      <w:r>
        <w:t xml:space="preserve">Consumers and representatives confirmed assessment and planning outcomes are reflective of what is important to the consumer to meet their needs and goals. Staff demonstrated awareness of what is important to each consumer, including the consumer’s needs and </w:t>
      </w:r>
      <w:r>
        <w:lastRenderedPageBreak/>
        <w:t>preferences for care. Staff and management described how assessment and planning identifies and addresses the consumer’s current needs, goals and preferences, including advance care planning and end of life planning if the consumer wishes. Management explained care planning documentation is updated regularly based on ongoing assessment and planning processes. Documentation showed clear directives for staff to support the consumer based on the consumer’s assessed needs and goals.</w:t>
      </w:r>
    </w:p>
    <w:p w14:paraId="21BC9DE8" w14:textId="77777777" w:rsidR="002E1CE6" w:rsidRDefault="002E1CE6" w:rsidP="002E1CE6">
      <w:pPr>
        <w:pStyle w:val="NormalArial"/>
      </w:pPr>
      <w:r>
        <w:t>Consumers and representatives confirmed the service involves them, and others they wish involved, in the care planning and assessment process. Staff and management demonstrated how assessment and planning occurs in partnership with consumers, the service and other health care professionals where necessary. Documentation showed assessment and planning involves the consumer and others the consumer agrees to be involved, including other organisations, individuals and other providers.</w:t>
      </w:r>
    </w:p>
    <w:p w14:paraId="5C02901E" w14:textId="77777777" w:rsidR="002E1CE6" w:rsidRDefault="002E1CE6" w:rsidP="002E1CE6">
      <w:pPr>
        <w:pStyle w:val="NormalArial"/>
      </w:pPr>
      <w:r>
        <w:t xml:space="preserve">Consumers and representatives confirmed they receive assessment and care planning information and documentation, and staff know what they are doing. Staff confirmed they have access to care planning documentation to guide the care and services they provide for consumers. Documentation showed staff at the social support groups have access to clear directives in care plans to support consumers with their interests, likes, dislikes and medical conditions and care plans have clear </w:t>
      </w:r>
      <w:r w:rsidRPr="00F0120D">
        <w:t>advanced health directives</w:t>
      </w:r>
      <w:r>
        <w:t xml:space="preserve"> for staff.</w:t>
      </w:r>
    </w:p>
    <w:p w14:paraId="695FA9A2" w14:textId="77777777" w:rsidR="002E1CE6" w:rsidRDefault="002E1CE6" w:rsidP="002E1CE6">
      <w:pPr>
        <w:pStyle w:val="NormalArial"/>
      </w:pPr>
      <w:r>
        <w:t xml:space="preserve">Staff confirmed they receive access to updated care plans when services change with clear directives included. Management described how care is formally reviewed at regular intervals and when circumstances change or when incidents occur. Documentation showed regular reviews are conducted. Management advised they will ensure it is clearly documented new and updated care plans are provided to consumers. </w:t>
      </w:r>
    </w:p>
    <w:p w14:paraId="15FBAAC8" w14:textId="77777777" w:rsidR="002E1CE6" w:rsidRPr="006B4042" w:rsidRDefault="002E1CE6" w:rsidP="002E1CE6">
      <w:pPr>
        <w:pStyle w:val="NormalArial"/>
      </w:pPr>
      <w:r>
        <w:t>Based on the information summarised above, I find the provider, in relation to the service, compliant with all Requirements in Standard 2, Ongoing assessment and planning with consumers.</w:t>
      </w:r>
      <w:r w:rsidRPr="006B4042">
        <w:br w:type="page"/>
      </w:r>
    </w:p>
    <w:p w14:paraId="72D388F4" w14:textId="77777777" w:rsidR="002E1CE6" w:rsidRDefault="002E1CE6" w:rsidP="002E1CE6">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692"/>
        <w:gridCol w:w="4535"/>
        <w:gridCol w:w="1985"/>
        <w:gridCol w:w="1982"/>
      </w:tblGrid>
      <w:tr w:rsidR="002E1CE6" w14:paraId="3A6E148F" w14:textId="77777777" w:rsidTr="000552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39F1BA" w14:textId="77777777" w:rsidR="002E1CE6" w:rsidRPr="003217D3" w:rsidRDefault="002E1CE6" w:rsidP="0005527C">
            <w:pPr>
              <w:spacing w:before="0" w:line="22" w:lineRule="atLeast"/>
              <w:rPr>
                <w:rFonts w:ascii="Arial" w:hAnsi="Arial" w:cs="Arial"/>
                <w:b w:val="0"/>
                <w:color w:val="FFFFFF" w:themeColor="background1"/>
              </w:rPr>
            </w:pPr>
            <w:bookmarkStart w:id="3"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FB346E" w14:textId="77777777" w:rsidR="002E1CE6" w:rsidRPr="003217D3" w:rsidRDefault="002E1CE6" w:rsidP="0005527C">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171ADB" w14:textId="77777777" w:rsidR="002E1CE6" w:rsidRPr="003217D3" w:rsidRDefault="002E1CE6" w:rsidP="0005527C">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2E1CE6" w14:paraId="7109B5A1" w14:textId="77777777" w:rsidTr="0005527C">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C1772FD" w14:textId="77777777" w:rsidR="002E1CE6" w:rsidRPr="00244176" w:rsidRDefault="002E1CE6" w:rsidP="0005527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AA320DD" w14:textId="77777777" w:rsidR="002E1CE6" w:rsidRPr="00244176" w:rsidRDefault="002E1CE6" w:rsidP="0005527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7F3086AA" w14:textId="77777777" w:rsidR="002E1CE6" w:rsidRPr="00244176" w:rsidRDefault="002E1CE6" w:rsidP="0005527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03AB136F" w14:textId="77777777" w:rsidR="002E1CE6" w:rsidRPr="00244176" w:rsidRDefault="002E1CE6" w:rsidP="0005527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55153D8C" w14:textId="77777777" w:rsidR="002E1CE6" w:rsidRPr="00244176" w:rsidRDefault="002E1CE6" w:rsidP="0005527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AE714DA" w14:textId="77777777" w:rsidR="002E1CE6" w:rsidRPr="00CC646C" w:rsidRDefault="00372248" w:rsidP="0005527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90670901"/>
                <w:placeholder>
                  <w:docPart w:val="DB5088AA3DBC4DBC912357734CD77005"/>
                </w:placeholder>
                <w:dropDownList>
                  <w:listItem w:displayText="choose a rating" w:value="choose a rating"/>
                  <w:listItem w:displayText="Compliant" w:value="Compliant"/>
                  <w:listItem w:displayText="Not Compliant" w:value="Not Compliant"/>
                </w:dropDownList>
              </w:sdtPr>
              <w:sdtEndPr/>
              <w:sdtContent>
                <w:r w:rsidR="002E1CE6" w:rsidRPr="00501C01">
                  <w:rPr>
                    <w:rFonts w:ascii="Arial" w:hAnsi="Arial" w:cs="Arial"/>
                  </w:rPr>
                  <w:t>Compliant</w:t>
                </w:r>
              </w:sdtContent>
            </w:sdt>
            <w:r w:rsidR="002E1CE6"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E17C5BC" w14:textId="77777777" w:rsidR="002E1CE6" w:rsidRPr="00CC646C" w:rsidRDefault="00372248" w:rsidP="0005527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1818063"/>
                <w:placeholder>
                  <w:docPart w:val="989E160D4FEF435989B582F7C69AA38D"/>
                </w:placeholder>
                <w:dropDownList>
                  <w:listItem w:displayText="choose a rating" w:value="choose a rating"/>
                  <w:listItem w:displayText="Compliant" w:value="Compliant"/>
                  <w:listItem w:displayText="Not Compliant" w:value="Not Compliant"/>
                </w:dropDownList>
              </w:sdtPr>
              <w:sdtEndPr/>
              <w:sdtContent>
                <w:r w:rsidR="002E1CE6" w:rsidRPr="00501C01">
                  <w:rPr>
                    <w:rFonts w:ascii="Arial" w:hAnsi="Arial" w:cs="Arial"/>
                  </w:rPr>
                  <w:t>Compliant</w:t>
                </w:r>
              </w:sdtContent>
            </w:sdt>
            <w:r w:rsidR="002E1CE6" w:rsidRPr="00501C01">
              <w:rPr>
                <w:rFonts w:ascii="Arial" w:hAnsi="Arial" w:cs="Arial"/>
              </w:rPr>
              <w:t xml:space="preserve"> </w:t>
            </w:r>
          </w:p>
        </w:tc>
      </w:tr>
      <w:tr w:rsidR="002E1CE6" w14:paraId="562CB202" w14:textId="77777777" w:rsidTr="000552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C89D6E7" w14:textId="77777777" w:rsidR="002E1CE6" w:rsidRPr="00244176" w:rsidRDefault="002E1CE6" w:rsidP="0005527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F0627AB" w14:textId="77777777" w:rsidR="002E1CE6" w:rsidRPr="00244176" w:rsidRDefault="002E1CE6" w:rsidP="0005527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A2CBD76" w14:textId="77777777" w:rsidR="002E1CE6" w:rsidRPr="00CC646C" w:rsidRDefault="00372248" w:rsidP="0005527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30269669"/>
                <w:placeholder>
                  <w:docPart w:val="BE843F389E0A48F49369741DEFC3954E"/>
                </w:placeholder>
                <w:dropDownList>
                  <w:listItem w:displayText="choose a rating" w:value="choose a rating"/>
                  <w:listItem w:displayText="Compliant" w:value="Compliant"/>
                  <w:listItem w:displayText="Not Compliant" w:value="Not Compliant"/>
                </w:dropDownList>
              </w:sdtPr>
              <w:sdtEndPr/>
              <w:sdtContent>
                <w:r w:rsidR="002E1CE6" w:rsidRPr="00501C01">
                  <w:rPr>
                    <w:rFonts w:ascii="Arial" w:hAnsi="Arial" w:cs="Arial"/>
                  </w:rPr>
                  <w:t>Compliant</w:t>
                </w:r>
              </w:sdtContent>
            </w:sdt>
            <w:r w:rsidR="002E1CE6"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16D38E7" w14:textId="77777777" w:rsidR="002E1CE6" w:rsidRPr="00CC646C" w:rsidRDefault="00372248" w:rsidP="0005527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90087742"/>
                <w:placeholder>
                  <w:docPart w:val="FCCC58D3777341ACA334F414547A620E"/>
                </w:placeholder>
                <w:dropDownList>
                  <w:listItem w:displayText="choose a rating" w:value="choose a rating"/>
                  <w:listItem w:displayText="Compliant" w:value="Compliant"/>
                  <w:listItem w:displayText="Not Compliant" w:value="Not Compliant"/>
                </w:dropDownList>
              </w:sdtPr>
              <w:sdtEndPr/>
              <w:sdtContent>
                <w:r w:rsidR="002E1CE6" w:rsidRPr="00501C01">
                  <w:rPr>
                    <w:rFonts w:ascii="Arial" w:hAnsi="Arial" w:cs="Arial"/>
                  </w:rPr>
                  <w:t>Compliant</w:t>
                </w:r>
              </w:sdtContent>
            </w:sdt>
            <w:r w:rsidR="002E1CE6" w:rsidRPr="00501C01">
              <w:rPr>
                <w:rFonts w:ascii="Arial" w:hAnsi="Arial" w:cs="Arial"/>
              </w:rPr>
              <w:t xml:space="preserve"> </w:t>
            </w:r>
          </w:p>
        </w:tc>
      </w:tr>
      <w:tr w:rsidR="002E1CE6" w14:paraId="374CF0C6" w14:textId="77777777" w:rsidTr="0005527C">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BB5EA7F" w14:textId="77777777" w:rsidR="002E1CE6" w:rsidRPr="00244176" w:rsidRDefault="002E1CE6" w:rsidP="0005527C">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CF1BB10" w14:textId="77777777" w:rsidR="002E1CE6" w:rsidRPr="00244176" w:rsidRDefault="002E1CE6" w:rsidP="0005527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0A2461B" w14:textId="77777777" w:rsidR="002E1CE6" w:rsidRPr="00CC646C" w:rsidRDefault="00372248" w:rsidP="0005527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82852083"/>
                <w:placeholder>
                  <w:docPart w:val="878E791161D947D2A40C686C28267A5C"/>
                </w:placeholder>
                <w:dropDownList>
                  <w:listItem w:displayText="choose a rating" w:value="choose a rating"/>
                  <w:listItem w:displayText="Compliant" w:value="Compliant"/>
                  <w:listItem w:displayText="Not Compliant" w:value="Not Compliant"/>
                </w:dropDownList>
              </w:sdtPr>
              <w:sdtEndPr/>
              <w:sdtContent>
                <w:r w:rsidR="002E1CE6" w:rsidRPr="00501C01">
                  <w:rPr>
                    <w:rFonts w:ascii="Arial" w:hAnsi="Arial" w:cs="Arial"/>
                  </w:rPr>
                  <w:t>Compliant</w:t>
                </w:r>
              </w:sdtContent>
            </w:sdt>
            <w:r w:rsidR="002E1CE6"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C6845DD" w14:textId="77777777" w:rsidR="002E1CE6" w:rsidRPr="00CC646C" w:rsidRDefault="00372248" w:rsidP="0005527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76676250"/>
                <w:placeholder>
                  <w:docPart w:val="7D097DE677D040C197F770D8A0A4B28E"/>
                </w:placeholder>
                <w:dropDownList>
                  <w:listItem w:displayText="choose a rating" w:value="choose a rating"/>
                  <w:listItem w:displayText="Compliant" w:value="Compliant"/>
                  <w:listItem w:displayText="Not Compliant" w:value="Not Compliant"/>
                </w:dropDownList>
              </w:sdtPr>
              <w:sdtEndPr/>
              <w:sdtContent>
                <w:r w:rsidR="002E1CE6" w:rsidRPr="00501C01">
                  <w:rPr>
                    <w:rFonts w:ascii="Arial" w:hAnsi="Arial" w:cs="Arial"/>
                  </w:rPr>
                  <w:t>Compliant</w:t>
                </w:r>
              </w:sdtContent>
            </w:sdt>
            <w:r w:rsidR="002E1CE6" w:rsidRPr="00501C01">
              <w:rPr>
                <w:rFonts w:ascii="Arial" w:hAnsi="Arial" w:cs="Arial"/>
              </w:rPr>
              <w:t xml:space="preserve"> </w:t>
            </w:r>
          </w:p>
        </w:tc>
      </w:tr>
      <w:tr w:rsidR="002E1CE6" w14:paraId="0C4DF731" w14:textId="77777777" w:rsidTr="000552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DBDAC55" w14:textId="77777777" w:rsidR="002E1CE6" w:rsidRPr="00244176" w:rsidRDefault="002E1CE6" w:rsidP="0005527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088E889" w14:textId="77777777" w:rsidR="002E1CE6" w:rsidRPr="00244176" w:rsidRDefault="002E1CE6" w:rsidP="0005527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F4D9753" w14:textId="77777777" w:rsidR="002E1CE6" w:rsidRPr="00CC646C" w:rsidRDefault="00372248" w:rsidP="0005527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10002515"/>
                <w:placeholder>
                  <w:docPart w:val="43C99607B2324C39BA73ACF76E999982"/>
                </w:placeholder>
                <w:dropDownList>
                  <w:listItem w:displayText="choose a rating" w:value="choose a rating"/>
                  <w:listItem w:displayText="Compliant" w:value="Compliant"/>
                  <w:listItem w:displayText="Not Compliant" w:value="Not Compliant"/>
                </w:dropDownList>
              </w:sdtPr>
              <w:sdtEndPr/>
              <w:sdtContent>
                <w:r w:rsidR="002E1CE6" w:rsidRPr="00501C01">
                  <w:rPr>
                    <w:rFonts w:ascii="Arial" w:hAnsi="Arial" w:cs="Arial"/>
                  </w:rPr>
                  <w:t>Compliant</w:t>
                </w:r>
              </w:sdtContent>
            </w:sdt>
            <w:r w:rsidR="002E1CE6"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EB336E7" w14:textId="77777777" w:rsidR="002E1CE6" w:rsidRPr="00CC646C" w:rsidRDefault="00372248" w:rsidP="0005527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74195642"/>
                <w:placeholder>
                  <w:docPart w:val="445469D109D14A51B58470C819602FB9"/>
                </w:placeholder>
                <w:dropDownList>
                  <w:listItem w:displayText="choose a rating" w:value="choose a rating"/>
                  <w:listItem w:displayText="Compliant" w:value="Compliant"/>
                  <w:listItem w:displayText="Not Compliant" w:value="Not Compliant"/>
                </w:dropDownList>
              </w:sdtPr>
              <w:sdtEndPr/>
              <w:sdtContent>
                <w:r w:rsidR="002E1CE6" w:rsidRPr="00501C01">
                  <w:rPr>
                    <w:rFonts w:ascii="Arial" w:hAnsi="Arial" w:cs="Arial"/>
                  </w:rPr>
                  <w:t>Compliant</w:t>
                </w:r>
              </w:sdtContent>
            </w:sdt>
            <w:r w:rsidR="002E1CE6" w:rsidRPr="00501C01">
              <w:rPr>
                <w:rFonts w:ascii="Arial" w:hAnsi="Arial" w:cs="Arial"/>
              </w:rPr>
              <w:t xml:space="preserve"> </w:t>
            </w:r>
          </w:p>
        </w:tc>
      </w:tr>
      <w:tr w:rsidR="002E1CE6" w14:paraId="4281EFC7" w14:textId="77777777" w:rsidTr="0005527C">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610B9EA" w14:textId="77777777" w:rsidR="002E1CE6" w:rsidRPr="00244176" w:rsidRDefault="002E1CE6" w:rsidP="0005527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AB918CD" w14:textId="77777777" w:rsidR="002E1CE6" w:rsidRPr="00244176" w:rsidRDefault="002E1CE6" w:rsidP="0005527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9F965A9" w14:textId="77777777" w:rsidR="002E1CE6" w:rsidRPr="00CC646C" w:rsidRDefault="00372248" w:rsidP="0005527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6656801"/>
                <w:placeholder>
                  <w:docPart w:val="E5CAE25BFC0D40768B87E1E7D588AEF4"/>
                </w:placeholder>
                <w:dropDownList>
                  <w:listItem w:displayText="choose a rating" w:value="choose a rating"/>
                  <w:listItem w:displayText="Compliant" w:value="Compliant"/>
                  <w:listItem w:displayText="Not Compliant" w:value="Not Compliant"/>
                </w:dropDownList>
              </w:sdtPr>
              <w:sdtEndPr/>
              <w:sdtContent>
                <w:r w:rsidR="002E1CE6" w:rsidRPr="00501C01">
                  <w:rPr>
                    <w:rFonts w:ascii="Arial" w:hAnsi="Arial" w:cs="Arial"/>
                  </w:rPr>
                  <w:t>Compliant</w:t>
                </w:r>
              </w:sdtContent>
            </w:sdt>
            <w:r w:rsidR="002E1CE6"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FBDE188" w14:textId="77777777" w:rsidR="002E1CE6" w:rsidRPr="00CC646C" w:rsidRDefault="00372248" w:rsidP="0005527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33000380"/>
                <w:placeholder>
                  <w:docPart w:val="F0CE81ED525E4BA0802E5EE51C34E0B5"/>
                </w:placeholder>
                <w:dropDownList>
                  <w:listItem w:displayText="choose a rating" w:value="choose a rating"/>
                  <w:listItem w:displayText="Compliant" w:value="Compliant"/>
                  <w:listItem w:displayText="Not Compliant" w:value="Not Compliant"/>
                </w:dropDownList>
              </w:sdtPr>
              <w:sdtEndPr/>
              <w:sdtContent>
                <w:r w:rsidR="002E1CE6" w:rsidRPr="00501C01">
                  <w:rPr>
                    <w:rFonts w:ascii="Arial" w:hAnsi="Arial" w:cs="Arial"/>
                  </w:rPr>
                  <w:t>Compliant</w:t>
                </w:r>
              </w:sdtContent>
            </w:sdt>
            <w:r w:rsidR="002E1CE6" w:rsidRPr="00501C01">
              <w:rPr>
                <w:rFonts w:ascii="Arial" w:hAnsi="Arial" w:cs="Arial"/>
              </w:rPr>
              <w:t xml:space="preserve"> </w:t>
            </w:r>
          </w:p>
        </w:tc>
      </w:tr>
      <w:tr w:rsidR="002E1CE6" w14:paraId="26AB82E7" w14:textId="77777777" w:rsidTr="000552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DD8892D" w14:textId="77777777" w:rsidR="002E1CE6" w:rsidRPr="00244176" w:rsidRDefault="002E1CE6" w:rsidP="0005527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7133BB2" w14:textId="77777777" w:rsidR="002E1CE6" w:rsidRPr="00244176" w:rsidRDefault="002E1CE6" w:rsidP="0005527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7E5E5EB" w14:textId="77777777" w:rsidR="002E1CE6" w:rsidRPr="00CC646C" w:rsidRDefault="00372248" w:rsidP="0005527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66671506"/>
                <w:placeholder>
                  <w:docPart w:val="63BC5A70E1684DBEB60E7257A17CCD65"/>
                </w:placeholder>
                <w:dropDownList>
                  <w:listItem w:displayText="choose a rating" w:value="choose a rating"/>
                  <w:listItem w:displayText="Compliant" w:value="Compliant"/>
                  <w:listItem w:displayText="Not Compliant" w:value="Not Compliant"/>
                </w:dropDownList>
              </w:sdtPr>
              <w:sdtEndPr/>
              <w:sdtContent>
                <w:r w:rsidR="002E1CE6" w:rsidRPr="00501C01">
                  <w:rPr>
                    <w:rFonts w:ascii="Arial" w:hAnsi="Arial" w:cs="Arial"/>
                  </w:rPr>
                  <w:t>Compliant</w:t>
                </w:r>
              </w:sdtContent>
            </w:sdt>
            <w:r w:rsidR="002E1CE6"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9B2426F" w14:textId="77777777" w:rsidR="002E1CE6" w:rsidRPr="00CC646C" w:rsidRDefault="00372248" w:rsidP="0005527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03366208"/>
                <w:placeholder>
                  <w:docPart w:val="DBD384D1E9024F07A52BDD416ACF928B"/>
                </w:placeholder>
                <w:dropDownList>
                  <w:listItem w:displayText="choose a rating" w:value="choose a rating"/>
                  <w:listItem w:displayText="Compliant" w:value="Compliant"/>
                  <w:listItem w:displayText="Not Compliant" w:value="Not Compliant"/>
                </w:dropDownList>
              </w:sdtPr>
              <w:sdtEndPr/>
              <w:sdtContent>
                <w:r w:rsidR="002E1CE6" w:rsidRPr="00501C01">
                  <w:rPr>
                    <w:rFonts w:ascii="Arial" w:hAnsi="Arial" w:cs="Arial"/>
                  </w:rPr>
                  <w:t>Compliant</w:t>
                </w:r>
              </w:sdtContent>
            </w:sdt>
            <w:r w:rsidR="002E1CE6" w:rsidRPr="00501C01">
              <w:rPr>
                <w:rFonts w:ascii="Arial" w:hAnsi="Arial" w:cs="Arial"/>
              </w:rPr>
              <w:t xml:space="preserve"> </w:t>
            </w:r>
          </w:p>
        </w:tc>
      </w:tr>
      <w:tr w:rsidR="002E1CE6" w14:paraId="1D794A30" w14:textId="77777777" w:rsidTr="0005527C">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CC9A4F2" w14:textId="77777777" w:rsidR="002E1CE6" w:rsidRPr="00244176" w:rsidRDefault="002E1CE6" w:rsidP="0005527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EC9A742" w14:textId="77777777" w:rsidR="002E1CE6" w:rsidRPr="00244176" w:rsidRDefault="002E1CE6" w:rsidP="0005527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19229CE5" w14:textId="77777777" w:rsidR="002E1CE6" w:rsidRPr="00244176" w:rsidRDefault="002E1CE6" w:rsidP="0005527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5FE9B1DD" w14:textId="77777777" w:rsidR="002E1CE6" w:rsidRPr="00244176" w:rsidRDefault="002E1CE6" w:rsidP="0005527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3595FBA" w14:textId="77777777" w:rsidR="002E1CE6" w:rsidRPr="00CC646C" w:rsidRDefault="00372248" w:rsidP="0005527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50966359"/>
                <w:placeholder>
                  <w:docPart w:val="5F0383637CCF40EDBECC9A12772C908A"/>
                </w:placeholder>
                <w:dropDownList>
                  <w:listItem w:displayText="choose a rating" w:value="choose a rating"/>
                  <w:listItem w:displayText="Compliant" w:value="Compliant"/>
                  <w:listItem w:displayText="Not Compliant" w:value="Not Compliant"/>
                </w:dropDownList>
              </w:sdtPr>
              <w:sdtEndPr/>
              <w:sdtContent>
                <w:r w:rsidR="002E1CE6" w:rsidRPr="00501C01">
                  <w:rPr>
                    <w:rFonts w:ascii="Arial" w:hAnsi="Arial" w:cs="Arial"/>
                  </w:rPr>
                  <w:t>Compliant</w:t>
                </w:r>
              </w:sdtContent>
            </w:sdt>
            <w:r w:rsidR="002E1CE6"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6BA2063" w14:textId="77777777" w:rsidR="002E1CE6" w:rsidRPr="00CC646C" w:rsidRDefault="00372248" w:rsidP="0005527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1327728"/>
                <w:placeholder>
                  <w:docPart w:val="E7CAA228874F4AB1AF820CC42B71748C"/>
                </w:placeholder>
                <w:dropDownList>
                  <w:listItem w:displayText="choose a rating" w:value="choose a rating"/>
                  <w:listItem w:displayText="Compliant" w:value="Compliant"/>
                  <w:listItem w:displayText="Not Compliant" w:value="Not Compliant"/>
                </w:dropDownList>
              </w:sdtPr>
              <w:sdtEndPr/>
              <w:sdtContent>
                <w:r w:rsidR="002E1CE6" w:rsidRPr="00501C01">
                  <w:rPr>
                    <w:rFonts w:ascii="Arial" w:hAnsi="Arial" w:cs="Arial"/>
                  </w:rPr>
                  <w:t>Compliant</w:t>
                </w:r>
              </w:sdtContent>
            </w:sdt>
            <w:r w:rsidR="002E1CE6" w:rsidRPr="00501C01">
              <w:rPr>
                <w:rFonts w:ascii="Arial" w:hAnsi="Arial" w:cs="Arial"/>
              </w:rPr>
              <w:t xml:space="preserve"> </w:t>
            </w:r>
          </w:p>
        </w:tc>
      </w:tr>
    </w:tbl>
    <w:bookmarkEnd w:id="3"/>
    <w:p w14:paraId="511FCD35" w14:textId="77777777" w:rsidR="002E1CE6" w:rsidRDefault="002E1CE6" w:rsidP="002E1CE6">
      <w:pPr>
        <w:pStyle w:val="Heading20"/>
      </w:pPr>
      <w:r w:rsidRPr="00A36AA9">
        <w:t>Findings</w:t>
      </w:r>
    </w:p>
    <w:p w14:paraId="4C1045D1" w14:textId="77777777" w:rsidR="002E1CE6" w:rsidRDefault="002E1CE6" w:rsidP="002E1CE6">
      <w:pPr>
        <w:pStyle w:val="NormalArial"/>
      </w:pPr>
      <w:r>
        <w:t xml:space="preserve">Consumers and representatives confirmed consumers receive quality personal care. Staff were knowledgeable of each consumer’s unique needs and preferences. Management described how personal care is tailored to the needs of the consumer to optimise the consumer’s health </w:t>
      </w:r>
      <w:r>
        <w:lastRenderedPageBreak/>
        <w:t>and well-being. Documentation showed care directives clearly guide staff in how to provide personal care.</w:t>
      </w:r>
    </w:p>
    <w:p w14:paraId="27533B6B" w14:textId="77777777" w:rsidR="002E1CE6" w:rsidRDefault="002E1CE6" w:rsidP="002E1CE6">
      <w:pPr>
        <w:pStyle w:val="NormalArial"/>
      </w:pPr>
      <w:r>
        <w:t>Staff described how they provide care for vulnerable and high need consumers and how they manage risks during service delivery. Management described how high-impact and high-prevalence risks are identified and how staff are provided with directives on how the support those consumers. Documentation showed strategies in place to guide staff in provision of care where high-impact or high-prevalence risks have been identified.</w:t>
      </w:r>
    </w:p>
    <w:p w14:paraId="3F1B3F34" w14:textId="77777777" w:rsidR="002E1CE6" w:rsidRDefault="002E1CE6" w:rsidP="002E1CE6">
      <w:pPr>
        <w:pStyle w:val="NormalArial"/>
      </w:pPr>
      <w:r>
        <w:t>Consumers and representatives confirmed discussions about end-of-life planning are held. Staff and management described strategies for maximising consumer comfort when a consumer is nearing end of life. Documentations showed the service has procedures to prioritise services and onward referrals for consumers nearing end of life.</w:t>
      </w:r>
    </w:p>
    <w:p w14:paraId="135484BC" w14:textId="77777777" w:rsidR="002E1CE6" w:rsidRDefault="002E1CE6" w:rsidP="002E1CE6">
      <w:pPr>
        <w:pStyle w:val="NormalArial"/>
      </w:pPr>
      <w:r>
        <w:t>Consumers and representatives expressed confidence in staff being able to recognise and respond to a change in the consumer’s condition. Staff described how they would identify deterioration and how the service would adjust service delivery to meet the changed needs of the consumer. Management and staff have received training in recognising and responding to deterioration. The service uses a deterioration assessment tool which enables staff and management to identify, record and report signs and symptoms of deterioration.</w:t>
      </w:r>
    </w:p>
    <w:p w14:paraId="2C74E7C8" w14:textId="77777777" w:rsidR="002E1CE6" w:rsidRDefault="002E1CE6" w:rsidP="002E1CE6">
      <w:pPr>
        <w:pStyle w:val="NormalArial"/>
      </w:pPr>
      <w:r>
        <w:t>Consumers and representatives expressed satisfaction that the consumer’s condition, needs and preferences are communicated within the service and with others where care is shared. Management discussed how information and recommendations to other health practitioners are received, reviewed and implemented and documented. Documentation showed the service communicates with others to ensure the provision of personal and clinical care for consumers.</w:t>
      </w:r>
    </w:p>
    <w:p w14:paraId="1BECA213" w14:textId="77777777" w:rsidR="002E1CE6" w:rsidRDefault="002E1CE6" w:rsidP="002E1CE6">
      <w:pPr>
        <w:pStyle w:val="NormalArial"/>
      </w:pPr>
      <w:r>
        <w:t>Consumers and representatives expressed satisfaction the service will refer the consumer to other organisations and providers when required. Management demonstrated an understanding of referral networks and described internal and external referral processes used by the service. Documentation showed the service makes referrals to other organisations and providers where the need is identified.</w:t>
      </w:r>
    </w:p>
    <w:p w14:paraId="60127224" w14:textId="77777777" w:rsidR="002E1CE6" w:rsidRDefault="002E1CE6" w:rsidP="002E1CE6">
      <w:pPr>
        <w:pStyle w:val="NormalArial"/>
      </w:pPr>
      <w:r>
        <w:t>Consumers and representatives confirmed staff use personal protective equipment when providing care and services. Staff stated they have completed infection control training to minimise infection. Management advised all staff have completed infection control training and staff have access to personal protective equipment. Documentation showed the service has an emergency management plan inclusive of infection control and outbreak plans.</w:t>
      </w:r>
    </w:p>
    <w:p w14:paraId="3EB1B49B" w14:textId="77777777" w:rsidR="002E1CE6" w:rsidRPr="006B4042" w:rsidRDefault="002E1CE6" w:rsidP="002E1CE6">
      <w:pPr>
        <w:pStyle w:val="NormalArial"/>
      </w:pPr>
      <w:r>
        <w:t>Based on the information summarised above, I find the provider, in relation to the service, compliant with all Requirements in Standard 3, Personal care and clinical care.</w:t>
      </w:r>
      <w:r w:rsidRPr="006B4042">
        <w:br w:type="page"/>
      </w:r>
    </w:p>
    <w:p w14:paraId="426A7CDE" w14:textId="77777777" w:rsidR="002E1CE6" w:rsidRPr="00A36AA9" w:rsidRDefault="002E1CE6" w:rsidP="002E1CE6">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40"/>
        <w:gridCol w:w="1886"/>
        <w:gridCol w:w="1977"/>
      </w:tblGrid>
      <w:tr w:rsidR="002E1CE6" w14:paraId="78ECAFF7" w14:textId="77777777" w:rsidTr="000552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1" w:type="dxa"/>
            <w:gridSpan w:val="2"/>
            <w:tcBorders>
              <w:bottom w:val="single" w:sz="4" w:space="0" w:color="BFBFBF" w:themeColor="background1" w:themeShade="BF"/>
            </w:tcBorders>
          </w:tcPr>
          <w:p w14:paraId="0A453355" w14:textId="77777777" w:rsidR="002E1CE6" w:rsidRPr="00991076" w:rsidRDefault="002E1CE6" w:rsidP="0005527C">
            <w:pPr>
              <w:spacing w:before="0" w:line="22" w:lineRule="atLeast"/>
              <w:rPr>
                <w:rFonts w:ascii="Arial" w:hAnsi="Arial" w:cs="Arial"/>
                <w:b w:val="0"/>
                <w:color w:val="FFFFFF" w:themeColor="background1"/>
              </w:rPr>
            </w:pPr>
            <w:bookmarkStart w:id="4" w:name="_Hlk106628614"/>
            <w:r w:rsidRPr="00991076">
              <w:rPr>
                <w:rFonts w:ascii="Arial" w:hAnsi="Arial" w:cs="Arial"/>
                <w:color w:val="FFFFFF" w:themeColor="background1"/>
              </w:rPr>
              <w:t>Services and supports for daily living</w:t>
            </w:r>
          </w:p>
        </w:tc>
        <w:tc>
          <w:tcPr>
            <w:tcW w:w="1886" w:type="dxa"/>
            <w:tcBorders>
              <w:bottom w:val="single" w:sz="4" w:space="0" w:color="BFBFBF" w:themeColor="background1" w:themeShade="BF"/>
            </w:tcBorders>
          </w:tcPr>
          <w:p w14:paraId="1BCEFFD3" w14:textId="77777777" w:rsidR="002E1CE6" w:rsidRPr="00991076" w:rsidRDefault="002E1CE6" w:rsidP="0005527C">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c>
          <w:tcPr>
            <w:tcW w:w="1977" w:type="dxa"/>
            <w:tcBorders>
              <w:bottom w:val="single" w:sz="4" w:space="0" w:color="BFBFBF" w:themeColor="background1" w:themeShade="BF"/>
            </w:tcBorders>
          </w:tcPr>
          <w:p w14:paraId="6F39011D" w14:textId="77777777" w:rsidR="002E1CE6" w:rsidRPr="00991076" w:rsidRDefault="002E1CE6" w:rsidP="0005527C">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CHSP</w:t>
            </w:r>
          </w:p>
        </w:tc>
      </w:tr>
      <w:bookmarkEnd w:id="4"/>
      <w:tr w:rsidR="002E1CE6" w14:paraId="7338E01F" w14:textId="77777777" w:rsidTr="0005527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B278F71" w14:textId="77777777" w:rsidR="002E1CE6" w:rsidRPr="00244176" w:rsidRDefault="002E1CE6" w:rsidP="0005527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4740" w:type="dxa"/>
            <w:shd w:val="clear" w:color="auto" w:fill="auto"/>
          </w:tcPr>
          <w:p w14:paraId="27B6AD81" w14:textId="77777777" w:rsidR="002E1CE6" w:rsidRPr="00244176" w:rsidRDefault="002E1CE6" w:rsidP="0005527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886" w:type="dxa"/>
            <w:shd w:val="clear" w:color="auto" w:fill="auto"/>
          </w:tcPr>
          <w:p w14:paraId="262B0455" w14:textId="77777777" w:rsidR="002E1CE6" w:rsidRPr="00CC646C" w:rsidRDefault="00372248" w:rsidP="0005527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84939517"/>
                <w:placeholder>
                  <w:docPart w:val="3EBC1E03774A4D5B84B027B437FF198B"/>
                </w:placeholder>
                <w:dropDownList>
                  <w:listItem w:displayText="choose a rating" w:value="choose a rating"/>
                  <w:listItem w:displayText="Compliant" w:value="Compliant"/>
                  <w:listItem w:displayText="Not Compliant" w:value="Not Compliant"/>
                </w:dropDownList>
              </w:sdtPr>
              <w:sdtEndPr/>
              <w:sdtContent>
                <w:r w:rsidR="002E1CE6" w:rsidRPr="00501C01">
                  <w:rPr>
                    <w:rFonts w:ascii="Arial" w:hAnsi="Arial" w:cs="Arial"/>
                  </w:rPr>
                  <w:t>Compliant</w:t>
                </w:r>
              </w:sdtContent>
            </w:sdt>
            <w:r w:rsidR="002E1CE6" w:rsidRPr="00501C01">
              <w:rPr>
                <w:rFonts w:ascii="Arial" w:hAnsi="Arial" w:cs="Arial"/>
              </w:rPr>
              <w:t xml:space="preserve"> </w:t>
            </w:r>
          </w:p>
        </w:tc>
        <w:tc>
          <w:tcPr>
            <w:tcW w:w="1977" w:type="dxa"/>
            <w:shd w:val="clear" w:color="auto" w:fill="auto"/>
          </w:tcPr>
          <w:p w14:paraId="5B51FBE1" w14:textId="77777777" w:rsidR="002E1CE6" w:rsidRPr="00CC646C" w:rsidRDefault="00372248" w:rsidP="0005527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43607873"/>
                <w:placeholder>
                  <w:docPart w:val="95B0F571136C4177BCCB44BBB3AAFE56"/>
                </w:placeholder>
                <w:dropDownList>
                  <w:listItem w:displayText="choose a rating" w:value="choose a rating"/>
                  <w:listItem w:displayText="Compliant" w:value="Compliant"/>
                  <w:listItem w:displayText="Not Compliant" w:value="Not Compliant"/>
                </w:dropDownList>
              </w:sdtPr>
              <w:sdtEndPr/>
              <w:sdtContent>
                <w:r w:rsidR="002E1CE6" w:rsidRPr="00501C01">
                  <w:rPr>
                    <w:rFonts w:ascii="Arial" w:hAnsi="Arial" w:cs="Arial"/>
                  </w:rPr>
                  <w:t>Compliant</w:t>
                </w:r>
              </w:sdtContent>
            </w:sdt>
            <w:r w:rsidR="002E1CE6" w:rsidRPr="00501C01">
              <w:rPr>
                <w:rFonts w:ascii="Arial" w:hAnsi="Arial" w:cs="Arial"/>
              </w:rPr>
              <w:t xml:space="preserve"> </w:t>
            </w:r>
          </w:p>
        </w:tc>
      </w:tr>
      <w:tr w:rsidR="002E1CE6" w14:paraId="426345D6" w14:textId="77777777" w:rsidTr="000552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7FAE8FD" w14:textId="77777777" w:rsidR="002E1CE6" w:rsidRPr="00244176" w:rsidRDefault="002E1CE6" w:rsidP="0005527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4740" w:type="dxa"/>
            <w:shd w:val="clear" w:color="auto" w:fill="auto"/>
          </w:tcPr>
          <w:p w14:paraId="1FC92920" w14:textId="77777777" w:rsidR="002E1CE6" w:rsidRPr="00244176" w:rsidRDefault="002E1CE6" w:rsidP="0005527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886" w:type="dxa"/>
            <w:shd w:val="clear" w:color="auto" w:fill="auto"/>
          </w:tcPr>
          <w:p w14:paraId="033B63BB" w14:textId="77777777" w:rsidR="002E1CE6" w:rsidRPr="00CC646C" w:rsidRDefault="00372248" w:rsidP="0005527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27389524"/>
                <w:placeholder>
                  <w:docPart w:val="6C689840713D4807ACBF569556535C7D"/>
                </w:placeholder>
                <w:dropDownList>
                  <w:listItem w:displayText="choose a rating" w:value="choose a rating"/>
                  <w:listItem w:displayText="Compliant" w:value="Compliant"/>
                  <w:listItem w:displayText="Not Compliant" w:value="Not Compliant"/>
                </w:dropDownList>
              </w:sdtPr>
              <w:sdtEndPr/>
              <w:sdtContent>
                <w:r w:rsidR="002E1CE6" w:rsidRPr="00501C01">
                  <w:rPr>
                    <w:rFonts w:ascii="Arial" w:hAnsi="Arial" w:cs="Arial"/>
                  </w:rPr>
                  <w:t>Compliant</w:t>
                </w:r>
              </w:sdtContent>
            </w:sdt>
            <w:r w:rsidR="002E1CE6" w:rsidRPr="00501C01">
              <w:rPr>
                <w:rFonts w:ascii="Arial" w:hAnsi="Arial" w:cs="Arial"/>
              </w:rPr>
              <w:t xml:space="preserve"> </w:t>
            </w:r>
          </w:p>
        </w:tc>
        <w:tc>
          <w:tcPr>
            <w:tcW w:w="1977" w:type="dxa"/>
            <w:shd w:val="clear" w:color="auto" w:fill="auto"/>
          </w:tcPr>
          <w:p w14:paraId="186DABC4" w14:textId="77777777" w:rsidR="002E1CE6" w:rsidRPr="00CC646C" w:rsidRDefault="00372248" w:rsidP="0005527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42918751"/>
                <w:placeholder>
                  <w:docPart w:val="37FA3D05B0D64FC386A296C2B00E3F9B"/>
                </w:placeholder>
                <w:dropDownList>
                  <w:listItem w:displayText="choose a rating" w:value="choose a rating"/>
                  <w:listItem w:displayText="Compliant" w:value="Compliant"/>
                  <w:listItem w:displayText="Not Compliant" w:value="Not Compliant"/>
                </w:dropDownList>
              </w:sdtPr>
              <w:sdtEndPr/>
              <w:sdtContent>
                <w:r w:rsidR="002E1CE6" w:rsidRPr="00501C01">
                  <w:rPr>
                    <w:rFonts w:ascii="Arial" w:hAnsi="Arial" w:cs="Arial"/>
                  </w:rPr>
                  <w:t>Compliant</w:t>
                </w:r>
              </w:sdtContent>
            </w:sdt>
            <w:r w:rsidR="002E1CE6" w:rsidRPr="00501C01">
              <w:rPr>
                <w:rFonts w:ascii="Arial" w:hAnsi="Arial" w:cs="Arial"/>
              </w:rPr>
              <w:t xml:space="preserve"> </w:t>
            </w:r>
          </w:p>
        </w:tc>
      </w:tr>
      <w:tr w:rsidR="002E1CE6" w14:paraId="1DA5ECC5" w14:textId="77777777" w:rsidTr="0005527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57B0618" w14:textId="77777777" w:rsidR="002E1CE6" w:rsidRPr="00244176" w:rsidRDefault="002E1CE6" w:rsidP="0005527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4740" w:type="dxa"/>
            <w:shd w:val="clear" w:color="auto" w:fill="auto"/>
          </w:tcPr>
          <w:p w14:paraId="0BA5C161" w14:textId="77777777" w:rsidR="002E1CE6" w:rsidRPr="00244176" w:rsidRDefault="002E1CE6" w:rsidP="0005527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70F8670C" w14:textId="77777777" w:rsidR="002E1CE6" w:rsidRPr="00244176" w:rsidRDefault="002E1CE6" w:rsidP="0005527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04963C23" w14:textId="77777777" w:rsidR="002E1CE6" w:rsidRPr="00244176" w:rsidRDefault="002E1CE6" w:rsidP="0005527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128DB919" w14:textId="77777777" w:rsidR="002E1CE6" w:rsidRPr="00244176" w:rsidRDefault="002E1CE6" w:rsidP="0005527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886" w:type="dxa"/>
            <w:shd w:val="clear" w:color="auto" w:fill="auto"/>
          </w:tcPr>
          <w:p w14:paraId="6202B844" w14:textId="77777777" w:rsidR="002E1CE6" w:rsidRPr="00CC646C" w:rsidRDefault="00372248" w:rsidP="0005527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73955825"/>
                <w:placeholder>
                  <w:docPart w:val="F8F16AEE1C0A49D58BB942B14A3CB22F"/>
                </w:placeholder>
                <w:dropDownList>
                  <w:listItem w:displayText="choose a rating" w:value="choose a rating"/>
                  <w:listItem w:displayText="Compliant" w:value="Compliant"/>
                  <w:listItem w:displayText="Not Compliant" w:value="Not Compliant"/>
                </w:dropDownList>
              </w:sdtPr>
              <w:sdtEndPr/>
              <w:sdtContent>
                <w:r w:rsidR="002E1CE6" w:rsidRPr="00501C01">
                  <w:rPr>
                    <w:rFonts w:ascii="Arial" w:hAnsi="Arial" w:cs="Arial"/>
                  </w:rPr>
                  <w:t>Compliant</w:t>
                </w:r>
              </w:sdtContent>
            </w:sdt>
            <w:r w:rsidR="002E1CE6" w:rsidRPr="00501C01">
              <w:rPr>
                <w:rFonts w:ascii="Arial" w:hAnsi="Arial" w:cs="Arial"/>
              </w:rPr>
              <w:t xml:space="preserve"> </w:t>
            </w:r>
          </w:p>
        </w:tc>
        <w:tc>
          <w:tcPr>
            <w:tcW w:w="1977" w:type="dxa"/>
            <w:shd w:val="clear" w:color="auto" w:fill="auto"/>
          </w:tcPr>
          <w:p w14:paraId="1D63EDC9" w14:textId="77777777" w:rsidR="002E1CE6" w:rsidRPr="00CC646C" w:rsidRDefault="00372248" w:rsidP="0005527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59813340"/>
                <w:placeholder>
                  <w:docPart w:val="31FB41025F32475CB6722B9994173791"/>
                </w:placeholder>
                <w:dropDownList>
                  <w:listItem w:displayText="choose a rating" w:value="choose a rating"/>
                  <w:listItem w:displayText="Compliant" w:value="Compliant"/>
                  <w:listItem w:displayText="Not Compliant" w:value="Not Compliant"/>
                </w:dropDownList>
              </w:sdtPr>
              <w:sdtEndPr/>
              <w:sdtContent>
                <w:r w:rsidR="002E1CE6" w:rsidRPr="00501C01">
                  <w:rPr>
                    <w:rFonts w:ascii="Arial" w:hAnsi="Arial" w:cs="Arial"/>
                  </w:rPr>
                  <w:t>Compliant</w:t>
                </w:r>
              </w:sdtContent>
            </w:sdt>
            <w:r w:rsidR="002E1CE6" w:rsidRPr="00501C01">
              <w:rPr>
                <w:rFonts w:ascii="Arial" w:hAnsi="Arial" w:cs="Arial"/>
              </w:rPr>
              <w:t xml:space="preserve"> </w:t>
            </w:r>
          </w:p>
        </w:tc>
      </w:tr>
      <w:tr w:rsidR="002E1CE6" w14:paraId="48BDEB19" w14:textId="77777777" w:rsidTr="000552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179169D" w14:textId="77777777" w:rsidR="002E1CE6" w:rsidRPr="00244176" w:rsidRDefault="002E1CE6" w:rsidP="0005527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4740" w:type="dxa"/>
            <w:shd w:val="clear" w:color="auto" w:fill="auto"/>
          </w:tcPr>
          <w:p w14:paraId="1D653EBB" w14:textId="77777777" w:rsidR="002E1CE6" w:rsidRPr="00244176" w:rsidRDefault="002E1CE6" w:rsidP="0005527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886" w:type="dxa"/>
            <w:shd w:val="clear" w:color="auto" w:fill="auto"/>
          </w:tcPr>
          <w:p w14:paraId="50246087" w14:textId="77777777" w:rsidR="002E1CE6" w:rsidRPr="00CC646C" w:rsidRDefault="00372248" w:rsidP="0005527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15555735"/>
                <w:placeholder>
                  <w:docPart w:val="0A27005DF3E44C2CB926495D3D24F1A8"/>
                </w:placeholder>
                <w:dropDownList>
                  <w:listItem w:displayText="choose a rating" w:value="choose a rating"/>
                  <w:listItem w:displayText="Compliant" w:value="Compliant"/>
                  <w:listItem w:displayText="Not Compliant" w:value="Not Compliant"/>
                </w:dropDownList>
              </w:sdtPr>
              <w:sdtEndPr/>
              <w:sdtContent>
                <w:r w:rsidR="002E1CE6" w:rsidRPr="00501C01">
                  <w:rPr>
                    <w:rFonts w:ascii="Arial" w:hAnsi="Arial" w:cs="Arial"/>
                  </w:rPr>
                  <w:t>Compliant</w:t>
                </w:r>
              </w:sdtContent>
            </w:sdt>
            <w:r w:rsidR="002E1CE6" w:rsidRPr="00501C01">
              <w:rPr>
                <w:rFonts w:ascii="Arial" w:hAnsi="Arial" w:cs="Arial"/>
              </w:rPr>
              <w:t xml:space="preserve"> </w:t>
            </w:r>
          </w:p>
        </w:tc>
        <w:tc>
          <w:tcPr>
            <w:tcW w:w="1977" w:type="dxa"/>
            <w:shd w:val="clear" w:color="auto" w:fill="auto"/>
          </w:tcPr>
          <w:p w14:paraId="1E980328" w14:textId="77777777" w:rsidR="002E1CE6" w:rsidRPr="00CC646C" w:rsidRDefault="00372248" w:rsidP="0005527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56127952"/>
                <w:placeholder>
                  <w:docPart w:val="358F20E806E2432288C0E7FE6098D739"/>
                </w:placeholder>
                <w:dropDownList>
                  <w:listItem w:displayText="choose a rating" w:value="choose a rating"/>
                  <w:listItem w:displayText="Compliant" w:value="Compliant"/>
                  <w:listItem w:displayText="Not Compliant" w:value="Not Compliant"/>
                </w:dropDownList>
              </w:sdtPr>
              <w:sdtEndPr/>
              <w:sdtContent>
                <w:r w:rsidR="002E1CE6" w:rsidRPr="00501C01">
                  <w:rPr>
                    <w:rFonts w:ascii="Arial" w:hAnsi="Arial" w:cs="Arial"/>
                  </w:rPr>
                  <w:t>Compliant</w:t>
                </w:r>
              </w:sdtContent>
            </w:sdt>
            <w:r w:rsidR="002E1CE6" w:rsidRPr="00501C01">
              <w:rPr>
                <w:rFonts w:ascii="Arial" w:hAnsi="Arial" w:cs="Arial"/>
              </w:rPr>
              <w:t xml:space="preserve"> </w:t>
            </w:r>
          </w:p>
        </w:tc>
      </w:tr>
      <w:tr w:rsidR="002E1CE6" w14:paraId="63C96E49" w14:textId="77777777" w:rsidTr="0005527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8F1088E" w14:textId="77777777" w:rsidR="002E1CE6" w:rsidRPr="00244176" w:rsidRDefault="002E1CE6" w:rsidP="0005527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4740" w:type="dxa"/>
            <w:shd w:val="clear" w:color="auto" w:fill="auto"/>
          </w:tcPr>
          <w:p w14:paraId="11E20DB3" w14:textId="77777777" w:rsidR="002E1CE6" w:rsidRPr="00244176" w:rsidRDefault="002E1CE6" w:rsidP="0005527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86" w:type="dxa"/>
            <w:shd w:val="clear" w:color="auto" w:fill="auto"/>
          </w:tcPr>
          <w:p w14:paraId="283444E6" w14:textId="77777777" w:rsidR="002E1CE6" w:rsidRPr="00CC646C" w:rsidRDefault="00372248" w:rsidP="0005527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20516631"/>
                <w:placeholder>
                  <w:docPart w:val="A06609A347DB4E7B9C6A9135A4E90EA9"/>
                </w:placeholder>
                <w:dropDownList>
                  <w:listItem w:displayText="choose a rating" w:value="choose a rating"/>
                  <w:listItem w:displayText="Compliant" w:value="Compliant"/>
                  <w:listItem w:displayText="Not Compliant" w:value="Not Compliant"/>
                </w:dropDownList>
              </w:sdtPr>
              <w:sdtEndPr/>
              <w:sdtContent>
                <w:r w:rsidR="002E1CE6" w:rsidRPr="00501C01">
                  <w:rPr>
                    <w:rFonts w:ascii="Arial" w:hAnsi="Arial" w:cs="Arial"/>
                  </w:rPr>
                  <w:t>Compliant</w:t>
                </w:r>
              </w:sdtContent>
            </w:sdt>
            <w:r w:rsidR="002E1CE6" w:rsidRPr="00501C01">
              <w:rPr>
                <w:rFonts w:ascii="Arial" w:hAnsi="Arial" w:cs="Arial"/>
              </w:rPr>
              <w:t xml:space="preserve"> </w:t>
            </w:r>
          </w:p>
        </w:tc>
        <w:tc>
          <w:tcPr>
            <w:tcW w:w="1977" w:type="dxa"/>
            <w:shd w:val="clear" w:color="auto" w:fill="auto"/>
          </w:tcPr>
          <w:p w14:paraId="78440038" w14:textId="77777777" w:rsidR="002E1CE6" w:rsidRPr="00CC646C" w:rsidRDefault="00372248" w:rsidP="0005527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87503191"/>
                <w:placeholder>
                  <w:docPart w:val="3A473B6011BE4C41966ADA1775F5930A"/>
                </w:placeholder>
                <w:dropDownList>
                  <w:listItem w:displayText="choose a rating" w:value="choose a rating"/>
                  <w:listItem w:displayText="Compliant" w:value="Compliant"/>
                  <w:listItem w:displayText="Not Compliant" w:value="Not Compliant"/>
                </w:dropDownList>
              </w:sdtPr>
              <w:sdtEndPr/>
              <w:sdtContent>
                <w:r w:rsidR="002E1CE6" w:rsidRPr="00501C01">
                  <w:rPr>
                    <w:rFonts w:ascii="Arial" w:hAnsi="Arial" w:cs="Arial"/>
                  </w:rPr>
                  <w:t>Compliant</w:t>
                </w:r>
              </w:sdtContent>
            </w:sdt>
            <w:r w:rsidR="002E1CE6" w:rsidRPr="00501C01">
              <w:rPr>
                <w:rFonts w:ascii="Arial" w:hAnsi="Arial" w:cs="Arial"/>
              </w:rPr>
              <w:t xml:space="preserve"> </w:t>
            </w:r>
          </w:p>
        </w:tc>
      </w:tr>
      <w:tr w:rsidR="002E1CE6" w14:paraId="525BABD2" w14:textId="77777777" w:rsidTr="000552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198CFCB" w14:textId="77777777" w:rsidR="002E1CE6" w:rsidRPr="00244176" w:rsidRDefault="002E1CE6" w:rsidP="0005527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4740" w:type="dxa"/>
            <w:shd w:val="clear" w:color="auto" w:fill="auto"/>
          </w:tcPr>
          <w:p w14:paraId="1E688074" w14:textId="77777777" w:rsidR="002E1CE6" w:rsidRPr="00244176" w:rsidRDefault="002E1CE6" w:rsidP="0005527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886" w:type="dxa"/>
            <w:shd w:val="clear" w:color="auto" w:fill="auto"/>
          </w:tcPr>
          <w:p w14:paraId="2A14B696" w14:textId="77777777" w:rsidR="002E1CE6" w:rsidRPr="00CC646C" w:rsidRDefault="00372248" w:rsidP="0005527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62875274"/>
                <w:placeholder>
                  <w:docPart w:val="352DA5CBB30F47F3BE548EF402C351A5"/>
                </w:placeholder>
                <w:dropDownList>
                  <w:listItem w:displayText="choose a rating" w:value="choose a rating"/>
                  <w:listItem w:displayText="Compliant" w:value="Compliant"/>
                  <w:listItem w:displayText="Not Compliant" w:value="Not Compliant"/>
                </w:dropDownList>
              </w:sdtPr>
              <w:sdtEndPr/>
              <w:sdtContent>
                <w:r w:rsidR="002E1CE6" w:rsidRPr="00501C01">
                  <w:rPr>
                    <w:rFonts w:ascii="Arial" w:hAnsi="Arial" w:cs="Arial"/>
                  </w:rPr>
                  <w:t>Compliant</w:t>
                </w:r>
              </w:sdtContent>
            </w:sdt>
            <w:r w:rsidR="002E1CE6" w:rsidRPr="00501C01">
              <w:rPr>
                <w:rFonts w:ascii="Arial" w:hAnsi="Arial" w:cs="Arial"/>
              </w:rPr>
              <w:t xml:space="preserve"> </w:t>
            </w:r>
          </w:p>
        </w:tc>
        <w:tc>
          <w:tcPr>
            <w:tcW w:w="1977" w:type="dxa"/>
            <w:shd w:val="clear" w:color="auto" w:fill="auto"/>
          </w:tcPr>
          <w:p w14:paraId="77AD672A" w14:textId="77777777" w:rsidR="002E1CE6" w:rsidRPr="00CC646C" w:rsidRDefault="00372248" w:rsidP="0005527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4483408"/>
                <w:placeholder>
                  <w:docPart w:val="A4EC463F54F74B6C9676E3CB58D80D04"/>
                </w:placeholder>
                <w:dropDownList>
                  <w:listItem w:displayText="choose a rating" w:value="choose a rating"/>
                  <w:listItem w:displayText="Compliant" w:value="Compliant"/>
                  <w:listItem w:displayText="Not Compliant" w:value="Not Compliant"/>
                </w:dropDownList>
              </w:sdtPr>
              <w:sdtEndPr/>
              <w:sdtContent>
                <w:r w:rsidR="002E1CE6" w:rsidRPr="00501C01">
                  <w:rPr>
                    <w:rFonts w:ascii="Arial" w:hAnsi="Arial" w:cs="Arial"/>
                  </w:rPr>
                  <w:t>Compliant</w:t>
                </w:r>
              </w:sdtContent>
            </w:sdt>
            <w:r w:rsidR="002E1CE6" w:rsidRPr="00501C01">
              <w:rPr>
                <w:rFonts w:ascii="Arial" w:hAnsi="Arial" w:cs="Arial"/>
              </w:rPr>
              <w:t xml:space="preserve"> </w:t>
            </w:r>
          </w:p>
        </w:tc>
      </w:tr>
      <w:tr w:rsidR="002E1CE6" w14:paraId="4E6122C5" w14:textId="77777777" w:rsidTr="0005527C">
        <w:tc>
          <w:tcPr>
            <w:cnfStyle w:val="001000000000" w:firstRow="0" w:lastRow="0" w:firstColumn="1" w:lastColumn="0" w:oddVBand="0" w:evenVBand="0" w:oddHBand="0" w:evenHBand="0" w:firstRowFirstColumn="0" w:firstRowLastColumn="0" w:lastRowFirstColumn="0" w:lastRowLastColumn="0"/>
            <w:tcW w:w="0" w:type="auto"/>
          </w:tcPr>
          <w:p w14:paraId="21DB70FB" w14:textId="77777777" w:rsidR="002E1CE6" w:rsidRPr="00244176" w:rsidRDefault="002E1CE6" w:rsidP="0005527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4740" w:type="dxa"/>
          </w:tcPr>
          <w:p w14:paraId="7A8A10EA" w14:textId="77777777" w:rsidR="002E1CE6" w:rsidRPr="00244176" w:rsidRDefault="002E1CE6" w:rsidP="0005527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886" w:type="dxa"/>
          </w:tcPr>
          <w:p w14:paraId="1DB7E901" w14:textId="77777777" w:rsidR="002E1CE6" w:rsidRPr="00CC646C" w:rsidRDefault="00372248" w:rsidP="0005527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74192145"/>
                <w:placeholder>
                  <w:docPart w:val="3452EDA3827849279C62C07241D0291D"/>
                </w:placeholder>
                <w:dropDownList>
                  <w:listItem w:displayText="choose a rating" w:value="choose a rating"/>
                  <w:listItem w:displayText="Compliant" w:value="Compliant"/>
                  <w:listItem w:displayText="Not Compliant" w:value="Not Compliant"/>
                </w:dropDownList>
              </w:sdtPr>
              <w:sdtEndPr/>
              <w:sdtContent>
                <w:r w:rsidR="002E1CE6" w:rsidRPr="00501C01">
                  <w:rPr>
                    <w:rFonts w:ascii="Arial" w:hAnsi="Arial" w:cs="Arial"/>
                  </w:rPr>
                  <w:t>Compliant</w:t>
                </w:r>
              </w:sdtContent>
            </w:sdt>
            <w:r w:rsidR="002E1CE6" w:rsidRPr="00501C01">
              <w:rPr>
                <w:rFonts w:ascii="Arial" w:hAnsi="Arial" w:cs="Arial"/>
              </w:rPr>
              <w:t xml:space="preserve"> </w:t>
            </w:r>
          </w:p>
        </w:tc>
        <w:tc>
          <w:tcPr>
            <w:tcW w:w="1977" w:type="dxa"/>
          </w:tcPr>
          <w:p w14:paraId="337298EA" w14:textId="77777777" w:rsidR="002E1CE6" w:rsidRPr="00CC646C" w:rsidRDefault="00372248" w:rsidP="0005527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25340949"/>
                <w:placeholder>
                  <w:docPart w:val="C5397475DB8747DF84338E970FF91E6B"/>
                </w:placeholder>
                <w:dropDownList>
                  <w:listItem w:displayText="choose a rating" w:value="choose a rating"/>
                  <w:listItem w:displayText="Compliant" w:value="Compliant"/>
                  <w:listItem w:displayText="Not Compliant" w:value="Not Compliant"/>
                </w:dropDownList>
              </w:sdtPr>
              <w:sdtEndPr/>
              <w:sdtContent>
                <w:r w:rsidR="002E1CE6" w:rsidRPr="00501C01">
                  <w:rPr>
                    <w:rFonts w:ascii="Arial" w:hAnsi="Arial" w:cs="Arial"/>
                  </w:rPr>
                  <w:t>Compliant</w:t>
                </w:r>
              </w:sdtContent>
            </w:sdt>
            <w:r w:rsidR="002E1CE6" w:rsidRPr="00501C01">
              <w:rPr>
                <w:rFonts w:ascii="Arial" w:hAnsi="Arial" w:cs="Arial"/>
              </w:rPr>
              <w:t xml:space="preserve"> </w:t>
            </w:r>
          </w:p>
        </w:tc>
      </w:tr>
    </w:tbl>
    <w:p w14:paraId="7F7FD0A1" w14:textId="77777777" w:rsidR="002E1CE6" w:rsidRDefault="002E1CE6" w:rsidP="002E1CE6">
      <w:pPr>
        <w:pStyle w:val="Heading20"/>
      </w:pPr>
      <w:r w:rsidRPr="00A36AA9">
        <w:t>Findings</w:t>
      </w:r>
    </w:p>
    <w:p w14:paraId="6573B45C" w14:textId="77777777" w:rsidR="002E1CE6" w:rsidRDefault="002E1CE6" w:rsidP="002E1CE6">
      <w:pPr>
        <w:pStyle w:val="NormalArial"/>
      </w:pPr>
      <w:r>
        <w:t>Consumers and representatives confirmed the services and supports for daily living the consumers receive support the consumers to optimise their independence and well-being. Staff described how individualised and effective services and supports for daily living meet each consumer’s needs, goals and preferences. Management stated feedback from consumers on activities would be part of the service’s activities calendar. Documentation showed assessments and care plans identify services and supports for daily living which promote individual consumer’s independence and enhanced quality of life.</w:t>
      </w:r>
    </w:p>
    <w:p w14:paraId="22DB21A3" w14:textId="77777777" w:rsidR="002E1CE6" w:rsidRDefault="002E1CE6" w:rsidP="002E1CE6">
      <w:pPr>
        <w:pStyle w:val="NormalArial"/>
      </w:pPr>
      <w:r>
        <w:t xml:space="preserve">Consumers and representatives expressed satisfaction with the supports for daily living received by consumers. Staff described how they recognise and support consumers’ emotional, spiritual and psychological well-being and how services provided meet those needs. Management demonstrated an understanding of supporting consumers in their emotional, </w:t>
      </w:r>
      <w:r>
        <w:lastRenderedPageBreak/>
        <w:t>spiritual and psychological well-being. Documentation showed evidence of support strategies to meet individual consumer’s emotional, spiritual and psychological well-being.</w:t>
      </w:r>
    </w:p>
    <w:p w14:paraId="4BA6397D" w14:textId="77777777" w:rsidR="002E1CE6" w:rsidRDefault="002E1CE6" w:rsidP="002E1CE6">
      <w:pPr>
        <w:pStyle w:val="NormalArial"/>
      </w:pPr>
      <w:r>
        <w:t>Consumers and representatives confirmed consumers participate in activities of interest to them in their homes and in the community. Staff stated they access information about consumers to guide them on how to support the consumer in their personal relationships. Management described processes used by the service to meet the social and personal needs of consumers. Documentation showed services and supports for daily living support consumers to participate in the community, do things of interest to them and have social and personal relationships.</w:t>
      </w:r>
    </w:p>
    <w:p w14:paraId="42F850FE" w14:textId="77777777" w:rsidR="002E1CE6" w:rsidRDefault="002E1CE6" w:rsidP="002E1CE6">
      <w:pPr>
        <w:pStyle w:val="NormalArial"/>
      </w:pPr>
      <w:r>
        <w:t>Consumers and representatives confirmed the consumer’s needs and preferences are communicated during the assessment process. Management advised consumer care plans are available to staff. Documentation showed care plans include clear directives about the consumer’s condition, needs and preferences.</w:t>
      </w:r>
    </w:p>
    <w:p w14:paraId="4B47FF48" w14:textId="77777777" w:rsidR="002E1CE6" w:rsidRDefault="002E1CE6" w:rsidP="002E1CE6">
      <w:pPr>
        <w:pStyle w:val="NormalArial"/>
      </w:pPr>
      <w:r>
        <w:t>Consumers and representatives confirmed the service supports consumers to access other services, including other lifestyle services where appropriate. Staff stated they will document concerns about consumers for management to review and make referrals where necessary. Management discussed processes used to refer consumers for additional care and higher-level packages. Documentation demonstrated the service refers consumers to organisations and providers for additional services and supports when necessary.</w:t>
      </w:r>
    </w:p>
    <w:p w14:paraId="24195349" w14:textId="77777777" w:rsidR="002E1CE6" w:rsidRDefault="002E1CE6" w:rsidP="002E1CE6">
      <w:pPr>
        <w:pStyle w:val="NormalArial"/>
      </w:pPr>
      <w:r>
        <w:t>Consumers confirmed the food provided is satisfying and nutritious. Staff described how the service ensures appropriate meals are provided based on consumer needs and preferences, including allergies and likes and dislikes. Documentation showed the service has a documented emergency plan which identifies allergies, likes and dislikes of consumers and there are special directives for consumers with diabetes.</w:t>
      </w:r>
    </w:p>
    <w:p w14:paraId="7A9CE119" w14:textId="77777777" w:rsidR="002E1CE6" w:rsidRDefault="002E1CE6" w:rsidP="002E1CE6">
      <w:pPr>
        <w:pStyle w:val="NormalArial"/>
      </w:pPr>
      <w:r>
        <w:t>Consumers and representatives confirmed consumers have received equipment, which is safe, and suitable. Management described the assessment and ongoing processes to ensure equipment provided is suitable and safe for the consumer. Management stated equipment is checked at reassessment and will be serviced or replaced as necessary. Documentation showed equipment is selected for safety and suitability on the recommendations of allied health professionals.</w:t>
      </w:r>
    </w:p>
    <w:p w14:paraId="6F746428" w14:textId="77777777" w:rsidR="002E1CE6" w:rsidRPr="00A36AA9" w:rsidRDefault="002E1CE6" w:rsidP="002E1CE6">
      <w:pPr>
        <w:pStyle w:val="NormalArial"/>
      </w:pPr>
      <w:r>
        <w:t>Based on the information summarised above, I find the provider, in relation to the service, compliant with all Requirements in Standard 4, Services and supports for daily living.</w:t>
      </w:r>
      <w:r w:rsidRPr="00A36AA9">
        <w:br w:type="page"/>
      </w:r>
    </w:p>
    <w:p w14:paraId="5F3337E8" w14:textId="77777777" w:rsidR="002E1CE6" w:rsidRDefault="002E1CE6" w:rsidP="002E1CE6">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52"/>
        <w:gridCol w:w="1874"/>
        <w:gridCol w:w="1977"/>
      </w:tblGrid>
      <w:tr w:rsidR="002E1CE6" w14:paraId="1363A04A" w14:textId="77777777" w:rsidTr="000552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3" w:type="dxa"/>
            <w:gridSpan w:val="2"/>
            <w:tcBorders>
              <w:bottom w:val="single" w:sz="4" w:space="0" w:color="BFBFBF" w:themeColor="background1" w:themeShade="BF"/>
            </w:tcBorders>
          </w:tcPr>
          <w:p w14:paraId="4AF4B658" w14:textId="77777777" w:rsidR="002E1CE6" w:rsidRPr="003217D3" w:rsidRDefault="002E1CE6" w:rsidP="0005527C">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s service environment</w:t>
            </w:r>
          </w:p>
        </w:tc>
        <w:tc>
          <w:tcPr>
            <w:tcW w:w="1874" w:type="dxa"/>
            <w:tcBorders>
              <w:bottom w:val="single" w:sz="4" w:space="0" w:color="BFBFBF" w:themeColor="background1" w:themeShade="BF"/>
            </w:tcBorders>
          </w:tcPr>
          <w:p w14:paraId="29041980" w14:textId="77777777" w:rsidR="002E1CE6" w:rsidRPr="003217D3" w:rsidRDefault="002E1CE6" w:rsidP="0005527C">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77" w:type="dxa"/>
            <w:tcBorders>
              <w:bottom w:val="single" w:sz="4" w:space="0" w:color="BFBFBF" w:themeColor="background1" w:themeShade="BF"/>
            </w:tcBorders>
          </w:tcPr>
          <w:p w14:paraId="1D52FA93" w14:textId="77777777" w:rsidR="002E1CE6" w:rsidRPr="003217D3" w:rsidRDefault="002E1CE6" w:rsidP="0005527C">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2E1CE6" w14:paraId="0D5E4E3A" w14:textId="77777777" w:rsidTr="0005527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008E3EA" w14:textId="77777777" w:rsidR="002E1CE6" w:rsidRPr="00244176" w:rsidRDefault="002E1CE6" w:rsidP="0005527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a)</w:t>
            </w:r>
          </w:p>
        </w:tc>
        <w:tc>
          <w:tcPr>
            <w:tcW w:w="4752" w:type="dxa"/>
            <w:shd w:val="clear" w:color="auto" w:fill="auto"/>
          </w:tcPr>
          <w:p w14:paraId="201C6838" w14:textId="77777777" w:rsidR="002E1CE6" w:rsidRPr="00244176" w:rsidRDefault="002E1CE6" w:rsidP="0005527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1874" w:type="dxa"/>
            <w:shd w:val="clear" w:color="auto" w:fill="auto"/>
          </w:tcPr>
          <w:p w14:paraId="7CD6E882" w14:textId="77777777" w:rsidR="002E1CE6" w:rsidRPr="00CC646C" w:rsidRDefault="00372248" w:rsidP="0005527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07473218"/>
                <w:placeholder>
                  <w:docPart w:val="9F381285FB614728A8C7D9A6E85820C3"/>
                </w:placeholder>
                <w:dropDownList>
                  <w:listItem w:displayText="choose a rating" w:value="choose a rating"/>
                  <w:listItem w:displayText="Compliant" w:value="Compliant"/>
                  <w:listItem w:displayText="Not Compliant" w:value="Not Compliant"/>
                </w:dropDownList>
              </w:sdtPr>
              <w:sdtEndPr/>
              <w:sdtContent>
                <w:r w:rsidR="002E1CE6" w:rsidRPr="00501C01">
                  <w:rPr>
                    <w:rFonts w:ascii="Arial" w:hAnsi="Arial" w:cs="Arial"/>
                  </w:rPr>
                  <w:t>Compliant</w:t>
                </w:r>
              </w:sdtContent>
            </w:sdt>
            <w:r w:rsidR="002E1CE6" w:rsidRPr="00501C01">
              <w:rPr>
                <w:rFonts w:ascii="Arial" w:hAnsi="Arial" w:cs="Arial"/>
              </w:rPr>
              <w:t xml:space="preserve"> </w:t>
            </w:r>
          </w:p>
        </w:tc>
        <w:tc>
          <w:tcPr>
            <w:tcW w:w="1977" w:type="dxa"/>
            <w:shd w:val="clear" w:color="auto" w:fill="auto"/>
          </w:tcPr>
          <w:p w14:paraId="5BA2BDF5" w14:textId="77777777" w:rsidR="002E1CE6" w:rsidRPr="00CC646C" w:rsidRDefault="00372248" w:rsidP="0005527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33580879"/>
                <w:placeholder>
                  <w:docPart w:val="368CA83802F14C87A4F748DC19925301"/>
                </w:placeholder>
                <w:dropDownList>
                  <w:listItem w:displayText="choose a rating" w:value="choose a rating"/>
                  <w:listItem w:displayText="Compliant" w:value="Compliant"/>
                  <w:listItem w:displayText="Not Compliant" w:value="Not Compliant"/>
                </w:dropDownList>
              </w:sdtPr>
              <w:sdtEndPr/>
              <w:sdtContent>
                <w:r w:rsidR="002E1CE6" w:rsidRPr="00501C01">
                  <w:rPr>
                    <w:rFonts w:ascii="Arial" w:hAnsi="Arial" w:cs="Arial"/>
                  </w:rPr>
                  <w:t>Compliant</w:t>
                </w:r>
              </w:sdtContent>
            </w:sdt>
            <w:r w:rsidR="002E1CE6" w:rsidRPr="00501C01">
              <w:rPr>
                <w:rFonts w:ascii="Arial" w:hAnsi="Arial" w:cs="Arial"/>
              </w:rPr>
              <w:t xml:space="preserve"> </w:t>
            </w:r>
          </w:p>
        </w:tc>
      </w:tr>
      <w:tr w:rsidR="002E1CE6" w14:paraId="551976DB" w14:textId="77777777" w:rsidTr="000552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5EBC1F6" w14:textId="77777777" w:rsidR="002E1CE6" w:rsidRPr="00244176" w:rsidRDefault="002E1CE6" w:rsidP="0005527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b)</w:t>
            </w:r>
          </w:p>
        </w:tc>
        <w:tc>
          <w:tcPr>
            <w:tcW w:w="4752" w:type="dxa"/>
            <w:shd w:val="clear" w:color="auto" w:fill="auto"/>
          </w:tcPr>
          <w:p w14:paraId="707CF1BA" w14:textId="77777777" w:rsidR="002E1CE6" w:rsidRPr="00244176" w:rsidRDefault="002E1CE6" w:rsidP="0005527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0452540D" w14:textId="77777777" w:rsidR="002E1CE6" w:rsidRPr="00244176" w:rsidRDefault="002E1CE6" w:rsidP="0005527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656F245A" w14:textId="77777777" w:rsidR="002E1CE6" w:rsidRPr="00244176" w:rsidRDefault="002E1CE6" w:rsidP="0005527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874" w:type="dxa"/>
            <w:shd w:val="clear" w:color="auto" w:fill="auto"/>
          </w:tcPr>
          <w:p w14:paraId="73D28249" w14:textId="77777777" w:rsidR="002E1CE6" w:rsidRPr="00CC646C" w:rsidRDefault="00372248" w:rsidP="0005527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83252335"/>
                <w:placeholder>
                  <w:docPart w:val="1EFA31793FBD4AE8A22DC5CAC1BC27E4"/>
                </w:placeholder>
                <w:dropDownList>
                  <w:listItem w:displayText="choose a rating" w:value="choose a rating"/>
                  <w:listItem w:displayText="Compliant" w:value="Compliant"/>
                  <w:listItem w:displayText="Not Compliant" w:value="Not Compliant"/>
                </w:dropDownList>
              </w:sdtPr>
              <w:sdtEndPr/>
              <w:sdtContent>
                <w:r w:rsidR="002E1CE6" w:rsidRPr="00501C01">
                  <w:rPr>
                    <w:rFonts w:ascii="Arial" w:hAnsi="Arial" w:cs="Arial"/>
                  </w:rPr>
                  <w:t>Compliant</w:t>
                </w:r>
              </w:sdtContent>
            </w:sdt>
            <w:r w:rsidR="002E1CE6" w:rsidRPr="00501C01">
              <w:rPr>
                <w:rFonts w:ascii="Arial" w:hAnsi="Arial" w:cs="Arial"/>
              </w:rPr>
              <w:t xml:space="preserve"> </w:t>
            </w:r>
          </w:p>
        </w:tc>
        <w:tc>
          <w:tcPr>
            <w:tcW w:w="1977" w:type="dxa"/>
            <w:shd w:val="clear" w:color="auto" w:fill="auto"/>
          </w:tcPr>
          <w:p w14:paraId="6DDD1271" w14:textId="77777777" w:rsidR="002E1CE6" w:rsidRPr="00CC646C" w:rsidRDefault="00372248" w:rsidP="0005527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81716436"/>
                <w:placeholder>
                  <w:docPart w:val="55ABBD19370A49A48E2B9D7F76147432"/>
                </w:placeholder>
                <w:dropDownList>
                  <w:listItem w:displayText="choose a rating" w:value="choose a rating"/>
                  <w:listItem w:displayText="Compliant" w:value="Compliant"/>
                  <w:listItem w:displayText="Not Compliant" w:value="Not Compliant"/>
                </w:dropDownList>
              </w:sdtPr>
              <w:sdtEndPr/>
              <w:sdtContent>
                <w:r w:rsidR="002E1CE6" w:rsidRPr="00501C01">
                  <w:rPr>
                    <w:rFonts w:ascii="Arial" w:hAnsi="Arial" w:cs="Arial"/>
                  </w:rPr>
                  <w:t>Compliant</w:t>
                </w:r>
              </w:sdtContent>
            </w:sdt>
            <w:r w:rsidR="002E1CE6" w:rsidRPr="00501C01">
              <w:rPr>
                <w:rFonts w:ascii="Arial" w:hAnsi="Arial" w:cs="Arial"/>
              </w:rPr>
              <w:t xml:space="preserve"> </w:t>
            </w:r>
          </w:p>
        </w:tc>
      </w:tr>
      <w:tr w:rsidR="002E1CE6" w14:paraId="40036C8B" w14:textId="77777777" w:rsidTr="0005527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CF1887F" w14:textId="77777777" w:rsidR="002E1CE6" w:rsidRPr="00244176" w:rsidRDefault="002E1CE6" w:rsidP="0005527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c)</w:t>
            </w:r>
          </w:p>
        </w:tc>
        <w:tc>
          <w:tcPr>
            <w:tcW w:w="4752" w:type="dxa"/>
            <w:shd w:val="clear" w:color="auto" w:fill="auto"/>
          </w:tcPr>
          <w:p w14:paraId="690E6147" w14:textId="77777777" w:rsidR="002E1CE6" w:rsidRPr="00244176" w:rsidRDefault="002E1CE6" w:rsidP="0005527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1874" w:type="dxa"/>
            <w:shd w:val="clear" w:color="auto" w:fill="auto"/>
          </w:tcPr>
          <w:p w14:paraId="67B6C545" w14:textId="77777777" w:rsidR="002E1CE6" w:rsidRPr="00CC646C" w:rsidRDefault="00372248" w:rsidP="0005527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71419459"/>
                <w:placeholder>
                  <w:docPart w:val="2B5B4BABFC26442596C3CF328CB4972C"/>
                </w:placeholder>
                <w:dropDownList>
                  <w:listItem w:displayText="choose a rating" w:value="choose a rating"/>
                  <w:listItem w:displayText="Compliant" w:value="Compliant"/>
                  <w:listItem w:displayText="Not Compliant" w:value="Not Compliant"/>
                </w:dropDownList>
              </w:sdtPr>
              <w:sdtEndPr/>
              <w:sdtContent>
                <w:r w:rsidR="002E1CE6" w:rsidRPr="00501C01">
                  <w:rPr>
                    <w:rFonts w:ascii="Arial" w:hAnsi="Arial" w:cs="Arial"/>
                  </w:rPr>
                  <w:t>Compliant</w:t>
                </w:r>
              </w:sdtContent>
            </w:sdt>
            <w:r w:rsidR="002E1CE6" w:rsidRPr="00501C01">
              <w:rPr>
                <w:rFonts w:ascii="Arial" w:hAnsi="Arial" w:cs="Arial"/>
              </w:rPr>
              <w:t xml:space="preserve"> </w:t>
            </w:r>
          </w:p>
        </w:tc>
        <w:tc>
          <w:tcPr>
            <w:tcW w:w="1977" w:type="dxa"/>
            <w:shd w:val="clear" w:color="auto" w:fill="auto"/>
          </w:tcPr>
          <w:p w14:paraId="69BAD828" w14:textId="77777777" w:rsidR="002E1CE6" w:rsidRPr="00CC646C" w:rsidRDefault="00372248" w:rsidP="0005527C">
            <w:pPr>
              <w:spacing w:line="22" w:lineRule="atLeast"/>
              <w:cnfStyle w:val="000000000000" w:firstRow="0" w:lastRow="0" w:firstColumn="0" w:lastColumn="0" w:oddVBand="0" w:evenVBand="0" w:oddHBand="0" w:evenHBand="0" w:firstRowFirstColumn="0" w:firstRowLastColumn="0" w:lastRowFirstColumn="0" w:lastRowLastColumn="0"/>
            </w:pPr>
            <w:sdt>
              <w:sdtPr>
                <w:rPr>
                  <w:rFonts w:ascii="Arial" w:hAnsi="Arial" w:cs="Arial"/>
                  <w:color w:val="auto"/>
                </w:rPr>
                <w:id w:val="461463182"/>
                <w:placeholder>
                  <w:docPart w:val="F79E955DF7DB44A4B70C55A979D1C594"/>
                </w:placeholder>
                <w:dropDownList>
                  <w:listItem w:displayText="choose a rating" w:value="choose a rating"/>
                  <w:listItem w:displayText="Compliant" w:value="Compliant"/>
                  <w:listItem w:displayText="Not Compliant" w:value="Not Compliant"/>
                </w:dropDownList>
              </w:sdtPr>
              <w:sdtEndPr/>
              <w:sdtContent>
                <w:r w:rsidR="002E1CE6" w:rsidRPr="00501C01">
                  <w:rPr>
                    <w:rFonts w:ascii="Arial" w:hAnsi="Arial" w:cs="Arial"/>
                  </w:rPr>
                  <w:t>Compliant</w:t>
                </w:r>
              </w:sdtContent>
            </w:sdt>
            <w:r w:rsidR="002E1CE6" w:rsidRPr="00501C01">
              <w:rPr>
                <w:rFonts w:ascii="Arial" w:hAnsi="Arial" w:cs="Arial"/>
              </w:rPr>
              <w:t xml:space="preserve"> </w:t>
            </w:r>
          </w:p>
        </w:tc>
      </w:tr>
    </w:tbl>
    <w:p w14:paraId="5E67ED8E" w14:textId="77777777" w:rsidR="002E1CE6" w:rsidRDefault="002E1CE6" w:rsidP="002E1CE6">
      <w:pPr>
        <w:pStyle w:val="Heading20"/>
      </w:pPr>
      <w:r w:rsidRPr="00A36AA9">
        <w:t>Findings</w:t>
      </w:r>
    </w:p>
    <w:p w14:paraId="5411515A" w14:textId="77777777" w:rsidR="002E1CE6" w:rsidRDefault="002E1CE6" w:rsidP="002E1CE6">
      <w:pPr>
        <w:pStyle w:val="NormalArial"/>
      </w:pPr>
      <w:r>
        <w:t>Consumers confirmed they feel comfortable and welcome in the service environments. Staff described how they support consumers to interact and use the service environment to suit their needs. Management described how they know consumers feel welcome by assessing attendance and participation in activities. Consumers were observed participating in activities in the service environment.</w:t>
      </w:r>
    </w:p>
    <w:p w14:paraId="376AD1B2" w14:textId="77777777" w:rsidR="002E1CE6" w:rsidRDefault="002E1CE6" w:rsidP="002E1CE6">
      <w:pPr>
        <w:pStyle w:val="NormalArial"/>
      </w:pPr>
      <w:r>
        <w:t xml:space="preserve">The service environment was observed to be clean, accessible and fit for purpose. Staff stated the environment is rearranged for the needs of consumers on the day and there is a cleaning process in place to ensure the environment is clean and ready for use by the consumers. </w:t>
      </w:r>
    </w:p>
    <w:p w14:paraId="17FB7800" w14:textId="77777777" w:rsidR="002E1CE6" w:rsidRDefault="002E1CE6" w:rsidP="002E1CE6">
      <w:pPr>
        <w:pStyle w:val="NormalArial"/>
      </w:pPr>
      <w:r>
        <w:t>Staff and management described the processes for cleaning equipment and escalating issues with furniture. The service environment was observed to be clean and well-maintained.</w:t>
      </w:r>
    </w:p>
    <w:p w14:paraId="253765C7" w14:textId="77777777" w:rsidR="002E1CE6" w:rsidRPr="00A36AA9" w:rsidRDefault="002E1CE6" w:rsidP="002E1CE6">
      <w:pPr>
        <w:pStyle w:val="NormalArial"/>
      </w:pPr>
      <w:r>
        <w:t>Based on the information summarised above, I find the provider, in relation to the service, compliant with all Requirements in Standard 5, Organisation’s service environment.</w:t>
      </w:r>
      <w:r w:rsidRPr="00A36AA9">
        <w:br w:type="page"/>
      </w:r>
    </w:p>
    <w:p w14:paraId="59484B99" w14:textId="77777777" w:rsidR="002E1CE6" w:rsidRPr="00A36AA9" w:rsidRDefault="002E1CE6" w:rsidP="002E1CE6">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2"/>
        <w:gridCol w:w="4712"/>
        <w:gridCol w:w="2026"/>
        <w:gridCol w:w="1864"/>
      </w:tblGrid>
      <w:tr w:rsidR="002E1CE6" w14:paraId="781C291C" w14:textId="77777777" w:rsidTr="000552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4" w:type="dxa"/>
            <w:gridSpan w:val="2"/>
            <w:tcBorders>
              <w:bottom w:val="single" w:sz="4" w:space="0" w:color="BFBFBF" w:themeColor="background1" w:themeShade="BF"/>
            </w:tcBorders>
          </w:tcPr>
          <w:p w14:paraId="45891149" w14:textId="77777777" w:rsidR="002E1CE6" w:rsidRPr="003217D3" w:rsidRDefault="002E1CE6" w:rsidP="0005527C">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2026" w:type="dxa"/>
            <w:tcBorders>
              <w:bottom w:val="single" w:sz="4" w:space="0" w:color="BFBFBF" w:themeColor="background1" w:themeShade="BF"/>
            </w:tcBorders>
          </w:tcPr>
          <w:p w14:paraId="3668FC28" w14:textId="77777777" w:rsidR="002E1CE6" w:rsidRPr="003217D3" w:rsidRDefault="002E1CE6" w:rsidP="0005527C">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64" w:type="dxa"/>
            <w:tcBorders>
              <w:bottom w:val="single" w:sz="4" w:space="0" w:color="BFBFBF" w:themeColor="background1" w:themeShade="BF"/>
            </w:tcBorders>
          </w:tcPr>
          <w:p w14:paraId="749E4DD0" w14:textId="77777777" w:rsidR="002E1CE6" w:rsidRPr="003217D3" w:rsidRDefault="002E1CE6" w:rsidP="0005527C">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2E1CE6" w14:paraId="5B00A87E" w14:textId="77777777" w:rsidTr="0005527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B61FD72" w14:textId="77777777" w:rsidR="002E1CE6" w:rsidRPr="00244176" w:rsidRDefault="002E1CE6" w:rsidP="0005527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4712" w:type="dxa"/>
            <w:shd w:val="clear" w:color="auto" w:fill="auto"/>
          </w:tcPr>
          <w:p w14:paraId="2944FC5F" w14:textId="77777777" w:rsidR="002E1CE6" w:rsidRPr="00244176" w:rsidRDefault="002E1CE6" w:rsidP="0005527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026" w:type="dxa"/>
            <w:shd w:val="clear" w:color="auto" w:fill="auto"/>
          </w:tcPr>
          <w:p w14:paraId="56928906" w14:textId="77777777" w:rsidR="002E1CE6" w:rsidRPr="00CC646C" w:rsidRDefault="00372248" w:rsidP="0005527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64183989"/>
                <w:placeholder>
                  <w:docPart w:val="5386A96EC3864DFB867517F83C03326B"/>
                </w:placeholder>
                <w:dropDownList>
                  <w:listItem w:displayText="choose a rating" w:value="choose a rating"/>
                  <w:listItem w:displayText="Compliant" w:value="Compliant"/>
                  <w:listItem w:displayText="Not Compliant" w:value="Not Compliant"/>
                </w:dropDownList>
              </w:sdtPr>
              <w:sdtEndPr/>
              <w:sdtContent>
                <w:r w:rsidR="002E1CE6" w:rsidRPr="00501C01">
                  <w:rPr>
                    <w:rFonts w:ascii="Arial" w:hAnsi="Arial" w:cs="Arial"/>
                  </w:rPr>
                  <w:t>Compliant</w:t>
                </w:r>
              </w:sdtContent>
            </w:sdt>
            <w:r w:rsidR="002E1CE6" w:rsidRPr="00501C01">
              <w:rPr>
                <w:rFonts w:ascii="Arial" w:hAnsi="Arial" w:cs="Arial"/>
              </w:rPr>
              <w:t xml:space="preserve"> </w:t>
            </w:r>
          </w:p>
        </w:tc>
        <w:tc>
          <w:tcPr>
            <w:tcW w:w="1864" w:type="dxa"/>
            <w:shd w:val="clear" w:color="auto" w:fill="auto"/>
          </w:tcPr>
          <w:p w14:paraId="4E9F9414" w14:textId="77777777" w:rsidR="002E1CE6" w:rsidRPr="00CC646C" w:rsidRDefault="00372248" w:rsidP="0005527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28651896"/>
                <w:placeholder>
                  <w:docPart w:val="C6B26D1D48B44142BBF22689617403E8"/>
                </w:placeholder>
                <w:dropDownList>
                  <w:listItem w:displayText="choose a rating" w:value="choose a rating"/>
                  <w:listItem w:displayText="Compliant" w:value="Compliant"/>
                  <w:listItem w:displayText="Not Compliant" w:value="Not Compliant"/>
                </w:dropDownList>
              </w:sdtPr>
              <w:sdtEndPr/>
              <w:sdtContent>
                <w:r w:rsidR="002E1CE6" w:rsidRPr="00501C01">
                  <w:rPr>
                    <w:rFonts w:ascii="Arial" w:hAnsi="Arial" w:cs="Arial"/>
                  </w:rPr>
                  <w:t>Compliant</w:t>
                </w:r>
              </w:sdtContent>
            </w:sdt>
            <w:r w:rsidR="002E1CE6" w:rsidRPr="00501C01">
              <w:rPr>
                <w:rFonts w:ascii="Arial" w:hAnsi="Arial" w:cs="Arial"/>
              </w:rPr>
              <w:t xml:space="preserve"> </w:t>
            </w:r>
          </w:p>
        </w:tc>
      </w:tr>
      <w:tr w:rsidR="002E1CE6" w14:paraId="305EF4C8" w14:textId="77777777" w:rsidTr="000552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34CD2D3" w14:textId="77777777" w:rsidR="002E1CE6" w:rsidRPr="00244176" w:rsidRDefault="002E1CE6" w:rsidP="0005527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4712" w:type="dxa"/>
            <w:shd w:val="clear" w:color="auto" w:fill="auto"/>
          </w:tcPr>
          <w:p w14:paraId="7540B573" w14:textId="77777777" w:rsidR="002E1CE6" w:rsidRPr="00244176" w:rsidRDefault="002E1CE6" w:rsidP="0005527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026" w:type="dxa"/>
            <w:shd w:val="clear" w:color="auto" w:fill="auto"/>
          </w:tcPr>
          <w:p w14:paraId="4E7E03F3" w14:textId="77777777" w:rsidR="002E1CE6" w:rsidRPr="00CC646C" w:rsidRDefault="00372248" w:rsidP="0005527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31336104"/>
                <w:placeholder>
                  <w:docPart w:val="669596F73BE2420B84D7983F3FBC21E4"/>
                </w:placeholder>
                <w:dropDownList>
                  <w:listItem w:displayText="choose a rating" w:value="choose a rating"/>
                  <w:listItem w:displayText="Compliant" w:value="Compliant"/>
                  <w:listItem w:displayText="Not Compliant" w:value="Not Compliant"/>
                </w:dropDownList>
              </w:sdtPr>
              <w:sdtEndPr/>
              <w:sdtContent>
                <w:r w:rsidR="002E1CE6" w:rsidRPr="00501C01">
                  <w:rPr>
                    <w:rFonts w:ascii="Arial" w:hAnsi="Arial" w:cs="Arial"/>
                  </w:rPr>
                  <w:t>Compliant</w:t>
                </w:r>
              </w:sdtContent>
            </w:sdt>
            <w:r w:rsidR="002E1CE6" w:rsidRPr="00501C01">
              <w:rPr>
                <w:rFonts w:ascii="Arial" w:hAnsi="Arial" w:cs="Arial"/>
              </w:rPr>
              <w:t xml:space="preserve"> </w:t>
            </w:r>
          </w:p>
        </w:tc>
        <w:tc>
          <w:tcPr>
            <w:tcW w:w="1864" w:type="dxa"/>
            <w:shd w:val="clear" w:color="auto" w:fill="auto"/>
          </w:tcPr>
          <w:p w14:paraId="536A4ED4" w14:textId="77777777" w:rsidR="002E1CE6" w:rsidRPr="00CC646C" w:rsidRDefault="00372248" w:rsidP="0005527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76232142"/>
                <w:placeholder>
                  <w:docPart w:val="899FDD2A14B84DCBAE7099674E1BD8D2"/>
                </w:placeholder>
                <w:dropDownList>
                  <w:listItem w:displayText="choose a rating" w:value="choose a rating"/>
                  <w:listItem w:displayText="Compliant" w:value="Compliant"/>
                  <w:listItem w:displayText="Not Compliant" w:value="Not Compliant"/>
                </w:dropDownList>
              </w:sdtPr>
              <w:sdtEndPr/>
              <w:sdtContent>
                <w:r w:rsidR="002E1CE6" w:rsidRPr="00501C01">
                  <w:rPr>
                    <w:rFonts w:ascii="Arial" w:hAnsi="Arial" w:cs="Arial"/>
                  </w:rPr>
                  <w:t>Compliant</w:t>
                </w:r>
              </w:sdtContent>
            </w:sdt>
            <w:r w:rsidR="002E1CE6" w:rsidRPr="00501C01">
              <w:rPr>
                <w:rFonts w:ascii="Arial" w:hAnsi="Arial" w:cs="Arial"/>
              </w:rPr>
              <w:t xml:space="preserve"> </w:t>
            </w:r>
          </w:p>
        </w:tc>
      </w:tr>
      <w:tr w:rsidR="002E1CE6" w14:paraId="208C14B8" w14:textId="77777777" w:rsidTr="0005527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5E1675C" w14:textId="77777777" w:rsidR="002E1CE6" w:rsidRPr="00244176" w:rsidRDefault="002E1CE6" w:rsidP="0005527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4712" w:type="dxa"/>
            <w:shd w:val="clear" w:color="auto" w:fill="auto"/>
          </w:tcPr>
          <w:p w14:paraId="734711EE" w14:textId="77777777" w:rsidR="002E1CE6" w:rsidRPr="00244176" w:rsidRDefault="002E1CE6" w:rsidP="0005527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26" w:type="dxa"/>
            <w:shd w:val="clear" w:color="auto" w:fill="auto"/>
          </w:tcPr>
          <w:p w14:paraId="0887CBAE" w14:textId="77777777" w:rsidR="002E1CE6" w:rsidRPr="00CC646C" w:rsidRDefault="00372248" w:rsidP="0005527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98598176"/>
                <w:placeholder>
                  <w:docPart w:val="7E18E8934837427F8733B26A57150EF7"/>
                </w:placeholder>
                <w:dropDownList>
                  <w:listItem w:displayText="choose a rating" w:value="choose a rating"/>
                  <w:listItem w:displayText="Compliant" w:value="Compliant"/>
                  <w:listItem w:displayText="Not Compliant" w:value="Not Compliant"/>
                </w:dropDownList>
              </w:sdtPr>
              <w:sdtEndPr/>
              <w:sdtContent>
                <w:r w:rsidR="002E1CE6" w:rsidRPr="00501C01">
                  <w:rPr>
                    <w:rFonts w:ascii="Arial" w:hAnsi="Arial" w:cs="Arial"/>
                  </w:rPr>
                  <w:t>Compliant</w:t>
                </w:r>
              </w:sdtContent>
            </w:sdt>
            <w:r w:rsidR="002E1CE6" w:rsidRPr="00501C01">
              <w:rPr>
                <w:rFonts w:ascii="Arial" w:hAnsi="Arial" w:cs="Arial"/>
              </w:rPr>
              <w:t xml:space="preserve"> </w:t>
            </w:r>
          </w:p>
        </w:tc>
        <w:tc>
          <w:tcPr>
            <w:tcW w:w="1864" w:type="dxa"/>
            <w:shd w:val="clear" w:color="auto" w:fill="auto"/>
          </w:tcPr>
          <w:p w14:paraId="5C9D7B32" w14:textId="77777777" w:rsidR="002E1CE6" w:rsidRPr="00CC646C" w:rsidRDefault="00372248" w:rsidP="0005527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95637046"/>
                <w:placeholder>
                  <w:docPart w:val="2E14E2A4C907425591EDC621BD5DC618"/>
                </w:placeholder>
                <w:dropDownList>
                  <w:listItem w:displayText="choose a rating" w:value="choose a rating"/>
                  <w:listItem w:displayText="Compliant" w:value="Compliant"/>
                  <w:listItem w:displayText="Not Compliant" w:value="Not Compliant"/>
                </w:dropDownList>
              </w:sdtPr>
              <w:sdtEndPr/>
              <w:sdtContent>
                <w:r w:rsidR="002E1CE6" w:rsidRPr="00501C01">
                  <w:rPr>
                    <w:rFonts w:ascii="Arial" w:hAnsi="Arial" w:cs="Arial"/>
                  </w:rPr>
                  <w:t>Compliant</w:t>
                </w:r>
              </w:sdtContent>
            </w:sdt>
            <w:r w:rsidR="002E1CE6" w:rsidRPr="00501C01">
              <w:rPr>
                <w:rFonts w:ascii="Arial" w:hAnsi="Arial" w:cs="Arial"/>
              </w:rPr>
              <w:t xml:space="preserve"> </w:t>
            </w:r>
          </w:p>
        </w:tc>
      </w:tr>
      <w:tr w:rsidR="002E1CE6" w14:paraId="18EB00D0" w14:textId="77777777" w:rsidTr="0005527C">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9038B5F" w14:textId="77777777" w:rsidR="002E1CE6" w:rsidRPr="00244176" w:rsidRDefault="002E1CE6" w:rsidP="0005527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4712" w:type="dxa"/>
            <w:shd w:val="clear" w:color="auto" w:fill="auto"/>
          </w:tcPr>
          <w:p w14:paraId="58067BA6" w14:textId="77777777" w:rsidR="002E1CE6" w:rsidRPr="00244176" w:rsidRDefault="002E1CE6" w:rsidP="0005527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26" w:type="dxa"/>
            <w:shd w:val="clear" w:color="auto" w:fill="auto"/>
          </w:tcPr>
          <w:p w14:paraId="0BC27BBB" w14:textId="77777777" w:rsidR="002E1CE6" w:rsidRPr="00CC646C" w:rsidRDefault="00372248" w:rsidP="0005527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88507486"/>
                <w:placeholder>
                  <w:docPart w:val="B469F769B8D54EB1B589E8A2DD36690A"/>
                </w:placeholder>
                <w:dropDownList>
                  <w:listItem w:displayText="choose a rating" w:value="choose a rating"/>
                  <w:listItem w:displayText="Compliant" w:value="Compliant"/>
                  <w:listItem w:displayText="Not Compliant" w:value="Not Compliant"/>
                </w:dropDownList>
              </w:sdtPr>
              <w:sdtEndPr/>
              <w:sdtContent>
                <w:r w:rsidR="002E1CE6" w:rsidRPr="00501C01">
                  <w:rPr>
                    <w:rFonts w:ascii="Arial" w:hAnsi="Arial" w:cs="Arial"/>
                  </w:rPr>
                  <w:t>Compliant</w:t>
                </w:r>
              </w:sdtContent>
            </w:sdt>
            <w:r w:rsidR="002E1CE6" w:rsidRPr="00501C01">
              <w:rPr>
                <w:rFonts w:ascii="Arial" w:hAnsi="Arial" w:cs="Arial"/>
              </w:rPr>
              <w:t xml:space="preserve"> </w:t>
            </w:r>
          </w:p>
        </w:tc>
        <w:tc>
          <w:tcPr>
            <w:tcW w:w="1864" w:type="dxa"/>
            <w:shd w:val="clear" w:color="auto" w:fill="auto"/>
          </w:tcPr>
          <w:p w14:paraId="3F11620A" w14:textId="77777777" w:rsidR="002E1CE6" w:rsidRPr="00CC646C" w:rsidRDefault="00372248" w:rsidP="0005527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32659232"/>
                <w:placeholder>
                  <w:docPart w:val="B9605AB2D3A44A2EAD516D10BAE74016"/>
                </w:placeholder>
                <w:dropDownList>
                  <w:listItem w:displayText="choose a rating" w:value="choose a rating"/>
                  <w:listItem w:displayText="Compliant" w:value="Compliant"/>
                  <w:listItem w:displayText="Not Compliant" w:value="Not Compliant"/>
                </w:dropDownList>
              </w:sdtPr>
              <w:sdtEndPr/>
              <w:sdtContent>
                <w:r w:rsidR="002E1CE6" w:rsidRPr="00501C01">
                  <w:rPr>
                    <w:rFonts w:ascii="Arial" w:hAnsi="Arial" w:cs="Arial"/>
                  </w:rPr>
                  <w:t>Compliant</w:t>
                </w:r>
              </w:sdtContent>
            </w:sdt>
            <w:r w:rsidR="002E1CE6" w:rsidRPr="00501C01">
              <w:rPr>
                <w:rFonts w:ascii="Arial" w:hAnsi="Arial" w:cs="Arial"/>
              </w:rPr>
              <w:t xml:space="preserve"> </w:t>
            </w:r>
          </w:p>
        </w:tc>
      </w:tr>
    </w:tbl>
    <w:p w14:paraId="0A8AE39D" w14:textId="77777777" w:rsidR="002E1CE6" w:rsidRDefault="002E1CE6" w:rsidP="002E1CE6">
      <w:pPr>
        <w:pStyle w:val="Heading20"/>
      </w:pPr>
      <w:r w:rsidRPr="00A36AA9">
        <w:t>Findings</w:t>
      </w:r>
    </w:p>
    <w:p w14:paraId="0D4AAC6B" w14:textId="77777777" w:rsidR="002E1CE6" w:rsidRDefault="002E1CE6" w:rsidP="002E1CE6">
      <w:pPr>
        <w:pStyle w:val="NormalArial"/>
      </w:pPr>
      <w:r>
        <w:t>Consumers and representatives confirmed they are aware of how to provide feedback and raise complaints and feel safe to do so. Staff stated they seek feedback from consumers during service delivery and emphasise to consumers the importance of making feedback. Management stated the complaint procedure is explained to consumers. Documentation showed complaint mechanisms and procedures are included in consumer agreements and consumer information manuals.</w:t>
      </w:r>
    </w:p>
    <w:p w14:paraId="04C5490F" w14:textId="77777777" w:rsidR="002E1CE6" w:rsidRDefault="002E1CE6" w:rsidP="002E1CE6">
      <w:pPr>
        <w:pStyle w:val="NormalArial"/>
      </w:pPr>
      <w:r>
        <w:t>Consumers and representatives confirmed they are aware other methods for raising and resolving complaints, including knowing how to contact the Commission. Management described how the service supports consumers to access advocates and other services and methods for raising and resolving complaints. Documentation showed the service’s complaints procedure offer consumers diverse internal and external feedback, complaints and advocacy options.</w:t>
      </w:r>
    </w:p>
    <w:p w14:paraId="1F90832B" w14:textId="77777777" w:rsidR="002E1CE6" w:rsidRDefault="002E1CE6" w:rsidP="002E1CE6">
      <w:pPr>
        <w:pStyle w:val="NormalArial"/>
      </w:pPr>
      <w:r>
        <w:t>Consumers and representatives confirmed the service resolved issues or informal complaints they had made. Staff described processes for escalating complaints from consumers. Management described how the service responds to complaints and how it uses open disclosure when issues are identified. Documentation showed the service uses an open disclosure approach to resolve issues, even though the service does not have an open disclosure procedure.</w:t>
      </w:r>
    </w:p>
    <w:p w14:paraId="0604BD60" w14:textId="77777777" w:rsidR="002E1CE6" w:rsidRDefault="002E1CE6" w:rsidP="002E1CE6">
      <w:pPr>
        <w:pStyle w:val="NormalArial"/>
      </w:pPr>
      <w:r>
        <w:t>The service’s complaints policy states complaints will be addressed promptly, treated confidentially, and used as an opportunity for improvement. The service’s complaints register is used to trend complaints and improve service, with strategies implemented to avoid the same issues occurring again. Documentation showed complaints are actioned and finalised and, if necessary, improvements to services are implemented.</w:t>
      </w:r>
    </w:p>
    <w:p w14:paraId="7EE1BA8D" w14:textId="77777777" w:rsidR="002E1CE6" w:rsidRDefault="002E1CE6" w:rsidP="002E1CE6">
      <w:pPr>
        <w:pStyle w:val="NormalArial"/>
      </w:pPr>
      <w:r>
        <w:t>Based on the information summarised above, I find the provider, in relation to the service, compliant with all Requirements in Standard 6, Feedback and complaints.</w:t>
      </w:r>
      <w:r>
        <w:br w:type="page"/>
      </w:r>
    </w:p>
    <w:p w14:paraId="34BEB9A5" w14:textId="77777777" w:rsidR="002E1CE6" w:rsidRPr="003217D3" w:rsidRDefault="002E1CE6" w:rsidP="002E1CE6">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4"/>
        <w:gridCol w:w="4600"/>
        <w:gridCol w:w="1985"/>
        <w:gridCol w:w="1835"/>
      </w:tblGrid>
      <w:tr w:rsidR="002E1CE6" w14:paraId="731419B7" w14:textId="77777777" w:rsidTr="000552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gridSpan w:val="2"/>
          </w:tcPr>
          <w:p w14:paraId="13E4C3B0" w14:textId="77777777" w:rsidR="002E1CE6" w:rsidRPr="003217D3" w:rsidRDefault="002E1CE6" w:rsidP="0005527C">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985" w:type="dxa"/>
          </w:tcPr>
          <w:p w14:paraId="4A33FB1F" w14:textId="77777777" w:rsidR="002E1CE6" w:rsidRPr="003217D3" w:rsidRDefault="002E1CE6" w:rsidP="0005527C">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35" w:type="dxa"/>
          </w:tcPr>
          <w:p w14:paraId="4735B957" w14:textId="77777777" w:rsidR="002E1CE6" w:rsidRPr="003217D3" w:rsidRDefault="002E1CE6" w:rsidP="0005527C">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2E1CE6" w14:paraId="0A7D103C" w14:textId="77777777" w:rsidTr="0005527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52B7CE3" w14:textId="77777777" w:rsidR="002E1CE6" w:rsidRPr="00244176" w:rsidRDefault="002E1CE6" w:rsidP="0005527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4600" w:type="dxa"/>
            <w:shd w:val="clear" w:color="auto" w:fill="auto"/>
          </w:tcPr>
          <w:p w14:paraId="5062F099" w14:textId="77777777" w:rsidR="002E1CE6" w:rsidRPr="00244176" w:rsidRDefault="002E1CE6" w:rsidP="0005527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985" w:type="dxa"/>
            <w:shd w:val="clear" w:color="auto" w:fill="auto"/>
          </w:tcPr>
          <w:p w14:paraId="7EB4F924" w14:textId="77777777" w:rsidR="002E1CE6" w:rsidRPr="00CC646C" w:rsidRDefault="00372248" w:rsidP="0005527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29623313"/>
                <w:placeholder>
                  <w:docPart w:val="14B8F42F976D45789580AD6AC7868588"/>
                </w:placeholder>
                <w:dropDownList>
                  <w:listItem w:displayText="choose a rating" w:value="choose a rating"/>
                  <w:listItem w:displayText="Compliant" w:value="Compliant"/>
                  <w:listItem w:displayText="Not Compliant" w:value="Not Compliant"/>
                </w:dropDownList>
              </w:sdtPr>
              <w:sdtEndPr/>
              <w:sdtContent>
                <w:r w:rsidR="002E1CE6" w:rsidRPr="00501C01">
                  <w:rPr>
                    <w:rFonts w:ascii="Arial" w:hAnsi="Arial" w:cs="Arial"/>
                  </w:rPr>
                  <w:t>Compliant</w:t>
                </w:r>
              </w:sdtContent>
            </w:sdt>
            <w:r w:rsidR="002E1CE6" w:rsidRPr="00501C01">
              <w:rPr>
                <w:rFonts w:ascii="Arial" w:hAnsi="Arial" w:cs="Arial"/>
              </w:rPr>
              <w:t xml:space="preserve"> </w:t>
            </w:r>
          </w:p>
        </w:tc>
        <w:tc>
          <w:tcPr>
            <w:tcW w:w="1835" w:type="dxa"/>
            <w:shd w:val="clear" w:color="auto" w:fill="auto"/>
          </w:tcPr>
          <w:p w14:paraId="7FC6D8EE" w14:textId="77777777" w:rsidR="002E1CE6" w:rsidRPr="00CC646C" w:rsidRDefault="00372248" w:rsidP="0005527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95289281"/>
                <w:placeholder>
                  <w:docPart w:val="4A452CB1141C4EC18294912288898200"/>
                </w:placeholder>
                <w:dropDownList>
                  <w:listItem w:displayText="choose a rating" w:value="choose a rating"/>
                  <w:listItem w:displayText="Compliant" w:value="Compliant"/>
                  <w:listItem w:displayText="Not Compliant" w:value="Not Compliant"/>
                </w:dropDownList>
              </w:sdtPr>
              <w:sdtEndPr/>
              <w:sdtContent>
                <w:r w:rsidR="002E1CE6" w:rsidRPr="00501C01">
                  <w:rPr>
                    <w:rFonts w:ascii="Arial" w:hAnsi="Arial" w:cs="Arial"/>
                  </w:rPr>
                  <w:t>Compliant</w:t>
                </w:r>
              </w:sdtContent>
            </w:sdt>
            <w:r w:rsidR="002E1CE6" w:rsidRPr="00501C01">
              <w:rPr>
                <w:rFonts w:ascii="Arial" w:hAnsi="Arial" w:cs="Arial"/>
              </w:rPr>
              <w:t xml:space="preserve"> </w:t>
            </w:r>
          </w:p>
        </w:tc>
      </w:tr>
      <w:tr w:rsidR="002E1CE6" w14:paraId="269270C6" w14:textId="77777777" w:rsidTr="000552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AE48551" w14:textId="77777777" w:rsidR="002E1CE6" w:rsidRPr="00244176" w:rsidRDefault="002E1CE6" w:rsidP="0005527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4600" w:type="dxa"/>
            <w:shd w:val="clear" w:color="auto" w:fill="auto"/>
          </w:tcPr>
          <w:p w14:paraId="2BDB651F" w14:textId="77777777" w:rsidR="002E1CE6" w:rsidRPr="00244176" w:rsidRDefault="002E1CE6" w:rsidP="0005527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985" w:type="dxa"/>
            <w:shd w:val="clear" w:color="auto" w:fill="auto"/>
          </w:tcPr>
          <w:p w14:paraId="1AC310EF" w14:textId="77777777" w:rsidR="002E1CE6" w:rsidRPr="00CC646C" w:rsidRDefault="00372248" w:rsidP="0005527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8083212"/>
                <w:placeholder>
                  <w:docPart w:val="7BA37003FECB48E182C5863A8DA1EFCE"/>
                </w:placeholder>
                <w:dropDownList>
                  <w:listItem w:displayText="choose a rating" w:value="choose a rating"/>
                  <w:listItem w:displayText="Compliant" w:value="Compliant"/>
                  <w:listItem w:displayText="Not Compliant" w:value="Not Compliant"/>
                </w:dropDownList>
              </w:sdtPr>
              <w:sdtEndPr/>
              <w:sdtContent>
                <w:r w:rsidR="002E1CE6" w:rsidRPr="00501C01">
                  <w:rPr>
                    <w:rFonts w:ascii="Arial" w:hAnsi="Arial" w:cs="Arial"/>
                  </w:rPr>
                  <w:t>Compliant</w:t>
                </w:r>
              </w:sdtContent>
            </w:sdt>
            <w:r w:rsidR="002E1CE6" w:rsidRPr="00501C01">
              <w:rPr>
                <w:rFonts w:ascii="Arial" w:hAnsi="Arial" w:cs="Arial"/>
              </w:rPr>
              <w:t xml:space="preserve"> </w:t>
            </w:r>
          </w:p>
        </w:tc>
        <w:tc>
          <w:tcPr>
            <w:tcW w:w="1835" w:type="dxa"/>
            <w:shd w:val="clear" w:color="auto" w:fill="auto"/>
          </w:tcPr>
          <w:p w14:paraId="486D5CEB" w14:textId="77777777" w:rsidR="002E1CE6" w:rsidRPr="00CC646C" w:rsidRDefault="00372248" w:rsidP="0005527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88028347"/>
                <w:placeholder>
                  <w:docPart w:val="4FBC80CE20D645D7860DF2A922793637"/>
                </w:placeholder>
                <w:dropDownList>
                  <w:listItem w:displayText="choose a rating" w:value="choose a rating"/>
                  <w:listItem w:displayText="Compliant" w:value="Compliant"/>
                  <w:listItem w:displayText="Not Compliant" w:value="Not Compliant"/>
                </w:dropDownList>
              </w:sdtPr>
              <w:sdtEndPr/>
              <w:sdtContent>
                <w:r w:rsidR="002E1CE6" w:rsidRPr="00501C01">
                  <w:rPr>
                    <w:rFonts w:ascii="Arial" w:hAnsi="Arial" w:cs="Arial"/>
                  </w:rPr>
                  <w:t>Compliant</w:t>
                </w:r>
              </w:sdtContent>
            </w:sdt>
            <w:r w:rsidR="002E1CE6" w:rsidRPr="00501C01">
              <w:rPr>
                <w:rFonts w:ascii="Arial" w:hAnsi="Arial" w:cs="Arial"/>
              </w:rPr>
              <w:t xml:space="preserve"> </w:t>
            </w:r>
          </w:p>
        </w:tc>
      </w:tr>
      <w:tr w:rsidR="002E1CE6" w14:paraId="05522588" w14:textId="77777777" w:rsidTr="0005527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AFD27C1" w14:textId="77777777" w:rsidR="002E1CE6" w:rsidRPr="00244176" w:rsidRDefault="002E1CE6" w:rsidP="0005527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4600" w:type="dxa"/>
            <w:shd w:val="clear" w:color="auto" w:fill="auto"/>
          </w:tcPr>
          <w:p w14:paraId="3CEB106C" w14:textId="77777777" w:rsidR="002E1CE6" w:rsidRPr="00244176" w:rsidRDefault="002E1CE6" w:rsidP="0005527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985" w:type="dxa"/>
            <w:shd w:val="clear" w:color="auto" w:fill="auto"/>
          </w:tcPr>
          <w:p w14:paraId="20E1DBFF" w14:textId="77777777" w:rsidR="002E1CE6" w:rsidRPr="00CC646C" w:rsidRDefault="00372248" w:rsidP="0005527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29350080"/>
                <w:placeholder>
                  <w:docPart w:val="7B4BF7998B564335B63657A26133775C"/>
                </w:placeholder>
                <w:dropDownList>
                  <w:listItem w:displayText="choose a rating" w:value="choose a rating"/>
                  <w:listItem w:displayText="Compliant" w:value="Compliant"/>
                  <w:listItem w:displayText="Not Compliant" w:value="Not Compliant"/>
                </w:dropDownList>
              </w:sdtPr>
              <w:sdtEndPr/>
              <w:sdtContent>
                <w:r w:rsidR="002E1CE6" w:rsidRPr="00501C01">
                  <w:rPr>
                    <w:rFonts w:ascii="Arial" w:hAnsi="Arial" w:cs="Arial"/>
                  </w:rPr>
                  <w:t>Compliant</w:t>
                </w:r>
              </w:sdtContent>
            </w:sdt>
            <w:r w:rsidR="002E1CE6" w:rsidRPr="00501C01">
              <w:rPr>
                <w:rFonts w:ascii="Arial" w:hAnsi="Arial" w:cs="Arial"/>
              </w:rPr>
              <w:t xml:space="preserve"> </w:t>
            </w:r>
          </w:p>
        </w:tc>
        <w:tc>
          <w:tcPr>
            <w:tcW w:w="1835" w:type="dxa"/>
            <w:shd w:val="clear" w:color="auto" w:fill="auto"/>
          </w:tcPr>
          <w:p w14:paraId="13C19A89" w14:textId="77777777" w:rsidR="002E1CE6" w:rsidRPr="00CC646C" w:rsidRDefault="00372248" w:rsidP="0005527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21706734"/>
                <w:placeholder>
                  <w:docPart w:val="AED200BD1BA44BC4BCDE9DA6B61E757C"/>
                </w:placeholder>
                <w:dropDownList>
                  <w:listItem w:displayText="choose a rating" w:value="choose a rating"/>
                  <w:listItem w:displayText="Compliant" w:value="Compliant"/>
                  <w:listItem w:displayText="Not Compliant" w:value="Not Compliant"/>
                </w:dropDownList>
              </w:sdtPr>
              <w:sdtEndPr/>
              <w:sdtContent>
                <w:r w:rsidR="002E1CE6" w:rsidRPr="00501C01">
                  <w:rPr>
                    <w:rFonts w:ascii="Arial" w:hAnsi="Arial" w:cs="Arial"/>
                  </w:rPr>
                  <w:t>Compliant</w:t>
                </w:r>
              </w:sdtContent>
            </w:sdt>
            <w:r w:rsidR="002E1CE6" w:rsidRPr="00501C01">
              <w:rPr>
                <w:rFonts w:ascii="Arial" w:hAnsi="Arial" w:cs="Arial"/>
              </w:rPr>
              <w:t xml:space="preserve"> </w:t>
            </w:r>
          </w:p>
        </w:tc>
      </w:tr>
      <w:tr w:rsidR="002E1CE6" w14:paraId="425730F7" w14:textId="77777777" w:rsidTr="000552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B7688E1" w14:textId="77777777" w:rsidR="002E1CE6" w:rsidRPr="00244176" w:rsidRDefault="002E1CE6" w:rsidP="0005527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4600" w:type="dxa"/>
            <w:shd w:val="clear" w:color="auto" w:fill="auto"/>
          </w:tcPr>
          <w:p w14:paraId="4D6DFB9A" w14:textId="77777777" w:rsidR="002E1CE6" w:rsidRPr="00244176" w:rsidRDefault="002E1CE6" w:rsidP="0005527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985" w:type="dxa"/>
            <w:shd w:val="clear" w:color="auto" w:fill="auto"/>
          </w:tcPr>
          <w:p w14:paraId="0F5A10F3" w14:textId="77777777" w:rsidR="002E1CE6" w:rsidRPr="00CC646C" w:rsidRDefault="00372248" w:rsidP="0005527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81687654"/>
                <w:placeholder>
                  <w:docPart w:val="B02E5713F5354F2EAE1DD266B05C2D2E"/>
                </w:placeholder>
                <w:dropDownList>
                  <w:listItem w:displayText="choose a rating" w:value="choose a rating"/>
                  <w:listItem w:displayText="Compliant" w:value="Compliant"/>
                  <w:listItem w:displayText="Not Compliant" w:value="Not Compliant"/>
                </w:dropDownList>
              </w:sdtPr>
              <w:sdtEndPr/>
              <w:sdtContent>
                <w:r w:rsidR="002E1CE6" w:rsidRPr="00501C01">
                  <w:rPr>
                    <w:rFonts w:ascii="Arial" w:hAnsi="Arial" w:cs="Arial"/>
                  </w:rPr>
                  <w:t>Compliant</w:t>
                </w:r>
              </w:sdtContent>
            </w:sdt>
            <w:r w:rsidR="002E1CE6" w:rsidRPr="00501C01">
              <w:rPr>
                <w:rFonts w:ascii="Arial" w:hAnsi="Arial" w:cs="Arial"/>
              </w:rPr>
              <w:t xml:space="preserve"> </w:t>
            </w:r>
          </w:p>
        </w:tc>
        <w:tc>
          <w:tcPr>
            <w:tcW w:w="1835" w:type="dxa"/>
            <w:shd w:val="clear" w:color="auto" w:fill="auto"/>
          </w:tcPr>
          <w:p w14:paraId="0D48F121" w14:textId="77777777" w:rsidR="002E1CE6" w:rsidRPr="00CC646C" w:rsidRDefault="00372248" w:rsidP="0005527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36116222"/>
                <w:placeholder>
                  <w:docPart w:val="A6489BED7F9B41D18CF45D60D75DF915"/>
                </w:placeholder>
                <w:dropDownList>
                  <w:listItem w:displayText="choose a rating" w:value="choose a rating"/>
                  <w:listItem w:displayText="Compliant" w:value="Compliant"/>
                  <w:listItem w:displayText="Not Compliant" w:value="Not Compliant"/>
                </w:dropDownList>
              </w:sdtPr>
              <w:sdtEndPr/>
              <w:sdtContent>
                <w:r w:rsidR="002E1CE6" w:rsidRPr="00501C01">
                  <w:rPr>
                    <w:rFonts w:ascii="Arial" w:hAnsi="Arial" w:cs="Arial"/>
                  </w:rPr>
                  <w:t>Compliant</w:t>
                </w:r>
              </w:sdtContent>
            </w:sdt>
            <w:r w:rsidR="002E1CE6" w:rsidRPr="00501C01">
              <w:rPr>
                <w:rFonts w:ascii="Arial" w:hAnsi="Arial" w:cs="Arial"/>
              </w:rPr>
              <w:t xml:space="preserve"> </w:t>
            </w:r>
          </w:p>
        </w:tc>
      </w:tr>
      <w:tr w:rsidR="002E1CE6" w14:paraId="2D09D70C" w14:textId="77777777" w:rsidTr="0005527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5FE537E" w14:textId="77777777" w:rsidR="002E1CE6" w:rsidRPr="00244176" w:rsidRDefault="002E1CE6" w:rsidP="0005527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4600" w:type="dxa"/>
            <w:shd w:val="clear" w:color="auto" w:fill="auto"/>
          </w:tcPr>
          <w:p w14:paraId="28D5C17F" w14:textId="77777777" w:rsidR="002E1CE6" w:rsidRPr="00244176" w:rsidRDefault="002E1CE6" w:rsidP="0005527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985" w:type="dxa"/>
            <w:shd w:val="clear" w:color="auto" w:fill="auto"/>
          </w:tcPr>
          <w:p w14:paraId="2B6CEBDF" w14:textId="77777777" w:rsidR="002E1CE6" w:rsidRPr="00CC646C" w:rsidRDefault="00372248" w:rsidP="0005527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55298262"/>
                <w:placeholder>
                  <w:docPart w:val="E154485385614BF1ABC0C3B65B5F210A"/>
                </w:placeholder>
                <w:dropDownList>
                  <w:listItem w:displayText="choose a rating" w:value="choose a rating"/>
                  <w:listItem w:displayText="Compliant" w:value="Compliant"/>
                  <w:listItem w:displayText="Not Compliant" w:value="Not Compliant"/>
                </w:dropDownList>
              </w:sdtPr>
              <w:sdtEndPr/>
              <w:sdtContent>
                <w:r w:rsidR="002E1CE6" w:rsidRPr="00501C01">
                  <w:rPr>
                    <w:rFonts w:ascii="Arial" w:hAnsi="Arial" w:cs="Arial"/>
                  </w:rPr>
                  <w:t>Compliant</w:t>
                </w:r>
              </w:sdtContent>
            </w:sdt>
            <w:r w:rsidR="002E1CE6" w:rsidRPr="00501C01">
              <w:rPr>
                <w:rFonts w:ascii="Arial" w:hAnsi="Arial" w:cs="Arial"/>
              </w:rPr>
              <w:t xml:space="preserve"> </w:t>
            </w:r>
          </w:p>
        </w:tc>
        <w:tc>
          <w:tcPr>
            <w:tcW w:w="1835" w:type="dxa"/>
            <w:shd w:val="clear" w:color="auto" w:fill="auto"/>
          </w:tcPr>
          <w:p w14:paraId="0CA18F79" w14:textId="77777777" w:rsidR="002E1CE6" w:rsidRPr="00CC646C" w:rsidRDefault="00372248" w:rsidP="0005527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32868890"/>
                <w:placeholder>
                  <w:docPart w:val="2A1168B1833A4AAAAD806381B5EBA3B9"/>
                </w:placeholder>
                <w:dropDownList>
                  <w:listItem w:displayText="choose a rating" w:value="choose a rating"/>
                  <w:listItem w:displayText="Compliant" w:value="Compliant"/>
                  <w:listItem w:displayText="Not Compliant" w:value="Not Compliant"/>
                </w:dropDownList>
              </w:sdtPr>
              <w:sdtEndPr/>
              <w:sdtContent>
                <w:r w:rsidR="002E1CE6" w:rsidRPr="00501C01">
                  <w:rPr>
                    <w:rFonts w:ascii="Arial" w:hAnsi="Arial" w:cs="Arial"/>
                  </w:rPr>
                  <w:t>Compliant</w:t>
                </w:r>
              </w:sdtContent>
            </w:sdt>
            <w:r w:rsidR="002E1CE6" w:rsidRPr="00501C01">
              <w:rPr>
                <w:rFonts w:ascii="Arial" w:hAnsi="Arial" w:cs="Arial"/>
              </w:rPr>
              <w:t xml:space="preserve"> </w:t>
            </w:r>
          </w:p>
        </w:tc>
      </w:tr>
    </w:tbl>
    <w:p w14:paraId="6D8BA2C6" w14:textId="77777777" w:rsidR="002E1CE6" w:rsidRDefault="002E1CE6" w:rsidP="002E1CE6">
      <w:pPr>
        <w:pStyle w:val="Heading20"/>
      </w:pPr>
      <w:r w:rsidRPr="00A36AA9">
        <w:t>Findings</w:t>
      </w:r>
    </w:p>
    <w:p w14:paraId="20F087B5" w14:textId="77777777" w:rsidR="002E1CE6" w:rsidRDefault="002E1CE6" w:rsidP="002E1CE6">
      <w:pPr>
        <w:pStyle w:val="NormalArial"/>
      </w:pPr>
      <w:r>
        <w:t>Consumers and representatives confirmed consumers feel respected. Staff described how they relate to consumers respectfully. Results from a survey conducted by the service showed consumers feel they are treated with integrity and respect.</w:t>
      </w:r>
    </w:p>
    <w:p w14:paraId="4692F54F" w14:textId="77777777" w:rsidR="002E1CE6" w:rsidRDefault="002E1CE6" w:rsidP="002E1CE6">
      <w:pPr>
        <w:pStyle w:val="NormalArial"/>
      </w:pPr>
      <w:r>
        <w:t>Consumers stated staff are competent. Staff described the minimum qualifications required for their roles. Management described the service’s processes for determining staff competency, including for subcontracted staff. Documentation showed evidence of minimum qualifications and knowledge required for each role.</w:t>
      </w:r>
    </w:p>
    <w:p w14:paraId="0ED9A747" w14:textId="77777777" w:rsidR="002E1CE6" w:rsidRDefault="002E1CE6" w:rsidP="002E1CE6">
      <w:pPr>
        <w:pStyle w:val="NormalArial"/>
      </w:pPr>
      <w:r>
        <w:t>Staff confirmed they receive induction training and ongoing mandatory training. Management explained the service uses an online training system for staff. Documentation showed the service maintains up-to-date training and competency records for staff.</w:t>
      </w:r>
    </w:p>
    <w:p w14:paraId="4EF2FE86" w14:textId="77777777" w:rsidR="002E1CE6" w:rsidRDefault="002E1CE6" w:rsidP="002E1CE6">
      <w:pPr>
        <w:pStyle w:val="NormalArial"/>
      </w:pPr>
      <w:r>
        <w:t>Support staff confirmed they undergo regular informal performance appraisal processes with management. Management confirmed support staff undergo regular informal performance appraisal processes with office staff undergoing formal annual appraisal processes. Management stated a review of performance appraisal processes will be undertaken. Documentation showed evidence of performance reviews being completed for staff.</w:t>
      </w:r>
    </w:p>
    <w:p w14:paraId="5B1B2934" w14:textId="77777777" w:rsidR="002E1CE6" w:rsidRPr="00A36AA9" w:rsidRDefault="002E1CE6" w:rsidP="002E1CE6">
      <w:pPr>
        <w:pStyle w:val="NormalArial"/>
      </w:pPr>
      <w:r>
        <w:t xml:space="preserve">Based on the information summarised above, I find the provider, in relation to the service, compliant with all Requirements in Standard 7, Human resources. </w:t>
      </w:r>
      <w:r w:rsidRPr="00A36AA9">
        <w:br w:type="page"/>
      </w:r>
    </w:p>
    <w:p w14:paraId="3C089784" w14:textId="77777777" w:rsidR="002E1CE6" w:rsidRPr="00A36AA9" w:rsidRDefault="002E1CE6" w:rsidP="002E1CE6">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76"/>
        <w:gridCol w:w="1883"/>
        <w:gridCol w:w="1944"/>
      </w:tblGrid>
      <w:tr w:rsidR="002E1CE6" w14:paraId="7331C942" w14:textId="77777777" w:rsidTr="000552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7" w:type="dxa"/>
            <w:gridSpan w:val="2"/>
          </w:tcPr>
          <w:p w14:paraId="30A984D0" w14:textId="77777777" w:rsidR="002E1CE6" w:rsidRPr="003217D3" w:rsidRDefault="002E1CE6" w:rsidP="0005527C">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883" w:type="dxa"/>
          </w:tcPr>
          <w:p w14:paraId="7258DB94" w14:textId="77777777" w:rsidR="002E1CE6" w:rsidRPr="003217D3" w:rsidRDefault="002E1CE6" w:rsidP="0005527C">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44" w:type="dxa"/>
          </w:tcPr>
          <w:p w14:paraId="55ECA98F" w14:textId="77777777" w:rsidR="002E1CE6" w:rsidRPr="003217D3" w:rsidRDefault="002E1CE6" w:rsidP="0005527C">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2E1CE6" w14:paraId="36ED405E" w14:textId="77777777" w:rsidTr="0005527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802E1E9" w14:textId="77777777" w:rsidR="002E1CE6" w:rsidRPr="00244176" w:rsidRDefault="002E1CE6" w:rsidP="0005527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4776" w:type="dxa"/>
            <w:shd w:val="clear" w:color="auto" w:fill="auto"/>
          </w:tcPr>
          <w:p w14:paraId="01A18815" w14:textId="77777777" w:rsidR="002E1CE6" w:rsidRPr="00244176" w:rsidRDefault="002E1CE6" w:rsidP="0005527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883" w:type="dxa"/>
            <w:shd w:val="clear" w:color="auto" w:fill="auto"/>
          </w:tcPr>
          <w:p w14:paraId="2CEE3857" w14:textId="77777777" w:rsidR="002E1CE6" w:rsidRPr="00CC646C" w:rsidRDefault="00372248" w:rsidP="0005527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73509549"/>
                <w:placeholder>
                  <w:docPart w:val="46938ACE811D430D9824C3AD6DDF86C0"/>
                </w:placeholder>
                <w:dropDownList>
                  <w:listItem w:displayText="choose a rating" w:value="choose a rating"/>
                  <w:listItem w:displayText="Compliant" w:value="Compliant"/>
                  <w:listItem w:displayText="Not Compliant" w:value="Not Compliant"/>
                </w:dropDownList>
              </w:sdtPr>
              <w:sdtEndPr/>
              <w:sdtContent>
                <w:r w:rsidR="002E1CE6" w:rsidRPr="00501C01">
                  <w:rPr>
                    <w:rFonts w:ascii="Arial" w:hAnsi="Arial" w:cs="Arial"/>
                  </w:rPr>
                  <w:t>Compliant</w:t>
                </w:r>
              </w:sdtContent>
            </w:sdt>
            <w:r w:rsidR="002E1CE6" w:rsidRPr="00501C01">
              <w:rPr>
                <w:rFonts w:ascii="Arial" w:hAnsi="Arial" w:cs="Arial"/>
              </w:rPr>
              <w:t xml:space="preserve"> </w:t>
            </w:r>
          </w:p>
        </w:tc>
        <w:tc>
          <w:tcPr>
            <w:tcW w:w="1944" w:type="dxa"/>
            <w:shd w:val="clear" w:color="auto" w:fill="auto"/>
          </w:tcPr>
          <w:p w14:paraId="49F4299D" w14:textId="77777777" w:rsidR="002E1CE6" w:rsidRPr="00CC646C" w:rsidRDefault="00372248" w:rsidP="0005527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06593129"/>
                <w:placeholder>
                  <w:docPart w:val="5039875289C84289A8B1C38823E7E2FE"/>
                </w:placeholder>
                <w:dropDownList>
                  <w:listItem w:displayText="choose a rating" w:value="choose a rating"/>
                  <w:listItem w:displayText="Compliant" w:value="Compliant"/>
                  <w:listItem w:displayText="Not Compliant" w:value="Not Compliant"/>
                </w:dropDownList>
              </w:sdtPr>
              <w:sdtEndPr/>
              <w:sdtContent>
                <w:r w:rsidR="002E1CE6" w:rsidRPr="00501C01">
                  <w:rPr>
                    <w:rFonts w:ascii="Arial" w:hAnsi="Arial" w:cs="Arial"/>
                  </w:rPr>
                  <w:t>Compliant</w:t>
                </w:r>
              </w:sdtContent>
            </w:sdt>
            <w:r w:rsidR="002E1CE6" w:rsidRPr="00501C01">
              <w:rPr>
                <w:rFonts w:ascii="Arial" w:hAnsi="Arial" w:cs="Arial"/>
              </w:rPr>
              <w:t xml:space="preserve"> </w:t>
            </w:r>
          </w:p>
        </w:tc>
      </w:tr>
      <w:tr w:rsidR="002E1CE6" w14:paraId="07E98427" w14:textId="77777777" w:rsidTr="000552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CB2D84" w14:textId="77777777" w:rsidR="002E1CE6" w:rsidRPr="00244176" w:rsidRDefault="002E1CE6" w:rsidP="0005527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4776" w:type="dxa"/>
            <w:shd w:val="clear" w:color="auto" w:fill="auto"/>
          </w:tcPr>
          <w:p w14:paraId="7B9DF2D9" w14:textId="77777777" w:rsidR="002E1CE6" w:rsidRPr="00244176" w:rsidRDefault="002E1CE6" w:rsidP="0005527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883" w:type="dxa"/>
            <w:shd w:val="clear" w:color="auto" w:fill="auto"/>
          </w:tcPr>
          <w:p w14:paraId="757A5D20" w14:textId="77777777" w:rsidR="002E1CE6" w:rsidRPr="00CC646C" w:rsidRDefault="00372248" w:rsidP="0005527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76755448"/>
                <w:placeholder>
                  <w:docPart w:val="A4E1FF5DB320452FB4062B36C9CB209B"/>
                </w:placeholder>
                <w:dropDownList>
                  <w:listItem w:displayText="choose a rating" w:value="choose a rating"/>
                  <w:listItem w:displayText="Compliant" w:value="Compliant"/>
                  <w:listItem w:displayText="Not Compliant" w:value="Not Compliant"/>
                </w:dropDownList>
              </w:sdtPr>
              <w:sdtEndPr/>
              <w:sdtContent>
                <w:r w:rsidR="002E1CE6" w:rsidRPr="00501C01">
                  <w:rPr>
                    <w:rFonts w:ascii="Arial" w:hAnsi="Arial" w:cs="Arial"/>
                  </w:rPr>
                  <w:t>Compliant</w:t>
                </w:r>
              </w:sdtContent>
            </w:sdt>
            <w:r w:rsidR="002E1CE6" w:rsidRPr="00501C01">
              <w:rPr>
                <w:rFonts w:ascii="Arial" w:hAnsi="Arial" w:cs="Arial"/>
              </w:rPr>
              <w:t xml:space="preserve"> </w:t>
            </w:r>
          </w:p>
        </w:tc>
        <w:tc>
          <w:tcPr>
            <w:tcW w:w="1944" w:type="dxa"/>
            <w:shd w:val="clear" w:color="auto" w:fill="auto"/>
          </w:tcPr>
          <w:p w14:paraId="72537CD9" w14:textId="77777777" w:rsidR="002E1CE6" w:rsidRPr="00CC646C" w:rsidRDefault="00372248" w:rsidP="0005527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75228597"/>
                <w:placeholder>
                  <w:docPart w:val="DF116DDB70A942D09E513E79844A75A5"/>
                </w:placeholder>
                <w:dropDownList>
                  <w:listItem w:displayText="choose a rating" w:value="choose a rating"/>
                  <w:listItem w:displayText="Compliant" w:value="Compliant"/>
                  <w:listItem w:displayText="Not Compliant" w:value="Not Compliant"/>
                </w:dropDownList>
              </w:sdtPr>
              <w:sdtEndPr/>
              <w:sdtContent>
                <w:r w:rsidR="002E1CE6" w:rsidRPr="00501C01">
                  <w:rPr>
                    <w:rFonts w:ascii="Arial" w:hAnsi="Arial" w:cs="Arial"/>
                  </w:rPr>
                  <w:t>Compliant</w:t>
                </w:r>
              </w:sdtContent>
            </w:sdt>
            <w:r w:rsidR="002E1CE6" w:rsidRPr="00501C01">
              <w:rPr>
                <w:rFonts w:ascii="Arial" w:hAnsi="Arial" w:cs="Arial"/>
              </w:rPr>
              <w:t xml:space="preserve"> </w:t>
            </w:r>
          </w:p>
        </w:tc>
      </w:tr>
      <w:tr w:rsidR="002E1CE6" w14:paraId="1EC949D4" w14:textId="77777777" w:rsidTr="0005527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47F6E43" w14:textId="77777777" w:rsidR="002E1CE6" w:rsidRPr="00244176" w:rsidRDefault="002E1CE6" w:rsidP="0005527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4776" w:type="dxa"/>
            <w:shd w:val="clear" w:color="auto" w:fill="auto"/>
          </w:tcPr>
          <w:p w14:paraId="47B5CC9E" w14:textId="77777777" w:rsidR="002E1CE6" w:rsidRPr="00244176" w:rsidRDefault="002E1CE6" w:rsidP="0005527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24779FCB" w14:textId="77777777" w:rsidR="002E1CE6" w:rsidRPr="00244176" w:rsidRDefault="002E1CE6" w:rsidP="0005527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1C39F2C9" w14:textId="77777777" w:rsidR="002E1CE6" w:rsidRPr="00244176" w:rsidRDefault="002E1CE6" w:rsidP="0005527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7623B9CB" w14:textId="77777777" w:rsidR="002E1CE6" w:rsidRPr="00244176" w:rsidRDefault="002E1CE6" w:rsidP="0005527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539BAA77" w14:textId="77777777" w:rsidR="002E1CE6" w:rsidRPr="00244176" w:rsidRDefault="002E1CE6" w:rsidP="0005527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15E76BAD" w14:textId="77777777" w:rsidR="002E1CE6" w:rsidRPr="00244176" w:rsidRDefault="002E1CE6" w:rsidP="0005527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6A1A9A85" w14:textId="77777777" w:rsidR="002E1CE6" w:rsidRPr="00244176" w:rsidRDefault="002E1CE6" w:rsidP="0005527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83" w:type="dxa"/>
            <w:shd w:val="clear" w:color="auto" w:fill="auto"/>
          </w:tcPr>
          <w:p w14:paraId="19A6D5E2" w14:textId="77777777" w:rsidR="002E1CE6" w:rsidRPr="00CC646C" w:rsidRDefault="00372248" w:rsidP="0005527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49914908"/>
                <w:placeholder>
                  <w:docPart w:val="FB5E693659DE473DB05A04B5BA5A6B0C"/>
                </w:placeholder>
                <w:dropDownList>
                  <w:listItem w:displayText="choose a rating" w:value="choose a rating"/>
                  <w:listItem w:displayText="Compliant" w:value="Compliant"/>
                  <w:listItem w:displayText="Not Compliant" w:value="Not Compliant"/>
                </w:dropDownList>
              </w:sdtPr>
              <w:sdtEndPr/>
              <w:sdtContent>
                <w:r w:rsidR="002E1CE6" w:rsidRPr="00501C01">
                  <w:rPr>
                    <w:rFonts w:ascii="Arial" w:hAnsi="Arial" w:cs="Arial"/>
                  </w:rPr>
                  <w:t>Compliant</w:t>
                </w:r>
              </w:sdtContent>
            </w:sdt>
            <w:r w:rsidR="002E1CE6" w:rsidRPr="00501C01">
              <w:rPr>
                <w:rFonts w:ascii="Arial" w:hAnsi="Arial" w:cs="Arial"/>
              </w:rPr>
              <w:t xml:space="preserve"> </w:t>
            </w:r>
          </w:p>
        </w:tc>
        <w:tc>
          <w:tcPr>
            <w:tcW w:w="1944" w:type="dxa"/>
            <w:shd w:val="clear" w:color="auto" w:fill="auto"/>
          </w:tcPr>
          <w:p w14:paraId="3067F25B" w14:textId="77777777" w:rsidR="002E1CE6" w:rsidRPr="00CC646C" w:rsidRDefault="00372248" w:rsidP="0005527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74372093"/>
                <w:placeholder>
                  <w:docPart w:val="B60BA730AB844A7683835950120BD1D7"/>
                </w:placeholder>
                <w:dropDownList>
                  <w:listItem w:displayText="choose a rating" w:value="choose a rating"/>
                  <w:listItem w:displayText="Compliant" w:value="Compliant"/>
                  <w:listItem w:displayText="Not Compliant" w:value="Not Compliant"/>
                </w:dropDownList>
              </w:sdtPr>
              <w:sdtEndPr/>
              <w:sdtContent>
                <w:r w:rsidR="002E1CE6" w:rsidRPr="00501C01">
                  <w:rPr>
                    <w:rFonts w:ascii="Arial" w:hAnsi="Arial" w:cs="Arial"/>
                  </w:rPr>
                  <w:t>Compliant</w:t>
                </w:r>
              </w:sdtContent>
            </w:sdt>
            <w:r w:rsidR="002E1CE6" w:rsidRPr="00501C01">
              <w:rPr>
                <w:rFonts w:ascii="Arial" w:hAnsi="Arial" w:cs="Arial"/>
              </w:rPr>
              <w:t xml:space="preserve"> </w:t>
            </w:r>
          </w:p>
        </w:tc>
      </w:tr>
      <w:tr w:rsidR="002E1CE6" w14:paraId="40CE5184" w14:textId="77777777" w:rsidTr="000552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B220968" w14:textId="77777777" w:rsidR="002E1CE6" w:rsidRPr="00244176" w:rsidRDefault="002E1CE6" w:rsidP="0005527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4776" w:type="dxa"/>
            <w:shd w:val="clear" w:color="auto" w:fill="auto"/>
          </w:tcPr>
          <w:p w14:paraId="53CFA7E2" w14:textId="77777777" w:rsidR="002E1CE6" w:rsidRPr="00244176" w:rsidRDefault="002E1CE6" w:rsidP="0005527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60685F6B" w14:textId="77777777" w:rsidR="002E1CE6" w:rsidRPr="00244176" w:rsidRDefault="002E1CE6" w:rsidP="0005527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1F216F4E" w14:textId="77777777" w:rsidR="002E1CE6" w:rsidRPr="00244176" w:rsidRDefault="002E1CE6" w:rsidP="0005527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60B7B83C" w14:textId="77777777" w:rsidR="002E1CE6" w:rsidRPr="00244176" w:rsidRDefault="002E1CE6" w:rsidP="0005527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0323B8C8" w14:textId="77777777" w:rsidR="002E1CE6" w:rsidRPr="00244176" w:rsidRDefault="002E1CE6" w:rsidP="0005527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83" w:type="dxa"/>
            <w:shd w:val="clear" w:color="auto" w:fill="auto"/>
          </w:tcPr>
          <w:p w14:paraId="0C74821D" w14:textId="77777777" w:rsidR="002E1CE6" w:rsidRPr="00CC646C" w:rsidRDefault="00372248" w:rsidP="0005527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91934877"/>
                <w:placeholder>
                  <w:docPart w:val="775BEAE99FDE4E349DF0FD5F129A5B9E"/>
                </w:placeholder>
                <w:dropDownList>
                  <w:listItem w:displayText="choose a rating" w:value="choose a rating"/>
                  <w:listItem w:displayText="Compliant" w:value="Compliant"/>
                  <w:listItem w:displayText="Not Compliant" w:value="Not Compliant"/>
                </w:dropDownList>
              </w:sdtPr>
              <w:sdtEndPr/>
              <w:sdtContent>
                <w:r w:rsidR="002E1CE6" w:rsidRPr="00501C01">
                  <w:rPr>
                    <w:rFonts w:ascii="Arial" w:hAnsi="Arial" w:cs="Arial"/>
                  </w:rPr>
                  <w:t>Compliant</w:t>
                </w:r>
              </w:sdtContent>
            </w:sdt>
            <w:r w:rsidR="002E1CE6" w:rsidRPr="00501C01">
              <w:rPr>
                <w:rFonts w:ascii="Arial" w:hAnsi="Arial" w:cs="Arial"/>
              </w:rPr>
              <w:t xml:space="preserve"> </w:t>
            </w:r>
          </w:p>
        </w:tc>
        <w:tc>
          <w:tcPr>
            <w:tcW w:w="1944" w:type="dxa"/>
            <w:shd w:val="clear" w:color="auto" w:fill="auto"/>
          </w:tcPr>
          <w:p w14:paraId="6CB04184" w14:textId="77777777" w:rsidR="002E1CE6" w:rsidRPr="00CC646C" w:rsidRDefault="00372248" w:rsidP="0005527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88320274"/>
                <w:placeholder>
                  <w:docPart w:val="E379236633A14920B776D197D078E11F"/>
                </w:placeholder>
                <w:dropDownList>
                  <w:listItem w:displayText="choose a rating" w:value="choose a rating"/>
                  <w:listItem w:displayText="Compliant" w:value="Compliant"/>
                  <w:listItem w:displayText="Not Compliant" w:value="Not Compliant"/>
                </w:dropDownList>
              </w:sdtPr>
              <w:sdtEndPr/>
              <w:sdtContent>
                <w:r w:rsidR="002E1CE6" w:rsidRPr="00501C01">
                  <w:rPr>
                    <w:rFonts w:ascii="Arial" w:hAnsi="Arial" w:cs="Arial"/>
                  </w:rPr>
                  <w:t>Compliant</w:t>
                </w:r>
              </w:sdtContent>
            </w:sdt>
            <w:r w:rsidR="002E1CE6" w:rsidRPr="00501C01">
              <w:rPr>
                <w:rFonts w:ascii="Arial" w:hAnsi="Arial" w:cs="Arial"/>
              </w:rPr>
              <w:t xml:space="preserve"> </w:t>
            </w:r>
          </w:p>
        </w:tc>
      </w:tr>
      <w:tr w:rsidR="002E1CE6" w14:paraId="0815ADED" w14:textId="77777777" w:rsidTr="0005527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1A0726" w14:textId="77777777" w:rsidR="002E1CE6" w:rsidRPr="00244176" w:rsidRDefault="002E1CE6" w:rsidP="0005527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4776" w:type="dxa"/>
            <w:shd w:val="clear" w:color="auto" w:fill="auto"/>
          </w:tcPr>
          <w:p w14:paraId="6F91209B" w14:textId="77777777" w:rsidR="002E1CE6" w:rsidRPr="00244176" w:rsidRDefault="002E1CE6" w:rsidP="0005527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2D9CD86A" w14:textId="77777777" w:rsidR="002E1CE6" w:rsidRPr="00244176" w:rsidRDefault="002E1CE6" w:rsidP="0005527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752728F4" w14:textId="77777777" w:rsidR="002E1CE6" w:rsidRPr="00244176" w:rsidRDefault="002E1CE6" w:rsidP="0005527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7A5B1FA8" w14:textId="77777777" w:rsidR="002E1CE6" w:rsidRPr="00244176" w:rsidRDefault="002E1CE6" w:rsidP="0005527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883" w:type="dxa"/>
            <w:shd w:val="clear" w:color="auto" w:fill="auto"/>
          </w:tcPr>
          <w:p w14:paraId="14DA7C86" w14:textId="77777777" w:rsidR="002E1CE6" w:rsidRPr="00CC646C" w:rsidRDefault="00372248" w:rsidP="0005527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16308874"/>
                <w:placeholder>
                  <w:docPart w:val="E05D9E884AA7448686BF1901F3CE998C"/>
                </w:placeholder>
                <w:dropDownList>
                  <w:listItem w:displayText="choose a rating" w:value="choose a rating"/>
                  <w:listItem w:displayText="Compliant" w:value="Compliant"/>
                  <w:listItem w:displayText="Not Compliant" w:value="Not Compliant"/>
                </w:dropDownList>
              </w:sdtPr>
              <w:sdtEndPr/>
              <w:sdtContent>
                <w:r w:rsidR="002E1CE6" w:rsidRPr="00501C01">
                  <w:rPr>
                    <w:rFonts w:ascii="Arial" w:hAnsi="Arial" w:cs="Arial"/>
                  </w:rPr>
                  <w:t>Compliant</w:t>
                </w:r>
              </w:sdtContent>
            </w:sdt>
            <w:r w:rsidR="002E1CE6" w:rsidRPr="00501C01">
              <w:rPr>
                <w:rFonts w:ascii="Arial" w:hAnsi="Arial" w:cs="Arial"/>
              </w:rPr>
              <w:t xml:space="preserve"> </w:t>
            </w:r>
          </w:p>
        </w:tc>
        <w:tc>
          <w:tcPr>
            <w:tcW w:w="1944" w:type="dxa"/>
            <w:shd w:val="clear" w:color="auto" w:fill="auto"/>
          </w:tcPr>
          <w:p w14:paraId="1CE7EA56" w14:textId="77777777" w:rsidR="002E1CE6" w:rsidRPr="00CC646C" w:rsidRDefault="00372248" w:rsidP="0005527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07469757"/>
                <w:placeholder>
                  <w:docPart w:val="CE36B0ADBB9C4CCDB6E048B777353E9F"/>
                </w:placeholder>
                <w:dropDownList>
                  <w:listItem w:displayText="choose a rating" w:value="choose a rating"/>
                  <w:listItem w:displayText="Compliant" w:value="Compliant"/>
                  <w:listItem w:displayText="Not Compliant" w:value="Not Compliant"/>
                </w:dropDownList>
              </w:sdtPr>
              <w:sdtEndPr/>
              <w:sdtContent>
                <w:r w:rsidR="002E1CE6" w:rsidRPr="00501C01">
                  <w:rPr>
                    <w:rFonts w:ascii="Arial" w:hAnsi="Arial" w:cs="Arial"/>
                  </w:rPr>
                  <w:t>Compliant</w:t>
                </w:r>
              </w:sdtContent>
            </w:sdt>
            <w:r w:rsidR="002E1CE6" w:rsidRPr="00501C01">
              <w:rPr>
                <w:rFonts w:ascii="Arial" w:hAnsi="Arial" w:cs="Arial"/>
              </w:rPr>
              <w:t xml:space="preserve"> </w:t>
            </w:r>
          </w:p>
        </w:tc>
      </w:tr>
    </w:tbl>
    <w:p w14:paraId="42BE17EB" w14:textId="77777777" w:rsidR="002E1CE6" w:rsidRDefault="002E1CE6" w:rsidP="002E1CE6">
      <w:pPr>
        <w:pStyle w:val="Heading20"/>
      </w:pPr>
      <w:r w:rsidRPr="00A36AA9">
        <w:t>Findings</w:t>
      </w:r>
    </w:p>
    <w:p w14:paraId="11A85C67" w14:textId="77777777" w:rsidR="002E1CE6" w:rsidRDefault="002E1CE6" w:rsidP="002E1CE6">
      <w:pPr>
        <w:pStyle w:val="NormalArial"/>
      </w:pPr>
      <w:r>
        <w:t xml:space="preserve">The service invites consumers to attend </w:t>
      </w:r>
      <w:r w:rsidRPr="00CC092F">
        <w:t>management committee general meetings</w:t>
      </w:r>
      <w:r>
        <w:t xml:space="preserve">, held bimonthly. The service seeks feedback from consumers through an annual satisfaction survey. </w:t>
      </w:r>
      <w:r>
        <w:lastRenderedPageBreak/>
        <w:t>Consumers are provided newsletters to keep them informed of changes in Aged Care. Staff stated the service supports consumers to be engaged in service delivery and development.</w:t>
      </w:r>
    </w:p>
    <w:p w14:paraId="02EDA095" w14:textId="77777777" w:rsidR="002E1CE6" w:rsidRDefault="002E1CE6" w:rsidP="002E1CE6">
      <w:pPr>
        <w:pStyle w:val="NormalArial"/>
      </w:pPr>
      <w:r>
        <w:t>Management explained the governing body meets regularly and considers operational reports presented by management. Feedback, complaints, incidents and deterioration reporting are part of monitoring.</w:t>
      </w:r>
    </w:p>
    <w:p w14:paraId="71361A57" w14:textId="77777777" w:rsidR="002E1CE6" w:rsidRDefault="002E1CE6" w:rsidP="002E1CE6">
      <w:pPr>
        <w:pStyle w:val="NormalArial"/>
      </w:pPr>
      <w:r>
        <w:t>Interviews with consumers, staff and management and documentation showed there are effective organisation wide governance systems in place to support information management, continuous improvement, financial governance, workforce governance, regulatory compliance and feedback and complaints.</w:t>
      </w:r>
    </w:p>
    <w:p w14:paraId="439D6DE0" w14:textId="77777777" w:rsidR="002E1CE6" w:rsidRDefault="002E1CE6" w:rsidP="002E1CE6">
      <w:pPr>
        <w:pStyle w:val="NormalArial"/>
      </w:pPr>
      <w:r>
        <w:t>The organisation has a risk management framework inclusive of a risk register and risk management procedure. This ensures effective management of high-impact and high-prevalence risks, effective identification and response to abuse and neglect, support for consumers to live their best life and management and prevention of incidents through an incident management system.</w:t>
      </w:r>
    </w:p>
    <w:p w14:paraId="098CF4EF" w14:textId="77777777" w:rsidR="002E1CE6" w:rsidRDefault="002E1CE6" w:rsidP="002E1CE6">
      <w:pPr>
        <w:pStyle w:val="NormalArial"/>
      </w:pPr>
      <w:r>
        <w:t>The organisation has an infection control plan and outbreak plans and all staff have received infection control training and refresher training. Open disclosure is used when things go wrong.</w:t>
      </w:r>
    </w:p>
    <w:p w14:paraId="7F9D1E08" w14:textId="77777777" w:rsidR="002E1CE6" w:rsidRPr="006B4042" w:rsidRDefault="002E1CE6" w:rsidP="002E1CE6">
      <w:pPr>
        <w:pStyle w:val="NormalArial"/>
      </w:pPr>
      <w:r>
        <w:t>Based on the information summarised above, I find the provider, in relation to the service, compliant with all Requirements in Standard 8, Organisational governance.</w:t>
      </w:r>
    </w:p>
    <w:p w14:paraId="77260C15" w14:textId="4C0D07E0" w:rsidR="00AA20CB" w:rsidRPr="002E1CE6" w:rsidRDefault="00AA20CB" w:rsidP="002E1CE6"/>
    <w:sectPr w:rsidR="00AA20CB" w:rsidRPr="002E1CE6"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EA05AC" w14:textId="77777777" w:rsidR="00977F10" w:rsidRDefault="00977F10">
      <w:pPr>
        <w:spacing w:after="0"/>
      </w:pPr>
      <w:r>
        <w:separator/>
      </w:r>
    </w:p>
  </w:endnote>
  <w:endnote w:type="continuationSeparator" w:id="0">
    <w:p w14:paraId="5101513E" w14:textId="77777777" w:rsidR="00977F10" w:rsidRDefault="00977F1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7583B5" w14:textId="77777777" w:rsidR="00AA20CB" w:rsidRPr="00DF37F2" w:rsidRDefault="00446051" w:rsidP="00825B37">
    <w:pPr>
      <w:pStyle w:val="FooterArial9"/>
      <w:rPr>
        <w:rStyle w:val="FooterBold"/>
        <w:rFonts w:ascii="Arial" w:hAnsi="Arial"/>
        <w:b w:val="0"/>
      </w:rPr>
    </w:pPr>
    <w:bookmarkStart w:id="5" w:name="_Hlk144301213"/>
    <w:r w:rsidRPr="00DF37F2">
      <w:rPr>
        <w:rStyle w:val="FooterBold"/>
        <w:rFonts w:ascii="Arial" w:hAnsi="Arial"/>
        <w:b w:val="0"/>
      </w:rPr>
      <w:t xml:space="preserve">Name of service: </w:t>
    </w:r>
    <w:r w:rsidRPr="00D3376F">
      <w:rPr>
        <w:rFonts w:cs="Times New Roman"/>
        <w:color w:val="auto"/>
        <w:szCs w:val="18"/>
      </w:rPr>
      <w:t>Baralaba Community Aged Care Association Inc</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244A9D2F" w14:textId="77777777" w:rsidR="00AA20CB" w:rsidRPr="00DF37F2" w:rsidRDefault="00446051"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00082</w:t>
    </w:r>
    <w:bookmarkEnd w:id="5"/>
    <w:r w:rsidRPr="00DF37F2">
      <w:rPr>
        <w:rStyle w:val="FooterBold"/>
        <w:rFonts w:ascii="Arial" w:hAnsi="Arial"/>
        <w:b w:val="0"/>
      </w:rPr>
      <w:tab/>
      <w:t xml:space="preserve">OFFICIAL: Sensitive </w:t>
    </w:r>
  </w:p>
  <w:p w14:paraId="5D7CD32A" w14:textId="77777777" w:rsidR="00AA20CB" w:rsidRPr="00DF37F2" w:rsidRDefault="00446051"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BACD36" w14:textId="77777777" w:rsidR="00977F10" w:rsidRDefault="00977F10" w:rsidP="00D71F88">
      <w:pPr>
        <w:spacing w:after="0"/>
      </w:pPr>
      <w:r>
        <w:separator/>
      </w:r>
    </w:p>
  </w:footnote>
  <w:footnote w:type="continuationSeparator" w:id="0">
    <w:p w14:paraId="02475363" w14:textId="77777777" w:rsidR="00977F10" w:rsidRDefault="00977F10" w:rsidP="00D71F88">
      <w:pPr>
        <w:spacing w:after="0"/>
      </w:pPr>
      <w:r>
        <w:continuationSeparator/>
      </w:r>
    </w:p>
  </w:footnote>
  <w:footnote w:id="1">
    <w:p w14:paraId="2B5E2133" w14:textId="77777777" w:rsidR="002E1CE6" w:rsidRDefault="002E1CE6" w:rsidP="002E1CE6">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185F31">
        <w:rPr>
          <w:rFonts w:ascii="Arial" w:hAnsi="Arial" w:cs="Arial"/>
          <w:color w:val="auto"/>
          <w:sz w:val="20"/>
          <w:szCs w:val="20"/>
        </w:rPr>
        <w:t xml:space="preserve">section 57 of </w:t>
      </w:r>
      <w:r w:rsidRPr="002C3CB4">
        <w:rPr>
          <w:rFonts w:ascii="Arial" w:hAnsi="Arial" w:cs="Arial"/>
          <w:sz w:val="20"/>
          <w:szCs w:val="20"/>
        </w:rPr>
        <w:t>the Aged Care Quality and Safety Commission Rules 2018.</w:t>
      </w:r>
    </w:p>
    <w:p w14:paraId="552C58E6" w14:textId="77777777" w:rsidR="002E1CE6" w:rsidRDefault="002E1CE6" w:rsidP="002E1CE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F37A1F" w14:textId="77777777" w:rsidR="00AA20CB" w:rsidRDefault="00446051">
    <w:pPr>
      <w:pStyle w:val="Header"/>
    </w:pPr>
    <w:r>
      <w:rPr>
        <w:noProof/>
        <w:color w:val="2B579A"/>
        <w:shd w:val="clear" w:color="auto" w:fill="E6E6E6"/>
        <w:lang w:val="en-US"/>
      </w:rPr>
      <w:drawing>
        <wp:anchor distT="0" distB="0" distL="114300" distR="114300" simplePos="0" relativeHeight="251663360" behindDoc="1" locked="0" layoutInCell="1" allowOverlap="1" wp14:anchorId="512CC10A" wp14:editId="3CF66CF5">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F570A2" w14:textId="77777777" w:rsidR="00AA20CB" w:rsidRDefault="00446051">
    <w:pPr>
      <w:pStyle w:val="Header"/>
    </w:pPr>
    <w:r>
      <w:rPr>
        <w:noProof/>
      </w:rPr>
      <w:drawing>
        <wp:anchor distT="0" distB="0" distL="114300" distR="114300" simplePos="0" relativeHeight="251661312" behindDoc="0" locked="0" layoutInCell="1" allowOverlap="1" wp14:anchorId="54BEC20D" wp14:editId="35275EC4">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84984924">
      <w:start w:val="1"/>
      <w:numFmt w:val="lowerRoman"/>
      <w:lvlText w:val="(%1)"/>
      <w:lvlJc w:val="left"/>
      <w:pPr>
        <w:ind w:left="1080" w:hanging="720"/>
      </w:pPr>
      <w:rPr>
        <w:rFonts w:hint="default"/>
      </w:rPr>
    </w:lvl>
    <w:lvl w:ilvl="1" w:tplc="41B41E9A" w:tentative="1">
      <w:start w:val="1"/>
      <w:numFmt w:val="lowerLetter"/>
      <w:lvlText w:val="%2."/>
      <w:lvlJc w:val="left"/>
      <w:pPr>
        <w:ind w:left="1440" w:hanging="360"/>
      </w:pPr>
    </w:lvl>
    <w:lvl w:ilvl="2" w:tplc="6B1A4350" w:tentative="1">
      <w:start w:val="1"/>
      <w:numFmt w:val="lowerRoman"/>
      <w:lvlText w:val="%3."/>
      <w:lvlJc w:val="right"/>
      <w:pPr>
        <w:ind w:left="2160" w:hanging="180"/>
      </w:pPr>
    </w:lvl>
    <w:lvl w:ilvl="3" w:tplc="E47AB50E" w:tentative="1">
      <w:start w:val="1"/>
      <w:numFmt w:val="decimal"/>
      <w:lvlText w:val="%4."/>
      <w:lvlJc w:val="left"/>
      <w:pPr>
        <w:ind w:left="2880" w:hanging="360"/>
      </w:pPr>
    </w:lvl>
    <w:lvl w:ilvl="4" w:tplc="8DDA8B12" w:tentative="1">
      <w:start w:val="1"/>
      <w:numFmt w:val="lowerLetter"/>
      <w:lvlText w:val="%5."/>
      <w:lvlJc w:val="left"/>
      <w:pPr>
        <w:ind w:left="3600" w:hanging="360"/>
      </w:pPr>
    </w:lvl>
    <w:lvl w:ilvl="5" w:tplc="AFD890C2" w:tentative="1">
      <w:start w:val="1"/>
      <w:numFmt w:val="lowerRoman"/>
      <w:lvlText w:val="%6."/>
      <w:lvlJc w:val="right"/>
      <w:pPr>
        <w:ind w:left="4320" w:hanging="180"/>
      </w:pPr>
    </w:lvl>
    <w:lvl w:ilvl="6" w:tplc="D99E1662" w:tentative="1">
      <w:start w:val="1"/>
      <w:numFmt w:val="decimal"/>
      <w:lvlText w:val="%7."/>
      <w:lvlJc w:val="left"/>
      <w:pPr>
        <w:ind w:left="5040" w:hanging="360"/>
      </w:pPr>
    </w:lvl>
    <w:lvl w:ilvl="7" w:tplc="10F4DE72" w:tentative="1">
      <w:start w:val="1"/>
      <w:numFmt w:val="lowerLetter"/>
      <w:lvlText w:val="%8."/>
      <w:lvlJc w:val="left"/>
      <w:pPr>
        <w:ind w:left="5760" w:hanging="360"/>
      </w:pPr>
    </w:lvl>
    <w:lvl w:ilvl="8" w:tplc="67441728"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6DF85F58">
      <w:start w:val="1"/>
      <w:numFmt w:val="lowerRoman"/>
      <w:lvlText w:val="(%1)"/>
      <w:lvlJc w:val="left"/>
      <w:pPr>
        <w:ind w:left="1080" w:hanging="720"/>
      </w:pPr>
      <w:rPr>
        <w:rFonts w:hint="default"/>
      </w:rPr>
    </w:lvl>
    <w:lvl w:ilvl="1" w:tplc="3D08E542" w:tentative="1">
      <w:start w:val="1"/>
      <w:numFmt w:val="lowerLetter"/>
      <w:lvlText w:val="%2."/>
      <w:lvlJc w:val="left"/>
      <w:pPr>
        <w:ind w:left="1440" w:hanging="360"/>
      </w:pPr>
    </w:lvl>
    <w:lvl w:ilvl="2" w:tplc="D87CC788" w:tentative="1">
      <w:start w:val="1"/>
      <w:numFmt w:val="lowerRoman"/>
      <w:lvlText w:val="%3."/>
      <w:lvlJc w:val="right"/>
      <w:pPr>
        <w:ind w:left="2160" w:hanging="180"/>
      </w:pPr>
    </w:lvl>
    <w:lvl w:ilvl="3" w:tplc="42088758" w:tentative="1">
      <w:start w:val="1"/>
      <w:numFmt w:val="decimal"/>
      <w:lvlText w:val="%4."/>
      <w:lvlJc w:val="left"/>
      <w:pPr>
        <w:ind w:left="2880" w:hanging="360"/>
      </w:pPr>
    </w:lvl>
    <w:lvl w:ilvl="4" w:tplc="9B50DCF0" w:tentative="1">
      <w:start w:val="1"/>
      <w:numFmt w:val="lowerLetter"/>
      <w:lvlText w:val="%5."/>
      <w:lvlJc w:val="left"/>
      <w:pPr>
        <w:ind w:left="3600" w:hanging="360"/>
      </w:pPr>
    </w:lvl>
    <w:lvl w:ilvl="5" w:tplc="81F04736" w:tentative="1">
      <w:start w:val="1"/>
      <w:numFmt w:val="lowerRoman"/>
      <w:lvlText w:val="%6."/>
      <w:lvlJc w:val="right"/>
      <w:pPr>
        <w:ind w:left="4320" w:hanging="180"/>
      </w:pPr>
    </w:lvl>
    <w:lvl w:ilvl="6" w:tplc="41CA5BCC" w:tentative="1">
      <w:start w:val="1"/>
      <w:numFmt w:val="decimal"/>
      <w:lvlText w:val="%7."/>
      <w:lvlJc w:val="left"/>
      <w:pPr>
        <w:ind w:left="5040" w:hanging="360"/>
      </w:pPr>
    </w:lvl>
    <w:lvl w:ilvl="7" w:tplc="0A524B1E" w:tentative="1">
      <w:start w:val="1"/>
      <w:numFmt w:val="lowerLetter"/>
      <w:lvlText w:val="%8."/>
      <w:lvlJc w:val="left"/>
      <w:pPr>
        <w:ind w:left="5760" w:hanging="360"/>
      </w:pPr>
    </w:lvl>
    <w:lvl w:ilvl="8" w:tplc="48508C2C"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630AF60E">
      <w:start w:val="1"/>
      <w:numFmt w:val="lowerRoman"/>
      <w:lvlText w:val="(%1)"/>
      <w:lvlJc w:val="left"/>
      <w:pPr>
        <w:ind w:left="1080" w:hanging="720"/>
      </w:pPr>
      <w:rPr>
        <w:rFonts w:hint="default"/>
      </w:rPr>
    </w:lvl>
    <w:lvl w:ilvl="1" w:tplc="18E09A46" w:tentative="1">
      <w:start w:val="1"/>
      <w:numFmt w:val="lowerLetter"/>
      <w:lvlText w:val="%2."/>
      <w:lvlJc w:val="left"/>
      <w:pPr>
        <w:ind w:left="1440" w:hanging="360"/>
      </w:pPr>
    </w:lvl>
    <w:lvl w:ilvl="2" w:tplc="D6B0CE3E" w:tentative="1">
      <w:start w:val="1"/>
      <w:numFmt w:val="lowerRoman"/>
      <w:lvlText w:val="%3."/>
      <w:lvlJc w:val="right"/>
      <w:pPr>
        <w:ind w:left="2160" w:hanging="180"/>
      </w:pPr>
    </w:lvl>
    <w:lvl w:ilvl="3" w:tplc="DEE22F84" w:tentative="1">
      <w:start w:val="1"/>
      <w:numFmt w:val="decimal"/>
      <w:lvlText w:val="%4."/>
      <w:lvlJc w:val="left"/>
      <w:pPr>
        <w:ind w:left="2880" w:hanging="360"/>
      </w:pPr>
    </w:lvl>
    <w:lvl w:ilvl="4" w:tplc="2EF00B38" w:tentative="1">
      <w:start w:val="1"/>
      <w:numFmt w:val="lowerLetter"/>
      <w:lvlText w:val="%5."/>
      <w:lvlJc w:val="left"/>
      <w:pPr>
        <w:ind w:left="3600" w:hanging="360"/>
      </w:pPr>
    </w:lvl>
    <w:lvl w:ilvl="5" w:tplc="D578F860" w:tentative="1">
      <w:start w:val="1"/>
      <w:numFmt w:val="lowerRoman"/>
      <w:lvlText w:val="%6."/>
      <w:lvlJc w:val="right"/>
      <w:pPr>
        <w:ind w:left="4320" w:hanging="180"/>
      </w:pPr>
    </w:lvl>
    <w:lvl w:ilvl="6" w:tplc="1122C7D6" w:tentative="1">
      <w:start w:val="1"/>
      <w:numFmt w:val="decimal"/>
      <w:lvlText w:val="%7."/>
      <w:lvlJc w:val="left"/>
      <w:pPr>
        <w:ind w:left="5040" w:hanging="360"/>
      </w:pPr>
    </w:lvl>
    <w:lvl w:ilvl="7" w:tplc="D3A02B90" w:tentative="1">
      <w:start w:val="1"/>
      <w:numFmt w:val="lowerLetter"/>
      <w:lvlText w:val="%8."/>
      <w:lvlJc w:val="left"/>
      <w:pPr>
        <w:ind w:left="5760" w:hanging="360"/>
      </w:pPr>
    </w:lvl>
    <w:lvl w:ilvl="8" w:tplc="8724D242"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E78C7D8C">
      <w:start w:val="1"/>
      <w:numFmt w:val="lowerRoman"/>
      <w:lvlText w:val="(%1)"/>
      <w:lvlJc w:val="left"/>
      <w:pPr>
        <w:ind w:left="1080" w:hanging="720"/>
      </w:pPr>
      <w:rPr>
        <w:rFonts w:hint="default"/>
      </w:rPr>
    </w:lvl>
    <w:lvl w:ilvl="1" w:tplc="FD180C46" w:tentative="1">
      <w:start w:val="1"/>
      <w:numFmt w:val="lowerLetter"/>
      <w:lvlText w:val="%2."/>
      <w:lvlJc w:val="left"/>
      <w:pPr>
        <w:ind w:left="1440" w:hanging="360"/>
      </w:pPr>
    </w:lvl>
    <w:lvl w:ilvl="2" w:tplc="3A60BF52" w:tentative="1">
      <w:start w:val="1"/>
      <w:numFmt w:val="lowerRoman"/>
      <w:lvlText w:val="%3."/>
      <w:lvlJc w:val="right"/>
      <w:pPr>
        <w:ind w:left="2160" w:hanging="180"/>
      </w:pPr>
    </w:lvl>
    <w:lvl w:ilvl="3" w:tplc="4660544E" w:tentative="1">
      <w:start w:val="1"/>
      <w:numFmt w:val="decimal"/>
      <w:lvlText w:val="%4."/>
      <w:lvlJc w:val="left"/>
      <w:pPr>
        <w:ind w:left="2880" w:hanging="360"/>
      </w:pPr>
    </w:lvl>
    <w:lvl w:ilvl="4" w:tplc="CE147286" w:tentative="1">
      <w:start w:val="1"/>
      <w:numFmt w:val="lowerLetter"/>
      <w:lvlText w:val="%5."/>
      <w:lvlJc w:val="left"/>
      <w:pPr>
        <w:ind w:left="3600" w:hanging="360"/>
      </w:pPr>
    </w:lvl>
    <w:lvl w:ilvl="5" w:tplc="FD80C542" w:tentative="1">
      <w:start w:val="1"/>
      <w:numFmt w:val="lowerRoman"/>
      <w:lvlText w:val="%6."/>
      <w:lvlJc w:val="right"/>
      <w:pPr>
        <w:ind w:left="4320" w:hanging="180"/>
      </w:pPr>
    </w:lvl>
    <w:lvl w:ilvl="6" w:tplc="FFF88834" w:tentative="1">
      <w:start w:val="1"/>
      <w:numFmt w:val="decimal"/>
      <w:lvlText w:val="%7."/>
      <w:lvlJc w:val="left"/>
      <w:pPr>
        <w:ind w:left="5040" w:hanging="360"/>
      </w:pPr>
    </w:lvl>
    <w:lvl w:ilvl="7" w:tplc="D8A833D4" w:tentative="1">
      <w:start w:val="1"/>
      <w:numFmt w:val="lowerLetter"/>
      <w:lvlText w:val="%8."/>
      <w:lvlJc w:val="left"/>
      <w:pPr>
        <w:ind w:left="5760" w:hanging="360"/>
      </w:pPr>
    </w:lvl>
    <w:lvl w:ilvl="8" w:tplc="CC429D50"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FC04D846">
      <w:start w:val="1"/>
      <w:numFmt w:val="lowerRoman"/>
      <w:lvlText w:val="(%1)"/>
      <w:lvlJc w:val="left"/>
      <w:pPr>
        <w:ind w:left="1080" w:hanging="720"/>
      </w:pPr>
      <w:rPr>
        <w:rFonts w:hint="default"/>
      </w:rPr>
    </w:lvl>
    <w:lvl w:ilvl="1" w:tplc="A2564BAA" w:tentative="1">
      <w:start w:val="1"/>
      <w:numFmt w:val="lowerLetter"/>
      <w:lvlText w:val="%2."/>
      <w:lvlJc w:val="left"/>
      <w:pPr>
        <w:ind w:left="1440" w:hanging="360"/>
      </w:pPr>
    </w:lvl>
    <w:lvl w:ilvl="2" w:tplc="35184222" w:tentative="1">
      <w:start w:val="1"/>
      <w:numFmt w:val="lowerRoman"/>
      <w:lvlText w:val="%3."/>
      <w:lvlJc w:val="right"/>
      <w:pPr>
        <w:ind w:left="2160" w:hanging="180"/>
      </w:pPr>
    </w:lvl>
    <w:lvl w:ilvl="3" w:tplc="67C21360" w:tentative="1">
      <w:start w:val="1"/>
      <w:numFmt w:val="decimal"/>
      <w:lvlText w:val="%4."/>
      <w:lvlJc w:val="left"/>
      <w:pPr>
        <w:ind w:left="2880" w:hanging="360"/>
      </w:pPr>
    </w:lvl>
    <w:lvl w:ilvl="4" w:tplc="BB02EEE4" w:tentative="1">
      <w:start w:val="1"/>
      <w:numFmt w:val="lowerLetter"/>
      <w:lvlText w:val="%5."/>
      <w:lvlJc w:val="left"/>
      <w:pPr>
        <w:ind w:left="3600" w:hanging="360"/>
      </w:pPr>
    </w:lvl>
    <w:lvl w:ilvl="5" w:tplc="3AF41C3A" w:tentative="1">
      <w:start w:val="1"/>
      <w:numFmt w:val="lowerRoman"/>
      <w:lvlText w:val="%6."/>
      <w:lvlJc w:val="right"/>
      <w:pPr>
        <w:ind w:left="4320" w:hanging="180"/>
      </w:pPr>
    </w:lvl>
    <w:lvl w:ilvl="6" w:tplc="63DA0A30" w:tentative="1">
      <w:start w:val="1"/>
      <w:numFmt w:val="decimal"/>
      <w:lvlText w:val="%7."/>
      <w:lvlJc w:val="left"/>
      <w:pPr>
        <w:ind w:left="5040" w:hanging="360"/>
      </w:pPr>
    </w:lvl>
    <w:lvl w:ilvl="7" w:tplc="43FC913C" w:tentative="1">
      <w:start w:val="1"/>
      <w:numFmt w:val="lowerLetter"/>
      <w:lvlText w:val="%8."/>
      <w:lvlJc w:val="left"/>
      <w:pPr>
        <w:ind w:left="5760" w:hanging="360"/>
      </w:pPr>
    </w:lvl>
    <w:lvl w:ilvl="8" w:tplc="498865D4"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3210D934">
      <w:start w:val="1"/>
      <w:numFmt w:val="bullet"/>
      <w:lvlText w:val=""/>
      <w:lvlJc w:val="left"/>
      <w:pPr>
        <w:ind w:left="720" w:hanging="360"/>
      </w:pPr>
      <w:rPr>
        <w:rFonts w:ascii="Symbol" w:hAnsi="Symbol" w:hint="default"/>
        <w:color w:val="auto"/>
        <w:sz w:val="24"/>
        <w:szCs w:val="24"/>
      </w:rPr>
    </w:lvl>
    <w:lvl w:ilvl="1" w:tplc="276CE0C6" w:tentative="1">
      <w:start w:val="1"/>
      <w:numFmt w:val="bullet"/>
      <w:lvlText w:val="o"/>
      <w:lvlJc w:val="left"/>
      <w:pPr>
        <w:ind w:left="1440" w:hanging="360"/>
      </w:pPr>
      <w:rPr>
        <w:rFonts w:ascii="Courier New" w:hAnsi="Courier New" w:cs="Courier New" w:hint="default"/>
      </w:rPr>
    </w:lvl>
    <w:lvl w:ilvl="2" w:tplc="98A6B366" w:tentative="1">
      <w:start w:val="1"/>
      <w:numFmt w:val="bullet"/>
      <w:lvlText w:val=""/>
      <w:lvlJc w:val="left"/>
      <w:pPr>
        <w:ind w:left="2160" w:hanging="360"/>
      </w:pPr>
      <w:rPr>
        <w:rFonts w:ascii="Wingdings" w:hAnsi="Wingdings" w:hint="default"/>
      </w:rPr>
    </w:lvl>
    <w:lvl w:ilvl="3" w:tplc="EE3629CC" w:tentative="1">
      <w:start w:val="1"/>
      <w:numFmt w:val="bullet"/>
      <w:lvlText w:val=""/>
      <w:lvlJc w:val="left"/>
      <w:pPr>
        <w:ind w:left="2880" w:hanging="360"/>
      </w:pPr>
      <w:rPr>
        <w:rFonts w:ascii="Symbol" w:hAnsi="Symbol" w:hint="default"/>
      </w:rPr>
    </w:lvl>
    <w:lvl w:ilvl="4" w:tplc="CCA8BC92" w:tentative="1">
      <w:start w:val="1"/>
      <w:numFmt w:val="bullet"/>
      <w:lvlText w:val="o"/>
      <w:lvlJc w:val="left"/>
      <w:pPr>
        <w:ind w:left="3600" w:hanging="360"/>
      </w:pPr>
      <w:rPr>
        <w:rFonts w:ascii="Courier New" w:hAnsi="Courier New" w:cs="Courier New" w:hint="default"/>
      </w:rPr>
    </w:lvl>
    <w:lvl w:ilvl="5" w:tplc="CAACA60E" w:tentative="1">
      <w:start w:val="1"/>
      <w:numFmt w:val="bullet"/>
      <w:lvlText w:val=""/>
      <w:lvlJc w:val="left"/>
      <w:pPr>
        <w:ind w:left="4320" w:hanging="360"/>
      </w:pPr>
      <w:rPr>
        <w:rFonts w:ascii="Wingdings" w:hAnsi="Wingdings" w:hint="default"/>
      </w:rPr>
    </w:lvl>
    <w:lvl w:ilvl="6" w:tplc="F2BA9212" w:tentative="1">
      <w:start w:val="1"/>
      <w:numFmt w:val="bullet"/>
      <w:lvlText w:val=""/>
      <w:lvlJc w:val="left"/>
      <w:pPr>
        <w:ind w:left="5040" w:hanging="360"/>
      </w:pPr>
      <w:rPr>
        <w:rFonts w:ascii="Symbol" w:hAnsi="Symbol" w:hint="default"/>
      </w:rPr>
    </w:lvl>
    <w:lvl w:ilvl="7" w:tplc="4A9EF22E" w:tentative="1">
      <w:start w:val="1"/>
      <w:numFmt w:val="bullet"/>
      <w:lvlText w:val="o"/>
      <w:lvlJc w:val="left"/>
      <w:pPr>
        <w:ind w:left="5760" w:hanging="360"/>
      </w:pPr>
      <w:rPr>
        <w:rFonts w:ascii="Courier New" w:hAnsi="Courier New" w:cs="Courier New" w:hint="default"/>
      </w:rPr>
    </w:lvl>
    <w:lvl w:ilvl="8" w:tplc="8544FB62"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B1F818AA">
      <w:start w:val="1"/>
      <w:numFmt w:val="lowerRoman"/>
      <w:lvlText w:val="(%1)"/>
      <w:lvlJc w:val="left"/>
      <w:pPr>
        <w:ind w:left="1080" w:hanging="720"/>
      </w:pPr>
      <w:rPr>
        <w:rFonts w:hint="default"/>
      </w:rPr>
    </w:lvl>
    <w:lvl w:ilvl="1" w:tplc="B8867002" w:tentative="1">
      <w:start w:val="1"/>
      <w:numFmt w:val="lowerLetter"/>
      <w:lvlText w:val="%2."/>
      <w:lvlJc w:val="left"/>
      <w:pPr>
        <w:ind w:left="1440" w:hanging="360"/>
      </w:pPr>
    </w:lvl>
    <w:lvl w:ilvl="2" w:tplc="60C6046E" w:tentative="1">
      <w:start w:val="1"/>
      <w:numFmt w:val="lowerRoman"/>
      <w:lvlText w:val="%3."/>
      <w:lvlJc w:val="right"/>
      <w:pPr>
        <w:ind w:left="2160" w:hanging="180"/>
      </w:pPr>
    </w:lvl>
    <w:lvl w:ilvl="3" w:tplc="6C4E860C" w:tentative="1">
      <w:start w:val="1"/>
      <w:numFmt w:val="decimal"/>
      <w:lvlText w:val="%4."/>
      <w:lvlJc w:val="left"/>
      <w:pPr>
        <w:ind w:left="2880" w:hanging="360"/>
      </w:pPr>
    </w:lvl>
    <w:lvl w:ilvl="4" w:tplc="02CA6826" w:tentative="1">
      <w:start w:val="1"/>
      <w:numFmt w:val="lowerLetter"/>
      <w:lvlText w:val="%5."/>
      <w:lvlJc w:val="left"/>
      <w:pPr>
        <w:ind w:left="3600" w:hanging="360"/>
      </w:pPr>
    </w:lvl>
    <w:lvl w:ilvl="5" w:tplc="D13C6696" w:tentative="1">
      <w:start w:val="1"/>
      <w:numFmt w:val="lowerRoman"/>
      <w:lvlText w:val="%6."/>
      <w:lvlJc w:val="right"/>
      <w:pPr>
        <w:ind w:left="4320" w:hanging="180"/>
      </w:pPr>
    </w:lvl>
    <w:lvl w:ilvl="6" w:tplc="1E088A76" w:tentative="1">
      <w:start w:val="1"/>
      <w:numFmt w:val="decimal"/>
      <w:lvlText w:val="%7."/>
      <w:lvlJc w:val="left"/>
      <w:pPr>
        <w:ind w:left="5040" w:hanging="360"/>
      </w:pPr>
    </w:lvl>
    <w:lvl w:ilvl="7" w:tplc="5E8C8290" w:tentative="1">
      <w:start w:val="1"/>
      <w:numFmt w:val="lowerLetter"/>
      <w:lvlText w:val="%8."/>
      <w:lvlJc w:val="left"/>
      <w:pPr>
        <w:ind w:left="5760" w:hanging="360"/>
      </w:pPr>
    </w:lvl>
    <w:lvl w:ilvl="8" w:tplc="32680CC6"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592A060E">
      <w:start w:val="1"/>
      <w:numFmt w:val="lowerRoman"/>
      <w:lvlText w:val="(%1)"/>
      <w:lvlJc w:val="left"/>
      <w:pPr>
        <w:ind w:left="1080" w:hanging="720"/>
      </w:pPr>
      <w:rPr>
        <w:rFonts w:hint="default"/>
      </w:rPr>
    </w:lvl>
    <w:lvl w:ilvl="1" w:tplc="93C21B42" w:tentative="1">
      <w:start w:val="1"/>
      <w:numFmt w:val="lowerLetter"/>
      <w:lvlText w:val="%2."/>
      <w:lvlJc w:val="left"/>
      <w:pPr>
        <w:ind w:left="1440" w:hanging="360"/>
      </w:pPr>
    </w:lvl>
    <w:lvl w:ilvl="2" w:tplc="2F4611BA" w:tentative="1">
      <w:start w:val="1"/>
      <w:numFmt w:val="lowerRoman"/>
      <w:lvlText w:val="%3."/>
      <w:lvlJc w:val="right"/>
      <w:pPr>
        <w:ind w:left="2160" w:hanging="180"/>
      </w:pPr>
    </w:lvl>
    <w:lvl w:ilvl="3" w:tplc="5DC81836" w:tentative="1">
      <w:start w:val="1"/>
      <w:numFmt w:val="decimal"/>
      <w:lvlText w:val="%4."/>
      <w:lvlJc w:val="left"/>
      <w:pPr>
        <w:ind w:left="2880" w:hanging="360"/>
      </w:pPr>
    </w:lvl>
    <w:lvl w:ilvl="4" w:tplc="4CFCEA0A" w:tentative="1">
      <w:start w:val="1"/>
      <w:numFmt w:val="lowerLetter"/>
      <w:lvlText w:val="%5."/>
      <w:lvlJc w:val="left"/>
      <w:pPr>
        <w:ind w:left="3600" w:hanging="360"/>
      </w:pPr>
    </w:lvl>
    <w:lvl w:ilvl="5" w:tplc="12A6EC72" w:tentative="1">
      <w:start w:val="1"/>
      <w:numFmt w:val="lowerRoman"/>
      <w:lvlText w:val="%6."/>
      <w:lvlJc w:val="right"/>
      <w:pPr>
        <w:ind w:left="4320" w:hanging="180"/>
      </w:pPr>
    </w:lvl>
    <w:lvl w:ilvl="6" w:tplc="6708022C" w:tentative="1">
      <w:start w:val="1"/>
      <w:numFmt w:val="decimal"/>
      <w:lvlText w:val="%7."/>
      <w:lvlJc w:val="left"/>
      <w:pPr>
        <w:ind w:left="5040" w:hanging="360"/>
      </w:pPr>
    </w:lvl>
    <w:lvl w:ilvl="7" w:tplc="A91E63E8" w:tentative="1">
      <w:start w:val="1"/>
      <w:numFmt w:val="lowerLetter"/>
      <w:lvlText w:val="%8."/>
      <w:lvlJc w:val="left"/>
      <w:pPr>
        <w:ind w:left="5760" w:hanging="360"/>
      </w:pPr>
    </w:lvl>
    <w:lvl w:ilvl="8" w:tplc="433E0986"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95186166">
      <w:start w:val="1"/>
      <w:numFmt w:val="lowerRoman"/>
      <w:lvlText w:val="(%1)"/>
      <w:lvlJc w:val="left"/>
      <w:pPr>
        <w:ind w:left="1080" w:hanging="720"/>
      </w:pPr>
      <w:rPr>
        <w:rFonts w:hint="default"/>
      </w:rPr>
    </w:lvl>
    <w:lvl w:ilvl="1" w:tplc="F7A66198" w:tentative="1">
      <w:start w:val="1"/>
      <w:numFmt w:val="lowerLetter"/>
      <w:lvlText w:val="%2."/>
      <w:lvlJc w:val="left"/>
      <w:pPr>
        <w:ind w:left="1440" w:hanging="360"/>
      </w:pPr>
    </w:lvl>
    <w:lvl w:ilvl="2" w:tplc="93AE2400" w:tentative="1">
      <w:start w:val="1"/>
      <w:numFmt w:val="lowerRoman"/>
      <w:lvlText w:val="%3."/>
      <w:lvlJc w:val="right"/>
      <w:pPr>
        <w:ind w:left="2160" w:hanging="180"/>
      </w:pPr>
    </w:lvl>
    <w:lvl w:ilvl="3" w:tplc="9CA4B64E" w:tentative="1">
      <w:start w:val="1"/>
      <w:numFmt w:val="decimal"/>
      <w:lvlText w:val="%4."/>
      <w:lvlJc w:val="left"/>
      <w:pPr>
        <w:ind w:left="2880" w:hanging="360"/>
      </w:pPr>
    </w:lvl>
    <w:lvl w:ilvl="4" w:tplc="3F6473AA" w:tentative="1">
      <w:start w:val="1"/>
      <w:numFmt w:val="lowerLetter"/>
      <w:lvlText w:val="%5."/>
      <w:lvlJc w:val="left"/>
      <w:pPr>
        <w:ind w:left="3600" w:hanging="360"/>
      </w:pPr>
    </w:lvl>
    <w:lvl w:ilvl="5" w:tplc="A75E2C44" w:tentative="1">
      <w:start w:val="1"/>
      <w:numFmt w:val="lowerRoman"/>
      <w:lvlText w:val="%6."/>
      <w:lvlJc w:val="right"/>
      <w:pPr>
        <w:ind w:left="4320" w:hanging="180"/>
      </w:pPr>
    </w:lvl>
    <w:lvl w:ilvl="6" w:tplc="ACDABAB8" w:tentative="1">
      <w:start w:val="1"/>
      <w:numFmt w:val="decimal"/>
      <w:lvlText w:val="%7."/>
      <w:lvlJc w:val="left"/>
      <w:pPr>
        <w:ind w:left="5040" w:hanging="360"/>
      </w:pPr>
    </w:lvl>
    <w:lvl w:ilvl="7" w:tplc="D02236A6" w:tentative="1">
      <w:start w:val="1"/>
      <w:numFmt w:val="lowerLetter"/>
      <w:lvlText w:val="%8."/>
      <w:lvlJc w:val="left"/>
      <w:pPr>
        <w:ind w:left="5760" w:hanging="360"/>
      </w:pPr>
    </w:lvl>
    <w:lvl w:ilvl="8" w:tplc="D6DA0EAC"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170C884A">
      <w:start w:val="1"/>
      <w:numFmt w:val="lowerRoman"/>
      <w:lvlText w:val="(%1)"/>
      <w:lvlJc w:val="left"/>
      <w:pPr>
        <w:ind w:left="1080" w:hanging="720"/>
      </w:pPr>
      <w:rPr>
        <w:rFonts w:hint="default"/>
      </w:rPr>
    </w:lvl>
    <w:lvl w:ilvl="1" w:tplc="12C0B3AA" w:tentative="1">
      <w:start w:val="1"/>
      <w:numFmt w:val="lowerLetter"/>
      <w:lvlText w:val="%2."/>
      <w:lvlJc w:val="left"/>
      <w:pPr>
        <w:ind w:left="1440" w:hanging="360"/>
      </w:pPr>
    </w:lvl>
    <w:lvl w:ilvl="2" w:tplc="F51AA0F6" w:tentative="1">
      <w:start w:val="1"/>
      <w:numFmt w:val="lowerRoman"/>
      <w:lvlText w:val="%3."/>
      <w:lvlJc w:val="right"/>
      <w:pPr>
        <w:ind w:left="2160" w:hanging="180"/>
      </w:pPr>
    </w:lvl>
    <w:lvl w:ilvl="3" w:tplc="8084EFFE" w:tentative="1">
      <w:start w:val="1"/>
      <w:numFmt w:val="decimal"/>
      <w:lvlText w:val="%4."/>
      <w:lvlJc w:val="left"/>
      <w:pPr>
        <w:ind w:left="2880" w:hanging="360"/>
      </w:pPr>
    </w:lvl>
    <w:lvl w:ilvl="4" w:tplc="7BDE7EA2" w:tentative="1">
      <w:start w:val="1"/>
      <w:numFmt w:val="lowerLetter"/>
      <w:lvlText w:val="%5."/>
      <w:lvlJc w:val="left"/>
      <w:pPr>
        <w:ind w:left="3600" w:hanging="360"/>
      </w:pPr>
    </w:lvl>
    <w:lvl w:ilvl="5" w:tplc="82ACA8EA" w:tentative="1">
      <w:start w:val="1"/>
      <w:numFmt w:val="lowerRoman"/>
      <w:lvlText w:val="%6."/>
      <w:lvlJc w:val="right"/>
      <w:pPr>
        <w:ind w:left="4320" w:hanging="180"/>
      </w:pPr>
    </w:lvl>
    <w:lvl w:ilvl="6" w:tplc="84AAFF58" w:tentative="1">
      <w:start w:val="1"/>
      <w:numFmt w:val="decimal"/>
      <w:lvlText w:val="%7."/>
      <w:lvlJc w:val="left"/>
      <w:pPr>
        <w:ind w:left="5040" w:hanging="360"/>
      </w:pPr>
    </w:lvl>
    <w:lvl w:ilvl="7" w:tplc="7AC0B946" w:tentative="1">
      <w:start w:val="1"/>
      <w:numFmt w:val="lowerLetter"/>
      <w:lvlText w:val="%8."/>
      <w:lvlJc w:val="left"/>
      <w:pPr>
        <w:ind w:left="5760" w:hanging="360"/>
      </w:pPr>
    </w:lvl>
    <w:lvl w:ilvl="8" w:tplc="644E7EEE"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6D2CBE3A">
      <w:start w:val="1"/>
      <w:numFmt w:val="lowerRoman"/>
      <w:lvlText w:val="(%1)"/>
      <w:lvlJc w:val="left"/>
      <w:pPr>
        <w:ind w:left="1080" w:hanging="720"/>
      </w:pPr>
      <w:rPr>
        <w:rFonts w:hint="default"/>
      </w:rPr>
    </w:lvl>
    <w:lvl w:ilvl="1" w:tplc="6D3AA506" w:tentative="1">
      <w:start w:val="1"/>
      <w:numFmt w:val="lowerLetter"/>
      <w:lvlText w:val="%2."/>
      <w:lvlJc w:val="left"/>
      <w:pPr>
        <w:ind w:left="1440" w:hanging="360"/>
      </w:pPr>
    </w:lvl>
    <w:lvl w:ilvl="2" w:tplc="632CE498" w:tentative="1">
      <w:start w:val="1"/>
      <w:numFmt w:val="lowerRoman"/>
      <w:lvlText w:val="%3."/>
      <w:lvlJc w:val="right"/>
      <w:pPr>
        <w:ind w:left="2160" w:hanging="180"/>
      </w:pPr>
    </w:lvl>
    <w:lvl w:ilvl="3" w:tplc="2C58921A" w:tentative="1">
      <w:start w:val="1"/>
      <w:numFmt w:val="decimal"/>
      <w:lvlText w:val="%4."/>
      <w:lvlJc w:val="left"/>
      <w:pPr>
        <w:ind w:left="2880" w:hanging="360"/>
      </w:pPr>
    </w:lvl>
    <w:lvl w:ilvl="4" w:tplc="528AE282" w:tentative="1">
      <w:start w:val="1"/>
      <w:numFmt w:val="lowerLetter"/>
      <w:lvlText w:val="%5."/>
      <w:lvlJc w:val="left"/>
      <w:pPr>
        <w:ind w:left="3600" w:hanging="360"/>
      </w:pPr>
    </w:lvl>
    <w:lvl w:ilvl="5" w:tplc="429CBA92" w:tentative="1">
      <w:start w:val="1"/>
      <w:numFmt w:val="lowerRoman"/>
      <w:lvlText w:val="%6."/>
      <w:lvlJc w:val="right"/>
      <w:pPr>
        <w:ind w:left="4320" w:hanging="180"/>
      </w:pPr>
    </w:lvl>
    <w:lvl w:ilvl="6" w:tplc="F9C48E92" w:tentative="1">
      <w:start w:val="1"/>
      <w:numFmt w:val="decimal"/>
      <w:lvlText w:val="%7."/>
      <w:lvlJc w:val="left"/>
      <w:pPr>
        <w:ind w:left="5040" w:hanging="360"/>
      </w:pPr>
    </w:lvl>
    <w:lvl w:ilvl="7" w:tplc="F924874C" w:tentative="1">
      <w:start w:val="1"/>
      <w:numFmt w:val="lowerLetter"/>
      <w:lvlText w:val="%8."/>
      <w:lvlJc w:val="left"/>
      <w:pPr>
        <w:ind w:left="5760" w:hanging="360"/>
      </w:pPr>
    </w:lvl>
    <w:lvl w:ilvl="8" w:tplc="DA78B28C"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80E8A788">
      <w:start w:val="1"/>
      <w:numFmt w:val="lowerRoman"/>
      <w:lvlText w:val="(%1)"/>
      <w:lvlJc w:val="left"/>
      <w:pPr>
        <w:ind w:left="1080" w:hanging="720"/>
      </w:pPr>
      <w:rPr>
        <w:rFonts w:hint="default"/>
      </w:rPr>
    </w:lvl>
    <w:lvl w:ilvl="1" w:tplc="AC80465E" w:tentative="1">
      <w:start w:val="1"/>
      <w:numFmt w:val="lowerLetter"/>
      <w:lvlText w:val="%2."/>
      <w:lvlJc w:val="left"/>
      <w:pPr>
        <w:ind w:left="1440" w:hanging="360"/>
      </w:pPr>
    </w:lvl>
    <w:lvl w:ilvl="2" w:tplc="E03AAC52" w:tentative="1">
      <w:start w:val="1"/>
      <w:numFmt w:val="lowerRoman"/>
      <w:lvlText w:val="%3."/>
      <w:lvlJc w:val="right"/>
      <w:pPr>
        <w:ind w:left="2160" w:hanging="180"/>
      </w:pPr>
    </w:lvl>
    <w:lvl w:ilvl="3" w:tplc="37484372" w:tentative="1">
      <w:start w:val="1"/>
      <w:numFmt w:val="decimal"/>
      <w:lvlText w:val="%4."/>
      <w:lvlJc w:val="left"/>
      <w:pPr>
        <w:ind w:left="2880" w:hanging="360"/>
      </w:pPr>
    </w:lvl>
    <w:lvl w:ilvl="4" w:tplc="ED1E368E" w:tentative="1">
      <w:start w:val="1"/>
      <w:numFmt w:val="lowerLetter"/>
      <w:lvlText w:val="%5."/>
      <w:lvlJc w:val="left"/>
      <w:pPr>
        <w:ind w:left="3600" w:hanging="360"/>
      </w:pPr>
    </w:lvl>
    <w:lvl w:ilvl="5" w:tplc="40A0C954" w:tentative="1">
      <w:start w:val="1"/>
      <w:numFmt w:val="lowerRoman"/>
      <w:lvlText w:val="%6."/>
      <w:lvlJc w:val="right"/>
      <w:pPr>
        <w:ind w:left="4320" w:hanging="180"/>
      </w:pPr>
    </w:lvl>
    <w:lvl w:ilvl="6" w:tplc="4C8E6612" w:tentative="1">
      <w:start w:val="1"/>
      <w:numFmt w:val="decimal"/>
      <w:lvlText w:val="%7."/>
      <w:lvlJc w:val="left"/>
      <w:pPr>
        <w:ind w:left="5040" w:hanging="360"/>
      </w:pPr>
    </w:lvl>
    <w:lvl w:ilvl="7" w:tplc="3A52D7A0" w:tentative="1">
      <w:start w:val="1"/>
      <w:numFmt w:val="lowerLetter"/>
      <w:lvlText w:val="%8."/>
      <w:lvlJc w:val="left"/>
      <w:pPr>
        <w:ind w:left="5760" w:hanging="360"/>
      </w:pPr>
    </w:lvl>
    <w:lvl w:ilvl="8" w:tplc="D138D358"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A29CC978">
      <w:start w:val="1"/>
      <w:numFmt w:val="lowerRoman"/>
      <w:lvlText w:val="(%1)"/>
      <w:lvlJc w:val="left"/>
      <w:pPr>
        <w:ind w:left="1080" w:hanging="720"/>
      </w:pPr>
      <w:rPr>
        <w:rFonts w:hint="default"/>
      </w:rPr>
    </w:lvl>
    <w:lvl w:ilvl="1" w:tplc="AFEECC9A" w:tentative="1">
      <w:start w:val="1"/>
      <w:numFmt w:val="lowerLetter"/>
      <w:lvlText w:val="%2."/>
      <w:lvlJc w:val="left"/>
      <w:pPr>
        <w:ind w:left="1440" w:hanging="360"/>
      </w:pPr>
    </w:lvl>
    <w:lvl w:ilvl="2" w:tplc="EB7CABFA" w:tentative="1">
      <w:start w:val="1"/>
      <w:numFmt w:val="lowerRoman"/>
      <w:lvlText w:val="%3."/>
      <w:lvlJc w:val="right"/>
      <w:pPr>
        <w:ind w:left="2160" w:hanging="180"/>
      </w:pPr>
    </w:lvl>
    <w:lvl w:ilvl="3" w:tplc="4428010C" w:tentative="1">
      <w:start w:val="1"/>
      <w:numFmt w:val="decimal"/>
      <w:lvlText w:val="%4."/>
      <w:lvlJc w:val="left"/>
      <w:pPr>
        <w:ind w:left="2880" w:hanging="360"/>
      </w:pPr>
    </w:lvl>
    <w:lvl w:ilvl="4" w:tplc="857C7426" w:tentative="1">
      <w:start w:val="1"/>
      <w:numFmt w:val="lowerLetter"/>
      <w:lvlText w:val="%5."/>
      <w:lvlJc w:val="left"/>
      <w:pPr>
        <w:ind w:left="3600" w:hanging="360"/>
      </w:pPr>
    </w:lvl>
    <w:lvl w:ilvl="5" w:tplc="2F80CD92" w:tentative="1">
      <w:start w:val="1"/>
      <w:numFmt w:val="lowerRoman"/>
      <w:lvlText w:val="%6."/>
      <w:lvlJc w:val="right"/>
      <w:pPr>
        <w:ind w:left="4320" w:hanging="180"/>
      </w:pPr>
    </w:lvl>
    <w:lvl w:ilvl="6" w:tplc="D6A87B32" w:tentative="1">
      <w:start w:val="1"/>
      <w:numFmt w:val="decimal"/>
      <w:lvlText w:val="%7."/>
      <w:lvlJc w:val="left"/>
      <w:pPr>
        <w:ind w:left="5040" w:hanging="360"/>
      </w:pPr>
    </w:lvl>
    <w:lvl w:ilvl="7" w:tplc="CCFA4C30" w:tentative="1">
      <w:start w:val="1"/>
      <w:numFmt w:val="lowerLetter"/>
      <w:lvlText w:val="%8."/>
      <w:lvlJc w:val="left"/>
      <w:pPr>
        <w:ind w:left="5760" w:hanging="360"/>
      </w:pPr>
    </w:lvl>
    <w:lvl w:ilvl="8" w:tplc="27648466"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B664A56C">
      <w:start w:val="1"/>
      <w:numFmt w:val="lowerRoman"/>
      <w:lvlText w:val="(%1)"/>
      <w:lvlJc w:val="left"/>
      <w:pPr>
        <w:ind w:left="1080" w:hanging="720"/>
      </w:pPr>
      <w:rPr>
        <w:rFonts w:hint="default"/>
      </w:rPr>
    </w:lvl>
    <w:lvl w:ilvl="1" w:tplc="AFCE1134" w:tentative="1">
      <w:start w:val="1"/>
      <w:numFmt w:val="lowerLetter"/>
      <w:lvlText w:val="%2."/>
      <w:lvlJc w:val="left"/>
      <w:pPr>
        <w:ind w:left="1440" w:hanging="360"/>
      </w:pPr>
    </w:lvl>
    <w:lvl w:ilvl="2" w:tplc="393AE310" w:tentative="1">
      <w:start w:val="1"/>
      <w:numFmt w:val="lowerRoman"/>
      <w:lvlText w:val="%3."/>
      <w:lvlJc w:val="right"/>
      <w:pPr>
        <w:ind w:left="2160" w:hanging="180"/>
      </w:pPr>
    </w:lvl>
    <w:lvl w:ilvl="3" w:tplc="9BFCA674" w:tentative="1">
      <w:start w:val="1"/>
      <w:numFmt w:val="decimal"/>
      <w:lvlText w:val="%4."/>
      <w:lvlJc w:val="left"/>
      <w:pPr>
        <w:ind w:left="2880" w:hanging="360"/>
      </w:pPr>
    </w:lvl>
    <w:lvl w:ilvl="4" w:tplc="52CCEA0C" w:tentative="1">
      <w:start w:val="1"/>
      <w:numFmt w:val="lowerLetter"/>
      <w:lvlText w:val="%5."/>
      <w:lvlJc w:val="left"/>
      <w:pPr>
        <w:ind w:left="3600" w:hanging="360"/>
      </w:pPr>
    </w:lvl>
    <w:lvl w:ilvl="5" w:tplc="7BE6C132" w:tentative="1">
      <w:start w:val="1"/>
      <w:numFmt w:val="lowerRoman"/>
      <w:lvlText w:val="%6."/>
      <w:lvlJc w:val="right"/>
      <w:pPr>
        <w:ind w:left="4320" w:hanging="180"/>
      </w:pPr>
    </w:lvl>
    <w:lvl w:ilvl="6" w:tplc="546C4F44" w:tentative="1">
      <w:start w:val="1"/>
      <w:numFmt w:val="decimal"/>
      <w:lvlText w:val="%7."/>
      <w:lvlJc w:val="left"/>
      <w:pPr>
        <w:ind w:left="5040" w:hanging="360"/>
      </w:pPr>
    </w:lvl>
    <w:lvl w:ilvl="7" w:tplc="3B360D4E" w:tentative="1">
      <w:start w:val="1"/>
      <w:numFmt w:val="lowerLetter"/>
      <w:lvlText w:val="%8."/>
      <w:lvlJc w:val="left"/>
      <w:pPr>
        <w:ind w:left="5760" w:hanging="360"/>
      </w:pPr>
    </w:lvl>
    <w:lvl w:ilvl="8" w:tplc="B7E8E25E"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41803D7C">
      <w:start w:val="1"/>
      <w:numFmt w:val="lowerRoman"/>
      <w:lvlText w:val="(%1)"/>
      <w:lvlJc w:val="left"/>
      <w:pPr>
        <w:ind w:left="1080" w:hanging="720"/>
      </w:pPr>
      <w:rPr>
        <w:rFonts w:hint="default"/>
      </w:rPr>
    </w:lvl>
    <w:lvl w:ilvl="1" w:tplc="0FB0335E" w:tentative="1">
      <w:start w:val="1"/>
      <w:numFmt w:val="lowerLetter"/>
      <w:lvlText w:val="%2."/>
      <w:lvlJc w:val="left"/>
      <w:pPr>
        <w:ind w:left="1440" w:hanging="360"/>
      </w:pPr>
    </w:lvl>
    <w:lvl w:ilvl="2" w:tplc="E3B65BBC" w:tentative="1">
      <w:start w:val="1"/>
      <w:numFmt w:val="lowerRoman"/>
      <w:lvlText w:val="%3."/>
      <w:lvlJc w:val="right"/>
      <w:pPr>
        <w:ind w:left="2160" w:hanging="180"/>
      </w:pPr>
    </w:lvl>
    <w:lvl w:ilvl="3" w:tplc="99D4E868" w:tentative="1">
      <w:start w:val="1"/>
      <w:numFmt w:val="decimal"/>
      <w:lvlText w:val="%4."/>
      <w:lvlJc w:val="left"/>
      <w:pPr>
        <w:ind w:left="2880" w:hanging="360"/>
      </w:pPr>
    </w:lvl>
    <w:lvl w:ilvl="4" w:tplc="68564A0E" w:tentative="1">
      <w:start w:val="1"/>
      <w:numFmt w:val="lowerLetter"/>
      <w:lvlText w:val="%5."/>
      <w:lvlJc w:val="left"/>
      <w:pPr>
        <w:ind w:left="3600" w:hanging="360"/>
      </w:pPr>
    </w:lvl>
    <w:lvl w:ilvl="5" w:tplc="5768B2AA" w:tentative="1">
      <w:start w:val="1"/>
      <w:numFmt w:val="lowerRoman"/>
      <w:lvlText w:val="%6."/>
      <w:lvlJc w:val="right"/>
      <w:pPr>
        <w:ind w:left="4320" w:hanging="180"/>
      </w:pPr>
    </w:lvl>
    <w:lvl w:ilvl="6" w:tplc="90A204A8" w:tentative="1">
      <w:start w:val="1"/>
      <w:numFmt w:val="decimal"/>
      <w:lvlText w:val="%7."/>
      <w:lvlJc w:val="left"/>
      <w:pPr>
        <w:ind w:left="5040" w:hanging="360"/>
      </w:pPr>
    </w:lvl>
    <w:lvl w:ilvl="7" w:tplc="FFE8180C" w:tentative="1">
      <w:start w:val="1"/>
      <w:numFmt w:val="lowerLetter"/>
      <w:lvlText w:val="%8."/>
      <w:lvlJc w:val="left"/>
      <w:pPr>
        <w:ind w:left="5760" w:hanging="360"/>
      </w:pPr>
    </w:lvl>
    <w:lvl w:ilvl="8" w:tplc="F4AC16C8"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B5309896">
      <w:start w:val="1"/>
      <w:numFmt w:val="lowerRoman"/>
      <w:lvlText w:val="(%1)"/>
      <w:lvlJc w:val="left"/>
      <w:pPr>
        <w:ind w:left="1080" w:hanging="720"/>
      </w:pPr>
      <w:rPr>
        <w:rFonts w:hint="default"/>
      </w:rPr>
    </w:lvl>
    <w:lvl w:ilvl="1" w:tplc="1916B77A" w:tentative="1">
      <w:start w:val="1"/>
      <w:numFmt w:val="lowerLetter"/>
      <w:lvlText w:val="%2."/>
      <w:lvlJc w:val="left"/>
      <w:pPr>
        <w:ind w:left="1440" w:hanging="360"/>
      </w:pPr>
    </w:lvl>
    <w:lvl w:ilvl="2" w:tplc="3D0A15AC" w:tentative="1">
      <w:start w:val="1"/>
      <w:numFmt w:val="lowerRoman"/>
      <w:lvlText w:val="%3."/>
      <w:lvlJc w:val="right"/>
      <w:pPr>
        <w:ind w:left="2160" w:hanging="180"/>
      </w:pPr>
    </w:lvl>
    <w:lvl w:ilvl="3" w:tplc="E1AAE07C" w:tentative="1">
      <w:start w:val="1"/>
      <w:numFmt w:val="decimal"/>
      <w:lvlText w:val="%4."/>
      <w:lvlJc w:val="left"/>
      <w:pPr>
        <w:ind w:left="2880" w:hanging="360"/>
      </w:pPr>
    </w:lvl>
    <w:lvl w:ilvl="4" w:tplc="998281BE" w:tentative="1">
      <w:start w:val="1"/>
      <w:numFmt w:val="lowerLetter"/>
      <w:lvlText w:val="%5."/>
      <w:lvlJc w:val="left"/>
      <w:pPr>
        <w:ind w:left="3600" w:hanging="360"/>
      </w:pPr>
    </w:lvl>
    <w:lvl w:ilvl="5" w:tplc="F4F85582" w:tentative="1">
      <w:start w:val="1"/>
      <w:numFmt w:val="lowerRoman"/>
      <w:lvlText w:val="%6."/>
      <w:lvlJc w:val="right"/>
      <w:pPr>
        <w:ind w:left="4320" w:hanging="180"/>
      </w:pPr>
    </w:lvl>
    <w:lvl w:ilvl="6" w:tplc="BCA22904" w:tentative="1">
      <w:start w:val="1"/>
      <w:numFmt w:val="decimal"/>
      <w:lvlText w:val="%7."/>
      <w:lvlJc w:val="left"/>
      <w:pPr>
        <w:ind w:left="5040" w:hanging="360"/>
      </w:pPr>
    </w:lvl>
    <w:lvl w:ilvl="7" w:tplc="D618D178" w:tentative="1">
      <w:start w:val="1"/>
      <w:numFmt w:val="lowerLetter"/>
      <w:lvlText w:val="%8."/>
      <w:lvlJc w:val="left"/>
      <w:pPr>
        <w:ind w:left="5760" w:hanging="360"/>
      </w:pPr>
    </w:lvl>
    <w:lvl w:ilvl="8" w:tplc="87D8C9EE"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78F49CC2">
      <w:start w:val="1"/>
      <w:numFmt w:val="lowerRoman"/>
      <w:lvlText w:val="(%1)"/>
      <w:lvlJc w:val="left"/>
      <w:pPr>
        <w:ind w:left="1080" w:hanging="720"/>
      </w:pPr>
      <w:rPr>
        <w:rFonts w:hint="default"/>
      </w:rPr>
    </w:lvl>
    <w:lvl w:ilvl="1" w:tplc="673E0EBA" w:tentative="1">
      <w:start w:val="1"/>
      <w:numFmt w:val="lowerLetter"/>
      <w:lvlText w:val="%2."/>
      <w:lvlJc w:val="left"/>
      <w:pPr>
        <w:ind w:left="1440" w:hanging="360"/>
      </w:pPr>
    </w:lvl>
    <w:lvl w:ilvl="2" w:tplc="6FF0E468" w:tentative="1">
      <w:start w:val="1"/>
      <w:numFmt w:val="lowerRoman"/>
      <w:lvlText w:val="%3."/>
      <w:lvlJc w:val="right"/>
      <w:pPr>
        <w:ind w:left="2160" w:hanging="180"/>
      </w:pPr>
    </w:lvl>
    <w:lvl w:ilvl="3" w:tplc="2ED87BD0" w:tentative="1">
      <w:start w:val="1"/>
      <w:numFmt w:val="decimal"/>
      <w:lvlText w:val="%4."/>
      <w:lvlJc w:val="left"/>
      <w:pPr>
        <w:ind w:left="2880" w:hanging="360"/>
      </w:pPr>
    </w:lvl>
    <w:lvl w:ilvl="4" w:tplc="38568634" w:tentative="1">
      <w:start w:val="1"/>
      <w:numFmt w:val="lowerLetter"/>
      <w:lvlText w:val="%5."/>
      <w:lvlJc w:val="left"/>
      <w:pPr>
        <w:ind w:left="3600" w:hanging="360"/>
      </w:pPr>
    </w:lvl>
    <w:lvl w:ilvl="5" w:tplc="E1F4E826" w:tentative="1">
      <w:start w:val="1"/>
      <w:numFmt w:val="lowerRoman"/>
      <w:lvlText w:val="%6."/>
      <w:lvlJc w:val="right"/>
      <w:pPr>
        <w:ind w:left="4320" w:hanging="180"/>
      </w:pPr>
    </w:lvl>
    <w:lvl w:ilvl="6" w:tplc="A7B447EA" w:tentative="1">
      <w:start w:val="1"/>
      <w:numFmt w:val="decimal"/>
      <w:lvlText w:val="%7."/>
      <w:lvlJc w:val="left"/>
      <w:pPr>
        <w:ind w:left="5040" w:hanging="360"/>
      </w:pPr>
    </w:lvl>
    <w:lvl w:ilvl="7" w:tplc="7130CF56" w:tentative="1">
      <w:start w:val="1"/>
      <w:numFmt w:val="lowerLetter"/>
      <w:lvlText w:val="%8."/>
      <w:lvlJc w:val="left"/>
      <w:pPr>
        <w:ind w:left="5760" w:hanging="360"/>
      </w:pPr>
    </w:lvl>
    <w:lvl w:ilvl="8" w:tplc="8C30AFA2"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78221CC0">
      <w:start w:val="1"/>
      <w:numFmt w:val="lowerRoman"/>
      <w:lvlText w:val="(%1)"/>
      <w:lvlJc w:val="left"/>
      <w:pPr>
        <w:ind w:left="1080" w:hanging="720"/>
      </w:pPr>
      <w:rPr>
        <w:rFonts w:hint="default"/>
      </w:rPr>
    </w:lvl>
    <w:lvl w:ilvl="1" w:tplc="3F6EDB40" w:tentative="1">
      <w:start w:val="1"/>
      <w:numFmt w:val="lowerLetter"/>
      <w:lvlText w:val="%2."/>
      <w:lvlJc w:val="left"/>
      <w:pPr>
        <w:ind w:left="1440" w:hanging="360"/>
      </w:pPr>
    </w:lvl>
    <w:lvl w:ilvl="2" w:tplc="B11E7DD2" w:tentative="1">
      <w:start w:val="1"/>
      <w:numFmt w:val="lowerRoman"/>
      <w:lvlText w:val="%3."/>
      <w:lvlJc w:val="right"/>
      <w:pPr>
        <w:ind w:left="2160" w:hanging="180"/>
      </w:pPr>
    </w:lvl>
    <w:lvl w:ilvl="3" w:tplc="49804492" w:tentative="1">
      <w:start w:val="1"/>
      <w:numFmt w:val="decimal"/>
      <w:lvlText w:val="%4."/>
      <w:lvlJc w:val="left"/>
      <w:pPr>
        <w:ind w:left="2880" w:hanging="360"/>
      </w:pPr>
    </w:lvl>
    <w:lvl w:ilvl="4" w:tplc="FD92858A" w:tentative="1">
      <w:start w:val="1"/>
      <w:numFmt w:val="lowerLetter"/>
      <w:lvlText w:val="%5."/>
      <w:lvlJc w:val="left"/>
      <w:pPr>
        <w:ind w:left="3600" w:hanging="360"/>
      </w:pPr>
    </w:lvl>
    <w:lvl w:ilvl="5" w:tplc="69F4167C" w:tentative="1">
      <w:start w:val="1"/>
      <w:numFmt w:val="lowerRoman"/>
      <w:lvlText w:val="%6."/>
      <w:lvlJc w:val="right"/>
      <w:pPr>
        <w:ind w:left="4320" w:hanging="180"/>
      </w:pPr>
    </w:lvl>
    <w:lvl w:ilvl="6" w:tplc="F9DAB406" w:tentative="1">
      <w:start w:val="1"/>
      <w:numFmt w:val="decimal"/>
      <w:lvlText w:val="%7."/>
      <w:lvlJc w:val="left"/>
      <w:pPr>
        <w:ind w:left="5040" w:hanging="360"/>
      </w:pPr>
    </w:lvl>
    <w:lvl w:ilvl="7" w:tplc="EBA4B34A" w:tentative="1">
      <w:start w:val="1"/>
      <w:numFmt w:val="lowerLetter"/>
      <w:lvlText w:val="%8."/>
      <w:lvlJc w:val="left"/>
      <w:pPr>
        <w:ind w:left="5760" w:hanging="360"/>
      </w:pPr>
    </w:lvl>
    <w:lvl w:ilvl="8" w:tplc="BCDCB51C"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9430809E">
      <w:start w:val="1"/>
      <w:numFmt w:val="lowerRoman"/>
      <w:lvlText w:val="(%1)"/>
      <w:lvlJc w:val="left"/>
      <w:pPr>
        <w:ind w:left="1080" w:hanging="720"/>
      </w:pPr>
      <w:rPr>
        <w:rFonts w:hint="default"/>
      </w:rPr>
    </w:lvl>
    <w:lvl w:ilvl="1" w:tplc="B404AD58" w:tentative="1">
      <w:start w:val="1"/>
      <w:numFmt w:val="lowerLetter"/>
      <w:lvlText w:val="%2."/>
      <w:lvlJc w:val="left"/>
      <w:pPr>
        <w:ind w:left="1440" w:hanging="360"/>
      </w:pPr>
    </w:lvl>
    <w:lvl w:ilvl="2" w:tplc="79C88D52" w:tentative="1">
      <w:start w:val="1"/>
      <w:numFmt w:val="lowerRoman"/>
      <w:lvlText w:val="%3."/>
      <w:lvlJc w:val="right"/>
      <w:pPr>
        <w:ind w:left="2160" w:hanging="180"/>
      </w:pPr>
    </w:lvl>
    <w:lvl w:ilvl="3" w:tplc="0FD6D83E" w:tentative="1">
      <w:start w:val="1"/>
      <w:numFmt w:val="decimal"/>
      <w:lvlText w:val="%4."/>
      <w:lvlJc w:val="left"/>
      <w:pPr>
        <w:ind w:left="2880" w:hanging="360"/>
      </w:pPr>
    </w:lvl>
    <w:lvl w:ilvl="4" w:tplc="39CEE4E0" w:tentative="1">
      <w:start w:val="1"/>
      <w:numFmt w:val="lowerLetter"/>
      <w:lvlText w:val="%5."/>
      <w:lvlJc w:val="left"/>
      <w:pPr>
        <w:ind w:left="3600" w:hanging="360"/>
      </w:pPr>
    </w:lvl>
    <w:lvl w:ilvl="5" w:tplc="FD86C77A" w:tentative="1">
      <w:start w:val="1"/>
      <w:numFmt w:val="lowerRoman"/>
      <w:lvlText w:val="%6."/>
      <w:lvlJc w:val="right"/>
      <w:pPr>
        <w:ind w:left="4320" w:hanging="180"/>
      </w:pPr>
    </w:lvl>
    <w:lvl w:ilvl="6" w:tplc="36ACD15C" w:tentative="1">
      <w:start w:val="1"/>
      <w:numFmt w:val="decimal"/>
      <w:lvlText w:val="%7."/>
      <w:lvlJc w:val="left"/>
      <w:pPr>
        <w:ind w:left="5040" w:hanging="360"/>
      </w:pPr>
    </w:lvl>
    <w:lvl w:ilvl="7" w:tplc="3E022B7A" w:tentative="1">
      <w:start w:val="1"/>
      <w:numFmt w:val="lowerLetter"/>
      <w:lvlText w:val="%8."/>
      <w:lvlJc w:val="left"/>
      <w:pPr>
        <w:ind w:left="5760" w:hanging="360"/>
      </w:pPr>
    </w:lvl>
    <w:lvl w:ilvl="8" w:tplc="401E1514"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2122727232">
    <w:abstractNumId w:val="20"/>
  </w:num>
  <w:num w:numId="2" w16cid:durableId="169415639">
    <w:abstractNumId w:val="6"/>
  </w:num>
  <w:num w:numId="3" w16cid:durableId="1193298331">
    <w:abstractNumId w:val="2"/>
  </w:num>
  <w:num w:numId="4" w16cid:durableId="1660227900">
    <w:abstractNumId w:val="10"/>
  </w:num>
  <w:num w:numId="5" w16cid:durableId="1808351455">
    <w:abstractNumId w:val="9"/>
  </w:num>
  <w:num w:numId="6" w16cid:durableId="1122042087">
    <w:abstractNumId w:val="1"/>
  </w:num>
  <w:num w:numId="7" w16cid:durableId="1626888627">
    <w:abstractNumId w:val="15"/>
  </w:num>
  <w:num w:numId="8" w16cid:durableId="274482771">
    <w:abstractNumId w:val="7"/>
  </w:num>
  <w:num w:numId="9" w16cid:durableId="30544244">
    <w:abstractNumId w:val="13"/>
  </w:num>
  <w:num w:numId="10" w16cid:durableId="1927111340">
    <w:abstractNumId w:val="5"/>
  </w:num>
  <w:num w:numId="11" w16cid:durableId="1594439228">
    <w:abstractNumId w:val="19"/>
  </w:num>
  <w:num w:numId="12" w16cid:durableId="729887552">
    <w:abstractNumId w:val="11"/>
  </w:num>
  <w:num w:numId="13" w16cid:durableId="2025597283">
    <w:abstractNumId w:val="4"/>
  </w:num>
  <w:num w:numId="14" w16cid:durableId="414743585">
    <w:abstractNumId w:val="3"/>
  </w:num>
  <w:num w:numId="15" w16cid:durableId="186530708">
    <w:abstractNumId w:val="17"/>
  </w:num>
  <w:num w:numId="16" w16cid:durableId="810681849">
    <w:abstractNumId w:val="16"/>
  </w:num>
  <w:num w:numId="17" w16cid:durableId="1950312028">
    <w:abstractNumId w:val="8"/>
  </w:num>
  <w:num w:numId="18" w16cid:durableId="1752463916">
    <w:abstractNumId w:val="14"/>
  </w:num>
  <w:num w:numId="19" w16cid:durableId="522210943">
    <w:abstractNumId w:val="18"/>
  </w:num>
  <w:num w:numId="20" w16cid:durableId="1955356611">
    <w:abstractNumId w:val="12"/>
  </w:num>
  <w:num w:numId="21" w16cid:durableId="739206191">
    <w:abstractNumId w:val="0"/>
  </w:num>
  <w:num w:numId="22" w16cid:durableId="21771302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1"/>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57F"/>
    <w:rsid w:val="002E1CE6"/>
    <w:rsid w:val="00355318"/>
    <w:rsid w:val="00386855"/>
    <w:rsid w:val="00446051"/>
    <w:rsid w:val="00481712"/>
    <w:rsid w:val="0051757F"/>
    <w:rsid w:val="005373D5"/>
    <w:rsid w:val="005B35C0"/>
    <w:rsid w:val="008E0D52"/>
    <w:rsid w:val="00977F10"/>
    <w:rsid w:val="009926DC"/>
    <w:rsid w:val="00AA20CB"/>
    <w:rsid w:val="00AE1468"/>
    <w:rsid w:val="00B05D0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07319"/>
  <w15:docId w15:val="{2CAFEFDF-556C-4EB9-B2BB-0B8C6E766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8E74CAB07844C389728F56BB9A0EFF1"/>
        <w:category>
          <w:name w:val="General"/>
          <w:gallery w:val="placeholder"/>
        </w:category>
        <w:types>
          <w:type w:val="bbPlcHdr"/>
        </w:types>
        <w:behaviors>
          <w:behavior w:val="content"/>
        </w:behaviors>
        <w:guid w:val="{3D6BE1E1-073D-49D8-9D51-19F2BE892208}"/>
      </w:docPartPr>
      <w:docPartBody>
        <w:p w:rsidR="00BC0A85" w:rsidRDefault="00526045" w:rsidP="00526045">
          <w:pPr>
            <w:pStyle w:val="98E74CAB07844C389728F56BB9A0EFF1"/>
          </w:pPr>
          <w:r w:rsidRPr="00925A3E">
            <w:rPr>
              <w:rStyle w:val="PlaceholderText"/>
            </w:rPr>
            <w:t>Click or tap to enter a date.</w:t>
          </w:r>
        </w:p>
      </w:docPartBody>
    </w:docPart>
    <w:docPart>
      <w:docPartPr>
        <w:name w:val="AF7E9FD580594D86B7EB448F0AE7AFF0"/>
        <w:category>
          <w:name w:val="General"/>
          <w:gallery w:val="placeholder"/>
        </w:category>
        <w:types>
          <w:type w:val="bbPlcHdr"/>
        </w:types>
        <w:behaviors>
          <w:behavior w:val="content"/>
        </w:behaviors>
        <w:guid w:val="{8962CC84-04A0-4E9E-90A1-46F682DB7D3E}"/>
      </w:docPartPr>
      <w:docPartBody>
        <w:p w:rsidR="00BC0A85" w:rsidRDefault="00526045" w:rsidP="00526045">
          <w:pPr>
            <w:pStyle w:val="AF7E9FD580594D86B7EB448F0AE7AFF0"/>
          </w:pPr>
          <w:r w:rsidRPr="00D858FE">
            <w:rPr>
              <w:rStyle w:val="PlaceholderText"/>
            </w:rPr>
            <w:t>Choose an item.</w:t>
          </w:r>
        </w:p>
      </w:docPartBody>
    </w:docPart>
    <w:docPart>
      <w:docPartPr>
        <w:name w:val="B9249CF879B74EE9913FAD76DF1A3C3A"/>
        <w:category>
          <w:name w:val="General"/>
          <w:gallery w:val="placeholder"/>
        </w:category>
        <w:types>
          <w:type w:val="bbPlcHdr"/>
        </w:types>
        <w:behaviors>
          <w:behavior w:val="content"/>
        </w:behaviors>
        <w:guid w:val="{8454931A-7E76-4EE3-808C-1B750C743CB1}"/>
      </w:docPartPr>
      <w:docPartBody>
        <w:p w:rsidR="00BC0A85" w:rsidRDefault="00526045" w:rsidP="00526045">
          <w:pPr>
            <w:pStyle w:val="B9249CF879B74EE9913FAD76DF1A3C3A"/>
          </w:pPr>
          <w:r w:rsidRPr="00D858FE">
            <w:rPr>
              <w:rStyle w:val="PlaceholderText"/>
            </w:rPr>
            <w:t>Choose an item.</w:t>
          </w:r>
        </w:p>
      </w:docPartBody>
    </w:docPart>
    <w:docPart>
      <w:docPartPr>
        <w:name w:val="460F942B2238451AA21FE983DCFA9327"/>
        <w:category>
          <w:name w:val="General"/>
          <w:gallery w:val="placeholder"/>
        </w:category>
        <w:types>
          <w:type w:val="bbPlcHdr"/>
        </w:types>
        <w:behaviors>
          <w:behavior w:val="content"/>
        </w:behaviors>
        <w:guid w:val="{2B3CEA63-66CA-44C6-A69F-2F3A9B1F3557}"/>
      </w:docPartPr>
      <w:docPartBody>
        <w:p w:rsidR="00BC0A85" w:rsidRDefault="00526045" w:rsidP="00526045">
          <w:pPr>
            <w:pStyle w:val="460F942B2238451AA21FE983DCFA9327"/>
          </w:pPr>
          <w:r w:rsidRPr="00D858FE">
            <w:rPr>
              <w:rStyle w:val="PlaceholderText"/>
            </w:rPr>
            <w:t>Choose an item.</w:t>
          </w:r>
        </w:p>
      </w:docPartBody>
    </w:docPart>
    <w:docPart>
      <w:docPartPr>
        <w:name w:val="2F1E7DAF9EB84FADA7CD167BEA1C00E5"/>
        <w:category>
          <w:name w:val="General"/>
          <w:gallery w:val="placeholder"/>
        </w:category>
        <w:types>
          <w:type w:val="bbPlcHdr"/>
        </w:types>
        <w:behaviors>
          <w:behavior w:val="content"/>
        </w:behaviors>
        <w:guid w:val="{8F6B50F4-E6A8-45B1-9DF7-FAC24A3EB653}"/>
      </w:docPartPr>
      <w:docPartBody>
        <w:p w:rsidR="00BC0A85" w:rsidRDefault="00526045" w:rsidP="00526045">
          <w:pPr>
            <w:pStyle w:val="2F1E7DAF9EB84FADA7CD167BEA1C00E5"/>
          </w:pPr>
          <w:r w:rsidRPr="00D858FE">
            <w:rPr>
              <w:rStyle w:val="PlaceholderText"/>
            </w:rPr>
            <w:t>Choose an item.</w:t>
          </w:r>
        </w:p>
      </w:docPartBody>
    </w:docPart>
    <w:docPart>
      <w:docPartPr>
        <w:name w:val="3D41D9DA4D244F66AA2CF402315D9780"/>
        <w:category>
          <w:name w:val="General"/>
          <w:gallery w:val="placeholder"/>
        </w:category>
        <w:types>
          <w:type w:val="bbPlcHdr"/>
        </w:types>
        <w:behaviors>
          <w:behavior w:val="content"/>
        </w:behaviors>
        <w:guid w:val="{391745EC-9322-45DC-85AA-8C62FFCC85C6}"/>
      </w:docPartPr>
      <w:docPartBody>
        <w:p w:rsidR="00BC0A85" w:rsidRDefault="00526045" w:rsidP="00526045">
          <w:pPr>
            <w:pStyle w:val="3D41D9DA4D244F66AA2CF402315D9780"/>
          </w:pPr>
          <w:r w:rsidRPr="00D858FE">
            <w:rPr>
              <w:rStyle w:val="PlaceholderText"/>
            </w:rPr>
            <w:t>Choose an item.</w:t>
          </w:r>
        </w:p>
      </w:docPartBody>
    </w:docPart>
    <w:docPart>
      <w:docPartPr>
        <w:name w:val="6CA25E8DE31B40078C5DC5048E2F3F1B"/>
        <w:category>
          <w:name w:val="General"/>
          <w:gallery w:val="placeholder"/>
        </w:category>
        <w:types>
          <w:type w:val="bbPlcHdr"/>
        </w:types>
        <w:behaviors>
          <w:behavior w:val="content"/>
        </w:behaviors>
        <w:guid w:val="{FC53C0D4-9707-41F2-BE3D-5AEA0EE3D777}"/>
      </w:docPartPr>
      <w:docPartBody>
        <w:p w:rsidR="00BC0A85" w:rsidRDefault="00526045" w:rsidP="00526045">
          <w:pPr>
            <w:pStyle w:val="6CA25E8DE31B40078C5DC5048E2F3F1B"/>
          </w:pPr>
          <w:r w:rsidRPr="00D858FE">
            <w:rPr>
              <w:rStyle w:val="PlaceholderText"/>
            </w:rPr>
            <w:t>Choose an item.</w:t>
          </w:r>
        </w:p>
      </w:docPartBody>
    </w:docPart>
    <w:docPart>
      <w:docPartPr>
        <w:name w:val="742CFC75E39A47CCA5CEC6D830EC4AE6"/>
        <w:category>
          <w:name w:val="General"/>
          <w:gallery w:val="placeholder"/>
        </w:category>
        <w:types>
          <w:type w:val="bbPlcHdr"/>
        </w:types>
        <w:behaviors>
          <w:behavior w:val="content"/>
        </w:behaviors>
        <w:guid w:val="{DC1451A8-43AD-4EA2-A008-33F4330669F8}"/>
      </w:docPartPr>
      <w:docPartBody>
        <w:p w:rsidR="00BC0A85" w:rsidRDefault="00526045" w:rsidP="00526045">
          <w:pPr>
            <w:pStyle w:val="742CFC75E39A47CCA5CEC6D830EC4AE6"/>
          </w:pPr>
          <w:r w:rsidRPr="00D858FE">
            <w:rPr>
              <w:rStyle w:val="PlaceholderText"/>
            </w:rPr>
            <w:t>Choose an item.</w:t>
          </w:r>
        </w:p>
      </w:docPartBody>
    </w:docPart>
    <w:docPart>
      <w:docPartPr>
        <w:name w:val="C7A41050DF5644C89AD67DC139779803"/>
        <w:category>
          <w:name w:val="General"/>
          <w:gallery w:val="placeholder"/>
        </w:category>
        <w:types>
          <w:type w:val="bbPlcHdr"/>
        </w:types>
        <w:behaviors>
          <w:behavior w:val="content"/>
        </w:behaviors>
        <w:guid w:val="{25701953-B8C8-4427-8D7E-FAD451628F9A}"/>
      </w:docPartPr>
      <w:docPartBody>
        <w:p w:rsidR="00BC0A85" w:rsidRDefault="00526045" w:rsidP="00526045">
          <w:pPr>
            <w:pStyle w:val="C7A41050DF5644C89AD67DC139779803"/>
          </w:pPr>
          <w:r w:rsidRPr="00D858FE">
            <w:rPr>
              <w:rStyle w:val="PlaceholderText"/>
            </w:rPr>
            <w:t>Choose an item.</w:t>
          </w:r>
        </w:p>
      </w:docPartBody>
    </w:docPart>
    <w:docPart>
      <w:docPartPr>
        <w:name w:val="E6387261E12E44F185415E499A79DB64"/>
        <w:category>
          <w:name w:val="General"/>
          <w:gallery w:val="placeholder"/>
        </w:category>
        <w:types>
          <w:type w:val="bbPlcHdr"/>
        </w:types>
        <w:behaviors>
          <w:behavior w:val="content"/>
        </w:behaviors>
        <w:guid w:val="{C55DAC29-3BAF-4629-B78A-3290414610F0}"/>
      </w:docPartPr>
      <w:docPartBody>
        <w:p w:rsidR="00BC0A85" w:rsidRDefault="00526045" w:rsidP="00526045">
          <w:pPr>
            <w:pStyle w:val="E6387261E12E44F185415E499A79DB64"/>
          </w:pPr>
          <w:r w:rsidRPr="00D858FE">
            <w:rPr>
              <w:rStyle w:val="PlaceholderText"/>
            </w:rPr>
            <w:t>Choose an item.</w:t>
          </w:r>
        </w:p>
      </w:docPartBody>
    </w:docPart>
    <w:docPart>
      <w:docPartPr>
        <w:name w:val="DAB20803CD8D49A6B88C66F7FE96BB1E"/>
        <w:category>
          <w:name w:val="General"/>
          <w:gallery w:val="placeholder"/>
        </w:category>
        <w:types>
          <w:type w:val="bbPlcHdr"/>
        </w:types>
        <w:behaviors>
          <w:behavior w:val="content"/>
        </w:behaviors>
        <w:guid w:val="{685AB3C2-B919-4F60-90ED-781C5CEBA45F}"/>
      </w:docPartPr>
      <w:docPartBody>
        <w:p w:rsidR="00BC0A85" w:rsidRDefault="00526045" w:rsidP="00526045">
          <w:pPr>
            <w:pStyle w:val="DAB20803CD8D49A6B88C66F7FE96BB1E"/>
          </w:pPr>
          <w:r w:rsidRPr="00D858FE">
            <w:rPr>
              <w:rStyle w:val="PlaceholderText"/>
            </w:rPr>
            <w:t>Choose an item.</w:t>
          </w:r>
        </w:p>
      </w:docPartBody>
    </w:docPart>
    <w:docPart>
      <w:docPartPr>
        <w:name w:val="6CD35263E39B486E881ADC822E36A95F"/>
        <w:category>
          <w:name w:val="General"/>
          <w:gallery w:val="placeholder"/>
        </w:category>
        <w:types>
          <w:type w:val="bbPlcHdr"/>
        </w:types>
        <w:behaviors>
          <w:behavior w:val="content"/>
        </w:behaviors>
        <w:guid w:val="{76ACF1F6-E771-499B-B724-C302B8549D41}"/>
      </w:docPartPr>
      <w:docPartBody>
        <w:p w:rsidR="00BC0A85" w:rsidRDefault="00526045" w:rsidP="00526045">
          <w:pPr>
            <w:pStyle w:val="6CD35263E39B486E881ADC822E36A95F"/>
          </w:pPr>
          <w:r w:rsidRPr="00D858FE">
            <w:rPr>
              <w:rStyle w:val="PlaceholderText"/>
            </w:rPr>
            <w:t>Choose an item.</w:t>
          </w:r>
        </w:p>
      </w:docPartBody>
    </w:docPart>
    <w:docPart>
      <w:docPartPr>
        <w:name w:val="00403BD1A1E740F59C85193C8C7C8AD6"/>
        <w:category>
          <w:name w:val="General"/>
          <w:gallery w:val="placeholder"/>
        </w:category>
        <w:types>
          <w:type w:val="bbPlcHdr"/>
        </w:types>
        <w:behaviors>
          <w:behavior w:val="content"/>
        </w:behaviors>
        <w:guid w:val="{A38FD0A7-C4CC-4286-9B15-459B8C5ECB3B}"/>
      </w:docPartPr>
      <w:docPartBody>
        <w:p w:rsidR="00BC0A85" w:rsidRDefault="00526045" w:rsidP="00526045">
          <w:pPr>
            <w:pStyle w:val="00403BD1A1E740F59C85193C8C7C8AD6"/>
          </w:pPr>
          <w:r w:rsidRPr="00D858FE">
            <w:rPr>
              <w:rStyle w:val="PlaceholderText"/>
            </w:rPr>
            <w:t>Choose an item.</w:t>
          </w:r>
        </w:p>
      </w:docPartBody>
    </w:docPart>
    <w:docPart>
      <w:docPartPr>
        <w:name w:val="2DA4231F12D34F7BA68BC0BE66BCAF28"/>
        <w:category>
          <w:name w:val="General"/>
          <w:gallery w:val="placeholder"/>
        </w:category>
        <w:types>
          <w:type w:val="bbPlcHdr"/>
        </w:types>
        <w:behaviors>
          <w:behavior w:val="content"/>
        </w:behaviors>
        <w:guid w:val="{D1174200-0185-49AF-927C-999E3F6CAD96}"/>
      </w:docPartPr>
      <w:docPartBody>
        <w:p w:rsidR="00BC0A85" w:rsidRDefault="00526045" w:rsidP="00526045">
          <w:pPr>
            <w:pStyle w:val="2DA4231F12D34F7BA68BC0BE66BCAF28"/>
          </w:pPr>
          <w:r w:rsidRPr="00D858FE">
            <w:rPr>
              <w:rStyle w:val="PlaceholderText"/>
            </w:rPr>
            <w:t>Choose an item.</w:t>
          </w:r>
        </w:p>
      </w:docPartBody>
    </w:docPart>
    <w:docPart>
      <w:docPartPr>
        <w:name w:val="FD82373EE7864391BF8C704C95263294"/>
        <w:category>
          <w:name w:val="General"/>
          <w:gallery w:val="placeholder"/>
        </w:category>
        <w:types>
          <w:type w:val="bbPlcHdr"/>
        </w:types>
        <w:behaviors>
          <w:behavior w:val="content"/>
        </w:behaviors>
        <w:guid w:val="{ECDC9E7B-573A-4A50-AFD6-3C76D8FC3389}"/>
      </w:docPartPr>
      <w:docPartBody>
        <w:p w:rsidR="00BC0A85" w:rsidRDefault="00526045" w:rsidP="00526045">
          <w:pPr>
            <w:pStyle w:val="FD82373EE7864391BF8C704C95263294"/>
          </w:pPr>
          <w:r w:rsidRPr="00D858FE">
            <w:rPr>
              <w:rStyle w:val="PlaceholderText"/>
            </w:rPr>
            <w:t>Choose an item.</w:t>
          </w:r>
        </w:p>
      </w:docPartBody>
    </w:docPart>
    <w:docPart>
      <w:docPartPr>
        <w:name w:val="48932375CA0A44A0BF96AA559DCA3CB2"/>
        <w:category>
          <w:name w:val="General"/>
          <w:gallery w:val="placeholder"/>
        </w:category>
        <w:types>
          <w:type w:val="bbPlcHdr"/>
        </w:types>
        <w:behaviors>
          <w:behavior w:val="content"/>
        </w:behaviors>
        <w:guid w:val="{8FE06C8A-E9F5-4B3A-A2A5-4A293AE0C337}"/>
      </w:docPartPr>
      <w:docPartBody>
        <w:p w:rsidR="00BC0A85" w:rsidRDefault="00526045" w:rsidP="00526045">
          <w:pPr>
            <w:pStyle w:val="48932375CA0A44A0BF96AA559DCA3CB2"/>
          </w:pPr>
          <w:r w:rsidRPr="00D858FE">
            <w:rPr>
              <w:rStyle w:val="PlaceholderText"/>
            </w:rPr>
            <w:t>Choose an item.</w:t>
          </w:r>
        </w:p>
      </w:docPartBody>
    </w:docPart>
    <w:docPart>
      <w:docPartPr>
        <w:name w:val="21537032EB6D48999E64A75FCBF1B72F"/>
        <w:category>
          <w:name w:val="General"/>
          <w:gallery w:val="placeholder"/>
        </w:category>
        <w:types>
          <w:type w:val="bbPlcHdr"/>
        </w:types>
        <w:behaviors>
          <w:behavior w:val="content"/>
        </w:behaviors>
        <w:guid w:val="{83BCFB81-4CB5-4B10-B1EA-B9865490A9D1}"/>
      </w:docPartPr>
      <w:docPartBody>
        <w:p w:rsidR="00BC0A85" w:rsidRDefault="00526045" w:rsidP="00526045">
          <w:pPr>
            <w:pStyle w:val="21537032EB6D48999E64A75FCBF1B72F"/>
          </w:pPr>
          <w:r w:rsidRPr="00D858FE">
            <w:rPr>
              <w:rStyle w:val="PlaceholderText"/>
            </w:rPr>
            <w:t>Choose an item.</w:t>
          </w:r>
        </w:p>
      </w:docPartBody>
    </w:docPart>
    <w:docPart>
      <w:docPartPr>
        <w:name w:val="C4C425E2073F49EDB02F92D2A8718958"/>
        <w:category>
          <w:name w:val="General"/>
          <w:gallery w:val="placeholder"/>
        </w:category>
        <w:types>
          <w:type w:val="bbPlcHdr"/>
        </w:types>
        <w:behaviors>
          <w:behavior w:val="content"/>
        </w:behaviors>
        <w:guid w:val="{2D3214CD-5EF0-4A5D-A9FE-095547C7C172}"/>
      </w:docPartPr>
      <w:docPartBody>
        <w:p w:rsidR="00BC0A85" w:rsidRDefault="00526045" w:rsidP="00526045">
          <w:pPr>
            <w:pStyle w:val="C4C425E2073F49EDB02F92D2A8718958"/>
          </w:pPr>
          <w:r w:rsidRPr="00D858FE">
            <w:rPr>
              <w:rStyle w:val="PlaceholderText"/>
            </w:rPr>
            <w:t>Choose an item.</w:t>
          </w:r>
        </w:p>
      </w:docPartBody>
    </w:docPart>
    <w:docPart>
      <w:docPartPr>
        <w:name w:val="BC93E004A904494A962BF7EA54E8F37D"/>
        <w:category>
          <w:name w:val="General"/>
          <w:gallery w:val="placeholder"/>
        </w:category>
        <w:types>
          <w:type w:val="bbPlcHdr"/>
        </w:types>
        <w:behaviors>
          <w:behavior w:val="content"/>
        </w:behaviors>
        <w:guid w:val="{186682E5-2348-44C2-983E-91DBF43DFC6F}"/>
      </w:docPartPr>
      <w:docPartBody>
        <w:p w:rsidR="00BC0A85" w:rsidRDefault="00526045" w:rsidP="00526045">
          <w:pPr>
            <w:pStyle w:val="BC93E004A904494A962BF7EA54E8F37D"/>
          </w:pPr>
          <w:r w:rsidRPr="00D858FE">
            <w:rPr>
              <w:rStyle w:val="PlaceholderText"/>
            </w:rPr>
            <w:t>Choose an item.</w:t>
          </w:r>
        </w:p>
      </w:docPartBody>
    </w:docPart>
    <w:docPart>
      <w:docPartPr>
        <w:name w:val="CECF18EA812949D481A80C756DA65FED"/>
        <w:category>
          <w:name w:val="General"/>
          <w:gallery w:val="placeholder"/>
        </w:category>
        <w:types>
          <w:type w:val="bbPlcHdr"/>
        </w:types>
        <w:behaviors>
          <w:behavior w:val="content"/>
        </w:behaviors>
        <w:guid w:val="{041C3AF9-DC89-4DE5-95D6-10C9054FAA84}"/>
      </w:docPartPr>
      <w:docPartBody>
        <w:p w:rsidR="00BC0A85" w:rsidRDefault="00526045" w:rsidP="00526045">
          <w:pPr>
            <w:pStyle w:val="CECF18EA812949D481A80C756DA65FED"/>
          </w:pPr>
          <w:r w:rsidRPr="00D858FE">
            <w:rPr>
              <w:rStyle w:val="PlaceholderText"/>
            </w:rPr>
            <w:t>Choose an item.</w:t>
          </w:r>
        </w:p>
      </w:docPartBody>
    </w:docPart>
    <w:docPart>
      <w:docPartPr>
        <w:name w:val="C7E7DE8E38D8456F92F7D5A22E596D92"/>
        <w:category>
          <w:name w:val="General"/>
          <w:gallery w:val="placeholder"/>
        </w:category>
        <w:types>
          <w:type w:val="bbPlcHdr"/>
        </w:types>
        <w:behaviors>
          <w:behavior w:val="content"/>
        </w:behaviors>
        <w:guid w:val="{698FD356-7C2C-44AB-9074-14E2D9AEC58B}"/>
      </w:docPartPr>
      <w:docPartBody>
        <w:p w:rsidR="00BC0A85" w:rsidRDefault="00526045" w:rsidP="00526045">
          <w:pPr>
            <w:pStyle w:val="C7E7DE8E38D8456F92F7D5A22E596D92"/>
          </w:pPr>
          <w:r w:rsidRPr="00D858FE">
            <w:rPr>
              <w:rStyle w:val="PlaceholderText"/>
            </w:rPr>
            <w:t>Choose an item.</w:t>
          </w:r>
        </w:p>
      </w:docPartBody>
    </w:docPart>
    <w:docPart>
      <w:docPartPr>
        <w:name w:val="39156578AF1E40BFB5D6DD55ED46F434"/>
        <w:category>
          <w:name w:val="General"/>
          <w:gallery w:val="placeholder"/>
        </w:category>
        <w:types>
          <w:type w:val="bbPlcHdr"/>
        </w:types>
        <w:behaviors>
          <w:behavior w:val="content"/>
        </w:behaviors>
        <w:guid w:val="{7D7C9EB1-975D-4B27-9094-D52EBF86BAB7}"/>
      </w:docPartPr>
      <w:docPartBody>
        <w:p w:rsidR="00BC0A85" w:rsidRDefault="00526045" w:rsidP="00526045">
          <w:pPr>
            <w:pStyle w:val="39156578AF1E40BFB5D6DD55ED46F434"/>
          </w:pPr>
          <w:r w:rsidRPr="00D858FE">
            <w:rPr>
              <w:rStyle w:val="PlaceholderText"/>
            </w:rPr>
            <w:t>Choose an item.</w:t>
          </w:r>
        </w:p>
      </w:docPartBody>
    </w:docPart>
    <w:docPart>
      <w:docPartPr>
        <w:name w:val="96753276D79E4B45A0F2A8CF042B99B8"/>
        <w:category>
          <w:name w:val="General"/>
          <w:gallery w:val="placeholder"/>
        </w:category>
        <w:types>
          <w:type w:val="bbPlcHdr"/>
        </w:types>
        <w:behaviors>
          <w:behavior w:val="content"/>
        </w:behaviors>
        <w:guid w:val="{BC959F6F-A680-48AE-ACB4-CAE00648044E}"/>
      </w:docPartPr>
      <w:docPartBody>
        <w:p w:rsidR="00BC0A85" w:rsidRDefault="00526045" w:rsidP="00526045">
          <w:pPr>
            <w:pStyle w:val="96753276D79E4B45A0F2A8CF042B99B8"/>
          </w:pPr>
          <w:r w:rsidRPr="00D858FE">
            <w:rPr>
              <w:rStyle w:val="PlaceholderText"/>
            </w:rPr>
            <w:t>Choose an item.</w:t>
          </w:r>
        </w:p>
      </w:docPartBody>
    </w:docPart>
    <w:docPart>
      <w:docPartPr>
        <w:name w:val="77C19B88F80340189357F656ED94B6A7"/>
        <w:category>
          <w:name w:val="General"/>
          <w:gallery w:val="placeholder"/>
        </w:category>
        <w:types>
          <w:type w:val="bbPlcHdr"/>
        </w:types>
        <w:behaviors>
          <w:behavior w:val="content"/>
        </w:behaviors>
        <w:guid w:val="{6AE92D96-CE99-44BB-8579-CA059ED288DC}"/>
      </w:docPartPr>
      <w:docPartBody>
        <w:p w:rsidR="00BC0A85" w:rsidRDefault="00526045" w:rsidP="00526045">
          <w:pPr>
            <w:pStyle w:val="77C19B88F80340189357F656ED94B6A7"/>
          </w:pPr>
          <w:r w:rsidRPr="00D858FE">
            <w:rPr>
              <w:rStyle w:val="PlaceholderText"/>
            </w:rPr>
            <w:t>Choose an item.</w:t>
          </w:r>
        </w:p>
      </w:docPartBody>
    </w:docPart>
    <w:docPart>
      <w:docPartPr>
        <w:name w:val="A7FCF9189A75463496C20FC4C2DECA96"/>
        <w:category>
          <w:name w:val="General"/>
          <w:gallery w:val="placeholder"/>
        </w:category>
        <w:types>
          <w:type w:val="bbPlcHdr"/>
        </w:types>
        <w:behaviors>
          <w:behavior w:val="content"/>
        </w:behaviors>
        <w:guid w:val="{A570EC73-2210-420C-82E6-449C1AC319E6}"/>
      </w:docPartPr>
      <w:docPartBody>
        <w:p w:rsidR="00BC0A85" w:rsidRDefault="00526045" w:rsidP="00526045">
          <w:pPr>
            <w:pStyle w:val="A7FCF9189A75463496C20FC4C2DECA96"/>
          </w:pPr>
          <w:r w:rsidRPr="00D858FE">
            <w:rPr>
              <w:rStyle w:val="PlaceholderText"/>
            </w:rPr>
            <w:t>Choose an item.</w:t>
          </w:r>
        </w:p>
      </w:docPartBody>
    </w:docPart>
    <w:docPart>
      <w:docPartPr>
        <w:name w:val="8245B0E90CCB4A4EB9040AED793D1EAB"/>
        <w:category>
          <w:name w:val="General"/>
          <w:gallery w:val="placeholder"/>
        </w:category>
        <w:types>
          <w:type w:val="bbPlcHdr"/>
        </w:types>
        <w:behaviors>
          <w:behavior w:val="content"/>
        </w:behaviors>
        <w:guid w:val="{B4CBF10A-978B-4F77-9A0D-DE0C221BE774}"/>
      </w:docPartPr>
      <w:docPartBody>
        <w:p w:rsidR="00BC0A85" w:rsidRDefault="00526045" w:rsidP="00526045">
          <w:pPr>
            <w:pStyle w:val="8245B0E90CCB4A4EB9040AED793D1EAB"/>
          </w:pPr>
          <w:r w:rsidRPr="00D858FE">
            <w:rPr>
              <w:rStyle w:val="PlaceholderText"/>
            </w:rPr>
            <w:t>Choose an item.</w:t>
          </w:r>
        </w:p>
      </w:docPartBody>
    </w:docPart>
    <w:docPart>
      <w:docPartPr>
        <w:name w:val="083778BEF9A64940B11A4C4FF066A39D"/>
        <w:category>
          <w:name w:val="General"/>
          <w:gallery w:val="placeholder"/>
        </w:category>
        <w:types>
          <w:type w:val="bbPlcHdr"/>
        </w:types>
        <w:behaviors>
          <w:behavior w:val="content"/>
        </w:behaviors>
        <w:guid w:val="{FA50AEE2-A01B-406B-BE08-4E2C66AAB128}"/>
      </w:docPartPr>
      <w:docPartBody>
        <w:p w:rsidR="00BC0A85" w:rsidRDefault="00526045" w:rsidP="00526045">
          <w:pPr>
            <w:pStyle w:val="083778BEF9A64940B11A4C4FF066A39D"/>
          </w:pPr>
          <w:r w:rsidRPr="00D858FE">
            <w:rPr>
              <w:rStyle w:val="PlaceholderText"/>
            </w:rPr>
            <w:t>Choose an item.</w:t>
          </w:r>
        </w:p>
      </w:docPartBody>
    </w:docPart>
    <w:docPart>
      <w:docPartPr>
        <w:name w:val="AC7F7FA45E324362A8296096BACF4405"/>
        <w:category>
          <w:name w:val="General"/>
          <w:gallery w:val="placeholder"/>
        </w:category>
        <w:types>
          <w:type w:val="bbPlcHdr"/>
        </w:types>
        <w:behaviors>
          <w:behavior w:val="content"/>
        </w:behaviors>
        <w:guid w:val="{3BD1CD50-C5A8-457D-A2FA-472E542D329D}"/>
      </w:docPartPr>
      <w:docPartBody>
        <w:p w:rsidR="00BC0A85" w:rsidRDefault="00526045" w:rsidP="00526045">
          <w:pPr>
            <w:pStyle w:val="AC7F7FA45E324362A8296096BACF4405"/>
          </w:pPr>
          <w:r w:rsidRPr="00D858FE">
            <w:rPr>
              <w:rStyle w:val="PlaceholderText"/>
            </w:rPr>
            <w:t>Choose an item.</w:t>
          </w:r>
        </w:p>
      </w:docPartBody>
    </w:docPart>
    <w:docPart>
      <w:docPartPr>
        <w:name w:val="E765E57069CF4CC998C7DCEDF8584171"/>
        <w:category>
          <w:name w:val="General"/>
          <w:gallery w:val="placeholder"/>
        </w:category>
        <w:types>
          <w:type w:val="bbPlcHdr"/>
        </w:types>
        <w:behaviors>
          <w:behavior w:val="content"/>
        </w:behaviors>
        <w:guid w:val="{62B0720E-BF57-4049-940A-AD8A49A3425A}"/>
      </w:docPartPr>
      <w:docPartBody>
        <w:p w:rsidR="00BC0A85" w:rsidRDefault="00526045" w:rsidP="00526045">
          <w:pPr>
            <w:pStyle w:val="E765E57069CF4CC998C7DCEDF8584171"/>
          </w:pPr>
          <w:r w:rsidRPr="00D858FE">
            <w:rPr>
              <w:rStyle w:val="PlaceholderText"/>
            </w:rPr>
            <w:t>Choose an item.</w:t>
          </w:r>
        </w:p>
      </w:docPartBody>
    </w:docPart>
    <w:docPart>
      <w:docPartPr>
        <w:name w:val="4C5563556B7C40199D3CBE705C3900B3"/>
        <w:category>
          <w:name w:val="General"/>
          <w:gallery w:val="placeholder"/>
        </w:category>
        <w:types>
          <w:type w:val="bbPlcHdr"/>
        </w:types>
        <w:behaviors>
          <w:behavior w:val="content"/>
        </w:behaviors>
        <w:guid w:val="{76346A23-5317-44DB-B5DC-A904A63291CE}"/>
      </w:docPartPr>
      <w:docPartBody>
        <w:p w:rsidR="00BC0A85" w:rsidRDefault="00526045" w:rsidP="00526045">
          <w:pPr>
            <w:pStyle w:val="4C5563556B7C40199D3CBE705C3900B3"/>
          </w:pPr>
          <w:r w:rsidRPr="00D858FE">
            <w:rPr>
              <w:rStyle w:val="PlaceholderText"/>
            </w:rPr>
            <w:t>Choose an item.</w:t>
          </w:r>
        </w:p>
      </w:docPartBody>
    </w:docPart>
    <w:docPart>
      <w:docPartPr>
        <w:name w:val="853FD4965EB546DE9568572AC09DB18D"/>
        <w:category>
          <w:name w:val="General"/>
          <w:gallery w:val="placeholder"/>
        </w:category>
        <w:types>
          <w:type w:val="bbPlcHdr"/>
        </w:types>
        <w:behaviors>
          <w:behavior w:val="content"/>
        </w:behaviors>
        <w:guid w:val="{608607ED-4135-4CBA-B73F-66E370B9A7CD}"/>
      </w:docPartPr>
      <w:docPartBody>
        <w:p w:rsidR="00BC0A85" w:rsidRDefault="00526045" w:rsidP="00526045">
          <w:pPr>
            <w:pStyle w:val="853FD4965EB546DE9568572AC09DB18D"/>
          </w:pPr>
          <w:r w:rsidRPr="00D858FE">
            <w:rPr>
              <w:rStyle w:val="PlaceholderText"/>
            </w:rPr>
            <w:t>Choose an item.</w:t>
          </w:r>
        </w:p>
      </w:docPartBody>
    </w:docPart>
    <w:docPart>
      <w:docPartPr>
        <w:name w:val="8DFA0139178F4AD696AD2808F3512F9B"/>
        <w:category>
          <w:name w:val="General"/>
          <w:gallery w:val="placeholder"/>
        </w:category>
        <w:types>
          <w:type w:val="bbPlcHdr"/>
        </w:types>
        <w:behaviors>
          <w:behavior w:val="content"/>
        </w:behaviors>
        <w:guid w:val="{77009667-1CF7-4CBC-A6D3-53ADAD9E0863}"/>
      </w:docPartPr>
      <w:docPartBody>
        <w:p w:rsidR="00BC0A85" w:rsidRDefault="00526045" w:rsidP="00526045">
          <w:pPr>
            <w:pStyle w:val="8DFA0139178F4AD696AD2808F3512F9B"/>
          </w:pPr>
          <w:r w:rsidRPr="00D858FE">
            <w:rPr>
              <w:rStyle w:val="PlaceholderText"/>
            </w:rPr>
            <w:t>Choose an item.</w:t>
          </w:r>
        </w:p>
      </w:docPartBody>
    </w:docPart>
    <w:docPart>
      <w:docPartPr>
        <w:name w:val="251A1B7159ED413F9DFAB80A6C317CB2"/>
        <w:category>
          <w:name w:val="General"/>
          <w:gallery w:val="placeholder"/>
        </w:category>
        <w:types>
          <w:type w:val="bbPlcHdr"/>
        </w:types>
        <w:behaviors>
          <w:behavior w:val="content"/>
        </w:behaviors>
        <w:guid w:val="{B983FB27-36D7-42B5-B7B5-C296AC01249E}"/>
      </w:docPartPr>
      <w:docPartBody>
        <w:p w:rsidR="00BC0A85" w:rsidRDefault="00526045" w:rsidP="00526045">
          <w:pPr>
            <w:pStyle w:val="251A1B7159ED413F9DFAB80A6C317CB2"/>
          </w:pPr>
          <w:r w:rsidRPr="00D858FE">
            <w:rPr>
              <w:rStyle w:val="PlaceholderText"/>
            </w:rPr>
            <w:t>Choose an item.</w:t>
          </w:r>
        </w:p>
      </w:docPartBody>
    </w:docPart>
    <w:docPart>
      <w:docPartPr>
        <w:name w:val="2E5FBD26C7C044899BEC85B01F8FF61B"/>
        <w:category>
          <w:name w:val="General"/>
          <w:gallery w:val="placeholder"/>
        </w:category>
        <w:types>
          <w:type w:val="bbPlcHdr"/>
        </w:types>
        <w:behaviors>
          <w:behavior w:val="content"/>
        </w:behaviors>
        <w:guid w:val="{9E8DE79A-A984-4D25-A3C3-02471B208086}"/>
      </w:docPartPr>
      <w:docPartBody>
        <w:p w:rsidR="00BC0A85" w:rsidRDefault="00526045" w:rsidP="00526045">
          <w:pPr>
            <w:pStyle w:val="2E5FBD26C7C044899BEC85B01F8FF61B"/>
          </w:pPr>
          <w:r w:rsidRPr="00D858FE">
            <w:rPr>
              <w:rStyle w:val="PlaceholderText"/>
            </w:rPr>
            <w:t>Choose an item.</w:t>
          </w:r>
        </w:p>
      </w:docPartBody>
    </w:docPart>
    <w:docPart>
      <w:docPartPr>
        <w:name w:val="04261AC6CA19413FBF9B330298E3715C"/>
        <w:category>
          <w:name w:val="General"/>
          <w:gallery w:val="placeholder"/>
        </w:category>
        <w:types>
          <w:type w:val="bbPlcHdr"/>
        </w:types>
        <w:behaviors>
          <w:behavior w:val="content"/>
        </w:behaviors>
        <w:guid w:val="{23742881-DE1E-45F3-B71D-904551489850}"/>
      </w:docPartPr>
      <w:docPartBody>
        <w:p w:rsidR="00BC0A85" w:rsidRDefault="00526045" w:rsidP="00526045">
          <w:pPr>
            <w:pStyle w:val="04261AC6CA19413FBF9B330298E3715C"/>
          </w:pPr>
          <w:r w:rsidRPr="00D858FE">
            <w:rPr>
              <w:rStyle w:val="PlaceholderText"/>
            </w:rPr>
            <w:t>Choose an item.</w:t>
          </w:r>
        </w:p>
      </w:docPartBody>
    </w:docPart>
    <w:docPart>
      <w:docPartPr>
        <w:name w:val="C799CBD850B94D589D8F8B0DA8671D6A"/>
        <w:category>
          <w:name w:val="General"/>
          <w:gallery w:val="placeholder"/>
        </w:category>
        <w:types>
          <w:type w:val="bbPlcHdr"/>
        </w:types>
        <w:behaviors>
          <w:behavior w:val="content"/>
        </w:behaviors>
        <w:guid w:val="{A686A247-6438-4DDD-9C26-172C20487073}"/>
      </w:docPartPr>
      <w:docPartBody>
        <w:p w:rsidR="00BC0A85" w:rsidRDefault="00526045" w:rsidP="00526045">
          <w:pPr>
            <w:pStyle w:val="C799CBD850B94D589D8F8B0DA8671D6A"/>
          </w:pPr>
          <w:r w:rsidRPr="00D858FE">
            <w:rPr>
              <w:rStyle w:val="PlaceholderText"/>
            </w:rPr>
            <w:t>Choose an item.</w:t>
          </w:r>
        </w:p>
      </w:docPartBody>
    </w:docPart>
    <w:docPart>
      <w:docPartPr>
        <w:name w:val="887449E882194F2DA7033C0FF4DFE716"/>
        <w:category>
          <w:name w:val="General"/>
          <w:gallery w:val="placeholder"/>
        </w:category>
        <w:types>
          <w:type w:val="bbPlcHdr"/>
        </w:types>
        <w:behaviors>
          <w:behavior w:val="content"/>
        </w:behaviors>
        <w:guid w:val="{F1422001-D3AE-46A1-9355-46415C54DDA2}"/>
      </w:docPartPr>
      <w:docPartBody>
        <w:p w:rsidR="00BC0A85" w:rsidRDefault="00526045" w:rsidP="00526045">
          <w:pPr>
            <w:pStyle w:val="887449E882194F2DA7033C0FF4DFE716"/>
          </w:pPr>
          <w:r w:rsidRPr="00D858FE">
            <w:rPr>
              <w:rStyle w:val="PlaceholderText"/>
            </w:rPr>
            <w:t>Choose an item.</w:t>
          </w:r>
        </w:p>
      </w:docPartBody>
    </w:docPart>
    <w:docPart>
      <w:docPartPr>
        <w:name w:val="F45DB915B0AD4ED9BDE5DD39F06E08E3"/>
        <w:category>
          <w:name w:val="General"/>
          <w:gallery w:val="placeholder"/>
        </w:category>
        <w:types>
          <w:type w:val="bbPlcHdr"/>
        </w:types>
        <w:behaviors>
          <w:behavior w:val="content"/>
        </w:behaviors>
        <w:guid w:val="{D363EC55-BDCC-45EF-838B-02BFBD93F597}"/>
      </w:docPartPr>
      <w:docPartBody>
        <w:p w:rsidR="00BC0A85" w:rsidRDefault="00526045" w:rsidP="00526045">
          <w:pPr>
            <w:pStyle w:val="F45DB915B0AD4ED9BDE5DD39F06E08E3"/>
          </w:pPr>
          <w:r w:rsidRPr="00D858FE">
            <w:rPr>
              <w:rStyle w:val="PlaceholderText"/>
            </w:rPr>
            <w:t>Choose an item.</w:t>
          </w:r>
        </w:p>
      </w:docPartBody>
    </w:docPart>
    <w:docPart>
      <w:docPartPr>
        <w:name w:val="1C5BF36B9081495BB5F9C71F6A467ADA"/>
        <w:category>
          <w:name w:val="General"/>
          <w:gallery w:val="placeholder"/>
        </w:category>
        <w:types>
          <w:type w:val="bbPlcHdr"/>
        </w:types>
        <w:behaviors>
          <w:behavior w:val="content"/>
        </w:behaviors>
        <w:guid w:val="{55630674-4EA5-4A53-B0F8-98A8B7DFF40B}"/>
      </w:docPartPr>
      <w:docPartBody>
        <w:p w:rsidR="00BC0A85" w:rsidRDefault="00526045" w:rsidP="00526045">
          <w:pPr>
            <w:pStyle w:val="1C5BF36B9081495BB5F9C71F6A467ADA"/>
          </w:pPr>
          <w:r w:rsidRPr="00D858FE">
            <w:rPr>
              <w:rStyle w:val="PlaceholderText"/>
            </w:rPr>
            <w:t>Choose an item.</w:t>
          </w:r>
        </w:p>
      </w:docPartBody>
    </w:docPart>
    <w:docPart>
      <w:docPartPr>
        <w:name w:val="DB5088AA3DBC4DBC912357734CD77005"/>
        <w:category>
          <w:name w:val="General"/>
          <w:gallery w:val="placeholder"/>
        </w:category>
        <w:types>
          <w:type w:val="bbPlcHdr"/>
        </w:types>
        <w:behaviors>
          <w:behavior w:val="content"/>
        </w:behaviors>
        <w:guid w:val="{F4C2550A-06DC-4DAE-81C3-040A895F6935}"/>
      </w:docPartPr>
      <w:docPartBody>
        <w:p w:rsidR="00BC0A85" w:rsidRDefault="00526045" w:rsidP="00526045">
          <w:pPr>
            <w:pStyle w:val="DB5088AA3DBC4DBC912357734CD77005"/>
          </w:pPr>
          <w:r w:rsidRPr="00D858FE">
            <w:rPr>
              <w:rStyle w:val="PlaceholderText"/>
            </w:rPr>
            <w:t>Choose an item.</w:t>
          </w:r>
        </w:p>
      </w:docPartBody>
    </w:docPart>
    <w:docPart>
      <w:docPartPr>
        <w:name w:val="989E160D4FEF435989B582F7C69AA38D"/>
        <w:category>
          <w:name w:val="General"/>
          <w:gallery w:val="placeholder"/>
        </w:category>
        <w:types>
          <w:type w:val="bbPlcHdr"/>
        </w:types>
        <w:behaviors>
          <w:behavior w:val="content"/>
        </w:behaviors>
        <w:guid w:val="{472B86ED-3A3E-4F3C-BECD-4D00A7153E9A}"/>
      </w:docPartPr>
      <w:docPartBody>
        <w:p w:rsidR="00BC0A85" w:rsidRDefault="00526045" w:rsidP="00526045">
          <w:pPr>
            <w:pStyle w:val="989E160D4FEF435989B582F7C69AA38D"/>
          </w:pPr>
          <w:r w:rsidRPr="00D858FE">
            <w:rPr>
              <w:rStyle w:val="PlaceholderText"/>
            </w:rPr>
            <w:t>Choose an item.</w:t>
          </w:r>
        </w:p>
      </w:docPartBody>
    </w:docPart>
    <w:docPart>
      <w:docPartPr>
        <w:name w:val="BE843F389E0A48F49369741DEFC3954E"/>
        <w:category>
          <w:name w:val="General"/>
          <w:gallery w:val="placeholder"/>
        </w:category>
        <w:types>
          <w:type w:val="bbPlcHdr"/>
        </w:types>
        <w:behaviors>
          <w:behavior w:val="content"/>
        </w:behaviors>
        <w:guid w:val="{398DEFDB-802B-42A1-9655-09E7FDBB9B91}"/>
      </w:docPartPr>
      <w:docPartBody>
        <w:p w:rsidR="00BC0A85" w:rsidRDefault="00526045" w:rsidP="00526045">
          <w:pPr>
            <w:pStyle w:val="BE843F389E0A48F49369741DEFC3954E"/>
          </w:pPr>
          <w:r w:rsidRPr="00D858FE">
            <w:rPr>
              <w:rStyle w:val="PlaceholderText"/>
            </w:rPr>
            <w:t>Choose an item.</w:t>
          </w:r>
        </w:p>
      </w:docPartBody>
    </w:docPart>
    <w:docPart>
      <w:docPartPr>
        <w:name w:val="FCCC58D3777341ACA334F414547A620E"/>
        <w:category>
          <w:name w:val="General"/>
          <w:gallery w:val="placeholder"/>
        </w:category>
        <w:types>
          <w:type w:val="bbPlcHdr"/>
        </w:types>
        <w:behaviors>
          <w:behavior w:val="content"/>
        </w:behaviors>
        <w:guid w:val="{7CE3C0AE-34AB-499B-871C-41CFB0EDC648}"/>
      </w:docPartPr>
      <w:docPartBody>
        <w:p w:rsidR="00BC0A85" w:rsidRDefault="00526045" w:rsidP="00526045">
          <w:pPr>
            <w:pStyle w:val="FCCC58D3777341ACA334F414547A620E"/>
          </w:pPr>
          <w:r w:rsidRPr="00D858FE">
            <w:rPr>
              <w:rStyle w:val="PlaceholderText"/>
            </w:rPr>
            <w:t>Choose an item.</w:t>
          </w:r>
        </w:p>
      </w:docPartBody>
    </w:docPart>
    <w:docPart>
      <w:docPartPr>
        <w:name w:val="878E791161D947D2A40C686C28267A5C"/>
        <w:category>
          <w:name w:val="General"/>
          <w:gallery w:val="placeholder"/>
        </w:category>
        <w:types>
          <w:type w:val="bbPlcHdr"/>
        </w:types>
        <w:behaviors>
          <w:behavior w:val="content"/>
        </w:behaviors>
        <w:guid w:val="{A9B4C325-BBEE-49CF-9F1D-2BF34D0EA003}"/>
      </w:docPartPr>
      <w:docPartBody>
        <w:p w:rsidR="00BC0A85" w:rsidRDefault="00526045" w:rsidP="00526045">
          <w:pPr>
            <w:pStyle w:val="878E791161D947D2A40C686C28267A5C"/>
          </w:pPr>
          <w:r w:rsidRPr="00D858FE">
            <w:rPr>
              <w:rStyle w:val="PlaceholderText"/>
            </w:rPr>
            <w:t>Choose an item.</w:t>
          </w:r>
        </w:p>
      </w:docPartBody>
    </w:docPart>
    <w:docPart>
      <w:docPartPr>
        <w:name w:val="7D097DE677D040C197F770D8A0A4B28E"/>
        <w:category>
          <w:name w:val="General"/>
          <w:gallery w:val="placeholder"/>
        </w:category>
        <w:types>
          <w:type w:val="bbPlcHdr"/>
        </w:types>
        <w:behaviors>
          <w:behavior w:val="content"/>
        </w:behaviors>
        <w:guid w:val="{2E81947E-7755-4A78-8286-1D61F3BCFF8B}"/>
      </w:docPartPr>
      <w:docPartBody>
        <w:p w:rsidR="00BC0A85" w:rsidRDefault="00526045" w:rsidP="00526045">
          <w:pPr>
            <w:pStyle w:val="7D097DE677D040C197F770D8A0A4B28E"/>
          </w:pPr>
          <w:r w:rsidRPr="00D858FE">
            <w:rPr>
              <w:rStyle w:val="PlaceholderText"/>
            </w:rPr>
            <w:t>Choose an item.</w:t>
          </w:r>
        </w:p>
      </w:docPartBody>
    </w:docPart>
    <w:docPart>
      <w:docPartPr>
        <w:name w:val="43C99607B2324C39BA73ACF76E999982"/>
        <w:category>
          <w:name w:val="General"/>
          <w:gallery w:val="placeholder"/>
        </w:category>
        <w:types>
          <w:type w:val="bbPlcHdr"/>
        </w:types>
        <w:behaviors>
          <w:behavior w:val="content"/>
        </w:behaviors>
        <w:guid w:val="{DE6F3745-A762-4435-93DE-A6BC5314DEB2}"/>
      </w:docPartPr>
      <w:docPartBody>
        <w:p w:rsidR="00BC0A85" w:rsidRDefault="00526045" w:rsidP="00526045">
          <w:pPr>
            <w:pStyle w:val="43C99607B2324C39BA73ACF76E999982"/>
          </w:pPr>
          <w:r w:rsidRPr="00D858FE">
            <w:rPr>
              <w:rStyle w:val="PlaceholderText"/>
            </w:rPr>
            <w:t>Choose an item.</w:t>
          </w:r>
        </w:p>
      </w:docPartBody>
    </w:docPart>
    <w:docPart>
      <w:docPartPr>
        <w:name w:val="445469D109D14A51B58470C819602FB9"/>
        <w:category>
          <w:name w:val="General"/>
          <w:gallery w:val="placeholder"/>
        </w:category>
        <w:types>
          <w:type w:val="bbPlcHdr"/>
        </w:types>
        <w:behaviors>
          <w:behavior w:val="content"/>
        </w:behaviors>
        <w:guid w:val="{F350F55F-DCA0-4B22-A567-DF843F097282}"/>
      </w:docPartPr>
      <w:docPartBody>
        <w:p w:rsidR="00BC0A85" w:rsidRDefault="00526045" w:rsidP="00526045">
          <w:pPr>
            <w:pStyle w:val="445469D109D14A51B58470C819602FB9"/>
          </w:pPr>
          <w:r w:rsidRPr="00D858FE">
            <w:rPr>
              <w:rStyle w:val="PlaceholderText"/>
            </w:rPr>
            <w:t>Choose an item.</w:t>
          </w:r>
        </w:p>
      </w:docPartBody>
    </w:docPart>
    <w:docPart>
      <w:docPartPr>
        <w:name w:val="E5CAE25BFC0D40768B87E1E7D588AEF4"/>
        <w:category>
          <w:name w:val="General"/>
          <w:gallery w:val="placeholder"/>
        </w:category>
        <w:types>
          <w:type w:val="bbPlcHdr"/>
        </w:types>
        <w:behaviors>
          <w:behavior w:val="content"/>
        </w:behaviors>
        <w:guid w:val="{9EF1F758-50BA-4EB2-91B1-5C2A4F167F15}"/>
      </w:docPartPr>
      <w:docPartBody>
        <w:p w:rsidR="00BC0A85" w:rsidRDefault="00526045" w:rsidP="00526045">
          <w:pPr>
            <w:pStyle w:val="E5CAE25BFC0D40768B87E1E7D588AEF4"/>
          </w:pPr>
          <w:r w:rsidRPr="00D858FE">
            <w:rPr>
              <w:rStyle w:val="PlaceholderText"/>
            </w:rPr>
            <w:t>Choose an item.</w:t>
          </w:r>
        </w:p>
      </w:docPartBody>
    </w:docPart>
    <w:docPart>
      <w:docPartPr>
        <w:name w:val="F0CE81ED525E4BA0802E5EE51C34E0B5"/>
        <w:category>
          <w:name w:val="General"/>
          <w:gallery w:val="placeholder"/>
        </w:category>
        <w:types>
          <w:type w:val="bbPlcHdr"/>
        </w:types>
        <w:behaviors>
          <w:behavior w:val="content"/>
        </w:behaviors>
        <w:guid w:val="{39FCC99C-B77B-419F-9D11-913C9CFCD32B}"/>
      </w:docPartPr>
      <w:docPartBody>
        <w:p w:rsidR="00BC0A85" w:rsidRDefault="00526045" w:rsidP="00526045">
          <w:pPr>
            <w:pStyle w:val="F0CE81ED525E4BA0802E5EE51C34E0B5"/>
          </w:pPr>
          <w:r w:rsidRPr="00D858FE">
            <w:rPr>
              <w:rStyle w:val="PlaceholderText"/>
            </w:rPr>
            <w:t>Choose an item.</w:t>
          </w:r>
        </w:p>
      </w:docPartBody>
    </w:docPart>
    <w:docPart>
      <w:docPartPr>
        <w:name w:val="63BC5A70E1684DBEB60E7257A17CCD65"/>
        <w:category>
          <w:name w:val="General"/>
          <w:gallery w:val="placeholder"/>
        </w:category>
        <w:types>
          <w:type w:val="bbPlcHdr"/>
        </w:types>
        <w:behaviors>
          <w:behavior w:val="content"/>
        </w:behaviors>
        <w:guid w:val="{650186EA-104F-4DA6-833B-D61C5362112F}"/>
      </w:docPartPr>
      <w:docPartBody>
        <w:p w:rsidR="00BC0A85" w:rsidRDefault="00526045" w:rsidP="00526045">
          <w:pPr>
            <w:pStyle w:val="63BC5A70E1684DBEB60E7257A17CCD65"/>
          </w:pPr>
          <w:r w:rsidRPr="00D858FE">
            <w:rPr>
              <w:rStyle w:val="PlaceholderText"/>
            </w:rPr>
            <w:t>Choose an item.</w:t>
          </w:r>
        </w:p>
      </w:docPartBody>
    </w:docPart>
    <w:docPart>
      <w:docPartPr>
        <w:name w:val="DBD384D1E9024F07A52BDD416ACF928B"/>
        <w:category>
          <w:name w:val="General"/>
          <w:gallery w:val="placeholder"/>
        </w:category>
        <w:types>
          <w:type w:val="bbPlcHdr"/>
        </w:types>
        <w:behaviors>
          <w:behavior w:val="content"/>
        </w:behaviors>
        <w:guid w:val="{BF6652EB-A21A-43F6-A1EE-1B409ED35CE9}"/>
      </w:docPartPr>
      <w:docPartBody>
        <w:p w:rsidR="00BC0A85" w:rsidRDefault="00526045" w:rsidP="00526045">
          <w:pPr>
            <w:pStyle w:val="DBD384D1E9024F07A52BDD416ACF928B"/>
          </w:pPr>
          <w:r w:rsidRPr="00D858FE">
            <w:rPr>
              <w:rStyle w:val="PlaceholderText"/>
            </w:rPr>
            <w:t>Choose an item.</w:t>
          </w:r>
        </w:p>
      </w:docPartBody>
    </w:docPart>
    <w:docPart>
      <w:docPartPr>
        <w:name w:val="5F0383637CCF40EDBECC9A12772C908A"/>
        <w:category>
          <w:name w:val="General"/>
          <w:gallery w:val="placeholder"/>
        </w:category>
        <w:types>
          <w:type w:val="bbPlcHdr"/>
        </w:types>
        <w:behaviors>
          <w:behavior w:val="content"/>
        </w:behaviors>
        <w:guid w:val="{3A49A8B5-A7DA-4546-A058-D7ECF690B77C}"/>
      </w:docPartPr>
      <w:docPartBody>
        <w:p w:rsidR="00BC0A85" w:rsidRDefault="00526045" w:rsidP="00526045">
          <w:pPr>
            <w:pStyle w:val="5F0383637CCF40EDBECC9A12772C908A"/>
          </w:pPr>
          <w:r w:rsidRPr="00D858FE">
            <w:rPr>
              <w:rStyle w:val="PlaceholderText"/>
            </w:rPr>
            <w:t>Choose an item.</w:t>
          </w:r>
        </w:p>
      </w:docPartBody>
    </w:docPart>
    <w:docPart>
      <w:docPartPr>
        <w:name w:val="E7CAA228874F4AB1AF820CC42B71748C"/>
        <w:category>
          <w:name w:val="General"/>
          <w:gallery w:val="placeholder"/>
        </w:category>
        <w:types>
          <w:type w:val="bbPlcHdr"/>
        </w:types>
        <w:behaviors>
          <w:behavior w:val="content"/>
        </w:behaviors>
        <w:guid w:val="{83497BF7-5CB3-49FE-B930-7527E52F0650}"/>
      </w:docPartPr>
      <w:docPartBody>
        <w:p w:rsidR="00BC0A85" w:rsidRDefault="00526045" w:rsidP="00526045">
          <w:pPr>
            <w:pStyle w:val="E7CAA228874F4AB1AF820CC42B71748C"/>
          </w:pPr>
          <w:r w:rsidRPr="00D858FE">
            <w:rPr>
              <w:rStyle w:val="PlaceholderText"/>
            </w:rPr>
            <w:t>Choose an item.</w:t>
          </w:r>
        </w:p>
      </w:docPartBody>
    </w:docPart>
    <w:docPart>
      <w:docPartPr>
        <w:name w:val="3EBC1E03774A4D5B84B027B437FF198B"/>
        <w:category>
          <w:name w:val="General"/>
          <w:gallery w:val="placeholder"/>
        </w:category>
        <w:types>
          <w:type w:val="bbPlcHdr"/>
        </w:types>
        <w:behaviors>
          <w:behavior w:val="content"/>
        </w:behaviors>
        <w:guid w:val="{BF53D662-7F7D-4AB1-9F4B-56DA7EA3F05C}"/>
      </w:docPartPr>
      <w:docPartBody>
        <w:p w:rsidR="00BC0A85" w:rsidRDefault="00526045" w:rsidP="00526045">
          <w:pPr>
            <w:pStyle w:val="3EBC1E03774A4D5B84B027B437FF198B"/>
          </w:pPr>
          <w:r w:rsidRPr="00D858FE">
            <w:rPr>
              <w:rStyle w:val="PlaceholderText"/>
            </w:rPr>
            <w:t>Choose an item.</w:t>
          </w:r>
        </w:p>
      </w:docPartBody>
    </w:docPart>
    <w:docPart>
      <w:docPartPr>
        <w:name w:val="95B0F571136C4177BCCB44BBB3AAFE56"/>
        <w:category>
          <w:name w:val="General"/>
          <w:gallery w:val="placeholder"/>
        </w:category>
        <w:types>
          <w:type w:val="bbPlcHdr"/>
        </w:types>
        <w:behaviors>
          <w:behavior w:val="content"/>
        </w:behaviors>
        <w:guid w:val="{86C08F53-C71B-4D27-846F-5811AACE28D4}"/>
      </w:docPartPr>
      <w:docPartBody>
        <w:p w:rsidR="00BC0A85" w:rsidRDefault="00526045" w:rsidP="00526045">
          <w:pPr>
            <w:pStyle w:val="95B0F571136C4177BCCB44BBB3AAFE56"/>
          </w:pPr>
          <w:r w:rsidRPr="00D858FE">
            <w:rPr>
              <w:rStyle w:val="PlaceholderText"/>
            </w:rPr>
            <w:t>Choose an item.</w:t>
          </w:r>
        </w:p>
      </w:docPartBody>
    </w:docPart>
    <w:docPart>
      <w:docPartPr>
        <w:name w:val="6C689840713D4807ACBF569556535C7D"/>
        <w:category>
          <w:name w:val="General"/>
          <w:gallery w:val="placeholder"/>
        </w:category>
        <w:types>
          <w:type w:val="bbPlcHdr"/>
        </w:types>
        <w:behaviors>
          <w:behavior w:val="content"/>
        </w:behaviors>
        <w:guid w:val="{50E9ACD3-305E-4673-AFA5-7C1B27999D89}"/>
      </w:docPartPr>
      <w:docPartBody>
        <w:p w:rsidR="00BC0A85" w:rsidRDefault="00526045" w:rsidP="00526045">
          <w:pPr>
            <w:pStyle w:val="6C689840713D4807ACBF569556535C7D"/>
          </w:pPr>
          <w:r w:rsidRPr="00D858FE">
            <w:rPr>
              <w:rStyle w:val="PlaceholderText"/>
            </w:rPr>
            <w:t>Choose an item.</w:t>
          </w:r>
        </w:p>
      </w:docPartBody>
    </w:docPart>
    <w:docPart>
      <w:docPartPr>
        <w:name w:val="37FA3D05B0D64FC386A296C2B00E3F9B"/>
        <w:category>
          <w:name w:val="General"/>
          <w:gallery w:val="placeholder"/>
        </w:category>
        <w:types>
          <w:type w:val="bbPlcHdr"/>
        </w:types>
        <w:behaviors>
          <w:behavior w:val="content"/>
        </w:behaviors>
        <w:guid w:val="{0AFF2868-AC07-47F9-A84D-4C992AF133E9}"/>
      </w:docPartPr>
      <w:docPartBody>
        <w:p w:rsidR="00BC0A85" w:rsidRDefault="00526045" w:rsidP="00526045">
          <w:pPr>
            <w:pStyle w:val="37FA3D05B0D64FC386A296C2B00E3F9B"/>
          </w:pPr>
          <w:r w:rsidRPr="00D858FE">
            <w:rPr>
              <w:rStyle w:val="PlaceholderText"/>
            </w:rPr>
            <w:t>Choose an item.</w:t>
          </w:r>
        </w:p>
      </w:docPartBody>
    </w:docPart>
    <w:docPart>
      <w:docPartPr>
        <w:name w:val="F8F16AEE1C0A49D58BB942B14A3CB22F"/>
        <w:category>
          <w:name w:val="General"/>
          <w:gallery w:val="placeholder"/>
        </w:category>
        <w:types>
          <w:type w:val="bbPlcHdr"/>
        </w:types>
        <w:behaviors>
          <w:behavior w:val="content"/>
        </w:behaviors>
        <w:guid w:val="{F318B4CD-C3C5-47B8-A29F-5E59FA809FD0}"/>
      </w:docPartPr>
      <w:docPartBody>
        <w:p w:rsidR="00BC0A85" w:rsidRDefault="00526045" w:rsidP="00526045">
          <w:pPr>
            <w:pStyle w:val="F8F16AEE1C0A49D58BB942B14A3CB22F"/>
          </w:pPr>
          <w:r w:rsidRPr="00D858FE">
            <w:rPr>
              <w:rStyle w:val="PlaceholderText"/>
            </w:rPr>
            <w:t>Choose an item.</w:t>
          </w:r>
        </w:p>
      </w:docPartBody>
    </w:docPart>
    <w:docPart>
      <w:docPartPr>
        <w:name w:val="31FB41025F32475CB6722B9994173791"/>
        <w:category>
          <w:name w:val="General"/>
          <w:gallery w:val="placeholder"/>
        </w:category>
        <w:types>
          <w:type w:val="bbPlcHdr"/>
        </w:types>
        <w:behaviors>
          <w:behavior w:val="content"/>
        </w:behaviors>
        <w:guid w:val="{54363040-9BDF-4931-900E-753A3E099340}"/>
      </w:docPartPr>
      <w:docPartBody>
        <w:p w:rsidR="00BC0A85" w:rsidRDefault="00526045" w:rsidP="00526045">
          <w:pPr>
            <w:pStyle w:val="31FB41025F32475CB6722B9994173791"/>
          </w:pPr>
          <w:r w:rsidRPr="00D858FE">
            <w:rPr>
              <w:rStyle w:val="PlaceholderText"/>
            </w:rPr>
            <w:t>Choose an item.</w:t>
          </w:r>
        </w:p>
      </w:docPartBody>
    </w:docPart>
    <w:docPart>
      <w:docPartPr>
        <w:name w:val="0A27005DF3E44C2CB926495D3D24F1A8"/>
        <w:category>
          <w:name w:val="General"/>
          <w:gallery w:val="placeholder"/>
        </w:category>
        <w:types>
          <w:type w:val="bbPlcHdr"/>
        </w:types>
        <w:behaviors>
          <w:behavior w:val="content"/>
        </w:behaviors>
        <w:guid w:val="{EC8EC296-8BE5-4785-B437-7AE13D910290}"/>
      </w:docPartPr>
      <w:docPartBody>
        <w:p w:rsidR="00BC0A85" w:rsidRDefault="00526045" w:rsidP="00526045">
          <w:pPr>
            <w:pStyle w:val="0A27005DF3E44C2CB926495D3D24F1A8"/>
          </w:pPr>
          <w:r w:rsidRPr="00D858FE">
            <w:rPr>
              <w:rStyle w:val="PlaceholderText"/>
            </w:rPr>
            <w:t>Choose an item.</w:t>
          </w:r>
        </w:p>
      </w:docPartBody>
    </w:docPart>
    <w:docPart>
      <w:docPartPr>
        <w:name w:val="358F20E806E2432288C0E7FE6098D739"/>
        <w:category>
          <w:name w:val="General"/>
          <w:gallery w:val="placeholder"/>
        </w:category>
        <w:types>
          <w:type w:val="bbPlcHdr"/>
        </w:types>
        <w:behaviors>
          <w:behavior w:val="content"/>
        </w:behaviors>
        <w:guid w:val="{63F9CBB6-2E69-44B7-81D5-401E42191001}"/>
      </w:docPartPr>
      <w:docPartBody>
        <w:p w:rsidR="00BC0A85" w:rsidRDefault="00526045" w:rsidP="00526045">
          <w:pPr>
            <w:pStyle w:val="358F20E806E2432288C0E7FE6098D739"/>
          </w:pPr>
          <w:r w:rsidRPr="00D858FE">
            <w:rPr>
              <w:rStyle w:val="PlaceholderText"/>
            </w:rPr>
            <w:t>Choose an item.</w:t>
          </w:r>
        </w:p>
      </w:docPartBody>
    </w:docPart>
    <w:docPart>
      <w:docPartPr>
        <w:name w:val="A06609A347DB4E7B9C6A9135A4E90EA9"/>
        <w:category>
          <w:name w:val="General"/>
          <w:gallery w:val="placeholder"/>
        </w:category>
        <w:types>
          <w:type w:val="bbPlcHdr"/>
        </w:types>
        <w:behaviors>
          <w:behavior w:val="content"/>
        </w:behaviors>
        <w:guid w:val="{4889196E-6318-4719-B9F9-156D3EA4107F}"/>
      </w:docPartPr>
      <w:docPartBody>
        <w:p w:rsidR="00BC0A85" w:rsidRDefault="00526045" w:rsidP="00526045">
          <w:pPr>
            <w:pStyle w:val="A06609A347DB4E7B9C6A9135A4E90EA9"/>
          </w:pPr>
          <w:r w:rsidRPr="00D858FE">
            <w:rPr>
              <w:rStyle w:val="PlaceholderText"/>
            </w:rPr>
            <w:t>Choose an item.</w:t>
          </w:r>
        </w:p>
      </w:docPartBody>
    </w:docPart>
    <w:docPart>
      <w:docPartPr>
        <w:name w:val="3A473B6011BE4C41966ADA1775F5930A"/>
        <w:category>
          <w:name w:val="General"/>
          <w:gallery w:val="placeholder"/>
        </w:category>
        <w:types>
          <w:type w:val="bbPlcHdr"/>
        </w:types>
        <w:behaviors>
          <w:behavior w:val="content"/>
        </w:behaviors>
        <w:guid w:val="{1C79332C-1958-466F-9C7B-362A6FCCB35C}"/>
      </w:docPartPr>
      <w:docPartBody>
        <w:p w:rsidR="00BC0A85" w:rsidRDefault="00526045" w:rsidP="00526045">
          <w:pPr>
            <w:pStyle w:val="3A473B6011BE4C41966ADA1775F5930A"/>
          </w:pPr>
          <w:r w:rsidRPr="00D858FE">
            <w:rPr>
              <w:rStyle w:val="PlaceholderText"/>
            </w:rPr>
            <w:t>Choose an item.</w:t>
          </w:r>
        </w:p>
      </w:docPartBody>
    </w:docPart>
    <w:docPart>
      <w:docPartPr>
        <w:name w:val="352DA5CBB30F47F3BE548EF402C351A5"/>
        <w:category>
          <w:name w:val="General"/>
          <w:gallery w:val="placeholder"/>
        </w:category>
        <w:types>
          <w:type w:val="bbPlcHdr"/>
        </w:types>
        <w:behaviors>
          <w:behavior w:val="content"/>
        </w:behaviors>
        <w:guid w:val="{B8C55F68-3F25-455D-9E65-A63AE9E84373}"/>
      </w:docPartPr>
      <w:docPartBody>
        <w:p w:rsidR="00BC0A85" w:rsidRDefault="00526045" w:rsidP="00526045">
          <w:pPr>
            <w:pStyle w:val="352DA5CBB30F47F3BE548EF402C351A5"/>
          </w:pPr>
          <w:r w:rsidRPr="00D858FE">
            <w:rPr>
              <w:rStyle w:val="PlaceholderText"/>
            </w:rPr>
            <w:t>Choose an item.</w:t>
          </w:r>
        </w:p>
      </w:docPartBody>
    </w:docPart>
    <w:docPart>
      <w:docPartPr>
        <w:name w:val="A4EC463F54F74B6C9676E3CB58D80D04"/>
        <w:category>
          <w:name w:val="General"/>
          <w:gallery w:val="placeholder"/>
        </w:category>
        <w:types>
          <w:type w:val="bbPlcHdr"/>
        </w:types>
        <w:behaviors>
          <w:behavior w:val="content"/>
        </w:behaviors>
        <w:guid w:val="{389C0474-5229-46AC-8FEB-9B80D662ADA6}"/>
      </w:docPartPr>
      <w:docPartBody>
        <w:p w:rsidR="00BC0A85" w:rsidRDefault="00526045" w:rsidP="00526045">
          <w:pPr>
            <w:pStyle w:val="A4EC463F54F74B6C9676E3CB58D80D04"/>
          </w:pPr>
          <w:r w:rsidRPr="00D858FE">
            <w:rPr>
              <w:rStyle w:val="PlaceholderText"/>
            </w:rPr>
            <w:t>Choose an item.</w:t>
          </w:r>
        </w:p>
      </w:docPartBody>
    </w:docPart>
    <w:docPart>
      <w:docPartPr>
        <w:name w:val="3452EDA3827849279C62C07241D0291D"/>
        <w:category>
          <w:name w:val="General"/>
          <w:gallery w:val="placeholder"/>
        </w:category>
        <w:types>
          <w:type w:val="bbPlcHdr"/>
        </w:types>
        <w:behaviors>
          <w:behavior w:val="content"/>
        </w:behaviors>
        <w:guid w:val="{F90CD2B6-623C-482F-8006-834BFF1D3763}"/>
      </w:docPartPr>
      <w:docPartBody>
        <w:p w:rsidR="00BC0A85" w:rsidRDefault="00526045" w:rsidP="00526045">
          <w:pPr>
            <w:pStyle w:val="3452EDA3827849279C62C07241D0291D"/>
          </w:pPr>
          <w:r w:rsidRPr="00D858FE">
            <w:rPr>
              <w:rStyle w:val="PlaceholderText"/>
            </w:rPr>
            <w:t>Choose an item.</w:t>
          </w:r>
        </w:p>
      </w:docPartBody>
    </w:docPart>
    <w:docPart>
      <w:docPartPr>
        <w:name w:val="C5397475DB8747DF84338E970FF91E6B"/>
        <w:category>
          <w:name w:val="General"/>
          <w:gallery w:val="placeholder"/>
        </w:category>
        <w:types>
          <w:type w:val="bbPlcHdr"/>
        </w:types>
        <w:behaviors>
          <w:behavior w:val="content"/>
        </w:behaviors>
        <w:guid w:val="{856E3731-6EAC-485D-9248-E10CDAACE312}"/>
      </w:docPartPr>
      <w:docPartBody>
        <w:p w:rsidR="00BC0A85" w:rsidRDefault="00526045" w:rsidP="00526045">
          <w:pPr>
            <w:pStyle w:val="C5397475DB8747DF84338E970FF91E6B"/>
          </w:pPr>
          <w:r w:rsidRPr="00D858FE">
            <w:rPr>
              <w:rStyle w:val="PlaceholderText"/>
            </w:rPr>
            <w:t>Choose an item.</w:t>
          </w:r>
        </w:p>
      </w:docPartBody>
    </w:docPart>
    <w:docPart>
      <w:docPartPr>
        <w:name w:val="9F381285FB614728A8C7D9A6E85820C3"/>
        <w:category>
          <w:name w:val="General"/>
          <w:gallery w:val="placeholder"/>
        </w:category>
        <w:types>
          <w:type w:val="bbPlcHdr"/>
        </w:types>
        <w:behaviors>
          <w:behavior w:val="content"/>
        </w:behaviors>
        <w:guid w:val="{040AB3ED-B29E-40DA-BE11-0247FD13B74F}"/>
      </w:docPartPr>
      <w:docPartBody>
        <w:p w:rsidR="00BC0A85" w:rsidRDefault="00526045" w:rsidP="00526045">
          <w:pPr>
            <w:pStyle w:val="9F381285FB614728A8C7D9A6E85820C3"/>
          </w:pPr>
          <w:r w:rsidRPr="00D858FE">
            <w:rPr>
              <w:rStyle w:val="PlaceholderText"/>
            </w:rPr>
            <w:t>Choose an item.</w:t>
          </w:r>
        </w:p>
      </w:docPartBody>
    </w:docPart>
    <w:docPart>
      <w:docPartPr>
        <w:name w:val="368CA83802F14C87A4F748DC19925301"/>
        <w:category>
          <w:name w:val="General"/>
          <w:gallery w:val="placeholder"/>
        </w:category>
        <w:types>
          <w:type w:val="bbPlcHdr"/>
        </w:types>
        <w:behaviors>
          <w:behavior w:val="content"/>
        </w:behaviors>
        <w:guid w:val="{114DA435-8669-4605-9113-745AA75D42EC}"/>
      </w:docPartPr>
      <w:docPartBody>
        <w:p w:rsidR="00BC0A85" w:rsidRDefault="00526045" w:rsidP="00526045">
          <w:pPr>
            <w:pStyle w:val="368CA83802F14C87A4F748DC19925301"/>
          </w:pPr>
          <w:r w:rsidRPr="00D858FE">
            <w:rPr>
              <w:rStyle w:val="PlaceholderText"/>
            </w:rPr>
            <w:t>Choose an item.</w:t>
          </w:r>
        </w:p>
      </w:docPartBody>
    </w:docPart>
    <w:docPart>
      <w:docPartPr>
        <w:name w:val="1EFA31793FBD4AE8A22DC5CAC1BC27E4"/>
        <w:category>
          <w:name w:val="General"/>
          <w:gallery w:val="placeholder"/>
        </w:category>
        <w:types>
          <w:type w:val="bbPlcHdr"/>
        </w:types>
        <w:behaviors>
          <w:behavior w:val="content"/>
        </w:behaviors>
        <w:guid w:val="{81A3229F-7321-4E1A-A6CC-7FB4D245D15C}"/>
      </w:docPartPr>
      <w:docPartBody>
        <w:p w:rsidR="00BC0A85" w:rsidRDefault="00526045" w:rsidP="00526045">
          <w:pPr>
            <w:pStyle w:val="1EFA31793FBD4AE8A22DC5CAC1BC27E4"/>
          </w:pPr>
          <w:r w:rsidRPr="00D858FE">
            <w:rPr>
              <w:rStyle w:val="PlaceholderText"/>
            </w:rPr>
            <w:t>Choose an item.</w:t>
          </w:r>
        </w:p>
      </w:docPartBody>
    </w:docPart>
    <w:docPart>
      <w:docPartPr>
        <w:name w:val="55ABBD19370A49A48E2B9D7F76147432"/>
        <w:category>
          <w:name w:val="General"/>
          <w:gallery w:val="placeholder"/>
        </w:category>
        <w:types>
          <w:type w:val="bbPlcHdr"/>
        </w:types>
        <w:behaviors>
          <w:behavior w:val="content"/>
        </w:behaviors>
        <w:guid w:val="{807FB665-8FCB-4FE5-B33F-8836F2DBE1C4}"/>
      </w:docPartPr>
      <w:docPartBody>
        <w:p w:rsidR="00BC0A85" w:rsidRDefault="00526045" w:rsidP="00526045">
          <w:pPr>
            <w:pStyle w:val="55ABBD19370A49A48E2B9D7F76147432"/>
          </w:pPr>
          <w:r w:rsidRPr="00D858FE">
            <w:rPr>
              <w:rStyle w:val="PlaceholderText"/>
            </w:rPr>
            <w:t>Choose an item.</w:t>
          </w:r>
        </w:p>
      </w:docPartBody>
    </w:docPart>
    <w:docPart>
      <w:docPartPr>
        <w:name w:val="2B5B4BABFC26442596C3CF328CB4972C"/>
        <w:category>
          <w:name w:val="General"/>
          <w:gallery w:val="placeholder"/>
        </w:category>
        <w:types>
          <w:type w:val="bbPlcHdr"/>
        </w:types>
        <w:behaviors>
          <w:behavior w:val="content"/>
        </w:behaviors>
        <w:guid w:val="{D45F3541-0804-4DD6-A8DA-C3DCD17D856B}"/>
      </w:docPartPr>
      <w:docPartBody>
        <w:p w:rsidR="00BC0A85" w:rsidRDefault="00526045" w:rsidP="00526045">
          <w:pPr>
            <w:pStyle w:val="2B5B4BABFC26442596C3CF328CB4972C"/>
          </w:pPr>
          <w:r w:rsidRPr="00D858FE">
            <w:rPr>
              <w:rStyle w:val="PlaceholderText"/>
            </w:rPr>
            <w:t>Choose an item.</w:t>
          </w:r>
        </w:p>
      </w:docPartBody>
    </w:docPart>
    <w:docPart>
      <w:docPartPr>
        <w:name w:val="F79E955DF7DB44A4B70C55A979D1C594"/>
        <w:category>
          <w:name w:val="General"/>
          <w:gallery w:val="placeholder"/>
        </w:category>
        <w:types>
          <w:type w:val="bbPlcHdr"/>
        </w:types>
        <w:behaviors>
          <w:behavior w:val="content"/>
        </w:behaviors>
        <w:guid w:val="{117AA85F-6189-4D23-9534-23324AF89AC3}"/>
      </w:docPartPr>
      <w:docPartBody>
        <w:p w:rsidR="00BC0A85" w:rsidRDefault="00526045" w:rsidP="00526045">
          <w:pPr>
            <w:pStyle w:val="F79E955DF7DB44A4B70C55A979D1C594"/>
          </w:pPr>
          <w:r w:rsidRPr="00D858FE">
            <w:rPr>
              <w:rStyle w:val="PlaceholderText"/>
            </w:rPr>
            <w:t>Choose an item.</w:t>
          </w:r>
        </w:p>
      </w:docPartBody>
    </w:docPart>
    <w:docPart>
      <w:docPartPr>
        <w:name w:val="5386A96EC3864DFB867517F83C03326B"/>
        <w:category>
          <w:name w:val="General"/>
          <w:gallery w:val="placeholder"/>
        </w:category>
        <w:types>
          <w:type w:val="bbPlcHdr"/>
        </w:types>
        <w:behaviors>
          <w:behavior w:val="content"/>
        </w:behaviors>
        <w:guid w:val="{1D609C9C-34B2-4641-A92E-01E586F0E1BB}"/>
      </w:docPartPr>
      <w:docPartBody>
        <w:p w:rsidR="00BC0A85" w:rsidRDefault="00526045" w:rsidP="00526045">
          <w:pPr>
            <w:pStyle w:val="5386A96EC3864DFB867517F83C03326B"/>
          </w:pPr>
          <w:r w:rsidRPr="00D858FE">
            <w:rPr>
              <w:rStyle w:val="PlaceholderText"/>
            </w:rPr>
            <w:t>Choose an item.</w:t>
          </w:r>
        </w:p>
      </w:docPartBody>
    </w:docPart>
    <w:docPart>
      <w:docPartPr>
        <w:name w:val="C6B26D1D48B44142BBF22689617403E8"/>
        <w:category>
          <w:name w:val="General"/>
          <w:gallery w:val="placeholder"/>
        </w:category>
        <w:types>
          <w:type w:val="bbPlcHdr"/>
        </w:types>
        <w:behaviors>
          <w:behavior w:val="content"/>
        </w:behaviors>
        <w:guid w:val="{509A308A-507E-4A8D-8870-99AD56FB6497}"/>
      </w:docPartPr>
      <w:docPartBody>
        <w:p w:rsidR="00BC0A85" w:rsidRDefault="00526045" w:rsidP="00526045">
          <w:pPr>
            <w:pStyle w:val="C6B26D1D48B44142BBF22689617403E8"/>
          </w:pPr>
          <w:r w:rsidRPr="00D858FE">
            <w:rPr>
              <w:rStyle w:val="PlaceholderText"/>
            </w:rPr>
            <w:t>Choose an item.</w:t>
          </w:r>
        </w:p>
      </w:docPartBody>
    </w:docPart>
    <w:docPart>
      <w:docPartPr>
        <w:name w:val="669596F73BE2420B84D7983F3FBC21E4"/>
        <w:category>
          <w:name w:val="General"/>
          <w:gallery w:val="placeholder"/>
        </w:category>
        <w:types>
          <w:type w:val="bbPlcHdr"/>
        </w:types>
        <w:behaviors>
          <w:behavior w:val="content"/>
        </w:behaviors>
        <w:guid w:val="{EBA9D281-8C71-4D5A-BD29-DBDC02B0D19B}"/>
      </w:docPartPr>
      <w:docPartBody>
        <w:p w:rsidR="00BC0A85" w:rsidRDefault="00526045" w:rsidP="00526045">
          <w:pPr>
            <w:pStyle w:val="669596F73BE2420B84D7983F3FBC21E4"/>
          </w:pPr>
          <w:r w:rsidRPr="00D858FE">
            <w:rPr>
              <w:rStyle w:val="PlaceholderText"/>
            </w:rPr>
            <w:t>Choose an item.</w:t>
          </w:r>
        </w:p>
      </w:docPartBody>
    </w:docPart>
    <w:docPart>
      <w:docPartPr>
        <w:name w:val="899FDD2A14B84DCBAE7099674E1BD8D2"/>
        <w:category>
          <w:name w:val="General"/>
          <w:gallery w:val="placeholder"/>
        </w:category>
        <w:types>
          <w:type w:val="bbPlcHdr"/>
        </w:types>
        <w:behaviors>
          <w:behavior w:val="content"/>
        </w:behaviors>
        <w:guid w:val="{DB57CF8D-9BA9-44DE-8E7A-9E0F1EB14963}"/>
      </w:docPartPr>
      <w:docPartBody>
        <w:p w:rsidR="00BC0A85" w:rsidRDefault="00526045" w:rsidP="00526045">
          <w:pPr>
            <w:pStyle w:val="899FDD2A14B84DCBAE7099674E1BD8D2"/>
          </w:pPr>
          <w:r w:rsidRPr="00D858FE">
            <w:rPr>
              <w:rStyle w:val="PlaceholderText"/>
            </w:rPr>
            <w:t>Choose an item.</w:t>
          </w:r>
        </w:p>
      </w:docPartBody>
    </w:docPart>
    <w:docPart>
      <w:docPartPr>
        <w:name w:val="7E18E8934837427F8733B26A57150EF7"/>
        <w:category>
          <w:name w:val="General"/>
          <w:gallery w:val="placeholder"/>
        </w:category>
        <w:types>
          <w:type w:val="bbPlcHdr"/>
        </w:types>
        <w:behaviors>
          <w:behavior w:val="content"/>
        </w:behaviors>
        <w:guid w:val="{1454F9BC-0545-4C13-8923-24723EE12434}"/>
      </w:docPartPr>
      <w:docPartBody>
        <w:p w:rsidR="00BC0A85" w:rsidRDefault="00526045" w:rsidP="00526045">
          <w:pPr>
            <w:pStyle w:val="7E18E8934837427F8733B26A57150EF7"/>
          </w:pPr>
          <w:r w:rsidRPr="00D858FE">
            <w:rPr>
              <w:rStyle w:val="PlaceholderText"/>
            </w:rPr>
            <w:t>Choose an item.</w:t>
          </w:r>
        </w:p>
      </w:docPartBody>
    </w:docPart>
    <w:docPart>
      <w:docPartPr>
        <w:name w:val="2E14E2A4C907425591EDC621BD5DC618"/>
        <w:category>
          <w:name w:val="General"/>
          <w:gallery w:val="placeholder"/>
        </w:category>
        <w:types>
          <w:type w:val="bbPlcHdr"/>
        </w:types>
        <w:behaviors>
          <w:behavior w:val="content"/>
        </w:behaviors>
        <w:guid w:val="{D76740EF-BA7F-4F31-A449-B02575690189}"/>
      </w:docPartPr>
      <w:docPartBody>
        <w:p w:rsidR="00BC0A85" w:rsidRDefault="00526045" w:rsidP="00526045">
          <w:pPr>
            <w:pStyle w:val="2E14E2A4C907425591EDC621BD5DC618"/>
          </w:pPr>
          <w:r w:rsidRPr="00D858FE">
            <w:rPr>
              <w:rStyle w:val="PlaceholderText"/>
            </w:rPr>
            <w:t>Choose an item.</w:t>
          </w:r>
        </w:p>
      </w:docPartBody>
    </w:docPart>
    <w:docPart>
      <w:docPartPr>
        <w:name w:val="B469F769B8D54EB1B589E8A2DD36690A"/>
        <w:category>
          <w:name w:val="General"/>
          <w:gallery w:val="placeholder"/>
        </w:category>
        <w:types>
          <w:type w:val="bbPlcHdr"/>
        </w:types>
        <w:behaviors>
          <w:behavior w:val="content"/>
        </w:behaviors>
        <w:guid w:val="{531C91E5-23CA-4438-902A-BDF4B5CD911E}"/>
      </w:docPartPr>
      <w:docPartBody>
        <w:p w:rsidR="00BC0A85" w:rsidRDefault="00526045" w:rsidP="00526045">
          <w:pPr>
            <w:pStyle w:val="B469F769B8D54EB1B589E8A2DD36690A"/>
          </w:pPr>
          <w:r w:rsidRPr="00D858FE">
            <w:rPr>
              <w:rStyle w:val="PlaceholderText"/>
            </w:rPr>
            <w:t>Choose an item.</w:t>
          </w:r>
        </w:p>
      </w:docPartBody>
    </w:docPart>
    <w:docPart>
      <w:docPartPr>
        <w:name w:val="B9605AB2D3A44A2EAD516D10BAE74016"/>
        <w:category>
          <w:name w:val="General"/>
          <w:gallery w:val="placeholder"/>
        </w:category>
        <w:types>
          <w:type w:val="bbPlcHdr"/>
        </w:types>
        <w:behaviors>
          <w:behavior w:val="content"/>
        </w:behaviors>
        <w:guid w:val="{37F6B1E3-ADE4-4EA5-A78C-A7AD1B52BD3B}"/>
      </w:docPartPr>
      <w:docPartBody>
        <w:p w:rsidR="00BC0A85" w:rsidRDefault="00526045" w:rsidP="00526045">
          <w:pPr>
            <w:pStyle w:val="B9605AB2D3A44A2EAD516D10BAE74016"/>
          </w:pPr>
          <w:r w:rsidRPr="00D858FE">
            <w:rPr>
              <w:rStyle w:val="PlaceholderText"/>
            </w:rPr>
            <w:t>Choose an item.</w:t>
          </w:r>
        </w:p>
      </w:docPartBody>
    </w:docPart>
    <w:docPart>
      <w:docPartPr>
        <w:name w:val="14B8F42F976D45789580AD6AC7868588"/>
        <w:category>
          <w:name w:val="General"/>
          <w:gallery w:val="placeholder"/>
        </w:category>
        <w:types>
          <w:type w:val="bbPlcHdr"/>
        </w:types>
        <w:behaviors>
          <w:behavior w:val="content"/>
        </w:behaviors>
        <w:guid w:val="{B82DB5C7-EFF5-46BC-9135-9CA1CC836609}"/>
      </w:docPartPr>
      <w:docPartBody>
        <w:p w:rsidR="00BC0A85" w:rsidRDefault="00526045" w:rsidP="00526045">
          <w:pPr>
            <w:pStyle w:val="14B8F42F976D45789580AD6AC7868588"/>
          </w:pPr>
          <w:r w:rsidRPr="00D858FE">
            <w:rPr>
              <w:rStyle w:val="PlaceholderText"/>
            </w:rPr>
            <w:t>Choose an item.</w:t>
          </w:r>
        </w:p>
      </w:docPartBody>
    </w:docPart>
    <w:docPart>
      <w:docPartPr>
        <w:name w:val="4A452CB1141C4EC18294912288898200"/>
        <w:category>
          <w:name w:val="General"/>
          <w:gallery w:val="placeholder"/>
        </w:category>
        <w:types>
          <w:type w:val="bbPlcHdr"/>
        </w:types>
        <w:behaviors>
          <w:behavior w:val="content"/>
        </w:behaviors>
        <w:guid w:val="{C99BFB0C-304D-4DFE-8501-E3AF1F35AEE3}"/>
      </w:docPartPr>
      <w:docPartBody>
        <w:p w:rsidR="00BC0A85" w:rsidRDefault="00526045" w:rsidP="00526045">
          <w:pPr>
            <w:pStyle w:val="4A452CB1141C4EC18294912288898200"/>
          </w:pPr>
          <w:r w:rsidRPr="00D858FE">
            <w:rPr>
              <w:rStyle w:val="PlaceholderText"/>
            </w:rPr>
            <w:t>Choose an item.</w:t>
          </w:r>
        </w:p>
      </w:docPartBody>
    </w:docPart>
    <w:docPart>
      <w:docPartPr>
        <w:name w:val="7BA37003FECB48E182C5863A8DA1EFCE"/>
        <w:category>
          <w:name w:val="General"/>
          <w:gallery w:val="placeholder"/>
        </w:category>
        <w:types>
          <w:type w:val="bbPlcHdr"/>
        </w:types>
        <w:behaviors>
          <w:behavior w:val="content"/>
        </w:behaviors>
        <w:guid w:val="{F2252A62-36E7-43CA-86D8-0B2187A463DB}"/>
      </w:docPartPr>
      <w:docPartBody>
        <w:p w:rsidR="00BC0A85" w:rsidRDefault="00526045" w:rsidP="00526045">
          <w:pPr>
            <w:pStyle w:val="7BA37003FECB48E182C5863A8DA1EFCE"/>
          </w:pPr>
          <w:r w:rsidRPr="00D858FE">
            <w:rPr>
              <w:rStyle w:val="PlaceholderText"/>
            </w:rPr>
            <w:t>Choose an item.</w:t>
          </w:r>
        </w:p>
      </w:docPartBody>
    </w:docPart>
    <w:docPart>
      <w:docPartPr>
        <w:name w:val="4FBC80CE20D645D7860DF2A922793637"/>
        <w:category>
          <w:name w:val="General"/>
          <w:gallery w:val="placeholder"/>
        </w:category>
        <w:types>
          <w:type w:val="bbPlcHdr"/>
        </w:types>
        <w:behaviors>
          <w:behavior w:val="content"/>
        </w:behaviors>
        <w:guid w:val="{9CEB4032-51BC-40E7-A0AF-583C76BD1DAD}"/>
      </w:docPartPr>
      <w:docPartBody>
        <w:p w:rsidR="00BC0A85" w:rsidRDefault="00526045" w:rsidP="00526045">
          <w:pPr>
            <w:pStyle w:val="4FBC80CE20D645D7860DF2A922793637"/>
          </w:pPr>
          <w:r w:rsidRPr="00D858FE">
            <w:rPr>
              <w:rStyle w:val="PlaceholderText"/>
            </w:rPr>
            <w:t>Choose an item.</w:t>
          </w:r>
        </w:p>
      </w:docPartBody>
    </w:docPart>
    <w:docPart>
      <w:docPartPr>
        <w:name w:val="7B4BF7998B564335B63657A26133775C"/>
        <w:category>
          <w:name w:val="General"/>
          <w:gallery w:val="placeholder"/>
        </w:category>
        <w:types>
          <w:type w:val="bbPlcHdr"/>
        </w:types>
        <w:behaviors>
          <w:behavior w:val="content"/>
        </w:behaviors>
        <w:guid w:val="{0FEAE365-3D4C-4DF2-941E-DFE5AB4A6106}"/>
      </w:docPartPr>
      <w:docPartBody>
        <w:p w:rsidR="00BC0A85" w:rsidRDefault="00526045" w:rsidP="00526045">
          <w:pPr>
            <w:pStyle w:val="7B4BF7998B564335B63657A26133775C"/>
          </w:pPr>
          <w:r w:rsidRPr="00D858FE">
            <w:rPr>
              <w:rStyle w:val="PlaceholderText"/>
            </w:rPr>
            <w:t>Choose an item.</w:t>
          </w:r>
        </w:p>
      </w:docPartBody>
    </w:docPart>
    <w:docPart>
      <w:docPartPr>
        <w:name w:val="AED200BD1BA44BC4BCDE9DA6B61E757C"/>
        <w:category>
          <w:name w:val="General"/>
          <w:gallery w:val="placeholder"/>
        </w:category>
        <w:types>
          <w:type w:val="bbPlcHdr"/>
        </w:types>
        <w:behaviors>
          <w:behavior w:val="content"/>
        </w:behaviors>
        <w:guid w:val="{0C862FD2-BA8E-47C8-A01A-1ED39CA61906}"/>
      </w:docPartPr>
      <w:docPartBody>
        <w:p w:rsidR="00BC0A85" w:rsidRDefault="00526045" w:rsidP="00526045">
          <w:pPr>
            <w:pStyle w:val="AED200BD1BA44BC4BCDE9DA6B61E757C"/>
          </w:pPr>
          <w:r w:rsidRPr="00D858FE">
            <w:rPr>
              <w:rStyle w:val="PlaceholderText"/>
            </w:rPr>
            <w:t>Choose an item.</w:t>
          </w:r>
        </w:p>
      </w:docPartBody>
    </w:docPart>
    <w:docPart>
      <w:docPartPr>
        <w:name w:val="B02E5713F5354F2EAE1DD266B05C2D2E"/>
        <w:category>
          <w:name w:val="General"/>
          <w:gallery w:val="placeholder"/>
        </w:category>
        <w:types>
          <w:type w:val="bbPlcHdr"/>
        </w:types>
        <w:behaviors>
          <w:behavior w:val="content"/>
        </w:behaviors>
        <w:guid w:val="{D382BE1A-22CF-4EAB-8D65-277830E82CF6}"/>
      </w:docPartPr>
      <w:docPartBody>
        <w:p w:rsidR="00BC0A85" w:rsidRDefault="00526045" w:rsidP="00526045">
          <w:pPr>
            <w:pStyle w:val="B02E5713F5354F2EAE1DD266B05C2D2E"/>
          </w:pPr>
          <w:r w:rsidRPr="00D858FE">
            <w:rPr>
              <w:rStyle w:val="PlaceholderText"/>
            </w:rPr>
            <w:t>Choose an item.</w:t>
          </w:r>
        </w:p>
      </w:docPartBody>
    </w:docPart>
    <w:docPart>
      <w:docPartPr>
        <w:name w:val="A6489BED7F9B41D18CF45D60D75DF915"/>
        <w:category>
          <w:name w:val="General"/>
          <w:gallery w:val="placeholder"/>
        </w:category>
        <w:types>
          <w:type w:val="bbPlcHdr"/>
        </w:types>
        <w:behaviors>
          <w:behavior w:val="content"/>
        </w:behaviors>
        <w:guid w:val="{352C4F04-C13A-4949-B829-72AFEB1AC0CA}"/>
      </w:docPartPr>
      <w:docPartBody>
        <w:p w:rsidR="00BC0A85" w:rsidRDefault="00526045" w:rsidP="00526045">
          <w:pPr>
            <w:pStyle w:val="A6489BED7F9B41D18CF45D60D75DF915"/>
          </w:pPr>
          <w:r w:rsidRPr="00D858FE">
            <w:rPr>
              <w:rStyle w:val="PlaceholderText"/>
            </w:rPr>
            <w:t>Choose an item.</w:t>
          </w:r>
        </w:p>
      </w:docPartBody>
    </w:docPart>
    <w:docPart>
      <w:docPartPr>
        <w:name w:val="E154485385614BF1ABC0C3B65B5F210A"/>
        <w:category>
          <w:name w:val="General"/>
          <w:gallery w:val="placeholder"/>
        </w:category>
        <w:types>
          <w:type w:val="bbPlcHdr"/>
        </w:types>
        <w:behaviors>
          <w:behavior w:val="content"/>
        </w:behaviors>
        <w:guid w:val="{922D79E5-3F58-4297-89AF-46472DAD554F}"/>
      </w:docPartPr>
      <w:docPartBody>
        <w:p w:rsidR="00BC0A85" w:rsidRDefault="00526045" w:rsidP="00526045">
          <w:pPr>
            <w:pStyle w:val="E154485385614BF1ABC0C3B65B5F210A"/>
          </w:pPr>
          <w:r w:rsidRPr="00D858FE">
            <w:rPr>
              <w:rStyle w:val="PlaceholderText"/>
            </w:rPr>
            <w:t>Choose an item.</w:t>
          </w:r>
        </w:p>
      </w:docPartBody>
    </w:docPart>
    <w:docPart>
      <w:docPartPr>
        <w:name w:val="2A1168B1833A4AAAAD806381B5EBA3B9"/>
        <w:category>
          <w:name w:val="General"/>
          <w:gallery w:val="placeholder"/>
        </w:category>
        <w:types>
          <w:type w:val="bbPlcHdr"/>
        </w:types>
        <w:behaviors>
          <w:behavior w:val="content"/>
        </w:behaviors>
        <w:guid w:val="{3D31C38E-8EFC-47B4-8D97-0E507066F720}"/>
      </w:docPartPr>
      <w:docPartBody>
        <w:p w:rsidR="00BC0A85" w:rsidRDefault="00526045" w:rsidP="00526045">
          <w:pPr>
            <w:pStyle w:val="2A1168B1833A4AAAAD806381B5EBA3B9"/>
          </w:pPr>
          <w:r w:rsidRPr="00D858FE">
            <w:rPr>
              <w:rStyle w:val="PlaceholderText"/>
            </w:rPr>
            <w:t>Choose an item.</w:t>
          </w:r>
        </w:p>
      </w:docPartBody>
    </w:docPart>
    <w:docPart>
      <w:docPartPr>
        <w:name w:val="46938ACE811D430D9824C3AD6DDF86C0"/>
        <w:category>
          <w:name w:val="General"/>
          <w:gallery w:val="placeholder"/>
        </w:category>
        <w:types>
          <w:type w:val="bbPlcHdr"/>
        </w:types>
        <w:behaviors>
          <w:behavior w:val="content"/>
        </w:behaviors>
        <w:guid w:val="{9F619A18-665D-42D4-97B9-95876C51F94F}"/>
      </w:docPartPr>
      <w:docPartBody>
        <w:p w:rsidR="00BC0A85" w:rsidRDefault="00526045" w:rsidP="00526045">
          <w:pPr>
            <w:pStyle w:val="46938ACE811D430D9824C3AD6DDF86C0"/>
          </w:pPr>
          <w:r w:rsidRPr="00D858FE">
            <w:rPr>
              <w:rStyle w:val="PlaceholderText"/>
            </w:rPr>
            <w:t>Choose an item.</w:t>
          </w:r>
        </w:p>
      </w:docPartBody>
    </w:docPart>
    <w:docPart>
      <w:docPartPr>
        <w:name w:val="5039875289C84289A8B1C38823E7E2FE"/>
        <w:category>
          <w:name w:val="General"/>
          <w:gallery w:val="placeholder"/>
        </w:category>
        <w:types>
          <w:type w:val="bbPlcHdr"/>
        </w:types>
        <w:behaviors>
          <w:behavior w:val="content"/>
        </w:behaviors>
        <w:guid w:val="{AA4BF6CD-5DB9-423E-ABE9-A64C571CDF11}"/>
      </w:docPartPr>
      <w:docPartBody>
        <w:p w:rsidR="00BC0A85" w:rsidRDefault="00526045" w:rsidP="00526045">
          <w:pPr>
            <w:pStyle w:val="5039875289C84289A8B1C38823E7E2FE"/>
          </w:pPr>
          <w:r w:rsidRPr="00D858FE">
            <w:rPr>
              <w:rStyle w:val="PlaceholderText"/>
            </w:rPr>
            <w:t>Choose an item.</w:t>
          </w:r>
        </w:p>
      </w:docPartBody>
    </w:docPart>
    <w:docPart>
      <w:docPartPr>
        <w:name w:val="A4E1FF5DB320452FB4062B36C9CB209B"/>
        <w:category>
          <w:name w:val="General"/>
          <w:gallery w:val="placeholder"/>
        </w:category>
        <w:types>
          <w:type w:val="bbPlcHdr"/>
        </w:types>
        <w:behaviors>
          <w:behavior w:val="content"/>
        </w:behaviors>
        <w:guid w:val="{A9DA5BFC-9478-4353-8B06-B40B3E9710B0}"/>
      </w:docPartPr>
      <w:docPartBody>
        <w:p w:rsidR="00BC0A85" w:rsidRDefault="00526045" w:rsidP="00526045">
          <w:pPr>
            <w:pStyle w:val="A4E1FF5DB320452FB4062B36C9CB209B"/>
          </w:pPr>
          <w:r w:rsidRPr="00D858FE">
            <w:rPr>
              <w:rStyle w:val="PlaceholderText"/>
            </w:rPr>
            <w:t>Choose an item.</w:t>
          </w:r>
        </w:p>
      </w:docPartBody>
    </w:docPart>
    <w:docPart>
      <w:docPartPr>
        <w:name w:val="DF116DDB70A942D09E513E79844A75A5"/>
        <w:category>
          <w:name w:val="General"/>
          <w:gallery w:val="placeholder"/>
        </w:category>
        <w:types>
          <w:type w:val="bbPlcHdr"/>
        </w:types>
        <w:behaviors>
          <w:behavior w:val="content"/>
        </w:behaviors>
        <w:guid w:val="{EED482CB-C085-4209-8699-96EBC9C7AA14}"/>
      </w:docPartPr>
      <w:docPartBody>
        <w:p w:rsidR="00BC0A85" w:rsidRDefault="00526045" w:rsidP="00526045">
          <w:pPr>
            <w:pStyle w:val="DF116DDB70A942D09E513E79844A75A5"/>
          </w:pPr>
          <w:r w:rsidRPr="00D858FE">
            <w:rPr>
              <w:rStyle w:val="PlaceholderText"/>
            </w:rPr>
            <w:t>Choose an item.</w:t>
          </w:r>
        </w:p>
      </w:docPartBody>
    </w:docPart>
    <w:docPart>
      <w:docPartPr>
        <w:name w:val="FB5E693659DE473DB05A04B5BA5A6B0C"/>
        <w:category>
          <w:name w:val="General"/>
          <w:gallery w:val="placeholder"/>
        </w:category>
        <w:types>
          <w:type w:val="bbPlcHdr"/>
        </w:types>
        <w:behaviors>
          <w:behavior w:val="content"/>
        </w:behaviors>
        <w:guid w:val="{782C15D5-466E-4D99-99E4-7C2770F1255E}"/>
      </w:docPartPr>
      <w:docPartBody>
        <w:p w:rsidR="00BC0A85" w:rsidRDefault="00526045" w:rsidP="00526045">
          <w:pPr>
            <w:pStyle w:val="FB5E693659DE473DB05A04B5BA5A6B0C"/>
          </w:pPr>
          <w:r w:rsidRPr="00D858FE">
            <w:rPr>
              <w:rStyle w:val="PlaceholderText"/>
            </w:rPr>
            <w:t>Choose an item.</w:t>
          </w:r>
        </w:p>
      </w:docPartBody>
    </w:docPart>
    <w:docPart>
      <w:docPartPr>
        <w:name w:val="B60BA730AB844A7683835950120BD1D7"/>
        <w:category>
          <w:name w:val="General"/>
          <w:gallery w:val="placeholder"/>
        </w:category>
        <w:types>
          <w:type w:val="bbPlcHdr"/>
        </w:types>
        <w:behaviors>
          <w:behavior w:val="content"/>
        </w:behaviors>
        <w:guid w:val="{F40CA2B6-81FC-44F4-990A-541364B558F8}"/>
      </w:docPartPr>
      <w:docPartBody>
        <w:p w:rsidR="00BC0A85" w:rsidRDefault="00526045" w:rsidP="00526045">
          <w:pPr>
            <w:pStyle w:val="B60BA730AB844A7683835950120BD1D7"/>
          </w:pPr>
          <w:r w:rsidRPr="00D858FE">
            <w:rPr>
              <w:rStyle w:val="PlaceholderText"/>
            </w:rPr>
            <w:t>Choose an item.</w:t>
          </w:r>
        </w:p>
      </w:docPartBody>
    </w:docPart>
    <w:docPart>
      <w:docPartPr>
        <w:name w:val="775BEAE99FDE4E349DF0FD5F129A5B9E"/>
        <w:category>
          <w:name w:val="General"/>
          <w:gallery w:val="placeholder"/>
        </w:category>
        <w:types>
          <w:type w:val="bbPlcHdr"/>
        </w:types>
        <w:behaviors>
          <w:behavior w:val="content"/>
        </w:behaviors>
        <w:guid w:val="{ECB07583-55FB-4289-9BF3-975A80B780D5}"/>
      </w:docPartPr>
      <w:docPartBody>
        <w:p w:rsidR="00BC0A85" w:rsidRDefault="00526045" w:rsidP="00526045">
          <w:pPr>
            <w:pStyle w:val="775BEAE99FDE4E349DF0FD5F129A5B9E"/>
          </w:pPr>
          <w:r w:rsidRPr="00D858FE">
            <w:rPr>
              <w:rStyle w:val="PlaceholderText"/>
            </w:rPr>
            <w:t>Choose an item.</w:t>
          </w:r>
        </w:p>
      </w:docPartBody>
    </w:docPart>
    <w:docPart>
      <w:docPartPr>
        <w:name w:val="E379236633A14920B776D197D078E11F"/>
        <w:category>
          <w:name w:val="General"/>
          <w:gallery w:val="placeholder"/>
        </w:category>
        <w:types>
          <w:type w:val="bbPlcHdr"/>
        </w:types>
        <w:behaviors>
          <w:behavior w:val="content"/>
        </w:behaviors>
        <w:guid w:val="{6714EC7A-47EE-4B0F-BB4C-C0D0B78F3CB8}"/>
      </w:docPartPr>
      <w:docPartBody>
        <w:p w:rsidR="00BC0A85" w:rsidRDefault="00526045" w:rsidP="00526045">
          <w:pPr>
            <w:pStyle w:val="E379236633A14920B776D197D078E11F"/>
          </w:pPr>
          <w:r w:rsidRPr="00D858FE">
            <w:rPr>
              <w:rStyle w:val="PlaceholderText"/>
            </w:rPr>
            <w:t>Choose an item.</w:t>
          </w:r>
        </w:p>
      </w:docPartBody>
    </w:docPart>
    <w:docPart>
      <w:docPartPr>
        <w:name w:val="E05D9E884AA7448686BF1901F3CE998C"/>
        <w:category>
          <w:name w:val="General"/>
          <w:gallery w:val="placeholder"/>
        </w:category>
        <w:types>
          <w:type w:val="bbPlcHdr"/>
        </w:types>
        <w:behaviors>
          <w:behavior w:val="content"/>
        </w:behaviors>
        <w:guid w:val="{6FA03985-E477-473F-8818-34EFCB508C93}"/>
      </w:docPartPr>
      <w:docPartBody>
        <w:p w:rsidR="00BC0A85" w:rsidRDefault="00526045" w:rsidP="00526045">
          <w:pPr>
            <w:pStyle w:val="E05D9E884AA7448686BF1901F3CE998C"/>
          </w:pPr>
          <w:r w:rsidRPr="00D858FE">
            <w:rPr>
              <w:rStyle w:val="PlaceholderText"/>
            </w:rPr>
            <w:t>Choose an item.</w:t>
          </w:r>
        </w:p>
      </w:docPartBody>
    </w:docPart>
    <w:docPart>
      <w:docPartPr>
        <w:name w:val="CE36B0ADBB9C4CCDB6E048B777353E9F"/>
        <w:category>
          <w:name w:val="General"/>
          <w:gallery w:val="placeholder"/>
        </w:category>
        <w:types>
          <w:type w:val="bbPlcHdr"/>
        </w:types>
        <w:behaviors>
          <w:behavior w:val="content"/>
        </w:behaviors>
        <w:guid w:val="{A156EDBE-4FEC-4DE1-A74D-64F1E627B8EB}"/>
      </w:docPartPr>
      <w:docPartBody>
        <w:p w:rsidR="00BC0A85" w:rsidRDefault="00526045" w:rsidP="00526045">
          <w:pPr>
            <w:pStyle w:val="CE36B0ADBB9C4CCDB6E048B777353E9F"/>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26045"/>
    <w:rsid w:val="000A632C"/>
    <w:rsid w:val="00386855"/>
    <w:rsid w:val="00481712"/>
    <w:rsid w:val="00526045"/>
    <w:rsid w:val="008E0D52"/>
    <w:rsid w:val="00B05D0C"/>
    <w:rsid w:val="00BC0A85"/>
    <w:rsid w:val="00C2611A"/>
    <w:rsid w:val="00CF48A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26045"/>
    <w:rPr>
      <w:color w:val="808080"/>
    </w:rPr>
  </w:style>
  <w:style w:type="paragraph" w:customStyle="1" w:styleId="98E74CAB07844C389728F56BB9A0EFF1">
    <w:name w:val="98E74CAB07844C389728F56BB9A0EFF1"/>
    <w:rsid w:val="00526045"/>
    <w:pPr>
      <w:spacing w:line="278" w:lineRule="auto"/>
    </w:pPr>
    <w:rPr>
      <w:kern w:val="2"/>
      <w:sz w:val="24"/>
      <w:szCs w:val="24"/>
      <w14:ligatures w14:val="standardContextual"/>
    </w:rPr>
  </w:style>
  <w:style w:type="paragraph" w:customStyle="1" w:styleId="AF7E9FD580594D86B7EB448F0AE7AFF0">
    <w:name w:val="AF7E9FD580594D86B7EB448F0AE7AFF0"/>
    <w:rsid w:val="00526045"/>
    <w:pPr>
      <w:spacing w:line="278" w:lineRule="auto"/>
    </w:pPr>
    <w:rPr>
      <w:kern w:val="2"/>
      <w:sz w:val="24"/>
      <w:szCs w:val="24"/>
      <w14:ligatures w14:val="standardContextual"/>
    </w:rPr>
  </w:style>
  <w:style w:type="paragraph" w:customStyle="1" w:styleId="B9249CF879B74EE9913FAD76DF1A3C3A">
    <w:name w:val="B9249CF879B74EE9913FAD76DF1A3C3A"/>
    <w:rsid w:val="00526045"/>
    <w:pPr>
      <w:spacing w:line="278" w:lineRule="auto"/>
    </w:pPr>
    <w:rPr>
      <w:kern w:val="2"/>
      <w:sz w:val="24"/>
      <w:szCs w:val="24"/>
      <w14:ligatures w14:val="standardContextual"/>
    </w:rPr>
  </w:style>
  <w:style w:type="paragraph" w:customStyle="1" w:styleId="460F942B2238451AA21FE983DCFA9327">
    <w:name w:val="460F942B2238451AA21FE983DCFA9327"/>
    <w:rsid w:val="00526045"/>
    <w:pPr>
      <w:spacing w:line="278" w:lineRule="auto"/>
    </w:pPr>
    <w:rPr>
      <w:kern w:val="2"/>
      <w:sz w:val="24"/>
      <w:szCs w:val="24"/>
      <w14:ligatures w14:val="standardContextual"/>
    </w:rPr>
  </w:style>
  <w:style w:type="paragraph" w:customStyle="1" w:styleId="2F1E7DAF9EB84FADA7CD167BEA1C00E5">
    <w:name w:val="2F1E7DAF9EB84FADA7CD167BEA1C00E5"/>
    <w:rsid w:val="00526045"/>
    <w:pPr>
      <w:spacing w:line="278" w:lineRule="auto"/>
    </w:pPr>
    <w:rPr>
      <w:kern w:val="2"/>
      <w:sz w:val="24"/>
      <w:szCs w:val="24"/>
      <w14:ligatures w14:val="standardContextual"/>
    </w:rPr>
  </w:style>
  <w:style w:type="paragraph" w:customStyle="1" w:styleId="3D41D9DA4D244F66AA2CF402315D9780">
    <w:name w:val="3D41D9DA4D244F66AA2CF402315D9780"/>
    <w:rsid w:val="00526045"/>
    <w:pPr>
      <w:spacing w:line="278" w:lineRule="auto"/>
    </w:pPr>
    <w:rPr>
      <w:kern w:val="2"/>
      <w:sz w:val="24"/>
      <w:szCs w:val="24"/>
      <w14:ligatures w14:val="standardContextual"/>
    </w:rPr>
  </w:style>
  <w:style w:type="paragraph" w:customStyle="1" w:styleId="6CA25E8DE31B40078C5DC5048E2F3F1B">
    <w:name w:val="6CA25E8DE31B40078C5DC5048E2F3F1B"/>
    <w:rsid w:val="00526045"/>
    <w:pPr>
      <w:spacing w:line="278" w:lineRule="auto"/>
    </w:pPr>
    <w:rPr>
      <w:kern w:val="2"/>
      <w:sz w:val="24"/>
      <w:szCs w:val="24"/>
      <w14:ligatures w14:val="standardContextual"/>
    </w:rPr>
  </w:style>
  <w:style w:type="paragraph" w:customStyle="1" w:styleId="742CFC75E39A47CCA5CEC6D830EC4AE6">
    <w:name w:val="742CFC75E39A47CCA5CEC6D830EC4AE6"/>
    <w:rsid w:val="00526045"/>
    <w:pPr>
      <w:spacing w:line="278" w:lineRule="auto"/>
    </w:pPr>
    <w:rPr>
      <w:kern w:val="2"/>
      <w:sz w:val="24"/>
      <w:szCs w:val="24"/>
      <w14:ligatures w14:val="standardContextual"/>
    </w:rPr>
  </w:style>
  <w:style w:type="paragraph" w:customStyle="1" w:styleId="C7A41050DF5644C89AD67DC139779803">
    <w:name w:val="C7A41050DF5644C89AD67DC139779803"/>
    <w:rsid w:val="00526045"/>
    <w:pPr>
      <w:spacing w:line="278" w:lineRule="auto"/>
    </w:pPr>
    <w:rPr>
      <w:kern w:val="2"/>
      <w:sz w:val="24"/>
      <w:szCs w:val="24"/>
      <w14:ligatures w14:val="standardContextual"/>
    </w:rPr>
  </w:style>
  <w:style w:type="paragraph" w:customStyle="1" w:styleId="E6387261E12E44F185415E499A79DB64">
    <w:name w:val="E6387261E12E44F185415E499A79DB64"/>
    <w:rsid w:val="00526045"/>
    <w:pPr>
      <w:spacing w:line="278" w:lineRule="auto"/>
    </w:pPr>
    <w:rPr>
      <w:kern w:val="2"/>
      <w:sz w:val="24"/>
      <w:szCs w:val="24"/>
      <w14:ligatures w14:val="standardContextual"/>
    </w:rPr>
  </w:style>
  <w:style w:type="paragraph" w:customStyle="1" w:styleId="DAB20803CD8D49A6B88C66F7FE96BB1E">
    <w:name w:val="DAB20803CD8D49A6B88C66F7FE96BB1E"/>
    <w:rsid w:val="00526045"/>
    <w:pPr>
      <w:spacing w:line="278" w:lineRule="auto"/>
    </w:pPr>
    <w:rPr>
      <w:kern w:val="2"/>
      <w:sz w:val="24"/>
      <w:szCs w:val="24"/>
      <w14:ligatures w14:val="standardContextual"/>
    </w:rPr>
  </w:style>
  <w:style w:type="paragraph" w:customStyle="1" w:styleId="6CD35263E39B486E881ADC822E36A95F">
    <w:name w:val="6CD35263E39B486E881ADC822E36A95F"/>
    <w:rsid w:val="00526045"/>
    <w:pPr>
      <w:spacing w:line="278" w:lineRule="auto"/>
    </w:pPr>
    <w:rPr>
      <w:kern w:val="2"/>
      <w:sz w:val="24"/>
      <w:szCs w:val="24"/>
      <w14:ligatures w14:val="standardContextual"/>
    </w:rPr>
  </w:style>
  <w:style w:type="paragraph" w:customStyle="1" w:styleId="00403BD1A1E740F59C85193C8C7C8AD6">
    <w:name w:val="00403BD1A1E740F59C85193C8C7C8AD6"/>
    <w:rsid w:val="00526045"/>
    <w:pPr>
      <w:spacing w:line="278" w:lineRule="auto"/>
    </w:pPr>
    <w:rPr>
      <w:kern w:val="2"/>
      <w:sz w:val="24"/>
      <w:szCs w:val="24"/>
      <w14:ligatures w14:val="standardContextual"/>
    </w:rPr>
  </w:style>
  <w:style w:type="paragraph" w:customStyle="1" w:styleId="2DA4231F12D34F7BA68BC0BE66BCAF28">
    <w:name w:val="2DA4231F12D34F7BA68BC0BE66BCAF28"/>
    <w:rsid w:val="00526045"/>
    <w:pPr>
      <w:spacing w:line="278" w:lineRule="auto"/>
    </w:pPr>
    <w:rPr>
      <w:kern w:val="2"/>
      <w:sz w:val="24"/>
      <w:szCs w:val="24"/>
      <w14:ligatures w14:val="standardContextual"/>
    </w:rPr>
  </w:style>
  <w:style w:type="paragraph" w:customStyle="1" w:styleId="FD82373EE7864391BF8C704C95263294">
    <w:name w:val="FD82373EE7864391BF8C704C95263294"/>
    <w:rsid w:val="00526045"/>
    <w:pPr>
      <w:spacing w:line="278" w:lineRule="auto"/>
    </w:pPr>
    <w:rPr>
      <w:kern w:val="2"/>
      <w:sz w:val="24"/>
      <w:szCs w:val="24"/>
      <w14:ligatures w14:val="standardContextual"/>
    </w:rPr>
  </w:style>
  <w:style w:type="paragraph" w:customStyle="1" w:styleId="48932375CA0A44A0BF96AA559DCA3CB2">
    <w:name w:val="48932375CA0A44A0BF96AA559DCA3CB2"/>
    <w:rsid w:val="00526045"/>
    <w:pPr>
      <w:spacing w:line="278" w:lineRule="auto"/>
    </w:pPr>
    <w:rPr>
      <w:kern w:val="2"/>
      <w:sz w:val="24"/>
      <w:szCs w:val="24"/>
      <w14:ligatures w14:val="standardContextual"/>
    </w:rPr>
  </w:style>
  <w:style w:type="paragraph" w:customStyle="1" w:styleId="21537032EB6D48999E64A75FCBF1B72F">
    <w:name w:val="21537032EB6D48999E64A75FCBF1B72F"/>
    <w:rsid w:val="00526045"/>
    <w:pPr>
      <w:spacing w:line="278" w:lineRule="auto"/>
    </w:pPr>
    <w:rPr>
      <w:kern w:val="2"/>
      <w:sz w:val="24"/>
      <w:szCs w:val="24"/>
      <w14:ligatures w14:val="standardContextual"/>
    </w:rPr>
  </w:style>
  <w:style w:type="paragraph" w:customStyle="1" w:styleId="C4C425E2073F49EDB02F92D2A8718958">
    <w:name w:val="C4C425E2073F49EDB02F92D2A8718958"/>
    <w:rsid w:val="00526045"/>
    <w:pPr>
      <w:spacing w:line="278" w:lineRule="auto"/>
    </w:pPr>
    <w:rPr>
      <w:kern w:val="2"/>
      <w:sz w:val="24"/>
      <w:szCs w:val="24"/>
      <w14:ligatures w14:val="standardContextual"/>
    </w:rPr>
  </w:style>
  <w:style w:type="paragraph" w:customStyle="1" w:styleId="BC93E004A904494A962BF7EA54E8F37D">
    <w:name w:val="BC93E004A904494A962BF7EA54E8F37D"/>
    <w:rsid w:val="00526045"/>
    <w:pPr>
      <w:spacing w:line="278" w:lineRule="auto"/>
    </w:pPr>
    <w:rPr>
      <w:kern w:val="2"/>
      <w:sz w:val="24"/>
      <w:szCs w:val="24"/>
      <w14:ligatures w14:val="standardContextual"/>
    </w:rPr>
  </w:style>
  <w:style w:type="paragraph" w:customStyle="1" w:styleId="CECF18EA812949D481A80C756DA65FED">
    <w:name w:val="CECF18EA812949D481A80C756DA65FED"/>
    <w:rsid w:val="00526045"/>
    <w:pPr>
      <w:spacing w:line="278" w:lineRule="auto"/>
    </w:pPr>
    <w:rPr>
      <w:kern w:val="2"/>
      <w:sz w:val="24"/>
      <w:szCs w:val="24"/>
      <w14:ligatures w14:val="standardContextual"/>
    </w:rPr>
  </w:style>
  <w:style w:type="paragraph" w:customStyle="1" w:styleId="C7E7DE8E38D8456F92F7D5A22E596D92">
    <w:name w:val="C7E7DE8E38D8456F92F7D5A22E596D92"/>
    <w:rsid w:val="00526045"/>
    <w:pPr>
      <w:spacing w:line="278" w:lineRule="auto"/>
    </w:pPr>
    <w:rPr>
      <w:kern w:val="2"/>
      <w:sz w:val="24"/>
      <w:szCs w:val="24"/>
      <w14:ligatures w14:val="standardContextual"/>
    </w:rPr>
  </w:style>
  <w:style w:type="paragraph" w:customStyle="1" w:styleId="39156578AF1E40BFB5D6DD55ED46F434">
    <w:name w:val="39156578AF1E40BFB5D6DD55ED46F434"/>
    <w:rsid w:val="00526045"/>
    <w:pPr>
      <w:spacing w:line="278" w:lineRule="auto"/>
    </w:pPr>
    <w:rPr>
      <w:kern w:val="2"/>
      <w:sz w:val="24"/>
      <w:szCs w:val="24"/>
      <w14:ligatures w14:val="standardContextual"/>
    </w:rPr>
  </w:style>
  <w:style w:type="paragraph" w:customStyle="1" w:styleId="96753276D79E4B45A0F2A8CF042B99B8">
    <w:name w:val="96753276D79E4B45A0F2A8CF042B99B8"/>
    <w:rsid w:val="00526045"/>
    <w:pPr>
      <w:spacing w:line="278" w:lineRule="auto"/>
    </w:pPr>
    <w:rPr>
      <w:kern w:val="2"/>
      <w:sz w:val="24"/>
      <w:szCs w:val="24"/>
      <w14:ligatures w14:val="standardContextual"/>
    </w:rPr>
  </w:style>
  <w:style w:type="paragraph" w:customStyle="1" w:styleId="77C19B88F80340189357F656ED94B6A7">
    <w:name w:val="77C19B88F80340189357F656ED94B6A7"/>
    <w:rsid w:val="00526045"/>
    <w:pPr>
      <w:spacing w:line="278" w:lineRule="auto"/>
    </w:pPr>
    <w:rPr>
      <w:kern w:val="2"/>
      <w:sz w:val="24"/>
      <w:szCs w:val="24"/>
      <w14:ligatures w14:val="standardContextual"/>
    </w:rPr>
  </w:style>
  <w:style w:type="paragraph" w:customStyle="1" w:styleId="A7FCF9189A75463496C20FC4C2DECA96">
    <w:name w:val="A7FCF9189A75463496C20FC4C2DECA96"/>
    <w:rsid w:val="00526045"/>
    <w:pPr>
      <w:spacing w:line="278" w:lineRule="auto"/>
    </w:pPr>
    <w:rPr>
      <w:kern w:val="2"/>
      <w:sz w:val="24"/>
      <w:szCs w:val="24"/>
      <w14:ligatures w14:val="standardContextual"/>
    </w:rPr>
  </w:style>
  <w:style w:type="paragraph" w:customStyle="1" w:styleId="8245B0E90CCB4A4EB9040AED793D1EAB">
    <w:name w:val="8245B0E90CCB4A4EB9040AED793D1EAB"/>
    <w:rsid w:val="00526045"/>
    <w:pPr>
      <w:spacing w:line="278" w:lineRule="auto"/>
    </w:pPr>
    <w:rPr>
      <w:kern w:val="2"/>
      <w:sz w:val="24"/>
      <w:szCs w:val="24"/>
      <w14:ligatures w14:val="standardContextual"/>
    </w:rPr>
  </w:style>
  <w:style w:type="paragraph" w:customStyle="1" w:styleId="083778BEF9A64940B11A4C4FF066A39D">
    <w:name w:val="083778BEF9A64940B11A4C4FF066A39D"/>
    <w:rsid w:val="00526045"/>
    <w:pPr>
      <w:spacing w:line="278" w:lineRule="auto"/>
    </w:pPr>
    <w:rPr>
      <w:kern w:val="2"/>
      <w:sz w:val="24"/>
      <w:szCs w:val="24"/>
      <w14:ligatures w14:val="standardContextual"/>
    </w:rPr>
  </w:style>
  <w:style w:type="paragraph" w:customStyle="1" w:styleId="AC7F7FA45E324362A8296096BACF4405">
    <w:name w:val="AC7F7FA45E324362A8296096BACF4405"/>
    <w:rsid w:val="00526045"/>
    <w:pPr>
      <w:spacing w:line="278" w:lineRule="auto"/>
    </w:pPr>
    <w:rPr>
      <w:kern w:val="2"/>
      <w:sz w:val="24"/>
      <w:szCs w:val="24"/>
      <w14:ligatures w14:val="standardContextual"/>
    </w:rPr>
  </w:style>
  <w:style w:type="paragraph" w:customStyle="1" w:styleId="E765E57069CF4CC998C7DCEDF8584171">
    <w:name w:val="E765E57069CF4CC998C7DCEDF8584171"/>
    <w:rsid w:val="00526045"/>
    <w:pPr>
      <w:spacing w:line="278" w:lineRule="auto"/>
    </w:pPr>
    <w:rPr>
      <w:kern w:val="2"/>
      <w:sz w:val="24"/>
      <w:szCs w:val="24"/>
      <w14:ligatures w14:val="standardContextual"/>
    </w:rPr>
  </w:style>
  <w:style w:type="paragraph" w:customStyle="1" w:styleId="4C5563556B7C40199D3CBE705C3900B3">
    <w:name w:val="4C5563556B7C40199D3CBE705C3900B3"/>
    <w:rsid w:val="00526045"/>
    <w:pPr>
      <w:spacing w:line="278" w:lineRule="auto"/>
    </w:pPr>
    <w:rPr>
      <w:kern w:val="2"/>
      <w:sz w:val="24"/>
      <w:szCs w:val="24"/>
      <w14:ligatures w14:val="standardContextual"/>
    </w:rPr>
  </w:style>
  <w:style w:type="paragraph" w:customStyle="1" w:styleId="853FD4965EB546DE9568572AC09DB18D">
    <w:name w:val="853FD4965EB546DE9568572AC09DB18D"/>
    <w:rsid w:val="00526045"/>
    <w:pPr>
      <w:spacing w:line="278" w:lineRule="auto"/>
    </w:pPr>
    <w:rPr>
      <w:kern w:val="2"/>
      <w:sz w:val="24"/>
      <w:szCs w:val="24"/>
      <w14:ligatures w14:val="standardContextual"/>
    </w:rPr>
  </w:style>
  <w:style w:type="paragraph" w:customStyle="1" w:styleId="8DFA0139178F4AD696AD2808F3512F9B">
    <w:name w:val="8DFA0139178F4AD696AD2808F3512F9B"/>
    <w:rsid w:val="00526045"/>
    <w:pPr>
      <w:spacing w:line="278" w:lineRule="auto"/>
    </w:pPr>
    <w:rPr>
      <w:kern w:val="2"/>
      <w:sz w:val="24"/>
      <w:szCs w:val="24"/>
      <w14:ligatures w14:val="standardContextual"/>
    </w:rPr>
  </w:style>
  <w:style w:type="paragraph" w:customStyle="1" w:styleId="251A1B7159ED413F9DFAB80A6C317CB2">
    <w:name w:val="251A1B7159ED413F9DFAB80A6C317CB2"/>
    <w:rsid w:val="00526045"/>
    <w:pPr>
      <w:spacing w:line="278" w:lineRule="auto"/>
    </w:pPr>
    <w:rPr>
      <w:kern w:val="2"/>
      <w:sz w:val="24"/>
      <w:szCs w:val="24"/>
      <w14:ligatures w14:val="standardContextual"/>
    </w:rPr>
  </w:style>
  <w:style w:type="paragraph" w:customStyle="1" w:styleId="2E5FBD26C7C044899BEC85B01F8FF61B">
    <w:name w:val="2E5FBD26C7C044899BEC85B01F8FF61B"/>
    <w:rsid w:val="00526045"/>
    <w:pPr>
      <w:spacing w:line="278" w:lineRule="auto"/>
    </w:pPr>
    <w:rPr>
      <w:kern w:val="2"/>
      <w:sz w:val="24"/>
      <w:szCs w:val="24"/>
      <w14:ligatures w14:val="standardContextual"/>
    </w:rPr>
  </w:style>
  <w:style w:type="paragraph" w:customStyle="1" w:styleId="04261AC6CA19413FBF9B330298E3715C">
    <w:name w:val="04261AC6CA19413FBF9B330298E3715C"/>
    <w:rsid w:val="00526045"/>
    <w:pPr>
      <w:spacing w:line="278" w:lineRule="auto"/>
    </w:pPr>
    <w:rPr>
      <w:kern w:val="2"/>
      <w:sz w:val="24"/>
      <w:szCs w:val="24"/>
      <w14:ligatures w14:val="standardContextual"/>
    </w:rPr>
  </w:style>
  <w:style w:type="paragraph" w:customStyle="1" w:styleId="C799CBD850B94D589D8F8B0DA8671D6A">
    <w:name w:val="C799CBD850B94D589D8F8B0DA8671D6A"/>
    <w:rsid w:val="00526045"/>
    <w:pPr>
      <w:spacing w:line="278" w:lineRule="auto"/>
    </w:pPr>
    <w:rPr>
      <w:kern w:val="2"/>
      <w:sz w:val="24"/>
      <w:szCs w:val="24"/>
      <w14:ligatures w14:val="standardContextual"/>
    </w:rPr>
  </w:style>
  <w:style w:type="paragraph" w:customStyle="1" w:styleId="887449E882194F2DA7033C0FF4DFE716">
    <w:name w:val="887449E882194F2DA7033C0FF4DFE716"/>
    <w:rsid w:val="00526045"/>
    <w:pPr>
      <w:spacing w:line="278" w:lineRule="auto"/>
    </w:pPr>
    <w:rPr>
      <w:kern w:val="2"/>
      <w:sz w:val="24"/>
      <w:szCs w:val="24"/>
      <w14:ligatures w14:val="standardContextual"/>
    </w:rPr>
  </w:style>
  <w:style w:type="paragraph" w:customStyle="1" w:styleId="F45DB915B0AD4ED9BDE5DD39F06E08E3">
    <w:name w:val="F45DB915B0AD4ED9BDE5DD39F06E08E3"/>
    <w:rsid w:val="00526045"/>
    <w:pPr>
      <w:spacing w:line="278" w:lineRule="auto"/>
    </w:pPr>
    <w:rPr>
      <w:kern w:val="2"/>
      <w:sz w:val="24"/>
      <w:szCs w:val="24"/>
      <w14:ligatures w14:val="standardContextual"/>
    </w:rPr>
  </w:style>
  <w:style w:type="paragraph" w:customStyle="1" w:styleId="1C5BF36B9081495BB5F9C71F6A467ADA">
    <w:name w:val="1C5BF36B9081495BB5F9C71F6A467ADA"/>
    <w:rsid w:val="00526045"/>
    <w:pPr>
      <w:spacing w:line="278" w:lineRule="auto"/>
    </w:pPr>
    <w:rPr>
      <w:kern w:val="2"/>
      <w:sz w:val="24"/>
      <w:szCs w:val="24"/>
      <w14:ligatures w14:val="standardContextual"/>
    </w:rPr>
  </w:style>
  <w:style w:type="paragraph" w:customStyle="1" w:styleId="DB5088AA3DBC4DBC912357734CD77005">
    <w:name w:val="DB5088AA3DBC4DBC912357734CD77005"/>
    <w:rsid w:val="00526045"/>
    <w:pPr>
      <w:spacing w:line="278" w:lineRule="auto"/>
    </w:pPr>
    <w:rPr>
      <w:kern w:val="2"/>
      <w:sz w:val="24"/>
      <w:szCs w:val="24"/>
      <w14:ligatures w14:val="standardContextual"/>
    </w:rPr>
  </w:style>
  <w:style w:type="paragraph" w:customStyle="1" w:styleId="989E160D4FEF435989B582F7C69AA38D">
    <w:name w:val="989E160D4FEF435989B582F7C69AA38D"/>
    <w:rsid w:val="00526045"/>
    <w:pPr>
      <w:spacing w:line="278" w:lineRule="auto"/>
    </w:pPr>
    <w:rPr>
      <w:kern w:val="2"/>
      <w:sz w:val="24"/>
      <w:szCs w:val="24"/>
      <w14:ligatures w14:val="standardContextual"/>
    </w:rPr>
  </w:style>
  <w:style w:type="paragraph" w:customStyle="1" w:styleId="BE843F389E0A48F49369741DEFC3954E">
    <w:name w:val="BE843F389E0A48F49369741DEFC3954E"/>
    <w:rsid w:val="00526045"/>
    <w:pPr>
      <w:spacing w:line="278" w:lineRule="auto"/>
    </w:pPr>
    <w:rPr>
      <w:kern w:val="2"/>
      <w:sz w:val="24"/>
      <w:szCs w:val="24"/>
      <w14:ligatures w14:val="standardContextual"/>
    </w:rPr>
  </w:style>
  <w:style w:type="paragraph" w:customStyle="1" w:styleId="FCCC58D3777341ACA334F414547A620E">
    <w:name w:val="FCCC58D3777341ACA334F414547A620E"/>
    <w:rsid w:val="00526045"/>
    <w:pPr>
      <w:spacing w:line="278" w:lineRule="auto"/>
    </w:pPr>
    <w:rPr>
      <w:kern w:val="2"/>
      <w:sz w:val="24"/>
      <w:szCs w:val="24"/>
      <w14:ligatures w14:val="standardContextual"/>
    </w:rPr>
  </w:style>
  <w:style w:type="paragraph" w:customStyle="1" w:styleId="878E791161D947D2A40C686C28267A5C">
    <w:name w:val="878E791161D947D2A40C686C28267A5C"/>
    <w:rsid w:val="00526045"/>
    <w:pPr>
      <w:spacing w:line="278" w:lineRule="auto"/>
    </w:pPr>
    <w:rPr>
      <w:kern w:val="2"/>
      <w:sz w:val="24"/>
      <w:szCs w:val="24"/>
      <w14:ligatures w14:val="standardContextual"/>
    </w:rPr>
  </w:style>
  <w:style w:type="paragraph" w:customStyle="1" w:styleId="7D097DE677D040C197F770D8A0A4B28E">
    <w:name w:val="7D097DE677D040C197F770D8A0A4B28E"/>
    <w:rsid w:val="00526045"/>
    <w:pPr>
      <w:spacing w:line="278" w:lineRule="auto"/>
    </w:pPr>
    <w:rPr>
      <w:kern w:val="2"/>
      <w:sz w:val="24"/>
      <w:szCs w:val="24"/>
      <w14:ligatures w14:val="standardContextual"/>
    </w:rPr>
  </w:style>
  <w:style w:type="paragraph" w:customStyle="1" w:styleId="43C99607B2324C39BA73ACF76E999982">
    <w:name w:val="43C99607B2324C39BA73ACF76E999982"/>
    <w:rsid w:val="00526045"/>
    <w:pPr>
      <w:spacing w:line="278" w:lineRule="auto"/>
    </w:pPr>
    <w:rPr>
      <w:kern w:val="2"/>
      <w:sz w:val="24"/>
      <w:szCs w:val="24"/>
      <w14:ligatures w14:val="standardContextual"/>
    </w:rPr>
  </w:style>
  <w:style w:type="paragraph" w:customStyle="1" w:styleId="445469D109D14A51B58470C819602FB9">
    <w:name w:val="445469D109D14A51B58470C819602FB9"/>
    <w:rsid w:val="00526045"/>
    <w:pPr>
      <w:spacing w:line="278" w:lineRule="auto"/>
    </w:pPr>
    <w:rPr>
      <w:kern w:val="2"/>
      <w:sz w:val="24"/>
      <w:szCs w:val="24"/>
      <w14:ligatures w14:val="standardContextual"/>
    </w:rPr>
  </w:style>
  <w:style w:type="paragraph" w:customStyle="1" w:styleId="E5CAE25BFC0D40768B87E1E7D588AEF4">
    <w:name w:val="E5CAE25BFC0D40768B87E1E7D588AEF4"/>
    <w:rsid w:val="00526045"/>
    <w:pPr>
      <w:spacing w:line="278" w:lineRule="auto"/>
    </w:pPr>
    <w:rPr>
      <w:kern w:val="2"/>
      <w:sz w:val="24"/>
      <w:szCs w:val="24"/>
      <w14:ligatures w14:val="standardContextual"/>
    </w:rPr>
  </w:style>
  <w:style w:type="paragraph" w:customStyle="1" w:styleId="F0CE81ED525E4BA0802E5EE51C34E0B5">
    <w:name w:val="F0CE81ED525E4BA0802E5EE51C34E0B5"/>
    <w:rsid w:val="00526045"/>
    <w:pPr>
      <w:spacing w:line="278" w:lineRule="auto"/>
    </w:pPr>
    <w:rPr>
      <w:kern w:val="2"/>
      <w:sz w:val="24"/>
      <w:szCs w:val="24"/>
      <w14:ligatures w14:val="standardContextual"/>
    </w:rPr>
  </w:style>
  <w:style w:type="paragraph" w:customStyle="1" w:styleId="63BC5A70E1684DBEB60E7257A17CCD65">
    <w:name w:val="63BC5A70E1684DBEB60E7257A17CCD65"/>
    <w:rsid w:val="00526045"/>
    <w:pPr>
      <w:spacing w:line="278" w:lineRule="auto"/>
    </w:pPr>
    <w:rPr>
      <w:kern w:val="2"/>
      <w:sz w:val="24"/>
      <w:szCs w:val="24"/>
      <w14:ligatures w14:val="standardContextual"/>
    </w:rPr>
  </w:style>
  <w:style w:type="paragraph" w:customStyle="1" w:styleId="DBD384D1E9024F07A52BDD416ACF928B">
    <w:name w:val="DBD384D1E9024F07A52BDD416ACF928B"/>
    <w:rsid w:val="00526045"/>
    <w:pPr>
      <w:spacing w:line="278" w:lineRule="auto"/>
    </w:pPr>
    <w:rPr>
      <w:kern w:val="2"/>
      <w:sz w:val="24"/>
      <w:szCs w:val="24"/>
      <w14:ligatures w14:val="standardContextual"/>
    </w:rPr>
  </w:style>
  <w:style w:type="paragraph" w:customStyle="1" w:styleId="5F0383637CCF40EDBECC9A12772C908A">
    <w:name w:val="5F0383637CCF40EDBECC9A12772C908A"/>
    <w:rsid w:val="00526045"/>
    <w:pPr>
      <w:spacing w:line="278" w:lineRule="auto"/>
    </w:pPr>
    <w:rPr>
      <w:kern w:val="2"/>
      <w:sz w:val="24"/>
      <w:szCs w:val="24"/>
      <w14:ligatures w14:val="standardContextual"/>
    </w:rPr>
  </w:style>
  <w:style w:type="paragraph" w:customStyle="1" w:styleId="E7CAA228874F4AB1AF820CC42B71748C">
    <w:name w:val="E7CAA228874F4AB1AF820CC42B71748C"/>
    <w:rsid w:val="00526045"/>
    <w:pPr>
      <w:spacing w:line="278" w:lineRule="auto"/>
    </w:pPr>
    <w:rPr>
      <w:kern w:val="2"/>
      <w:sz w:val="24"/>
      <w:szCs w:val="24"/>
      <w14:ligatures w14:val="standardContextual"/>
    </w:rPr>
  </w:style>
  <w:style w:type="paragraph" w:customStyle="1" w:styleId="3EBC1E03774A4D5B84B027B437FF198B">
    <w:name w:val="3EBC1E03774A4D5B84B027B437FF198B"/>
    <w:rsid w:val="00526045"/>
    <w:pPr>
      <w:spacing w:line="278" w:lineRule="auto"/>
    </w:pPr>
    <w:rPr>
      <w:kern w:val="2"/>
      <w:sz w:val="24"/>
      <w:szCs w:val="24"/>
      <w14:ligatures w14:val="standardContextual"/>
    </w:rPr>
  </w:style>
  <w:style w:type="paragraph" w:customStyle="1" w:styleId="95B0F571136C4177BCCB44BBB3AAFE56">
    <w:name w:val="95B0F571136C4177BCCB44BBB3AAFE56"/>
    <w:rsid w:val="00526045"/>
    <w:pPr>
      <w:spacing w:line="278" w:lineRule="auto"/>
    </w:pPr>
    <w:rPr>
      <w:kern w:val="2"/>
      <w:sz w:val="24"/>
      <w:szCs w:val="24"/>
      <w14:ligatures w14:val="standardContextual"/>
    </w:rPr>
  </w:style>
  <w:style w:type="paragraph" w:customStyle="1" w:styleId="6C689840713D4807ACBF569556535C7D">
    <w:name w:val="6C689840713D4807ACBF569556535C7D"/>
    <w:rsid w:val="00526045"/>
    <w:pPr>
      <w:spacing w:line="278" w:lineRule="auto"/>
    </w:pPr>
    <w:rPr>
      <w:kern w:val="2"/>
      <w:sz w:val="24"/>
      <w:szCs w:val="24"/>
      <w14:ligatures w14:val="standardContextual"/>
    </w:rPr>
  </w:style>
  <w:style w:type="paragraph" w:customStyle="1" w:styleId="37FA3D05B0D64FC386A296C2B00E3F9B">
    <w:name w:val="37FA3D05B0D64FC386A296C2B00E3F9B"/>
    <w:rsid w:val="00526045"/>
    <w:pPr>
      <w:spacing w:line="278" w:lineRule="auto"/>
    </w:pPr>
    <w:rPr>
      <w:kern w:val="2"/>
      <w:sz w:val="24"/>
      <w:szCs w:val="24"/>
      <w14:ligatures w14:val="standardContextual"/>
    </w:rPr>
  </w:style>
  <w:style w:type="paragraph" w:customStyle="1" w:styleId="F8F16AEE1C0A49D58BB942B14A3CB22F">
    <w:name w:val="F8F16AEE1C0A49D58BB942B14A3CB22F"/>
    <w:rsid w:val="00526045"/>
    <w:pPr>
      <w:spacing w:line="278" w:lineRule="auto"/>
    </w:pPr>
    <w:rPr>
      <w:kern w:val="2"/>
      <w:sz w:val="24"/>
      <w:szCs w:val="24"/>
      <w14:ligatures w14:val="standardContextual"/>
    </w:rPr>
  </w:style>
  <w:style w:type="paragraph" w:customStyle="1" w:styleId="31FB41025F32475CB6722B9994173791">
    <w:name w:val="31FB41025F32475CB6722B9994173791"/>
    <w:rsid w:val="00526045"/>
    <w:pPr>
      <w:spacing w:line="278" w:lineRule="auto"/>
    </w:pPr>
    <w:rPr>
      <w:kern w:val="2"/>
      <w:sz w:val="24"/>
      <w:szCs w:val="24"/>
      <w14:ligatures w14:val="standardContextual"/>
    </w:rPr>
  </w:style>
  <w:style w:type="paragraph" w:customStyle="1" w:styleId="0A27005DF3E44C2CB926495D3D24F1A8">
    <w:name w:val="0A27005DF3E44C2CB926495D3D24F1A8"/>
    <w:rsid w:val="00526045"/>
    <w:pPr>
      <w:spacing w:line="278" w:lineRule="auto"/>
    </w:pPr>
    <w:rPr>
      <w:kern w:val="2"/>
      <w:sz w:val="24"/>
      <w:szCs w:val="24"/>
      <w14:ligatures w14:val="standardContextual"/>
    </w:rPr>
  </w:style>
  <w:style w:type="paragraph" w:customStyle="1" w:styleId="358F20E806E2432288C0E7FE6098D739">
    <w:name w:val="358F20E806E2432288C0E7FE6098D739"/>
    <w:rsid w:val="00526045"/>
    <w:pPr>
      <w:spacing w:line="278" w:lineRule="auto"/>
    </w:pPr>
    <w:rPr>
      <w:kern w:val="2"/>
      <w:sz w:val="24"/>
      <w:szCs w:val="24"/>
      <w14:ligatures w14:val="standardContextual"/>
    </w:rPr>
  </w:style>
  <w:style w:type="paragraph" w:customStyle="1" w:styleId="A06609A347DB4E7B9C6A9135A4E90EA9">
    <w:name w:val="A06609A347DB4E7B9C6A9135A4E90EA9"/>
    <w:rsid w:val="00526045"/>
    <w:pPr>
      <w:spacing w:line="278" w:lineRule="auto"/>
    </w:pPr>
    <w:rPr>
      <w:kern w:val="2"/>
      <w:sz w:val="24"/>
      <w:szCs w:val="24"/>
      <w14:ligatures w14:val="standardContextual"/>
    </w:rPr>
  </w:style>
  <w:style w:type="paragraph" w:customStyle="1" w:styleId="3A473B6011BE4C41966ADA1775F5930A">
    <w:name w:val="3A473B6011BE4C41966ADA1775F5930A"/>
    <w:rsid w:val="00526045"/>
    <w:pPr>
      <w:spacing w:line="278" w:lineRule="auto"/>
    </w:pPr>
    <w:rPr>
      <w:kern w:val="2"/>
      <w:sz w:val="24"/>
      <w:szCs w:val="24"/>
      <w14:ligatures w14:val="standardContextual"/>
    </w:rPr>
  </w:style>
  <w:style w:type="paragraph" w:customStyle="1" w:styleId="352DA5CBB30F47F3BE548EF402C351A5">
    <w:name w:val="352DA5CBB30F47F3BE548EF402C351A5"/>
    <w:rsid w:val="00526045"/>
    <w:pPr>
      <w:spacing w:line="278" w:lineRule="auto"/>
    </w:pPr>
    <w:rPr>
      <w:kern w:val="2"/>
      <w:sz w:val="24"/>
      <w:szCs w:val="24"/>
      <w14:ligatures w14:val="standardContextual"/>
    </w:rPr>
  </w:style>
  <w:style w:type="paragraph" w:customStyle="1" w:styleId="A4EC463F54F74B6C9676E3CB58D80D04">
    <w:name w:val="A4EC463F54F74B6C9676E3CB58D80D04"/>
    <w:rsid w:val="00526045"/>
    <w:pPr>
      <w:spacing w:line="278" w:lineRule="auto"/>
    </w:pPr>
    <w:rPr>
      <w:kern w:val="2"/>
      <w:sz w:val="24"/>
      <w:szCs w:val="24"/>
      <w14:ligatures w14:val="standardContextual"/>
    </w:rPr>
  </w:style>
  <w:style w:type="paragraph" w:customStyle="1" w:styleId="3452EDA3827849279C62C07241D0291D">
    <w:name w:val="3452EDA3827849279C62C07241D0291D"/>
    <w:rsid w:val="00526045"/>
    <w:pPr>
      <w:spacing w:line="278" w:lineRule="auto"/>
    </w:pPr>
    <w:rPr>
      <w:kern w:val="2"/>
      <w:sz w:val="24"/>
      <w:szCs w:val="24"/>
      <w14:ligatures w14:val="standardContextual"/>
    </w:rPr>
  </w:style>
  <w:style w:type="paragraph" w:customStyle="1" w:styleId="C5397475DB8747DF84338E970FF91E6B">
    <w:name w:val="C5397475DB8747DF84338E970FF91E6B"/>
    <w:rsid w:val="00526045"/>
    <w:pPr>
      <w:spacing w:line="278" w:lineRule="auto"/>
    </w:pPr>
    <w:rPr>
      <w:kern w:val="2"/>
      <w:sz w:val="24"/>
      <w:szCs w:val="24"/>
      <w14:ligatures w14:val="standardContextual"/>
    </w:rPr>
  </w:style>
  <w:style w:type="paragraph" w:customStyle="1" w:styleId="9F381285FB614728A8C7D9A6E85820C3">
    <w:name w:val="9F381285FB614728A8C7D9A6E85820C3"/>
    <w:rsid w:val="00526045"/>
    <w:pPr>
      <w:spacing w:line="278" w:lineRule="auto"/>
    </w:pPr>
    <w:rPr>
      <w:kern w:val="2"/>
      <w:sz w:val="24"/>
      <w:szCs w:val="24"/>
      <w14:ligatures w14:val="standardContextual"/>
    </w:rPr>
  </w:style>
  <w:style w:type="paragraph" w:customStyle="1" w:styleId="368CA83802F14C87A4F748DC19925301">
    <w:name w:val="368CA83802F14C87A4F748DC19925301"/>
    <w:rsid w:val="00526045"/>
    <w:pPr>
      <w:spacing w:line="278" w:lineRule="auto"/>
    </w:pPr>
    <w:rPr>
      <w:kern w:val="2"/>
      <w:sz w:val="24"/>
      <w:szCs w:val="24"/>
      <w14:ligatures w14:val="standardContextual"/>
    </w:rPr>
  </w:style>
  <w:style w:type="paragraph" w:customStyle="1" w:styleId="1EFA31793FBD4AE8A22DC5CAC1BC27E4">
    <w:name w:val="1EFA31793FBD4AE8A22DC5CAC1BC27E4"/>
    <w:rsid w:val="00526045"/>
    <w:pPr>
      <w:spacing w:line="278" w:lineRule="auto"/>
    </w:pPr>
    <w:rPr>
      <w:kern w:val="2"/>
      <w:sz w:val="24"/>
      <w:szCs w:val="24"/>
      <w14:ligatures w14:val="standardContextual"/>
    </w:rPr>
  </w:style>
  <w:style w:type="paragraph" w:customStyle="1" w:styleId="55ABBD19370A49A48E2B9D7F76147432">
    <w:name w:val="55ABBD19370A49A48E2B9D7F76147432"/>
    <w:rsid w:val="00526045"/>
    <w:pPr>
      <w:spacing w:line="278" w:lineRule="auto"/>
    </w:pPr>
    <w:rPr>
      <w:kern w:val="2"/>
      <w:sz w:val="24"/>
      <w:szCs w:val="24"/>
      <w14:ligatures w14:val="standardContextual"/>
    </w:rPr>
  </w:style>
  <w:style w:type="paragraph" w:customStyle="1" w:styleId="2B5B4BABFC26442596C3CF328CB4972C">
    <w:name w:val="2B5B4BABFC26442596C3CF328CB4972C"/>
    <w:rsid w:val="00526045"/>
    <w:pPr>
      <w:spacing w:line="278" w:lineRule="auto"/>
    </w:pPr>
    <w:rPr>
      <w:kern w:val="2"/>
      <w:sz w:val="24"/>
      <w:szCs w:val="24"/>
      <w14:ligatures w14:val="standardContextual"/>
    </w:rPr>
  </w:style>
  <w:style w:type="paragraph" w:customStyle="1" w:styleId="F79E955DF7DB44A4B70C55A979D1C594">
    <w:name w:val="F79E955DF7DB44A4B70C55A979D1C594"/>
    <w:rsid w:val="00526045"/>
    <w:pPr>
      <w:spacing w:line="278" w:lineRule="auto"/>
    </w:pPr>
    <w:rPr>
      <w:kern w:val="2"/>
      <w:sz w:val="24"/>
      <w:szCs w:val="24"/>
      <w14:ligatures w14:val="standardContextual"/>
    </w:rPr>
  </w:style>
  <w:style w:type="paragraph" w:customStyle="1" w:styleId="5386A96EC3864DFB867517F83C03326B">
    <w:name w:val="5386A96EC3864DFB867517F83C03326B"/>
    <w:rsid w:val="00526045"/>
    <w:pPr>
      <w:spacing w:line="278" w:lineRule="auto"/>
    </w:pPr>
    <w:rPr>
      <w:kern w:val="2"/>
      <w:sz w:val="24"/>
      <w:szCs w:val="24"/>
      <w14:ligatures w14:val="standardContextual"/>
    </w:rPr>
  </w:style>
  <w:style w:type="paragraph" w:customStyle="1" w:styleId="C6B26D1D48B44142BBF22689617403E8">
    <w:name w:val="C6B26D1D48B44142BBF22689617403E8"/>
    <w:rsid w:val="00526045"/>
    <w:pPr>
      <w:spacing w:line="278" w:lineRule="auto"/>
    </w:pPr>
    <w:rPr>
      <w:kern w:val="2"/>
      <w:sz w:val="24"/>
      <w:szCs w:val="24"/>
      <w14:ligatures w14:val="standardContextual"/>
    </w:rPr>
  </w:style>
  <w:style w:type="paragraph" w:customStyle="1" w:styleId="669596F73BE2420B84D7983F3FBC21E4">
    <w:name w:val="669596F73BE2420B84D7983F3FBC21E4"/>
    <w:rsid w:val="00526045"/>
    <w:pPr>
      <w:spacing w:line="278" w:lineRule="auto"/>
    </w:pPr>
    <w:rPr>
      <w:kern w:val="2"/>
      <w:sz w:val="24"/>
      <w:szCs w:val="24"/>
      <w14:ligatures w14:val="standardContextual"/>
    </w:rPr>
  </w:style>
  <w:style w:type="paragraph" w:customStyle="1" w:styleId="899FDD2A14B84DCBAE7099674E1BD8D2">
    <w:name w:val="899FDD2A14B84DCBAE7099674E1BD8D2"/>
    <w:rsid w:val="00526045"/>
    <w:pPr>
      <w:spacing w:line="278" w:lineRule="auto"/>
    </w:pPr>
    <w:rPr>
      <w:kern w:val="2"/>
      <w:sz w:val="24"/>
      <w:szCs w:val="24"/>
      <w14:ligatures w14:val="standardContextual"/>
    </w:rPr>
  </w:style>
  <w:style w:type="paragraph" w:customStyle="1" w:styleId="7E18E8934837427F8733B26A57150EF7">
    <w:name w:val="7E18E8934837427F8733B26A57150EF7"/>
    <w:rsid w:val="00526045"/>
    <w:pPr>
      <w:spacing w:line="278" w:lineRule="auto"/>
    </w:pPr>
    <w:rPr>
      <w:kern w:val="2"/>
      <w:sz w:val="24"/>
      <w:szCs w:val="24"/>
      <w14:ligatures w14:val="standardContextual"/>
    </w:rPr>
  </w:style>
  <w:style w:type="paragraph" w:customStyle="1" w:styleId="2E14E2A4C907425591EDC621BD5DC618">
    <w:name w:val="2E14E2A4C907425591EDC621BD5DC618"/>
    <w:rsid w:val="00526045"/>
    <w:pPr>
      <w:spacing w:line="278" w:lineRule="auto"/>
    </w:pPr>
    <w:rPr>
      <w:kern w:val="2"/>
      <w:sz w:val="24"/>
      <w:szCs w:val="24"/>
      <w14:ligatures w14:val="standardContextual"/>
    </w:rPr>
  </w:style>
  <w:style w:type="paragraph" w:customStyle="1" w:styleId="B469F769B8D54EB1B589E8A2DD36690A">
    <w:name w:val="B469F769B8D54EB1B589E8A2DD36690A"/>
    <w:rsid w:val="00526045"/>
    <w:pPr>
      <w:spacing w:line="278" w:lineRule="auto"/>
    </w:pPr>
    <w:rPr>
      <w:kern w:val="2"/>
      <w:sz w:val="24"/>
      <w:szCs w:val="24"/>
      <w14:ligatures w14:val="standardContextual"/>
    </w:rPr>
  </w:style>
  <w:style w:type="paragraph" w:customStyle="1" w:styleId="B9605AB2D3A44A2EAD516D10BAE74016">
    <w:name w:val="B9605AB2D3A44A2EAD516D10BAE74016"/>
    <w:rsid w:val="00526045"/>
    <w:pPr>
      <w:spacing w:line="278" w:lineRule="auto"/>
    </w:pPr>
    <w:rPr>
      <w:kern w:val="2"/>
      <w:sz w:val="24"/>
      <w:szCs w:val="24"/>
      <w14:ligatures w14:val="standardContextual"/>
    </w:rPr>
  </w:style>
  <w:style w:type="paragraph" w:customStyle="1" w:styleId="14B8F42F976D45789580AD6AC7868588">
    <w:name w:val="14B8F42F976D45789580AD6AC7868588"/>
    <w:rsid w:val="00526045"/>
    <w:pPr>
      <w:spacing w:line="278" w:lineRule="auto"/>
    </w:pPr>
    <w:rPr>
      <w:kern w:val="2"/>
      <w:sz w:val="24"/>
      <w:szCs w:val="24"/>
      <w14:ligatures w14:val="standardContextual"/>
    </w:rPr>
  </w:style>
  <w:style w:type="paragraph" w:customStyle="1" w:styleId="4A452CB1141C4EC18294912288898200">
    <w:name w:val="4A452CB1141C4EC18294912288898200"/>
    <w:rsid w:val="00526045"/>
    <w:pPr>
      <w:spacing w:line="278" w:lineRule="auto"/>
    </w:pPr>
    <w:rPr>
      <w:kern w:val="2"/>
      <w:sz w:val="24"/>
      <w:szCs w:val="24"/>
      <w14:ligatures w14:val="standardContextual"/>
    </w:rPr>
  </w:style>
  <w:style w:type="paragraph" w:customStyle="1" w:styleId="7BA37003FECB48E182C5863A8DA1EFCE">
    <w:name w:val="7BA37003FECB48E182C5863A8DA1EFCE"/>
    <w:rsid w:val="00526045"/>
    <w:pPr>
      <w:spacing w:line="278" w:lineRule="auto"/>
    </w:pPr>
    <w:rPr>
      <w:kern w:val="2"/>
      <w:sz w:val="24"/>
      <w:szCs w:val="24"/>
      <w14:ligatures w14:val="standardContextual"/>
    </w:rPr>
  </w:style>
  <w:style w:type="paragraph" w:customStyle="1" w:styleId="4FBC80CE20D645D7860DF2A922793637">
    <w:name w:val="4FBC80CE20D645D7860DF2A922793637"/>
    <w:rsid w:val="00526045"/>
    <w:pPr>
      <w:spacing w:line="278" w:lineRule="auto"/>
    </w:pPr>
    <w:rPr>
      <w:kern w:val="2"/>
      <w:sz w:val="24"/>
      <w:szCs w:val="24"/>
      <w14:ligatures w14:val="standardContextual"/>
    </w:rPr>
  </w:style>
  <w:style w:type="paragraph" w:customStyle="1" w:styleId="7B4BF7998B564335B63657A26133775C">
    <w:name w:val="7B4BF7998B564335B63657A26133775C"/>
    <w:rsid w:val="00526045"/>
    <w:pPr>
      <w:spacing w:line="278" w:lineRule="auto"/>
    </w:pPr>
    <w:rPr>
      <w:kern w:val="2"/>
      <w:sz w:val="24"/>
      <w:szCs w:val="24"/>
      <w14:ligatures w14:val="standardContextual"/>
    </w:rPr>
  </w:style>
  <w:style w:type="paragraph" w:customStyle="1" w:styleId="AED200BD1BA44BC4BCDE9DA6B61E757C">
    <w:name w:val="AED200BD1BA44BC4BCDE9DA6B61E757C"/>
    <w:rsid w:val="00526045"/>
    <w:pPr>
      <w:spacing w:line="278" w:lineRule="auto"/>
    </w:pPr>
    <w:rPr>
      <w:kern w:val="2"/>
      <w:sz w:val="24"/>
      <w:szCs w:val="24"/>
      <w14:ligatures w14:val="standardContextual"/>
    </w:rPr>
  </w:style>
  <w:style w:type="paragraph" w:customStyle="1" w:styleId="B02E5713F5354F2EAE1DD266B05C2D2E">
    <w:name w:val="B02E5713F5354F2EAE1DD266B05C2D2E"/>
    <w:rsid w:val="00526045"/>
    <w:pPr>
      <w:spacing w:line="278" w:lineRule="auto"/>
    </w:pPr>
    <w:rPr>
      <w:kern w:val="2"/>
      <w:sz w:val="24"/>
      <w:szCs w:val="24"/>
      <w14:ligatures w14:val="standardContextual"/>
    </w:rPr>
  </w:style>
  <w:style w:type="paragraph" w:customStyle="1" w:styleId="A6489BED7F9B41D18CF45D60D75DF915">
    <w:name w:val="A6489BED7F9B41D18CF45D60D75DF915"/>
    <w:rsid w:val="00526045"/>
    <w:pPr>
      <w:spacing w:line="278" w:lineRule="auto"/>
    </w:pPr>
    <w:rPr>
      <w:kern w:val="2"/>
      <w:sz w:val="24"/>
      <w:szCs w:val="24"/>
      <w14:ligatures w14:val="standardContextual"/>
    </w:rPr>
  </w:style>
  <w:style w:type="paragraph" w:customStyle="1" w:styleId="E154485385614BF1ABC0C3B65B5F210A">
    <w:name w:val="E154485385614BF1ABC0C3B65B5F210A"/>
    <w:rsid w:val="00526045"/>
    <w:pPr>
      <w:spacing w:line="278" w:lineRule="auto"/>
    </w:pPr>
    <w:rPr>
      <w:kern w:val="2"/>
      <w:sz w:val="24"/>
      <w:szCs w:val="24"/>
      <w14:ligatures w14:val="standardContextual"/>
    </w:rPr>
  </w:style>
  <w:style w:type="paragraph" w:customStyle="1" w:styleId="2A1168B1833A4AAAAD806381B5EBA3B9">
    <w:name w:val="2A1168B1833A4AAAAD806381B5EBA3B9"/>
    <w:rsid w:val="00526045"/>
    <w:pPr>
      <w:spacing w:line="278" w:lineRule="auto"/>
    </w:pPr>
    <w:rPr>
      <w:kern w:val="2"/>
      <w:sz w:val="24"/>
      <w:szCs w:val="24"/>
      <w14:ligatures w14:val="standardContextual"/>
    </w:rPr>
  </w:style>
  <w:style w:type="paragraph" w:customStyle="1" w:styleId="46938ACE811D430D9824C3AD6DDF86C0">
    <w:name w:val="46938ACE811D430D9824C3AD6DDF86C0"/>
    <w:rsid w:val="00526045"/>
    <w:pPr>
      <w:spacing w:line="278" w:lineRule="auto"/>
    </w:pPr>
    <w:rPr>
      <w:kern w:val="2"/>
      <w:sz w:val="24"/>
      <w:szCs w:val="24"/>
      <w14:ligatures w14:val="standardContextual"/>
    </w:rPr>
  </w:style>
  <w:style w:type="paragraph" w:customStyle="1" w:styleId="5039875289C84289A8B1C38823E7E2FE">
    <w:name w:val="5039875289C84289A8B1C38823E7E2FE"/>
    <w:rsid w:val="00526045"/>
    <w:pPr>
      <w:spacing w:line="278" w:lineRule="auto"/>
    </w:pPr>
    <w:rPr>
      <w:kern w:val="2"/>
      <w:sz w:val="24"/>
      <w:szCs w:val="24"/>
      <w14:ligatures w14:val="standardContextual"/>
    </w:rPr>
  </w:style>
  <w:style w:type="paragraph" w:customStyle="1" w:styleId="A4E1FF5DB320452FB4062B36C9CB209B">
    <w:name w:val="A4E1FF5DB320452FB4062B36C9CB209B"/>
    <w:rsid w:val="00526045"/>
    <w:pPr>
      <w:spacing w:line="278" w:lineRule="auto"/>
    </w:pPr>
    <w:rPr>
      <w:kern w:val="2"/>
      <w:sz w:val="24"/>
      <w:szCs w:val="24"/>
      <w14:ligatures w14:val="standardContextual"/>
    </w:rPr>
  </w:style>
  <w:style w:type="paragraph" w:customStyle="1" w:styleId="DF116DDB70A942D09E513E79844A75A5">
    <w:name w:val="DF116DDB70A942D09E513E79844A75A5"/>
    <w:rsid w:val="00526045"/>
    <w:pPr>
      <w:spacing w:line="278" w:lineRule="auto"/>
    </w:pPr>
    <w:rPr>
      <w:kern w:val="2"/>
      <w:sz w:val="24"/>
      <w:szCs w:val="24"/>
      <w14:ligatures w14:val="standardContextual"/>
    </w:rPr>
  </w:style>
  <w:style w:type="paragraph" w:customStyle="1" w:styleId="FB5E693659DE473DB05A04B5BA5A6B0C">
    <w:name w:val="FB5E693659DE473DB05A04B5BA5A6B0C"/>
    <w:rsid w:val="00526045"/>
    <w:pPr>
      <w:spacing w:line="278" w:lineRule="auto"/>
    </w:pPr>
    <w:rPr>
      <w:kern w:val="2"/>
      <w:sz w:val="24"/>
      <w:szCs w:val="24"/>
      <w14:ligatures w14:val="standardContextual"/>
    </w:rPr>
  </w:style>
  <w:style w:type="paragraph" w:customStyle="1" w:styleId="B60BA730AB844A7683835950120BD1D7">
    <w:name w:val="B60BA730AB844A7683835950120BD1D7"/>
    <w:rsid w:val="00526045"/>
    <w:pPr>
      <w:spacing w:line="278" w:lineRule="auto"/>
    </w:pPr>
    <w:rPr>
      <w:kern w:val="2"/>
      <w:sz w:val="24"/>
      <w:szCs w:val="24"/>
      <w14:ligatures w14:val="standardContextual"/>
    </w:rPr>
  </w:style>
  <w:style w:type="paragraph" w:customStyle="1" w:styleId="775BEAE99FDE4E349DF0FD5F129A5B9E">
    <w:name w:val="775BEAE99FDE4E349DF0FD5F129A5B9E"/>
    <w:rsid w:val="00526045"/>
    <w:pPr>
      <w:spacing w:line="278" w:lineRule="auto"/>
    </w:pPr>
    <w:rPr>
      <w:kern w:val="2"/>
      <w:sz w:val="24"/>
      <w:szCs w:val="24"/>
      <w14:ligatures w14:val="standardContextual"/>
    </w:rPr>
  </w:style>
  <w:style w:type="paragraph" w:customStyle="1" w:styleId="E379236633A14920B776D197D078E11F">
    <w:name w:val="E379236633A14920B776D197D078E11F"/>
    <w:rsid w:val="00526045"/>
    <w:pPr>
      <w:spacing w:line="278" w:lineRule="auto"/>
    </w:pPr>
    <w:rPr>
      <w:kern w:val="2"/>
      <w:sz w:val="24"/>
      <w:szCs w:val="24"/>
      <w14:ligatures w14:val="standardContextual"/>
    </w:rPr>
  </w:style>
  <w:style w:type="paragraph" w:customStyle="1" w:styleId="E05D9E884AA7448686BF1901F3CE998C">
    <w:name w:val="E05D9E884AA7448686BF1901F3CE998C"/>
    <w:rsid w:val="00526045"/>
    <w:pPr>
      <w:spacing w:line="278" w:lineRule="auto"/>
    </w:pPr>
    <w:rPr>
      <w:kern w:val="2"/>
      <w:sz w:val="24"/>
      <w:szCs w:val="24"/>
      <w14:ligatures w14:val="standardContextual"/>
    </w:rPr>
  </w:style>
  <w:style w:type="paragraph" w:customStyle="1" w:styleId="CE36B0ADBB9C4CCDB6E048B777353E9F">
    <w:name w:val="CE36B0ADBB9C4CCDB6E048B777353E9F"/>
    <w:rsid w:val="0052604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3.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570</Words>
  <Characters>26053</Characters>
  <Application>Microsoft Office Word</Application>
  <DocSecurity>8</DocSecurity>
  <Lines>217</Lines>
  <Paragraphs>61</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0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07-02T23:50:00Z</dcterms:created>
  <dcterms:modified xsi:type="dcterms:W3CDTF">2024-07-02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